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2130577"/>
        <w:docPartObj>
          <w:docPartGallery w:val="Cover Pages"/>
          <w:docPartUnique/>
        </w:docPartObj>
      </w:sdtPr>
      <w:sdtEndPr>
        <w:rPr>
          <w:rFonts w:eastAsia="Times New Roman" w:cstheme="majorHAnsi"/>
          <w:b/>
          <w:sz w:val="40"/>
          <w:szCs w:val="40"/>
          <w:lang w:eastAsia="sl-SI"/>
        </w:rPr>
      </w:sdtEndPr>
      <w:sdtContent>
        <w:p w14:paraId="0A3ECE2F" w14:textId="573FE649" w:rsidR="00EC7006" w:rsidRDefault="00EC7006" w:rsidP="00EC7006">
          <w:pPr>
            <w:tabs>
              <w:tab w:val="left" w:pos="1605"/>
            </w:tabs>
          </w:pPr>
          <w:r>
            <w:tab/>
          </w:r>
        </w:p>
        <w:p w14:paraId="49726B9D" w14:textId="77777777" w:rsidR="007A6356" w:rsidRDefault="007A6356" w:rsidP="00EC7006">
          <w:pPr>
            <w:tabs>
              <w:tab w:val="left" w:pos="1605"/>
            </w:tabs>
          </w:pPr>
        </w:p>
        <w:tbl>
          <w:tblPr>
            <w:tblW w:w="3519" w:type="dxa"/>
            <w:tblInd w:w="6228" w:type="dxa"/>
            <w:tblLook w:val="00A0" w:firstRow="1" w:lastRow="0" w:firstColumn="1" w:lastColumn="0" w:noHBand="0" w:noVBand="0"/>
          </w:tblPr>
          <w:tblGrid>
            <w:gridCol w:w="1960"/>
            <w:gridCol w:w="1559"/>
          </w:tblGrid>
          <w:tr w:rsidR="00B66B83" w:rsidRPr="00C96C6F" w14:paraId="45EDC8F5" w14:textId="77777777" w:rsidTr="007A6356">
            <w:tc>
              <w:tcPr>
                <w:tcW w:w="1960" w:type="dxa"/>
                <w:tcBorders>
                  <w:bottom w:val="single" w:sz="4" w:space="0" w:color="auto"/>
                </w:tcBorders>
              </w:tcPr>
              <w:p w14:paraId="5C8F720D" w14:textId="1307201A" w:rsidR="00B66B83" w:rsidRPr="00C96C6F" w:rsidRDefault="00B66B83" w:rsidP="00B66B83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  <w:r>
                  <w:rPr>
                    <w:rFonts w:ascii="Calibri Light" w:eastAsia="Times New Roman" w:hAnsi="Calibri Light" w:cstheme="majorHAnsi"/>
                    <w:lang w:eastAsia="sl-SI"/>
                  </w:rPr>
                  <w:t>Application</w:t>
                </w:r>
                <w:r w:rsidRPr="00C3053C">
                  <w:rPr>
                    <w:rFonts w:ascii="Calibri Light" w:eastAsia="Times New Roman" w:hAnsi="Calibri Light" w:cstheme="majorHAnsi"/>
                    <w:lang w:eastAsia="sl-SI"/>
                  </w:rPr>
                  <w:t xml:space="preserve"> </w:t>
                </w:r>
                <w:r>
                  <w:rPr>
                    <w:rFonts w:ascii="Calibri Light" w:eastAsia="Times New Roman" w:hAnsi="Calibri Light" w:cstheme="majorHAnsi"/>
                    <w:lang w:eastAsia="sl-SI"/>
                  </w:rPr>
                  <w:t>No</w:t>
                </w:r>
                <w:r w:rsidRPr="0042140C">
                  <w:rPr>
                    <w:rFonts w:ascii="Calibri Light" w:eastAsia="Times New Roman" w:hAnsi="Calibri Light" w:cstheme="majorHAnsi"/>
                    <w:lang w:eastAsia="sl-SI"/>
                  </w:rPr>
                  <w:t>: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617463A" w14:textId="77777777" w:rsidR="00B66B83" w:rsidRPr="00C96C6F" w:rsidRDefault="00B66B83" w:rsidP="00B66B83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</w:p>
            </w:tc>
          </w:tr>
          <w:tr w:rsidR="00EC7006" w:rsidRPr="00C96C6F" w14:paraId="013F46CC" w14:textId="77777777" w:rsidTr="00B66B83">
            <w:tc>
              <w:tcPr>
                <w:tcW w:w="3519" w:type="dxa"/>
                <w:gridSpan w:val="2"/>
                <w:tcBorders>
                  <w:top w:val="single" w:sz="4" w:space="0" w:color="auto"/>
                </w:tcBorders>
              </w:tcPr>
              <w:p w14:paraId="4E432716" w14:textId="35C42D5E" w:rsidR="00EC7006" w:rsidRPr="00C96C6F" w:rsidRDefault="00B66B83" w:rsidP="00702DAF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  <w:r>
                  <w:rPr>
                    <w:rFonts w:ascii="Calibri Light" w:eastAsia="Times New Roman" w:hAnsi="Calibri Light" w:cstheme="majorHAnsi"/>
                    <w:lang w:eastAsia="sl-SI"/>
                  </w:rPr>
                  <w:t>To be completed by the Fund Operator</w:t>
                </w:r>
              </w:p>
            </w:tc>
          </w:tr>
        </w:tbl>
        <w:p w14:paraId="17AEECA8" w14:textId="64B77D48" w:rsidR="00EC7006" w:rsidRDefault="00454A30">
          <w:pPr>
            <w:rPr>
              <w:rFonts w:eastAsia="Times New Roman" w:cstheme="majorHAnsi"/>
              <w:b/>
              <w:sz w:val="40"/>
              <w:szCs w:val="40"/>
              <w:lang w:eastAsia="sl-SI"/>
            </w:rPr>
          </w:pPr>
          <w:r w:rsidRPr="006B16B1">
            <w:rPr>
              <w:rFonts w:eastAsia="SimSun" w:cstheme="minorHAnsi"/>
              <w:noProof/>
              <w:color w:val="2F5496" w:themeColor="accent1" w:themeShade="BF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78B9C51B" wp14:editId="4A34CE5A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481330</wp:posOffset>
                    </wp:positionV>
                    <wp:extent cx="6127750" cy="41973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7750" cy="4197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23BD1" w14:textId="77777777" w:rsidR="001E7872" w:rsidRPr="00C96C6F" w:rsidRDefault="001E7872" w:rsidP="00B66B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CTIVE CITIZENS FUND</w:t>
                                </w:r>
                              </w:p>
                              <w:p w14:paraId="2D78C8F9" w14:textId="77777777" w:rsidR="001E7872" w:rsidRPr="00C96C6F" w:rsidRDefault="001E7872" w:rsidP="00EC70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0DC2BED1" w14:textId="77777777" w:rsidR="001E7872" w:rsidRPr="006E7EC3" w:rsidRDefault="001E7872" w:rsidP="00EC70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21984D34" w14:textId="77777777" w:rsidR="001E7872" w:rsidRDefault="001E7872" w:rsidP="00B66B83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The first call for </w:t>
                                </w:r>
                                <w:r w:rsidRPr="00D5135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small, medium and large projects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</w:t>
                                </w:r>
                              </w:p>
                              <w:p w14:paraId="6AD69230" w14:textId="77777777" w:rsidR="001E7872" w:rsidRPr="005C3BB6" w:rsidRDefault="001E7872" w:rsidP="00B66B83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for Outcomes 1-4:</w:t>
                                </w:r>
                              </w:p>
                              <w:p w14:paraId="7C036D44" w14:textId="77777777" w:rsidR="001E7872" w:rsidRPr="00B66B83" w:rsidRDefault="001E7872" w:rsidP="00B66B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eastAsia="Times New Roman" w:cstheme="min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</w:pPr>
                                <w:r w:rsidRPr="00B66B83">
                                  <w:rPr>
                                    <w:rFonts w:eastAsia="Times New Roman" w:cstheme="min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  <w:t xml:space="preserve">Outcome 1. </w:t>
                                </w:r>
                                <w:r w:rsidRPr="00B66B83">
                                  <w:rPr>
                                    <w:rFonts w:eastAsia="Times New Roman" w:cstheme="minorHAnsi"/>
                                    <w:bCs/>
                                    <w:sz w:val="24"/>
                                    <w:szCs w:val="24"/>
                                    <w:lang w:eastAsia="sl-SI"/>
                                  </w:rPr>
                                  <w:t>Increasing citizens paticipation in civic activities</w:t>
                                </w:r>
                              </w:p>
                              <w:p w14:paraId="2A83C08B" w14:textId="77777777" w:rsidR="001E7872" w:rsidRPr="00B66B83" w:rsidRDefault="001E7872" w:rsidP="00B66B83">
                                <w:pPr>
                                  <w:spacing w:after="0" w:line="240" w:lineRule="auto"/>
                                  <w:ind w:left="709" w:hanging="709"/>
                                  <w:jc w:val="both"/>
                                  <w:rPr>
                                    <w:rFonts w:eastAsia="Times New Roman" w:cstheme="min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</w:pPr>
                                <w:r w:rsidRPr="00B66B83">
                                  <w:rPr>
                                    <w:rFonts w:eastAsia="Times New Roman" w:cstheme="min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  <w:t xml:space="preserve">Outcome 2. </w:t>
                                </w:r>
                                <w:r w:rsidRPr="00B66B83">
                                  <w:rPr>
                                    <w:rFonts w:eastAsia="Times New Roman" w:cstheme="minorHAnsi"/>
                                    <w:bCs/>
                                    <w:sz w:val="24"/>
                                    <w:szCs w:val="24"/>
                                    <w:lang w:eastAsia="sl-SI"/>
                                  </w:rPr>
                                  <w:t>Strenghtening civil society watchdog/advocacy role</w:t>
                                </w:r>
                              </w:p>
                              <w:p w14:paraId="1B7E4B45" w14:textId="77777777" w:rsidR="001E7872" w:rsidRPr="00B66B83" w:rsidRDefault="001E7872" w:rsidP="00B66B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eastAsia="Times New Roman" w:cstheme="min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</w:pPr>
                                <w:r w:rsidRPr="00B66B83">
                                  <w:rPr>
                                    <w:rFonts w:eastAsia="Times New Roman" w:cstheme="min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  <w:t xml:space="preserve">Outcome 3. </w:t>
                                </w:r>
                                <w:r w:rsidRPr="00B66B83">
                                  <w:rPr>
                                    <w:rFonts w:eastAsia="Times New Roman" w:cstheme="minorHAnsi"/>
                                    <w:bCs/>
                                    <w:sz w:val="24"/>
                                    <w:szCs w:val="24"/>
                                    <w:lang w:eastAsia="sl-SI"/>
                                  </w:rPr>
                                  <w:t>Increasing support for human rights</w:t>
                                </w:r>
                              </w:p>
                              <w:p w14:paraId="571A6770" w14:textId="77777777" w:rsidR="001E7872" w:rsidRPr="00B66B83" w:rsidRDefault="001E7872" w:rsidP="00B66B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eastAsia="Times New Roman" w:cstheme="min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</w:pPr>
                                <w:r w:rsidRPr="00B66B83">
                                  <w:rPr>
                                    <w:rFonts w:eastAsia="Times New Roman" w:cstheme="min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  <w:t xml:space="preserve">Outcome 4. </w:t>
                                </w:r>
                                <w:r w:rsidRPr="00B66B83">
                                  <w:rPr>
                                    <w:rFonts w:eastAsia="Times New Roman" w:cstheme="minorHAnsi"/>
                                    <w:bCs/>
                                    <w:sz w:val="24"/>
                                    <w:szCs w:val="24"/>
                                    <w:lang w:eastAsia="sl-SI"/>
                                  </w:rPr>
                                  <w:t>Empowering vulnerable groups</w:t>
                                </w:r>
                              </w:p>
                              <w:p w14:paraId="24696FE2" w14:textId="77777777" w:rsidR="001E7872" w:rsidRDefault="001E7872" w:rsidP="00EC70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78005819" w14:textId="0DC43404" w:rsidR="001E7872" w:rsidRDefault="001E7872" w:rsidP="00EC70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FULL PROJECT PROPOSAL APPLICATION FORM (2nd phase)</w:t>
                                </w:r>
                              </w:p>
                              <w:p w14:paraId="08A9DF7B" w14:textId="7412E955" w:rsidR="001E7872" w:rsidRDefault="001E7872" w:rsidP="00EC70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50EA23EE" w14:textId="0BBE7D30" w:rsidR="001E7872" w:rsidRDefault="001E7872" w:rsidP="00EC70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Preliminar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y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deadline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: </w:t>
                                </w:r>
                              </w:p>
                              <w:p w14:paraId="2EB32D93" w14:textId="4D394294" w:rsidR="001E7872" w:rsidRDefault="001E7872" w:rsidP="00EC70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June 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2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2nd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2020, 23:59 (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Lit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h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u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ania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time)</w:t>
                                </w:r>
                              </w:p>
                              <w:p w14:paraId="1BDE86B4" w14:textId="77777777" w:rsidR="001E7872" w:rsidRDefault="001E7872" w:rsidP="00EC70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2ED797D6" w14:textId="2DFB248B" w:rsidR="001E7872" w:rsidRPr="009454C3" w:rsidRDefault="001E7872" w:rsidP="00EC70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ONLY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for the projects based on approved project concepts</w:t>
                                </w:r>
                              </w:p>
                              <w:p w14:paraId="7BF60910" w14:textId="6B762DB1" w:rsidR="001E7872" w:rsidRPr="00EC7006" w:rsidRDefault="001E7872" w:rsidP="004779E1">
                                <w:pPr>
                                  <w:spacing w:after="0" w:line="240" w:lineRule="auto"/>
                                  <w:rPr>
                                    <w:rFonts w:ascii="Calibri Light" w:eastAsia="Times New Roman" w:hAnsi="Calibri Light" w:cstheme="majorHAnsi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28C6B475" w14:textId="77777777" w:rsidR="001E7872" w:rsidRDefault="001E7872" w:rsidP="00EC700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B9C5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.35pt;margin-top:37.9pt;width:482.5pt;height:33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" filled="f" stroked="f">
                    <v:textbox>
                      <w:txbxContent>
                        <w:p w14:paraId="2AF23BD1" w14:textId="77777777" w:rsidR="001E7872" w:rsidRPr="00C96C6F" w:rsidRDefault="001E7872" w:rsidP="00B66B8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ACTIVE CITIZENS FUND</w:t>
                          </w:r>
                        </w:p>
                        <w:p w14:paraId="2D78C8F9" w14:textId="77777777" w:rsidR="001E7872" w:rsidRPr="00C96C6F" w:rsidRDefault="001E7872" w:rsidP="00EC7006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0DC2BED1" w14:textId="77777777" w:rsidR="001E7872" w:rsidRPr="006E7EC3" w:rsidRDefault="001E7872" w:rsidP="00EC7006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21984D34" w14:textId="77777777" w:rsidR="001E7872" w:rsidRDefault="001E7872" w:rsidP="00B66B83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The first call for </w:t>
                          </w:r>
                          <w:r w:rsidRPr="00D5135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small, medium and large projects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</w:p>
                        <w:p w14:paraId="6AD69230" w14:textId="77777777" w:rsidR="001E7872" w:rsidRPr="005C3BB6" w:rsidRDefault="001E7872" w:rsidP="00B66B83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for Outcomes 1-4:</w:t>
                          </w:r>
                        </w:p>
                        <w:p w14:paraId="7C036D44" w14:textId="77777777" w:rsidR="001E7872" w:rsidRPr="00B66B83" w:rsidRDefault="001E7872" w:rsidP="00B66B83">
                          <w:pPr>
                            <w:spacing w:after="0" w:line="240" w:lineRule="auto"/>
                            <w:jc w:val="both"/>
                            <w:rPr>
                              <w:rFonts w:eastAsia="Times New Roman" w:cstheme="minorHAnsi"/>
                              <w:b/>
                              <w:sz w:val="24"/>
                              <w:szCs w:val="24"/>
                              <w:lang w:eastAsia="sl-SI"/>
                            </w:rPr>
                          </w:pPr>
                          <w:r w:rsidRPr="00B66B83">
                            <w:rPr>
                              <w:rFonts w:eastAsia="Times New Roman" w:cstheme="minorHAnsi"/>
                              <w:b/>
                              <w:sz w:val="24"/>
                              <w:szCs w:val="24"/>
                              <w:lang w:eastAsia="sl-SI"/>
                            </w:rPr>
                            <w:t xml:space="preserve">Outcome 1. </w:t>
                          </w:r>
                          <w:r w:rsidRPr="00B66B83">
                            <w:rPr>
                              <w:rFonts w:eastAsia="Times New Roman" w:cstheme="minorHAnsi"/>
                              <w:bCs/>
                              <w:sz w:val="24"/>
                              <w:szCs w:val="24"/>
                              <w:lang w:eastAsia="sl-SI"/>
                            </w:rPr>
                            <w:t>Increasing citizens paticipation in civic activities</w:t>
                          </w:r>
                        </w:p>
                        <w:p w14:paraId="2A83C08B" w14:textId="77777777" w:rsidR="001E7872" w:rsidRPr="00B66B83" w:rsidRDefault="001E7872" w:rsidP="00B66B83">
                          <w:pPr>
                            <w:spacing w:after="0" w:line="240" w:lineRule="auto"/>
                            <w:ind w:left="709" w:hanging="709"/>
                            <w:jc w:val="both"/>
                            <w:rPr>
                              <w:rFonts w:eastAsia="Times New Roman" w:cstheme="minorHAnsi"/>
                              <w:b/>
                              <w:sz w:val="24"/>
                              <w:szCs w:val="24"/>
                              <w:lang w:eastAsia="sl-SI"/>
                            </w:rPr>
                          </w:pPr>
                          <w:r w:rsidRPr="00B66B83">
                            <w:rPr>
                              <w:rFonts w:eastAsia="Times New Roman" w:cstheme="minorHAnsi"/>
                              <w:b/>
                              <w:sz w:val="24"/>
                              <w:szCs w:val="24"/>
                              <w:lang w:eastAsia="sl-SI"/>
                            </w:rPr>
                            <w:t xml:space="preserve">Outcome 2. </w:t>
                          </w:r>
                          <w:r w:rsidRPr="00B66B83">
                            <w:rPr>
                              <w:rFonts w:eastAsia="Times New Roman" w:cstheme="minorHAnsi"/>
                              <w:bCs/>
                              <w:sz w:val="24"/>
                              <w:szCs w:val="24"/>
                              <w:lang w:eastAsia="sl-SI"/>
                            </w:rPr>
                            <w:t>Strenghtening civil society watchdog/advocacy role</w:t>
                          </w:r>
                        </w:p>
                        <w:p w14:paraId="1B7E4B45" w14:textId="77777777" w:rsidR="001E7872" w:rsidRPr="00B66B83" w:rsidRDefault="001E7872" w:rsidP="00B66B83">
                          <w:pPr>
                            <w:spacing w:after="0" w:line="240" w:lineRule="auto"/>
                            <w:jc w:val="both"/>
                            <w:rPr>
                              <w:rFonts w:eastAsia="Times New Roman" w:cstheme="minorHAnsi"/>
                              <w:b/>
                              <w:sz w:val="24"/>
                              <w:szCs w:val="24"/>
                              <w:lang w:eastAsia="sl-SI"/>
                            </w:rPr>
                          </w:pPr>
                          <w:r w:rsidRPr="00B66B83">
                            <w:rPr>
                              <w:rFonts w:eastAsia="Times New Roman" w:cstheme="minorHAnsi"/>
                              <w:b/>
                              <w:sz w:val="24"/>
                              <w:szCs w:val="24"/>
                              <w:lang w:eastAsia="sl-SI"/>
                            </w:rPr>
                            <w:t xml:space="preserve">Outcome 3. </w:t>
                          </w:r>
                          <w:r w:rsidRPr="00B66B83">
                            <w:rPr>
                              <w:rFonts w:eastAsia="Times New Roman" w:cstheme="minorHAnsi"/>
                              <w:bCs/>
                              <w:sz w:val="24"/>
                              <w:szCs w:val="24"/>
                              <w:lang w:eastAsia="sl-SI"/>
                            </w:rPr>
                            <w:t>Increasing support for human rights</w:t>
                          </w:r>
                        </w:p>
                        <w:p w14:paraId="571A6770" w14:textId="77777777" w:rsidR="001E7872" w:rsidRPr="00B66B83" w:rsidRDefault="001E7872" w:rsidP="00B66B83">
                          <w:pPr>
                            <w:spacing w:after="0" w:line="240" w:lineRule="auto"/>
                            <w:jc w:val="both"/>
                            <w:rPr>
                              <w:rFonts w:eastAsia="Times New Roman" w:cstheme="minorHAnsi"/>
                              <w:b/>
                              <w:sz w:val="24"/>
                              <w:szCs w:val="24"/>
                              <w:lang w:eastAsia="sl-SI"/>
                            </w:rPr>
                          </w:pPr>
                          <w:r w:rsidRPr="00B66B83">
                            <w:rPr>
                              <w:rFonts w:eastAsia="Times New Roman" w:cstheme="minorHAnsi"/>
                              <w:b/>
                              <w:sz w:val="24"/>
                              <w:szCs w:val="24"/>
                              <w:lang w:eastAsia="sl-SI"/>
                            </w:rPr>
                            <w:t xml:space="preserve">Outcome 4. </w:t>
                          </w:r>
                          <w:r w:rsidRPr="00B66B83">
                            <w:rPr>
                              <w:rFonts w:eastAsia="Times New Roman" w:cstheme="minorHAnsi"/>
                              <w:bCs/>
                              <w:sz w:val="24"/>
                              <w:szCs w:val="24"/>
                              <w:lang w:eastAsia="sl-SI"/>
                            </w:rPr>
                            <w:t>Empowering vulnerable groups</w:t>
                          </w:r>
                        </w:p>
                        <w:p w14:paraId="24696FE2" w14:textId="77777777" w:rsidR="001E7872" w:rsidRDefault="001E7872" w:rsidP="00EC7006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78005819" w14:textId="0DC43404" w:rsidR="001E7872" w:rsidRDefault="001E7872" w:rsidP="00EC7006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FULL PROJECT PROPOSAL APPLICATION FORM (2nd phase)</w:t>
                          </w:r>
                        </w:p>
                        <w:p w14:paraId="08A9DF7B" w14:textId="7412E955" w:rsidR="001E7872" w:rsidRDefault="001E7872" w:rsidP="00EC7006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50EA23EE" w14:textId="0BBE7D30" w:rsidR="001E7872" w:rsidRDefault="001E7872" w:rsidP="00EC7006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Preliminar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y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deadline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: </w:t>
                          </w:r>
                        </w:p>
                        <w:p w14:paraId="2EB32D93" w14:textId="4D394294" w:rsidR="001E7872" w:rsidRDefault="001E7872" w:rsidP="00EC7006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June 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2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2nd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2020, 23:59 (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Lit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h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u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ania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time)</w:t>
                          </w:r>
                        </w:p>
                        <w:p w14:paraId="1BDE86B4" w14:textId="77777777" w:rsidR="001E7872" w:rsidRDefault="001E7872" w:rsidP="00EC7006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2ED797D6" w14:textId="2DFB248B" w:rsidR="001E7872" w:rsidRPr="009454C3" w:rsidRDefault="001E7872" w:rsidP="00EC7006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i/>
                              <w:iCs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i/>
                              <w:iCs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ONLY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i/>
                              <w:iCs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i/>
                              <w:iCs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for the projects based on approved project concepts</w:t>
                          </w:r>
                        </w:p>
                        <w:p w14:paraId="7BF60910" w14:textId="6B762DB1" w:rsidR="001E7872" w:rsidRPr="00EC7006" w:rsidRDefault="001E7872" w:rsidP="004779E1">
                          <w:pPr>
                            <w:spacing w:after="0" w:line="240" w:lineRule="auto"/>
                            <w:rPr>
                              <w:rFonts w:ascii="Calibri Light" w:eastAsia="Times New Roman" w:hAnsi="Calibri Light" w:cstheme="majorHAnsi"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28C6B475" w14:textId="77777777" w:rsidR="001E7872" w:rsidRDefault="001E7872" w:rsidP="00EC7006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2531C" w:rsidRPr="006B16B1">
            <w:rPr>
              <w:rFonts w:eastAsia="SimSun" w:cstheme="minorHAnsi"/>
              <w:noProof/>
              <w:color w:val="2F5496" w:themeColor="accent1" w:themeShade="BF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F63D503" wp14:editId="22368289">
                    <wp:simplePos x="0" y="0"/>
                    <wp:positionH relativeFrom="column">
                      <wp:posOffset>109855</wp:posOffset>
                    </wp:positionH>
                    <wp:positionV relativeFrom="paragraph">
                      <wp:posOffset>4777740</wp:posOffset>
                    </wp:positionV>
                    <wp:extent cx="5835650" cy="2762250"/>
                    <wp:effectExtent l="0" t="0" r="12700" b="19050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35650" cy="276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07A6C" w14:textId="6F14D8C8" w:rsidR="001E7872" w:rsidRPr="006B16B1" w:rsidRDefault="001E7872" w:rsidP="00EC7006">
                                <w:pPr>
                                  <w:spacing w:after="0" w:line="240" w:lineRule="auto"/>
                                  <w:rPr>
                                    <w:rFonts w:ascii="Calibri Light" w:hAnsi="Calibri Light" w:cstheme="majorHAnsi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sz w:val="32"/>
                                    <w:szCs w:val="32"/>
                                  </w:rPr>
                                  <w:t>Instructions for filling in the APPLICATION FORM</w:t>
                                </w:r>
                              </w:p>
                              <w:p w14:paraId="29E5584D" w14:textId="77777777" w:rsidR="001E7872" w:rsidRPr="006B16B1" w:rsidRDefault="001E7872" w:rsidP="00002F0C">
                                <w:pPr>
                                  <w:pStyle w:val="NoSpacing"/>
                                </w:pPr>
                              </w:p>
                              <w:p w14:paraId="5E795E5C" w14:textId="47EAC7E7" w:rsidR="001E7872" w:rsidRDefault="001E7872" w:rsidP="00A2531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jc w:val="both"/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0" w:name="_Toc24538171"/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>Please read the Guidelines for Applicants carefully before filling in the Application form.</w:t>
                                </w:r>
                                <w:bookmarkEnd w:id="0"/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  <w:p w14:paraId="4566DE15" w14:textId="5DCB8018" w:rsidR="001E7872" w:rsidRPr="00AD78FB" w:rsidRDefault="001E7872" w:rsidP="00A2531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jc w:val="both"/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1" w:name="_Toc24538172"/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>Please fill in all necessary fields in this form</w:t>
                                </w:r>
                                <w:r w:rsidRPr="005F3C99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 </w:t>
                                </w:r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>(font: Times New Roman or Calibri, font size: 11, spacing: single line).</w:t>
                                </w:r>
                                <w:bookmarkEnd w:id="1"/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  <w:p w14:paraId="6B28A038" w14:textId="522DE275" w:rsidR="001E7872" w:rsidRPr="00AD78FB" w:rsidRDefault="001E7872" w:rsidP="00A2531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jc w:val="both"/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2" w:name="_Toc24538173"/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The Application form must be completed in Lithuanian. </w:t>
                                </w:r>
                                <w:r>
                                  <w:rPr>
                                    <w:rFonts w:eastAsia="SimSun"/>
                                    <w:lang w:val="lt-LT" w:eastAsia="sl-SI"/>
                                  </w:rPr>
                                  <w:t>Lithuanian and English summaries must be provided.</w:t>
                                </w:r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  <w:bookmarkEnd w:id="2"/>
                              </w:p>
                              <w:p w14:paraId="1503D68A" w14:textId="64D96329" w:rsidR="001E7872" w:rsidRDefault="001E7872" w:rsidP="00A2531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jc w:val="both"/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3" w:name="_Toc24538174"/>
                                <w:r w:rsidRPr="001843AB">
                                  <w:rPr>
                                    <w:rFonts w:eastAsia="SimSun"/>
                                    <w:lang w:val="lt-LT" w:eastAsia="sl-SI"/>
                                  </w:rPr>
                                  <w:t>Please provide requested information in a brief and concise manner. Provide specific answers and explanations to the questions and instructions.</w:t>
                                </w:r>
                                <w:bookmarkEnd w:id="3"/>
                                <w:r w:rsidRPr="001843AB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  <w:p w14:paraId="02BE1475" w14:textId="2F370537" w:rsidR="001E7872" w:rsidRDefault="001E7872" w:rsidP="00A2531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jc w:val="both"/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r>
                                  <w:rPr>
                                    <w:rFonts w:eastAsia="SimSun"/>
                                    <w:lang w:val="lt-LT" w:eastAsia="sl-SI"/>
                                  </w:rPr>
                                  <w:t>At the end of application form there is provided a checklist that may help you to fill in the application.</w:t>
                                </w:r>
                              </w:p>
                              <w:p w14:paraId="27B262D9" w14:textId="7E3FB3AA" w:rsidR="001E7872" w:rsidRDefault="001E7872" w:rsidP="00A2531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jc w:val="both"/>
                                  <w:rPr>
                                    <w:lang w:eastAsia="sl-SI"/>
                                  </w:rPr>
                                </w:pPr>
                                <w:bookmarkStart w:id="4" w:name="_Toc24538175"/>
                                <w:r w:rsidRPr="00E1771D">
                                  <w:rPr>
                                    <w:rFonts w:eastAsia="SimSun"/>
                                    <w:lang w:val="lt-LT" w:eastAsia="sl-SI"/>
                                  </w:rPr>
                                  <w:t>Completed Application form in .doc/.docx format, as well as signed, stamped (if applicable) and scaned Aplication form in .pdf form</w:t>
                                </w:r>
                                <w:r w:rsidR="00E15B80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at together with all necessary </w:t>
                                </w:r>
                                <w:r w:rsidRPr="00E1771D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annexes must be sent to e-mail address </w:t>
                                </w:r>
                                <w:hyperlink r:id="rId9" w:history="1">
                                  <w:r w:rsidRPr="00E1771D">
                                    <w:rPr>
                                      <w:rStyle w:val="Hyperlink"/>
                                      <w:rFonts w:eastAsia="SimSun" w:cstheme="minorHAnsi"/>
                                      <w:lang w:val="lt-LT" w:eastAsia="sl-SI"/>
                                    </w:rPr>
                                    <w:t>projektai@apf.lt</w:t>
                                  </w:r>
                                </w:hyperlink>
                                <w:r w:rsidRPr="00E1771D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. E-mail subject line: </w:t>
                                </w:r>
                                <w:r>
                                  <w:rPr>
                                    <w:rFonts w:eastAsia="SimSun"/>
                                    <w:b/>
                                    <w:lang w:val="lt-LT" w:eastAsia="sl-SI"/>
                                  </w:rPr>
                                  <w:t>Projektas</w:t>
                                </w:r>
                                <w:r w:rsidRPr="00E1771D">
                                  <w:rPr>
                                    <w:rFonts w:eastAsia="SimSun"/>
                                    <w:b/>
                                    <w:lang w:val="lt-LT" w:eastAsia="sl-SI"/>
                                  </w:rPr>
                                  <w:t>.</w:t>
                                </w:r>
                                <w:bookmarkEnd w:id="4"/>
                                <w:r w:rsidRPr="00E1771D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63D5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margin-left:8.65pt;margin-top:376.2pt;width:459.5pt;height:21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nWJQIAAEwEAAAOAAAAZHJzL2Uyb0RvYy54bWysVNuO2yAQfa/Uf0C8N07cOJu14qy22aaq&#10;tL1Iu/0AjHGMCgwFEjv9+g44m0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">
                    <v:textbox>
                      <w:txbxContent>
                        <w:p w14:paraId="26807A6C" w14:textId="6F14D8C8" w:rsidR="001E7872" w:rsidRPr="006B16B1" w:rsidRDefault="001E7872" w:rsidP="00EC7006">
                          <w:pPr>
                            <w:spacing w:after="0" w:line="240" w:lineRule="auto"/>
                            <w:rPr>
                              <w:rFonts w:ascii="Calibri Light" w:hAnsi="Calibri Light" w:cstheme="majorHAnsi"/>
                              <w:lang w:eastAsia="sl-SI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sz w:val="32"/>
                              <w:szCs w:val="32"/>
                            </w:rPr>
                            <w:t>Instructions for filling in the APPLICATION FORM</w:t>
                          </w:r>
                        </w:p>
                        <w:p w14:paraId="29E5584D" w14:textId="77777777" w:rsidR="001E7872" w:rsidRPr="006B16B1" w:rsidRDefault="001E7872" w:rsidP="00002F0C">
                          <w:pPr>
                            <w:pStyle w:val="NoSpacing"/>
                          </w:pPr>
                        </w:p>
                        <w:p w14:paraId="5E795E5C" w14:textId="47EAC7E7" w:rsidR="001E7872" w:rsidRDefault="001E7872" w:rsidP="00A2531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jc w:val="both"/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5" w:name="_Toc24538171"/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>Please read the Guidelines for Applicants carefully before filling in the Application form.</w:t>
                          </w:r>
                          <w:bookmarkEnd w:id="5"/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  <w:p w14:paraId="4566DE15" w14:textId="5DCB8018" w:rsidR="001E7872" w:rsidRPr="00AD78FB" w:rsidRDefault="001E7872" w:rsidP="00A2531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jc w:val="both"/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6" w:name="_Toc24538172"/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>Please fill in all necessary fields in this form</w:t>
                          </w:r>
                          <w:r w:rsidRPr="005F3C99">
                            <w:rPr>
                              <w:rFonts w:eastAsia="SimSun" w:cstheme="minorHAnsi"/>
                              <w:lang w:eastAsia="sl-SI"/>
                            </w:rPr>
                            <w:t xml:space="preserve"> </w:t>
                          </w:r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>(font: Times New Roman or Calibri, font size: 11, spacing: single line).</w:t>
                          </w:r>
                          <w:bookmarkEnd w:id="6"/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  <w:p w14:paraId="6B28A038" w14:textId="522DE275" w:rsidR="001E7872" w:rsidRPr="00AD78FB" w:rsidRDefault="001E7872" w:rsidP="00A2531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jc w:val="both"/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7" w:name="_Toc24538173"/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 xml:space="preserve">The Application form must be completed in Lithuanian. </w:t>
                          </w:r>
                          <w:r>
                            <w:rPr>
                              <w:rFonts w:eastAsia="SimSun"/>
                              <w:lang w:val="lt-LT" w:eastAsia="sl-SI"/>
                            </w:rPr>
                            <w:t>Lithuanian and English summaries must be provided.</w:t>
                          </w:r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bookmarkEnd w:id="7"/>
                        </w:p>
                        <w:p w14:paraId="1503D68A" w14:textId="64D96329" w:rsidR="001E7872" w:rsidRDefault="001E7872" w:rsidP="00A2531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jc w:val="both"/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8" w:name="_Toc24538174"/>
                          <w:r w:rsidRPr="001843AB">
                            <w:rPr>
                              <w:rFonts w:eastAsia="SimSun"/>
                              <w:lang w:val="lt-LT" w:eastAsia="sl-SI"/>
                            </w:rPr>
                            <w:t>Please provide requested information in a brief and concise manner. Provide specific answers and explanations to the questions and instructions.</w:t>
                          </w:r>
                          <w:bookmarkEnd w:id="8"/>
                          <w:r w:rsidRPr="001843AB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  <w:p w14:paraId="02BE1475" w14:textId="2F370537" w:rsidR="001E7872" w:rsidRDefault="001E7872" w:rsidP="00A2531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jc w:val="both"/>
                            <w:rPr>
                              <w:rFonts w:eastAsia="SimSun"/>
                              <w:lang w:val="lt-LT" w:eastAsia="sl-SI"/>
                            </w:rPr>
                          </w:pPr>
                          <w:r>
                            <w:rPr>
                              <w:rFonts w:eastAsia="SimSun"/>
                              <w:lang w:val="lt-LT" w:eastAsia="sl-SI"/>
                            </w:rPr>
                            <w:t>At the end of application form there is provided a checklist that may help you to fill in the application.</w:t>
                          </w:r>
                        </w:p>
                        <w:p w14:paraId="27B262D9" w14:textId="7E3FB3AA" w:rsidR="001E7872" w:rsidRDefault="001E7872" w:rsidP="00A2531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jc w:val="both"/>
                            <w:rPr>
                              <w:lang w:eastAsia="sl-SI"/>
                            </w:rPr>
                          </w:pPr>
                          <w:bookmarkStart w:id="9" w:name="_Toc24538175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Completed Application form in .doc/.docx format, as well as signed, stamped (if applicable) and scaned Aplication form in .pdf form</w:t>
                          </w:r>
                          <w:r w:rsidR="00E15B80">
                            <w:rPr>
                              <w:rFonts w:eastAsia="SimSun"/>
                              <w:lang w:val="lt-LT" w:eastAsia="sl-SI"/>
                            </w:rPr>
                            <w:t xml:space="preserve">at together with all necessary </w:t>
                          </w:r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annexes must be sent to e-mail address </w:t>
                          </w:r>
                          <w:hyperlink r:id="rId10" w:history="1">
                            <w:r w:rsidRPr="00E1771D">
                              <w:rPr>
                                <w:rStyle w:val="Hyperlink"/>
                                <w:rFonts w:eastAsia="SimSun" w:cstheme="minorHAnsi"/>
                                <w:lang w:val="lt-LT" w:eastAsia="sl-SI"/>
                              </w:rPr>
                              <w:t>projektai@apf.lt</w:t>
                            </w:r>
                          </w:hyperlink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. E-mail subject line: </w:t>
                          </w:r>
                          <w:r>
                            <w:rPr>
                              <w:rFonts w:eastAsia="SimSun"/>
                              <w:b/>
                              <w:lang w:val="lt-LT" w:eastAsia="sl-SI"/>
                            </w:rPr>
                            <w:t>Projektas</w:t>
                          </w:r>
                          <w:r w:rsidRPr="00E1771D">
                            <w:rPr>
                              <w:rFonts w:eastAsia="SimSun"/>
                              <w:b/>
                              <w:lang w:val="lt-LT" w:eastAsia="sl-SI"/>
                            </w:rPr>
                            <w:t>.</w:t>
                          </w:r>
                          <w:bookmarkEnd w:id="9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C70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32D4F" wp14:editId="210955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66916344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8277E6" w14:textId="142AF79B" w:rsidR="001E7872" w:rsidRDefault="001E787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132D4F"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AA1vOi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66916344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8277E6" w14:textId="142AF79B" w:rsidR="001E7872" w:rsidRDefault="001E787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C7006">
            <w:rPr>
              <w:rFonts w:eastAsia="Times New Roman" w:cstheme="majorHAnsi"/>
              <w:b/>
              <w:sz w:val="40"/>
              <w:szCs w:val="40"/>
              <w:lang w:eastAsia="sl-SI"/>
            </w:rPr>
            <w:br w:type="page"/>
          </w:r>
        </w:p>
      </w:sdtContent>
    </w:sdt>
    <w:p w14:paraId="27A46226" w14:textId="72D8C567" w:rsidR="00C12EC7" w:rsidRPr="00B158FD" w:rsidRDefault="00B158FD" w:rsidP="006867A1">
      <w:pPr>
        <w:pStyle w:val="Heading1"/>
        <w:ind w:right="-426"/>
        <w:rPr>
          <w:rStyle w:val="Heading1Char"/>
          <w:b/>
        </w:rPr>
      </w:pPr>
      <w:bookmarkStart w:id="10" w:name="_Toc26270175"/>
      <w:bookmarkStart w:id="11" w:name="_Toc163110260"/>
      <w:r w:rsidRPr="00B158FD">
        <w:rPr>
          <w:rStyle w:val="Heading1Char"/>
          <w:b/>
        </w:rPr>
        <w:lastRenderedPageBreak/>
        <w:t xml:space="preserve">1. </w:t>
      </w:r>
      <w:r w:rsidR="00E33AC5">
        <w:rPr>
          <w:rStyle w:val="Heading1Char"/>
          <w:b/>
        </w:rPr>
        <w:t>MAIN INFORMATION ABOUT THE PROJECT, APPLICANT AND PARTNERS</w:t>
      </w:r>
      <w:bookmarkEnd w:id="10"/>
    </w:p>
    <w:p w14:paraId="4F15B62D" w14:textId="7390960B" w:rsidR="00443D28" w:rsidRPr="00EF4A77" w:rsidRDefault="00B158FD" w:rsidP="00B158FD">
      <w:pPr>
        <w:pStyle w:val="Heading2"/>
      </w:pPr>
      <w:bookmarkStart w:id="12" w:name="_Toc26270176"/>
      <w:r>
        <w:t>1.</w:t>
      </w:r>
      <w:proofErr w:type="gramStart"/>
      <w:r>
        <w:t>1.</w:t>
      </w:r>
      <w:bookmarkEnd w:id="12"/>
      <w:r w:rsidR="00E33AC5">
        <w:t>PROJECT</w:t>
      </w:r>
      <w:proofErr w:type="gramEnd"/>
      <w:r w:rsidR="00E33AC5">
        <w:t xml:space="preserve"> SUMMAR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45"/>
      </w:tblGrid>
      <w:tr w:rsidR="00702DAF" w:rsidRPr="00AF3BF7" w14:paraId="63359D72" w14:textId="77777777" w:rsidTr="00B15A17">
        <w:trPr>
          <w:trHeight w:val="242"/>
        </w:trPr>
        <w:tc>
          <w:tcPr>
            <w:tcW w:w="4219" w:type="dxa"/>
            <w:shd w:val="clear" w:color="auto" w:fill="F2F2F2" w:themeFill="background1" w:themeFillShade="F2"/>
          </w:tcPr>
          <w:p w14:paraId="0EFAC8C6" w14:textId="2CF7441D" w:rsidR="00702DAF" w:rsidRPr="00B158FD" w:rsidRDefault="00702DAF" w:rsidP="00B567F0">
            <w:pPr>
              <w:spacing w:after="120" w:line="264" w:lineRule="auto"/>
              <w:jc w:val="both"/>
              <w:rPr>
                <w:rFonts w:eastAsia="Times New Roman" w:cs="Times New Roman"/>
                <w:b/>
                <w:lang w:eastAsia="sl-SI"/>
              </w:rPr>
            </w:pPr>
            <w:r w:rsidRPr="00B158FD">
              <w:rPr>
                <w:rFonts w:eastAsia="Times New Roman" w:cs="Times New Roman"/>
                <w:b/>
                <w:lang w:eastAsia="sl-SI"/>
              </w:rPr>
              <w:t>Proje</w:t>
            </w:r>
            <w:r w:rsidR="00B567F0">
              <w:rPr>
                <w:rFonts w:eastAsia="Times New Roman" w:cs="Times New Roman"/>
                <w:b/>
                <w:lang w:eastAsia="sl-SI"/>
              </w:rPr>
              <w:t>c</w:t>
            </w:r>
            <w:r w:rsidRPr="00B158FD">
              <w:rPr>
                <w:rFonts w:eastAsia="Times New Roman" w:cs="Times New Roman"/>
                <w:b/>
                <w:lang w:eastAsia="sl-SI"/>
              </w:rPr>
              <w:t>t</w:t>
            </w:r>
            <w:r w:rsidR="00B567F0">
              <w:rPr>
                <w:rFonts w:eastAsia="Times New Roman" w:cs="Times New Roman"/>
                <w:b/>
                <w:lang w:eastAsia="sl-SI"/>
              </w:rPr>
              <w:t xml:space="preserve"> title</w:t>
            </w:r>
            <w:r w:rsidR="00C37C61">
              <w:rPr>
                <w:rFonts w:eastAsia="Times New Roman" w:cs="Times New Roman"/>
                <w:b/>
                <w:lang w:eastAsia="sl-SI"/>
              </w:rPr>
              <w:t xml:space="preserve"> in Lithuanian</w:t>
            </w:r>
            <w:r w:rsidR="00B567F0">
              <w:rPr>
                <w:rFonts w:eastAsia="Times New Roman" w:cs="Times New Roman"/>
                <w:b/>
                <w:lang w:eastAsia="sl-SI"/>
              </w:rPr>
              <w:t>:</w:t>
            </w:r>
          </w:p>
        </w:tc>
        <w:tc>
          <w:tcPr>
            <w:tcW w:w="5245" w:type="dxa"/>
          </w:tcPr>
          <w:p w14:paraId="401B5AC5" w14:textId="54BF05B9" w:rsidR="00702DAF" w:rsidRPr="00AF3BF7" w:rsidRDefault="00702DAF" w:rsidP="00F977C6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6B1C4F" w:rsidRPr="00AF3BF7" w14:paraId="648BBA20" w14:textId="77777777" w:rsidTr="00B15A17">
        <w:trPr>
          <w:trHeight w:val="242"/>
        </w:trPr>
        <w:tc>
          <w:tcPr>
            <w:tcW w:w="4219" w:type="dxa"/>
            <w:shd w:val="clear" w:color="auto" w:fill="F2F2F2" w:themeFill="background1" w:themeFillShade="F2"/>
          </w:tcPr>
          <w:p w14:paraId="121CD1CC" w14:textId="73A536D4" w:rsidR="00DE7CED" w:rsidRPr="00DE7CED" w:rsidRDefault="00B567F0" w:rsidP="00DE7CED">
            <w:pPr>
              <w:pStyle w:val="NoSpacing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Project concept No. </w:t>
            </w:r>
          </w:p>
          <w:p w14:paraId="4B3C6DCA" w14:textId="493B5AB3" w:rsidR="00DE7CED" w:rsidRPr="00B77D8B" w:rsidRDefault="00DE7CED" w:rsidP="004E4FEC">
            <w:pPr>
              <w:spacing w:after="120" w:line="240" w:lineRule="auto"/>
              <w:jc w:val="both"/>
              <w:rPr>
                <w:rFonts w:eastAsia="Times New Roman" w:cs="Times New Roman"/>
                <w:b/>
                <w:lang w:val="lt-LT" w:eastAsia="sl-SI"/>
              </w:rPr>
            </w:pPr>
            <w:r w:rsidRPr="00DE7CED">
              <w:rPr>
                <w:rFonts w:ascii="Calibri" w:eastAsia="Times New Roman" w:hAnsi="Calibri" w:cs="Calibri"/>
                <w:i/>
                <w:lang w:eastAsia="sl-SI"/>
              </w:rPr>
              <w:t>(</w:t>
            </w:r>
            <w:r w:rsidR="004E4FEC">
              <w:rPr>
                <w:rFonts w:ascii="Calibri" w:eastAsia="Times New Roman" w:hAnsi="Calibri" w:cs="Calibri"/>
                <w:i/>
                <w:lang w:eastAsia="sl-SI"/>
              </w:rPr>
              <w:t xml:space="preserve">as given by the </w:t>
            </w:r>
            <w:r w:rsidR="00BE6E6E">
              <w:rPr>
                <w:rFonts w:ascii="Calibri" w:eastAsia="Times New Roman" w:hAnsi="Calibri" w:cs="Calibri"/>
                <w:i/>
                <w:lang w:eastAsia="sl-SI"/>
              </w:rPr>
              <w:t>F</w:t>
            </w:r>
            <w:r w:rsidR="004E4FEC">
              <w:rPr>
                <w:rFonts w:ascii="Calibri" w:eastAsia="Times New Roman" w:hAnsi="Calibri" w:cs="Calibri"/>
                <w:i/>
                <w:lang w:eastAsia="sl-SI"/>
              </w:rPr>
              <w:t xml:space="preserve">ond </w:t>
            </w:r>
            <w:r w:rsidR="00BE6E6E">
              <w:rPr>
                <w:rFonts w:ascii="Calibri" w:eastAsia="Times New Roman" w:hAnsi="Calibri" w:cs="Calibri"/>
                <w:i/>
                <w:lang w:eastAsia="sl-SI"/>
              </w:rPr>
              <w:t>O</w:t>
            </w:r>
            <w:r w:rsidR="004E4FEC">
              <w:rPr>
                <w:rFonts w:ascii="Calibri" w:eastAsia="Times New Roman" w:hAnsi="Calibri" w:cs="Calibri"/>
                <w:i/>
                <w:lang w:eastAsia="sl-SI"/>
              </w:rPr>
              <w:t>perator)</w:t>
            </w:r>
          </w:p>
        </w:tc>
        <w:tc>
          <w:tcPr>
            <w:tcW w:w="5245" w:type="dxa"/>
          </w:tcPr>
          <w:p w14:paraId="684CC76E" w14:textId="77777777" w:rsidR="006B1C4F" w:rsidRPr="00AF3BF7" w:rsidRDefault="006B1C4F" w:rsidP="00F977C6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702DAF" w:rsidRPr="00AF3BF7" w14:paraId="4692204D" w14:textId="77777777" w:rsidTr="00B15A17">
        <w:trPr>
          <w:trHeight w:val="242"/>
        </w:trPr>
        <w:tc>
          <w:tcPr>
            <w:tcW w:w="4219" w:type="dxa"/>
            <w:shd w:val="clear" w:color="auto" w:fill="F2F2F2" w:themeFill="background1" w:themeFillShade="F2"/>
          </w:tcPr>
          <w:p w14:paraId="341C31F2" w14:textId="2ADBA059" w:rsidR="00702DAF" w:rsidRPr="00B158FD" w:rsidRDefault="00702DAF" w:rsidP="00702DAF">
            <w:pPr>
              <w:spacing w:after="120" w:line="264" w:lineRule="auto"/>
              <w:rPr>
                <w:rFonts w:eastAsia="Times New Roman" w:cs="Times New Roman"/>
                <w:b/>
                <w:szCs w:val="20"/>
                <w:lang w:eastAsia="sl-SI"/>
              </w:rPr>
            </w:pPr>
            <w:r w:rsidRPr="00B158FD">
              <w:rPr>
                <w:rFonts w:eastAsia="Times New Roman" w:cs="Times New Roman"/>
                <w:b/>
                <w:szCs w:val="20"/>
                <w:lang w:eastAsia="sl-SI"/>
              </w:rPr>
              <w:t>Proje</w:t>
            </w:r>
            <w:r w:rsidR="00B77D8B">
              <w:rPr>
                <w:rFonts w:eastAsia="Times New Roman" w:cs="Times New Roman"/>
                <w:b/>
                <w:szCs w:val="20"/>
                <w:lang w:eastAsia="sl-SI"/>
              </w:rPr>
              <w:t>ct summary</w:t>
            </w:r>
            <w:r w:rsidR="00C37C61">
              <w:rPr>
                <w:rFonts w:eastAsia="Times New Roman" w:cs="Times New Roman"/>
                <w:b/>
                <w:szCs w:val="20"/>
                <w:lang w:eastAsia="sl-SI"/>
              </w:rPr>
              <w:t xml:space="preserve"> in Lithuanian</w:t>
            </w:r>
            <w:r w:rsidRPr="00B158FD">
              <w:rPr>
                <w:rFonts w:eastAsia="Times New Roman" w:cs="Times New Roman"/>
                <w:b/>
                <w:szCs w:val="20"/>
                <w:lang w:eastAsia="sl-SI"/>
              </w:rPr>
              <w:t>:</w:t>
            </w:r>
          </w:p>
          <w:p w14:paraId="14BEFDEC" w14:textId="77777777" w:rsidR="00C37C61" w:rsidRDefault="00C37C61" w:rsidP="00C37C61">
            <w:pPr>
              <w:spacing w:after="120" w:line="264" w:lineRule="auto"/>
              <w:rPr>
                <w:rFonts w:eastAsia="Times New Roman" w:cs="Times New Roman"/>
                <w:i/>
                <w:szCs w:val="20"/>
                <w:lang w:eastAsia="sl-SI"/>
              </w:rPr>
            </w:pPr>
            <w:r w:rsidRPr="00015E91">
              <w:rPr>
                <w:rFonts w:eastAsia="Times New Roman" w:cs="Times New Roman"/>
                <w:i/>
                <w:szCs w:val="20"/>
                <w:lang w:eastAsia="sl-SI"/>
              </w:rPr>
              <w:t xml:space="preserve">Why is this project needed? What are the main challenges 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>of the chosen outcome area</w:t>
            </w:r>
            <w:r w:rsidRPr="00015E91">
              <w:rPr>
                <w:rFonts w:eastAsia="Times New Roman" w:cs="Times New Roman"/>
                <w:i/>
                <w:szCs w:val="20"/>
                <w:lang w:eastAsia="sl-SI"/>
              </w:rPr>
              <w:t>?</w:t>
            </w:r>
          </w:p>
          <w:p w14:paraId="7E1FFE1A" w14:textId="77777777" w:rsidR="00C37C61" w:rsidRDefault="00C37C61" w:rsidP="00C37C61">
            <w:pPr>
              <w:spacing w:after="120" w:line="264" w:lineRule="auto"/>
              <w:rPr>
                <w:rFonts w:eastAsia="Times New Roman" w:cs="Times New Roman"/>
                <w:i/>
                <w:szCs w:val="20"/>
                <w:lang w:eastAsia="sl-SI"/>
              </w:rPr>
            </w:pPr>
            <w:r w:rsidRPr="00015E91">
              <w:rPr>
                <w:rFonts w:eastAsia="Times New Roman" w:cs="Times New Roman"/>
                <w:i/>
                <w:szCs w:val="20"/>
                <w:lang w:eastAsia="sl-SI"/>
              </w:rPr>
              <w:t xml:space="preserve">What is the main objective of the project? Who are 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>project's</w:t>
            </w:r>
            <w:r w:rsidRPr="00015E91">
              <w:rPr>
                <w:rFonts w:eastAsia="Times New Roman" w:cs="Times New Roman"/>
                <w:i/>
                <w:szCs w:val="20"/>
                <w:lang w:eastAsia="sl-SI"/>
              </w:rPr>
              <w:t xml:space="preserve"> target groups?</w:t>
            </w:r>
          </w:p>
          <w:p w14:paraId="2C643491" w14:textId="77777777" w:rsidR="00C37C61" w:rsidRDefault="00C37C61" w:rsidP="00C37C61">
            <w:pPr>
              <w:spacing w:after="120" w:line="264" w:lineRule="auto"/>
              <w:rPr>
                <w:rFonts w:eastAsia="Times New Roman" w:cs="Times New Roman"/>
                <w:i/>
                <w:szCs w:val="20"/>
                <w:lang w:eastAsia="sl-SI"/>
              </w:rPr>
            </w:pPr>
            <w:r w:rsidRPr="00015E91">
              <w:rPr>
                <w:rFonts w:eastAsia="Times New Roman" w:cs="Times New Roman"/>
                <w:i/>
                <w:szCs w:val="20"/>
                <w:lang w:eastAsia="sl-SI"/>
              </w:rPr>
              <w:t>What are the expected outcomes of the project (what changes will it bring)? How will these results be achieved?</w:t>
            </w:r>
          </w:p>
          <w:p w14:paraId="78951CD4" w14:textId="1B4161BD" w:rsidR="00702DAF" w:rsidRPr="00AF3BF7" w:rsidRDefault="00C37C61" w:rsidP="00C37C61">
            <w:pPr>
              <w:spacing w:after="120" w:line="264" w:lineRule="auto"/>
              <w:jc w:val="both"/>
              <w:rPr>
                <w:rFonts w:eastAsia="Times New Roman" w:cs="Times New Roman"/>
                <w:lang w:eastAsia="sl-SI"/>
              </w:rPr>
            </w:pPr>
            <w:r w:rsidRPr="00F07BAE">
              <w:rPr>
                <w:rFonts w:eastAsia="Times New Roman" w:cs="Times New Roman"/>
                <w:i/>
                <w:szCs w:val="20"/>
                <w:lang w:eastAsia="sl-SI"/>
              </w:rPr>
              <w:t xml:space="preserve"> (up to 2000 characters without spaces)</w:t>
            </w:r>
          </w:p>
        </w:tc>
        <w:tc>
          <w:tcPr>
            <w:tcW w:w="5245" w:type="dxa"/>
          </w:tcPr>
          <w:p w14:paraId="6D44F9F5" w14:textId="20B48ECD" w:rsidR="00702DAF" w:rsidRPr="00AF3BF7" w:rsidRDefault="00702DAF" w:rsidP="00C12EC7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702DAF" w:rsidRPr="00AF3BF7" w14:paraId="0C07703E" w14:textId="77777777" w:rsidTr="00B15A17">
        <w:trPr>
          <w:trHeight w:val="242"/>
        </w:trPr>
        <w:tc>
          <w:tcPr>
            <w:tcW w:w="4219" w:type="dxa"/>
            <w:shd w:val="clear" w:color="auto" w:fill="F2F2F2" w:themeFill="background1" w:themeFillShade="F2"/>
          </w:tcPr>
          <w:p w14:paraId="6EEDF98B" w14:textId="3B141CAD" w:rsidR="00702DAF" w:rsidRPr="00B158FD" w:rsidRDefault="00015E91" w:rsidP="003718F0">
            <w:pPr>
              <w:spacing w:after="120" w:line="264" w:lineRule="auto"/>
              <w:jc w:val="both"/>
              <w:rPr>
                <w:rFonts w:eastAsia="Times New Roman" w:cs="Times New Roman"/>
                <w:b/>
                <w:lang w:eastAsia="sl-SI"/>
              </w:rPr>
            </w:pPr>
            <w:r w:rsidRPr="00015E91">
              <w:rPr>
                <w:rFonts w:eastAsia="Times New Roman" w:cs="Times New Roman"/>
                <w:b/>
                <w:szCs w:val="20"/>
                <w:lang w:eastAsia="sl-SI"/>
              </w:rPr>
              <w:t>Project title in English:</w:t>
            </w:r>
          </w:p>
        </w:tc>
        <w:tc>
          <w:tcPr>
            <w:tcW w:w="5245" w:type="dxa"/>
          </w:tcPr>
          <w:p w14:paraId="5659F7E7" w14:textId="2ACD7650" w:rsidR="00702DAF" w:rsidRPr="00AF3BF7" w:rsidRDefault="00702DAF" w:rsidP="00F977C6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702DAF" w:rsidRPr="00AF3BF7" w14:paraId="08695E26" w14:textId="77777777" w:rsidTr="00B15A17">
        <w:trPr>
          <w:trHeight w:val="242"/>
        </w:trPr>
        <w:tc>
          <w:tcPr>
            <w:tcW w:w="4219" w:type="dxa"/>
            <w:shd w:val="clear" w:color="auto" w:fill="F2F2F2" w:themeFill="background1" w:themeFillShade="F2"/>
          </w:tcPr>
          <w:p w14:paraId="5F4B470B" w14:textId="074C025A" w:rsidR="00015E91" w:rsidRDefault="00015E91" w:rsidP="00702DAF">
            <w:pPr>
              <w:spacing w:after="120" w:line="264" w:lineRule="auto"/>
              <w:rPr>
                <w:rFonts w:eastAsia="Times New Roman" w:cs="Times New Roman"/>
                <w:b/>
                <w:szCs w:val="20"/>
                <w:lang w:eastAsia="sl-SI"/>
              </w:rPr>
            </w:pPr>
            <w:r w:rsidRPr="00015E91">
              <w:rPr>
                <w:rFonts w:eastAsia="Times New Roman" w:cs="Times New Roman"/>
                <w:b/>
                <w:szCs w:val="20"/>
                <w:lang w:eastAsia="sl-SI"/>
              </w:rPr>
              <w:t xml:space="preserve">Project </w:t>
            </w:r>
            <w:r w:rsidR="00E53ED7">
              <w:rPr>
                <w:rFonts w:eastAsia="Times New Roman" w:cs="Times New Roman"/>
                <w:b/>
                <w:szCs w:val="20"/>
                <w:lang w:eastAsia="sl-SI"/>
              </w:rPr>
              <w:t>s</w:t>
            </w:r>
            <w:r w:rsidR="00E53ED7" w:rsidRPr="00015E91">
              <w:rPr>
                <w:rFonts w:eastAsia="Times New Roman" w:cs="Times New Roman"/>
                <w:b/>
                <w:szCs w:val="20"/>
                <w:lang w:eastAsia="sl-SI"/>
              </w:rPr>
              <w:t xml:space="preserve">ummary </w:t>
            </w:r>
            <w:r w:rsidR="00E53ED7">
              <w:rPr>
                <w:rFonts w:eastAsia="Times New Roman" w:cs="Times New Roman"/>
                <w:b/>
                <w:szCs w:val="20"/>
                <w:lang w:eastAsia="sl-SI"/>
              </w:rPr>
              <w:t>in</w:t>
            </w:r>
            <w:r w:rsidRPr="00015E91">
              <w:rPr>
                <w:rFonts w:eastAsia="Times New Roman" w:cs="Times New Roman"/>
                <w:b/>
                <w:szCs w:val="20"/>
                <w:lang w:eastAsia="sl-SI"/>
              </w:rPr>
              <w:t xml:space="preserve"> English:</w:t>
            </w:r>
          </w:p>
          <w:p w14:paraId="3C4AA3CD" w14:textId="37E10FDB" w:rsidR="00015E91" w:rsidRDefault="00015E91" w:rsidP="00702DAF">
            <w:pPr>
              <w:spacing w:after="120" w:line="264" w:lineRule="auto"/>
              <w:rPr>
                <w:rFonts w:eastAsia="Times New Roman" w:cs="Times New Roman"/>
                <w:i/>
                <w:szCs w:val="20"/>
                <w:lang w:eastAsia="sl-SI"/>
              </w:rPr>
            </w:pPr>
            <w:r w:rsidRPr="00015E91">
              <w:rPr>
                <w:rFonts w:eastAsia="Times New Roman" w:cs="Times New Roman"/>
                <w:i/>
                <w:szCs w:val="20"/>
                <w:lang w:eastAsia="sl-SI"/>
              </w:rPr>
              <w:t xml:space="preserve">Why is this project needed? What are the main challenges </w:t>
            </w:r>
            <w:r w:rsidR="000C3A7D">
              <w:rPr>
                <w:rFonts w:eastAsia="Times New Roman" w:cs="Times New Roman"/>
                <w:i/>
                <w:szCs w:val="20"/>
                <w:lang w:eastAsia="sl-SI"/>
              </w:rPr>
              <w:t>of the chosen outcome area</w:t>
            </w:r>
            <w:r w:rsidRPr="00015E91">
              <w:rPr>
                <w:rFonts w:eastAsia="Times New Roman" w:cs="Times New Roman"/>
                <w:i/>
                <w:szCs w:val="20"/>
                <w:lang w:eastAsia="sl-SI"/>
              </w:rPr>
              <w:t>?</w:t>
            </w:r>
          </w:p>
          <w:p w14:paraId="18DFDB03" w14:textId="55A1DB00" w:rsidR="00015E91" w:rsidRDefault="00015E91" w:rsidP="00702DAF">
            <w:pPr>
              <w:spacing w:after="120" w:line="264" w:lineRule="auto"/>
              <w:rPr>
                <w:rFonts w:eastAsia="Times New Roman" w:cs="Times New Roman"/>
                <w:i/>
                <w:szCs w:val="20"/>
                <w:lang w:eastAsia="sl-SI"/>
              </w:rPr>
            </w:pPr>
            <w:r w:rsidRPr="00015E91">
              <w:rPr>
                <w:rFonts w:eastAsia="Times New Roman" w:cs="Times New Roman"/>
                <w:i/>
                <w:szCs w:val="20"/>
                <w:lang w:eastAsia="sl-SI"/>
              </w:rPr>
              <w:t xml:space="preserve">What is the main objective of the project? Who are </w:t>
            </w:r>
            <w:r w:rsidR="00D27499">
              <w:rPr>
                <w:rFonts w:eastAsia="Times New Roman" w:cs="Times New Roman"/>
                <w:i/>
                <w:szCs w:val="20"/>
                <w:lang w:eastAsia="sl-SI"/>
              </w:rPr>
              <w:t>project's</w:t>
            </w:r>
            <w:r w:rsidRPr="00015E91">
              <w:rPr>
                <w:rFonts w:eastAsia="Times New Roman" w:cs="Times New Roman"/>
                <w:i/>
                <w:szCs w:val="20"/>
                <w:lang w:eastAsia="sl-SI"/>
              </w:rPr>
              <w:t xml:space="preserve"> target groups?</w:t>
            </w:r>
          </w:p>
          <w:p w14:paraId="1E436D64" w14:textId="733E9E57" w:rsidR="00015E91" w:rsidRDefault="00015E91" w:rsidP="00702DAF">
            <w:pPr>
              <w:spacing w:after="120" w:line="264" w:lineRule="auto"/>
              <w:rPr>
                <w:rFonts w:eastAsia="Times New Roman" w:cs="Times New Roman"/>
                <w:i/>
                <w:szCs w:val="20"/>
                <w:lang w:eastAsia="sl-SI"/>
              </w:rPr>
            </w:pPr>
            <w:r w:rsidRPr="00015E91">
              <w:rPr>
                <w:rFonts w:eastAsia="Times New Roman" w:cs="Times New Roman"/>
                <w:i/>
                <w:szCs w:val="20"/>
                <w:lang w:eastAsia="sl-SI"/>
              </w:rPr>
              <w:t>What are the expected outcomes of the project (what changes will it bring)? How will these results be achieved?</w:t>
            </w:r>
          </w:p>
          <w:p w14:paraId="5B438F41" w14:textId="5CE1CA1C" w:rsidR="00702DAF" w:rsidRPr="000C189F" w:rsidRDefault="00F818D4" w:rsidP="00702DAF">
            <w:pPr>
              <w:spacing w:after="120" w:line="264" w:lineRule="auto"/>
              <w:jc w:val="both"/>
              <w:rPr>
                <w:rFonts w:eastAsia="Times New Roman" w:cs="Times New Roman"/>
                <w:szCs w:val="20"/>
                <w:lang w:eastAsia="sl-SI"/>
              </w:rPr>
            </w:pPr>
            <w:r w:rsidRPr="00F07BAE">
              <w:rPr>
                <w:rFonts w:eastAsia="Times New Roman" w:cs="Times New Roman"/>
                <w:i/>
                <w:szCs w:val="20"/>
                <w:lang w:eastAsia="sl-SI"/>
              </w:rPr>
              <w:t xml:space="preserve"> </w:t>
            </w:r>
            <w:r w:rsidR="00F07BAE" w:rsidRPr="00F07BAE">
              <w:rPr>
                <w:rFonts w:eastAsia="Times New Roman" w:cs="Times New Roman"/>
                <w:i/>
                <w:szCs w:val="20"/>
                <w:lang w:eastAsia="sl-SI"/>
              </w:rPr>
              <w:t>(up to 2000 characters without spaces)</w:t>
            </w:r>
          </w:p>
        </w:tc>
        <w:tc>
          <w:tcPr>
            <w:tcW w:w="5245" w:type="dxa"/>
          </w:tcPr>
          <w:p w14:paraId="0A911150" w14:textId="073E3436" w:rsidR="00702DAF" w:rsidRPr="003718F0" w:rsidRDefault="00702DAF" w:rsidP="00C12EC7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</w:tbl>
    <w:p w14:paraId="6EB96CB1" w14:textId="2F64288B" w:rsidR="00E97CBC" w:rsidRDefault="00E97CBC" w:rsidP="00443D28">
      <w:pPr>
        <w:rPr>
          <w:lang w:eastAsia="sl-SI"/>
        </w:rPr>
      </w:pPr>
    </w:p>
    <w:p w14:paraId="05495B0E" w14:textId="21697410" w:rsidR="00925416" w:rsidRPr="00E53ED7" w:rsidRDefault="00AA3632" w:rsidP="00AA3632">
      <w:pPr>
        <w:pStyle w:val="Heading2"/>
        <w:rPr>
          <w:noProof/>
          <w:lang w:eastAsia="sl-SI"/>
        </w:rPr>
      </w:pPr>
      <w:bookmarkStart w:id="13" w:name="_Toc26270177"/>
      <w:r>
        <w:rPr>
          <w:rFonts w:eastAsia="SimSun"/>
          <w:lang w:eastAsia="sl-SI"/>
        </w:rPr>
        <w:t xml:space="preserve">1.2 </w:t>
      </w:r>
      <w:bookmarkEnd w:id="13"/>
      <w:r w:rsidR="00CF482B">
        <w:rPr>
          <w:rFonts w:eastAsia="SimSun"/>
          <w:lang w:eastAsia="sl-SI"/>
        </w:rPr>
        <w:t>INFORMATION ABOUT THE APPLICANT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1843"/>
        <w:gridCol w:w="5245"/>
      </w:tblGrid>
      <w:tr w:rsidR="00CF482B" w14:paraId="182A1015" w14:textId="77777777" w:rsidTr="00BE6E6E">
        <w:trPr>
          <w:trHeight w:val="381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14:paraId="1C097CFF" w14:textId="1AADA94D" w:rsidR="00CF482B" w:rsidRPr="00B158FD" w:rsidRDefault="00CF482B" w:rsidP="00CF482B">
            <w:pPr>
              <w:jc w:val="both"/>
              <w:rPr>
                <w:rFonts w:cstheme="minorHAnsi"/>
                <w:b/>
              </w:rPr>
            </w:pPr>
            <w:r w:rsidRPr="00E53ED7">
              <w:rPr>
                <w:rFonts w:ascii="Calibri" w:eastAsia="Calibri" w:hAnsi="Calibri" w:cs="Calibri"/>
                <w:b/>
                <w:color w:val="000000"/>
              </w:rPr>
              <w:t>Full</w:t>
            </w:r>
            <w:r>
              <w:rPr>
                <w:rFonts w:ascii="Calibri" w:eastAsia="Calibri" w:hAnsi="Calibri" w:cs="Calibri"/>
                <w:b/>
                <w:color w:val="000000"/>
                <w:lang w:val="lt-LT"/>
              </w:rPr>
              <w:t xml:space="preserve"> organization name and its abbrevation</w:t>
            </w:r>
          </w:p>
        </w:tc>
        <w:tc>
          <w:tcPr>
            <w:tcW w:w="5245" w:type="dxa"/>
          </w:tcPr>
          <w:p w14:paraId="330D16A2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14:paraId="4BBC0584" w14:textId="77777777" w:rsidTr="00041558">
        <w:trPr>
          <w:trHeight w:val="406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14:paraId="20B7B732" w14:textId="3E31A175" w:rsidR="00CF482B" w:rsidRPr="00B158FD" w:rsidRDefault="00CF482B" w:rsidP="00CF482B">
            <w:pPr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ull organization name in English</w:t>
            </w:r>
          </w:p>
        </w:tc>
        <w:tc>
          <w:tcPr>
            <w:tcW w:w="5245" w:type="dxa"/>
          </w:tcPr>
          <w:p w14:paraId="42FBAA2B" w14:textId="77777777" w:rsidR="00CF482B" w:rsidRPr="00E53ED7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:rsidRPr="00E53ED7" w14:paraId="7E067968" w14:textId="77777777" w:rsidTr="00041558">
        <w:trPr>
          <w:trHeight w:val="256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14:paraId="072C8740" w14:textId="153310BB" w:rsidR="00CF482B" w:rsidRPr="00B158FD" w:rsidRDefault="00CF482B" w:rsidP="00CF482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de</w:t>
            </w:r>
            <w:r w:rsidR="00BE6E6E">
              <w:rPr>
                <w:rFonts w:cstheme="minorHAnsi"/>
                <w:b/>
              </w:rPr>
              <w:t xml:space="preserve"> (Reg.No.)</w:t>
            </w:r>
          </w:p>
        </w:tc>
        <w:tc>
          <w:tcPr>
            <w:tcW w:w="5245" w:type="dxa"/>
          </w:tcPr>
          <w:p w14:paraId="524D641C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14:paraId="6BD98844" w14:textId="77777777" w:rsidTr="00041558">
        <w:tc>
          <w:tcPr>
            <w:tcW w:w="4219" w:type="dxa"/>
            <w:gridSpan w:val="2"/>
            <w:shd w:val="clear" w:color="auto" w:fill="F2F2F2" w:themeFill="background1" w:themeFillShade="F2"/>
          </w:tcPr>
          <w:p w14:paraId="596C98EB" w14:textId="15132A05" w:rsidR="00CF482B" w:rsidRPr="00B158FD" w:rsidRDefault="00CF482B" w:rsidP="00CF482B">
            <w:pPr>
              <w:jc w:val="both"/>
              <w:rPr>
                <w:rFonts w:cstheme="minorHAnsi"/>
                <w:b/>
              </w:rPr>
            </w:pPr>
            <w:r w:rsidRPr="00E53ED7">
              <w:rPr>
                <w:rFonts w:cstheme="minorHAnsi"/>
                <w:b/>
              </w:rPr>
              <w:t>Legal form</w:t>
            </w:r>
          </w:p>
        </w:tc>
        <w:tc>
          <w:tcPr>
            <w:tcW w:w="5245" w:type="dxa"/>
          </w:tcPr>
          <w:p w14:paraId="36335F3D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14:paraId="3912DE20" w14:textId="77777777" w:rsidTr="00041558">
        <w:tc>
          <w:tcPr>
            <w:tcW w:w="4219" w:type="dxa"/>
            <w:gridSpan w:val="2"/>
            <w:shd w:val="clear" w:color="auto" w:fill="F2F2F2" w:themeFill="background1" w:themeFillShade="F2"/>
          </w:tcPr>
          <w:p w14:paraId="6313DED5" w14:textId="330AD6E8" w:rsidR="00CF482B" w:rsidRPr="00B158FD" w:rsidRDefault="00CF482B" w:rsidP="00CF482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areholders/Members</w:t>
            </w:r>
          </w:p>
        </w:tc>
        <w:tc>
          <w:tcPr>
            <w:tcW w:w="5245" w:type="dxa"/>
          </w:tcPr>
          <w:p w14:paraId="0C58787C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14:paraId="71220423" w14:textId="77777777" w:rsidTr="00041558">
        <w:tc>
          <w:tcPr>
            <w:tcW w:w="4219" w:type="dxa"/>
            <w:gridSpan w:val="2"/>
            <w:shd w:val="clear" w:color="auto" w:fill="F2F2F2" w:themeFill="background1" w:themeFillShade="F2"/>
          </w:tcPr>
          <w:p w14:paraId="134D8221" w14:textId="720305BC" w:rsidR="00CF482B" w:rsidRPr="00B158FD" w:rsidRDefault="00CF482B" w:rsidP="00935576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Registra</w:t>
            </w:r>
            <w:r w:rsidR="00935576">
              <w:rPr>
                <w:rFonts w:cstheme="minorHAnsi"/>
                <w:b/>
              </w:rPr>
              <w:t>tion</w:t>
            </w:r>
            <w:r w:rsidRPr="00B158FD">
              <w:rPr>
                <w:rFonts w:cstheme="minorHAnsi"/>
                <w:b/>
              </w:rPr>
              <w:t xml:space="preserve"> ad</w:t>
            </w:r>
            <w:r w:rsidR="00935576">
              <w:rPr>
                <w:rFonts w:cstheme="minorHAnsi"/>
                <w:b/>
              </w:rPr>
              <w:t>d</w:t>
            </w:r>
            <w:r w:rsidRPr="00B158FD">
              <w:rPr>
                <w:rFonts w:cstheme="minorHAnsi"/>
                <w:b/>
              </w:rPr>
              <w:t>ress</w:t>
            </w:r>
          </w:p>
        </w:tc>
        <w:tc>
          <w:tcPr>
            <w:tcW w:w="5245" w:type="dxa"/>
          </w:tcPr>
          <w:p w14:paraId="1F85F558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14:paraId="1B612778" w14:textId="77777777" w:rsidTr="00041558">
        <w:tc>
          <w:tcPr>
            <w:tcW w:w="4219" w:type="dxa"/>
            <w:gridSpan w:val="2"/>
            <w:shd w:val="clear" w:color="auto" w:fill="F2F2F2" w:themeFill="background1" w:themeFillShade="F2"/>
          </w:tcPr>
          <w:p w14:paraId="4105A462" w14:textId="08BB4F4A" w:rsidR="00CF482B" w:rsidRPr="00B158FD" w:rsidRDefault="00E53ED7" w:rsidP="0093557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B158FD">
              <w:rPr>
                <w:rFonts w:cstheme="minorHAnsi"/>
                <w:b/>
              </w:rPr>
              <w:t>ddress</w:t>
            </w:r>
            <w:r w:rsidR="00935576">
              <w:rPr>
                <w:rFonts w:cstheme="minorHAnsi"/>
                <w:b/>
              </w:rPr>
              <w:t xml:space="preserve"> for </w:t>
            </w:r>
            <w:r>
              <w:rPr>
                <w:rFonts w:cstheme="minorHAnsi"/>
                <w:b/>
              </w:rPr>
              <w:t>correspondence</w:t>
            </w:r>
            <w:r w:rsidR="00CF482B" w:rsidRPr="00B158FD">
              <w:rPr>
                <w:rFonts w:cstheme="minorHAnsi"/>
                <w:b/>
              </w:rPr>
              <w:t xml:space="preserve"> </w:t>
            </w:r>
            <w:r w:rsidR="00BE6E6E" w:rsidRPr="00BE6E6E">
              <w:rPr>
                <w:rFonts w:cstheme="minorHAnsi"/>
                <w:bCs/>
                <w:i/>
                <w:iCs/>
              </w:rPr>
              <w:t>(</w:t>
            </w:r>
            <w:r w:rsidR="00935576">
              <w:rPr>
                <w:rFonts w:cstheme="minorHAnsi"/>
                <w:i/>
              </w:rPr>
              <w:t>if differ</w:t>
            </w:r>
            <w:r w:rsidR="00BE6E6E">
              <w:rPr>
                <w:rFonts w:cstheme="minorHAnsi"/>
                <w:i/>
              </w:rPr>
              <w:t>s</w:t>
            </w:r>
            <w:r w:rsidR="00935576">
              <w:rPr>
                <w:rFonts w:cstheme="minorHAnsi"/>
                <w:i/>
              </w:rPr>
              <w:t xml:space="preserve"> from registration address)</w:t>
            </w:r>
          </w:p>
        </w:tc>
        <w:tc>
          <w:tcPr>
            <w:tcW w:w="5245" w:type="dxa"/>
          </w:tcPr>
          <w:p w14:paraId="10800C36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14:paraId="6189D5E0" w14:textId="77777777" w:rsidTr="00041558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69059F27" w14:textId="77777777" w:rsidR="00CF482B" w:rsidRDefault="00CF482B" w:rsidP="00CF482B">
            <w:pPr>
              <w:jc w:val="both"/>
              <w:rPr>
                <w:rFonts w:cstheme="minorHAnsi"/>
                <w:b/>
              </w:rPr>
            </w:pPr>
          </w:p>
          <w:p w14:paraId="780A319D" w14:textId="77777777" w:rsidR="00CF482B" w:rsidRDefault="00CF482B" w:rsidP="00CF482B">
            <w:pPr>
              <w:jc w:val="both"/>
              <w:rPr>
                <w:rFonts w:cstheme="minorHAnsi"/>
                <w:b/>
              </w:rPr>
            </w:pPr>
          </w:p>
          <w:p w14:paraId="7933F4BE" w14:textId="1A622805" w:rsidR="00CF482B" w:rsidRPr="00B158FD" w:rsidRDefault="00E7424A" w:rsidP="00CF482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Head of organiza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41082B" w14:textId="4A31E8E3" w:rsidR="00CF482B" w:rsidRPr="00B158FD" w:rsidRDefault="00CF482B" w:rsidP="00935576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lastRenderedPageBreak/>
              <w:t>P</w:t>
            </w:r>
            <w:r w:rsidR="00935576">
              <w:rPr>
                <w:rFonts w:cstheme="minorHAnsi"/>
                <w:b/>
              </w:rPr>
              <w:t>osition</w:t>
            </w:r>
          </w:p>
        </w:tc>
        <w:tc>
          <w:tcPr>
            <w:tcW w:w="5245" w:type="dxa"/>
          </w:tcPr>
          <w:p w14:paraId="2EE3503C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14:paraId="29159D52" w14:textId="77777777" w:rsidTr="00041558">
        <w:tc>
          <w:tcPr>
            <w:tcW w:w="2376" w:type="dxa"/>
            <w:vMerge/>
            <w:shd w:val="clear" w:color="auto" w:fill="F2F2F2" w:themeFill="background1" w:themeFillShade="F2"/>
          </w:tcPr>
          <w:p w14:paraId="7FDEE889" w14:textId="77777777" w:rsidR="00CF482B" w:rsidRPr="00B158FD" w:rsidRDefault="00CF482B" w:rsidP="00CF482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58BBAC5" w14:textId="681AFC17" w:rsidR="00CF482B" w:rsidRPr="00B158FD" w:rsidRDefault="00E7424A" w:rsidP="00E7424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  <w:r w:rsidR="00CF482B" w:rsidRPr="00B158FD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surname</w:t>
            </w:r>
          </w:p>
        </w:tc>
        <w:tc>
          <w:tcPr>
            <w:tcW w:w="5245" w:type="dxa"/>
          </w:tcPr>
          <w:p w14:paraId="7C88D9BA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14:paraId="5E79DC41" w14:textId="77777777" w:rsidTr="00041558">
        <w:tc>
          <w:tcPr>
            <w:tcW w:w="2376" w:type="dxa"/>
            <w:vMerge/>
            <w:shd w:val="clear" w:color="auto" w:fill="F2F2F2" w:themeFill="background1" w:themeFillShade="F2"/>
          </w:tcPr>
          <w:p w14:paraId="3D412A3B" w14:textId="77777777" w:rsidR="00CF482B" w:rsidRPr="00B158FD" w:rsidRDefault="00CF482B" w:rsidP="00CF482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7FDF24D" w14:textId="539F864A" w:rsidR="00CF482B" w:rsidRPr="00B158FD" w:rsidRDefault="00E7424A" w:rsidP="00E7424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</w:t>
            </w:r>
            <w:r w:rsidR="00CF482B" w:rsidRPr="00B158FD">
              <w:rPr>
                <w:rFonts w:cstheme="minorHAnsi"/>
                <w:b/>
              </w:rPr>
              <w:t>on</w:t>
            </w:r>
            <w:r>
              <w:rPr>
                <w:rFonts w:cstheme="minorHAnsi"/>
                <w:b/>
              </w:rPr>
              <w:t>e</w:t>
            </w:r>
          </w:p>
        </w:tc>
        <w:tc>
          <w:tcPr>
            <w:tcW w:w="5245" w:type="dxa"/>
          </w:tcPr>
          <w:p w14:paraId="344537C9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14:paraId="3498E813" w14:textId="77777777" w:rsidTr="00041558">
        <w:tc>
          <w:tcPr>
            <w:tcW w:w="2376" w:type="dxa"/>
            <w:vMerge/>
            <w:shd w:val="clear" w:color="auto" w:fill="F2F2F2" w:themeFill="background1" w:themeFillShade="F2"/>
          </w:tcPr>
          <w:p w14:paraId="04039956" w14:textId="77777777" w:rsidR="00CF482B" w:rsidRPr="00B158FD" w:rsidRDefault="00CF482B" w:rsidP="00CF482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91E250D" w14:textId="16FFE85C" w:rsidR="00CF482B" w:rsidRPr="00B158FD" w:rsidRDefault="00CF482B" w:rsidP="00E7424A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E</w:t>
            </w:r>
            <w:r w:rsidR="00E7424A">
              <w:rPr>
                <w:rFonts w:cstheme="minorHAnsi"/>
                <w:b/>
              </w:rPr>
              <w:t>-mail</w:t>
            </w:r>
          </w:p>
        </w:tc>
        <w:tc>
          <w:tcPr>
            <w:tcW w:w="5245" w:type="dxa"/>
          </w:tcPr>
          <w:p w14:paraId="34802F07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14:paraId="2FABFF78" w14:textId="77777777" w:rsidTr="00041558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690BF425" w14:textId="3A8AE7BE" w:rsidR="00CF482B" w:rsidRPr="00B158FD" w:rsidRDefault="00E7424A" w:rsidP="00CF482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act person </w:t>
            </w:r>
            <w:r w:rsidRPr="0038789C">
              <w:rPr>
                <w:rFonts w:cstheme="minorHAnsi"/>
                <w:i/>
                <w:lang w:val="lt-LT"/>
              </w:rPr>
              <w:t>(</w:t>
            </w:r>
            <w:r>
              <w:rPr>
                <w:rFonts w:cstheme="minorHAnsi"/>
                <w:i/>
                <w:lang w:val="lt-LT"/>
              </w:rPr>
              <w:t>if not the same as legal representative</w:t>
            </w:r>
            <w:r w:rsidRPr="0038789C">
              <w:rPr>
                <w:rFonts w:cstheme="minorHAnsi"/>
                <w:i/>
                <w:lang w:val="lt-LT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A22814" w14:textId="4771E6C2" w:rsidR="00CF482B" w:rsidRPr="00B158FD" w:rsidRDefault="00CF482B" w:rsidP="00E7424A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P</w:t>
            </w:r>
            <w:r w:rsidR="00E7424A">
              <w:rPr>
                <w:rFonts w:cstheme="minorHAnsi"/>
                <w:b/>
              </w:rPr>
              <w:t>osition</w:t>
            </w:r>
          </w:p>
        </w:tc>
        <w:tc>
          <w:tcPr>
            <w:tcW w:w="5245" w:type="dxa"/>
          </w:tcPr>
          <w:p w14:paraId="09E84BAE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14:paraId="29EEAF80" w14:textId="77777777" w:rsidTr="00041558">
        <w:trPr>
          <w:trHeight w:val="170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74746D57" w14:textId="77777777" w:rsidR="00CF482B" w:rsidRPr="00B158FD" w:rsidRDefault="00CF482B" w:rsidP="00CF482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1939F23" w14:textId="74C5F47D" w:rsidR="00CF482B" w:rsidRPr="00B158FD" w:rsidRDefault="00E7424A" w:rsidP="00E7424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, Surname</w:t>
            </w:r>
          </w:p>
        </w:tc>
        <w:tc>
          <w:tcPr>
            <w:tcW w:w="5245" w:type="dxa"/>
          </w:tcPr>
          <w:p w14:paraId="074CD75D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14:paraId="02E4DCC9" w14:textId="77777777" w:rsidTr="00041558">
        <w:tc>
          <w:tcPr>
            <w:tcW w:w="2376" w:type="dxa"/>
            <w:vMerge/>
            <w:shd w:val="clear" w:color="auto" w:fill="F2F2F2" w:themeFill="background1" w:themeFillShade="F2"/>
          </w:tcPr>
          <w:p w14:paraId="44CF9B7D" w14:textId="77777777" w:rsidR="00CF482B" w:rsidRPr="00B158FD" w:rsidRDefault="00CF482B" w:rsidP="00CF482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B8CEA04" w14:textId="0A5D3932" w:rsidR="00CF482B" w:rsidRPr="00B158FD" w:rsidRDefault="00E7424A" w:rsidP="00CF482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</w:t>
            </w:r>
            <w:r w:rsidRPr="00B158FD">
              <w:rPr>
                <w:rFonts w:cstheme="minorHAnsi"/>
                <w:b/>
              </w:rPr>
              <w:t>on</w:t>
            </w:r>
            <w:r>
              <w:rPr>
                <w:rFonts w:cstheme="minorHAnsi"/>
                <w:b/>
              </w:rPr>
              <w:t>e</w:t>
            </w:r>
          </w:p>
        </w:tc>
        <w:tc>
          <w:tcPr>
            <w:tcW w:w="5245" w:type="dxa"/>
          </w:tcPr>
          <w:p w14:paraId="17FA92F7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CF482B" w14:paraId="4A9A6E0E" w14:textId="77777777" w:rsidTr="00041558">
        <w:tc>
          <w:tcPr>
            <w:tcW w:w="2376" w:type="dxa"/>
            <w:vMerge/>
            <w:shd w:val="clear" w:color="auto" w:fill="F2F2F2" w:themeFill="background1" w:themeFillShade="F2"/>
          </w:tcPr>
          <w:p w14:paraId="20F6B056" w14:textId="77777777" w:rsidR="00CF482B" w:rsidRPr="00B158FD" w:rsidRDefault="00CF482B" w:rsidP="00CF482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2D79841" w14:textId="2AA4E8CD" w:rsidR="00CF482B" w:rsidRPr="00B158FD" w:rsidRDefault="00E7424A" w:rsidP="00CF482B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-mail</w:t>
            </w:r>
          </w:p>
        </w:tc>
        <w:tc>
          <w:tcPr>
            <w:tcW w:w="5245" w:type="dxa"/>
          </w:tcPr>
          <w:p w14:paraId="13F8CB42" w14:textId="77777777" w:rsidR="00CF482B" w:rsidRDefault="00CF482B" w:rsidP="00CF482B">
            <w:pPr>
              <w:jc w:val="both"/>
              <w:rPr>
                <w:rFonts w:cstheme="minorHAnsi"/>
              </w:rPr>
            </w:pPr>
          </w:p>
        </w:tc>
      </w:tr>
      <w:tr w:rsidR="00E7424A" w14:paraId="1F3E3BBD" w14:textId="77777777" w:rsidTr="00041558">
        <w:tc>
          <w:tcPr>
            <w:tcW w:w="4219" w:type="dxa"/>
            <w:gridSpan w:val="2"/>
            <w:shd w:val="clear" w:color="auto" w:fill="F2F2F2" w:themeFill="background1" w:themeFillShade="F2"/>
          </w:tcPr>
          <w:p w14:paraId="217CE914" w14:textId="2924DA7C" w:rsidR="00E7424A" w:rsidRPr="00B158FD" w:rsidRDefault="00E7424A" w:rsidP="00E7424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lt-LT"/>
              </w:rPr>
              <w:t>Organization website and/or FB page address</w:t>
            </w:r>
          </w:p>
        </w:tc>
        <w:tc>
          <w:tcPr>
            <w:tcW w:w="5245" w:type="dxa"/>
          </w:tcPr>
          <w:p w14:paraId="50065D83" w14:textId="77777777" w:rsidR="00E7424A" w:rsidRDefault="00E7424A" w:rsidP="00E7424A">
            <w:pPr>
              <w:jc w:val="both"/>
              <w:rPr>
                <w:rFonts w:cstheme="minorHAnsi"/>
              </w:rPr>
            </w:pPr>
          </w:p>
        </w:tc>
      </w:tr>
    </w:tbl>
    <w:p w14:paraId="35376DBD" w14:textId="541AC759" w:rsidR="001E2691" w:rsidRDefault="001E2691" w:rsidP="001E2691">
      <w:pPr>
        <w:rPr>
          <w:b/>
          <w:color w:val="C00000"/>
          <w:sz w:val="20"/>
          <w:szCs w:val="20"/>
          <w:lang w:eastAsia="sl-SI"/>
        </w:rPr>
      </w:pPr>
    </w:p>
    <w:p w14:paraId="31387435" w14:textId="031092AE" w:rsidR="00250E77" w:rsidRPr="00AA3632" w:rsidRDefault="00AA3632" w:rsidP="00AA3632">
      <w:pPr>
        <w:pStyle w:val="Heading2"/>
      </w:pPr>
      <w:bookmarkStart w:id="14" w:name="_Toc26270179"/>
      <w:r w:rsidRPr="00AA3632">
        <w:t>1.</w:t>
      </w:r>
      <w:r w:rsidR="00506401">
        <w:t>3</w:t>
      </w:r>
      <w:r w:rsidRPr="00AA3632">
        <w:t xml:space="preserve"> </w:t>
      </w:r>
      <w:bookmarkEnd w:id="14"/>
      <w:r w:rsidR="00FB1247">
        <w:t>THE APPLICANT EXPERIENCE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158FD" w14:paraId="170CE8C5" w14:textId="77777777" w:rsidTr="00B158FD">
        <w:tc>
          <w:tcPr>
            <w:tcW w:w="9288" w:type="dxa"/>
            <w:gridSpan w:val="3"/>
            <w:shd w:val="clear" w:color="auto" w:fill="F2F2F2" w:themeFill="background1" w:themeFillShade="F2"/>
          </w:tcPr>
          <w:p w14:paraId="0BFA293E" w14:textId="5D6980C1" w:rsidR="00B158FD" w:rsidRPr="00473A4F" w:rsidRDefault="00893CA6" w:rsidP="00D011BB">
            <w:pPr>
              <w:spacing w:line="264" w:lineRule="auto"/>
              <w:rPr>
                <w:i/>
                <w:lang w:eastAsia="sl-SI"/>
              </w:rPr>
            </w:pPr>
            <w:r>
              <w:rPr>
                <w:rFonts w:eastAsia="Times New Roman" w:cs="Times New Roman"/>
                <w:lang w:eastAsia="sl-SI"/>
              </w:rPr>
              <w:t>Please briefly describe</w:t>
            </w:r>
            <w:r w:rsidR="00D011BB">
              <w:rPr>
                <w:rFonts w:eastAsia="Times New Roman" w:cs="Times New Roman"/>
                <w:lang w:eastAsia="sl-SI"/>
              </w:rPr>
              <w:t xml:space="preserve"> regular activit</w:t>
            </w:r>
            <w:r>
              <w:rPr>
                <w:rFonts w:eastAsia="Times New Roman" w:cs="Times New Roman"/>
                <w:lang w:eastAsia="sl-SI"/>
              </w:rPr>
              <w:t>y</w:t>
            </w:r>
            <w:r w:rsidR="00BB142A">
              <w:rPr>
                <w:rFonts w:eastAsia="Times New Roman" w:cs="Times New Roman"/>
                <w:lang w:eastAsia="sl-SI"/>
              </w:rPr>
              <w:t xml:space="preserve"> field</w:t>
            </w:r>
            <w:r>
              <w:rPr>
                <w:rFonts w:eastAsia="Times New Roman" w:cs="Times New Roman"/>
                <w:lang w:eastAsia="sl-SI"/>
              </w:rPr>
              <w:t xml:space="preserve"> of applicant organization</w:t>
            </w:r>
            <w:r w:rsidR="00B158FD" w:rsidRPr="00B158FD">
              <w:rPr>
                <w:rFonts w:eastAsia="Times New Roman" w:cs="Times New Roman"/>
                <w:lang w:eastAsia="sl-SI"/>
              </w:rPr>
              <w:t xml:space="preserve">, </w:t>
            </w:r>
            <w:r>
              <w:rPr>
                <w:rFonts w:eastAsia="Times New Roman" w:cs="Times New Roman"/>
                <w:lang w:eastAsia="sl-SI"/>
              </w:rPr>
              <w:t xml:space="preserve">its </w:t>
            </w:r>
            <w:r w:rsidR="00BB142A">
              <w:rPr>
                <w:rFonts w:eastAsia="Times New Roman" w:cs="Times New Roman"/>
                <w:lang w:eastAsia="sl-SI"/>
              </w:rPr>
              <w:t>organizational (</w:t>
            </w:r>
            <w:r w:rsidR="00D011BB">
              <w:rPr>
                <w:rFonts w:eastAsia="Times New Roman" w:cs="Times New Roman"/>
                <w:lang w:eastAsia="sl-SI"/>
              </w:rPr>
              <w:t>human and technical</w:t>
            </w:r>
            <w:r w:rsidR="00BB142A">
              <w:rPr>
                <w:rFonts w:eastAsia="Times New Roman" w:cs="Times New Roman"/>
                <w:lang w:eastAsia="sl-SI"/>
              </w:rPr>
              <w:t>)</w:t>
            </w:r>
            <w:r w:rsidR="00D011BB">
              <w:rPr>
                <w:rFonts w:eastAsia="Times New Roman" w:cs="Times New Roman"/>
                <w:lang w:eastAsia="sl-SI"/>
              </w:rPr>
              <w:t xml:space="preserve"> capacity as well as experience in the </w:t>
            </w:r>
            <w:r>
              <w:rPr>
                <w:rFonts w:eastAsia="Times New Roman" w:cs="Times New Roman"/>
                <w:lang w:eastAsia="sl-SI"/>
              </w:rPr>
              <w:t>field of the O</w:t>
            </w:r>
            <w:r w:rsidR="00D011BB">
              <w:rPr>
                <w:rFonts w:eastAsia="Times New Roman" w:cs="Times New Roman"/>
                <w:lang w:eastAsia="sl-SI"/>
              </w:rPr>
              <w:t xml:space="preserve">utcome that you are applying to. Also describe the geographical </w:t>
            </w:r>
            <w:r w:rsidR="00506401">
              <w:rPr>
                <w:rFonts w:eastAsia="Times New Roman" w:cs="Times New Roman"/>
                <w:lang w:eastAsia="sl-SI"/>
              </w:rPr>
              <w:t>scope</w:t>
            </w:r>
            <w:r w:rsidR="00D011BB">
              <w:rPr>
                <w:rFonts w:eastAsia="Times New Roman" w:cs="Times New Roman"/>
                <w:lang w:eastAsia="sl-SI"/>
              </w:rPr>
              <w:t xml:space="preserve"> of the organization and/or</w:t>
            </w:r>
            <w:r>
              <w:rPr>
                <w:rFonts w:eastAsia="Times New Roman" w:cs="Times New Roman"/>
                <w:lang w:eastAsia="sl-SI"/>
              </w:rPr>
              <w:t xml:space="preserve"> its</w:t>
            </w:r>
            <w:r w:rsidR="00D011BB">
              <w:rPr>
                <w:rFonts w:eastAsia="Times New Roman" w:cs="Times New Roman"/>
                <w:lang w:eastAsia="sl-SI"/>
              </w:rPr>
              <w:t xml:space="preserve"> activit</w:t>
            </w:r>
            <w:r>
              <w:rPr>
                <w:rFonts w:eastAsia="Times New Roman" w:cs="Times New Roman"/>
                <w:lang w:eastAsia="sl-SI"/>
              </w:rPr>
              <w:t>ies</w:t>
            </w:r>
            <w:r w:rsidR="000C3A7D">
              <w:rPr>
                <w:rFonts w:eastAsia="Times New Roman" w:cs="Times New Roman"/>
                <w:lang w:eastAsia="sl-SI"/>
              </w:rPr>
              <w:t xml:space="preserve"> </w:t>
            </w:r>
            <w:r w:rsidR="00B158FD" w:rsidRPr="00473A4F">
              <w:rPr>
                <w:rFonts w:eastAsia="Times New Roman" w:cs="Times New Roman"/>
                <w:i/>
                <w:lang w:eastAsia="sl-SI"/>
              </w:rPr>
              <w:t>(</w:t>
            </w:r>
            <w:r w:rsidR="00D011BB">
              <w:rPr>
                <w:rFonts w:eastAsia="Times New Roman" w:cs="Times New Roman"/>
                <w:i/>
                <w:lang w:eastAsia="sl-SI"/>
              </w:rPr>
              <w:t>up to</w:t>
            </w:r>
            <w:r w:rsidR="00B158FD" w:rsidRPr="00473A4F">
              <w:rPr>
                <w:rFonts w:eastAsia="Times New Roman" w:cs="Times New Roman"/>
                <w:i/>
                <w:lang w:eastAsia="sl-SI"/>
              </w:rPr>
              <w:t xml:space="preserve"> 2000 </w:t>
            </w:r>
            <w:r w:rsidR="00D011BB">
              <w:rPr>
                <w:rFonts w:eastAsia="Times New Roman" w:cs="Times New Roman"/>
                <w:i/>
                <w:lang w:eastAsia="sl-SI"/>
              </w:rPr>
              <w:t>characters without spaces</w:t>
            </w:r>
            <w:r w:rsidR="00B158FD" w:rsidRPr="00473A4F">
              <w:rPr>
                <w:rFonts w:eastAsia="Times New Roman" w:cs="Times New Roman"/>
                <w:i/>
                <w:lang w:eastAsia="sl-SI"/>
              </w:rPr>
              <w:t>)</w:t>
            </w:r>
            <w:r>
              <w:rPr>
                <w:rFonts w:eastAsia="Times New Roman" w:cs="Times New Roman"/>
                <w:i/>
                <w:lang w:eastAsia="sl-SI"/>
              </w:rPr>
              <w:t>.</w:t>
            </w:r>
          </w:p>
        </w:tc>
      </w:tr>
      <w:tr w:rsidR="00B158FD" w14:paraId="7AB7A174" w14:textId="77777777" w:rsidTr="00B158FD">
        <w:tc>
          <w:tcPr>
            <w:tcW w:w="9288" w:type="dxa"/>
            <w:gridSpan w:val="3"/>
          </w:tcPr>
          <w:p w14:paraId="38AF15CC" w14:textId="2CDD7022" w:rsidR="00B158FD" w:rsidRPr="00B158FD" w:rsidRDefault="00893CA6" w:rsidP="00041558">
            <w:pPr>
              <w:rPr>
                <w:i/>
                <w:color w:val="AEAAAA" w:themeColor="background2" w:themeShade="BF"/>
                <w:lang w:eastAsia="sl-SI"/>
              </w:rPr>
            </w:pPr>
            <w:r>
              <w:rPr>
                <w:i/>
                <w:color w:val="AEAAAA" w:themeColor="background2" w:themeShade="BF"/>
                <w:lang w:eastAsia="sl-SI"/>
              </w:rPr>
              <w:t>Brief</w:t>
            </w:r>
            <w:r w:rsidR="00B25F47">
              <w:rPr>
                <w:i/>
                <w:color w:val="AEAAAA" w:themeColor="background2" w:themeShade="BF"/>
                <w:lang w:eastAsia="sl-SI"/>
              </w:rPr>
              <w:t xml:space="preserve"> </w:t>
            </w:r>
            <w:r>
              <w:rPr>
                <w:i/>
                <w:color w:val="AEAAAA" w:themeColor="background2" w:themeShade="BF"/>
                <w:lang w:eastAsia="sl-SI"/>
              </w:rPr>
              <w:t xml:space="preserve">description of </w:t>
            </w:r>
            <w:r w:rsidR="00B25F47">
              <w:rPr>
                <w:i/>
                <w:color w:val="AEAAAA" w:themeColor="background2" w:themeShade="BF"/>
                <w:lang w:eastAsia="sl-SI"/>
              </w:rPr>
              <w:t>organization</w:t>
            </w:r>
            <w:r>
              <w:rPr>
                <w:i/>
                <w:color w:val="AEAAAA" w:themeColor="background2" w:themeShade="BF"/>
                <w:lang w:eastAsia="sl-SI"/>
              </w:rPr>
              <w:t>'s</w:t>
            </w:r>
            <w:r w:rsidR="00B25F47">
              <w:rPr>
                <w:i/>
                <w:color w:val="AEAAAA" w:themeColor="background2" w:themeShade="BF"/>
                <w:lang w:eastAsia="sl-SI"/>
              </w:rPr>
              <w:t xml:space="preserve"> activity </w:t>
            </w:r>
          </w:p>
          <w:p w14:paraId="656D93D2" w14:textId="462396CD" w:rsidR="00B158FD" w:rsidRPr="00B158FD" w:rsidRDefault="00B25F47" w:rsidP="00041558">
            <w:pPr>
              <w:rPr>
                <w:i/>
                <w:color w:val="AEAAAA" w:themeColor="background2" w:themeShade="BF"/>
                <w:lang w:eastAsia="sl-SI"/>
              </w:rPr>
            </w:pPr>
            <w:r>
              <w:rPr>
                <w:i/>
                <w:color w:val="AEAAAA" w:themeColor="background2" w:themeShade="BF"/>
                <w:lang w:eastAsia="sl-SI"/>
              </w:rPr>
              <w:t xml:space="preserve">Human and technical capacity </w:t>
            </w:r>
          </w:p>
          <w:p w14:paraId="42BFE662" w14:textId="0465297D" w:rsidR="00B158FD" w:rsidRPr="00B158FD" w:rsidRDefault="00C3283A" w:rsidP="00041558">
            <w:pPr>
              <w:rPr>
                <w:i/>
                <w:color w:val="AEAAAA" w:themeColor="background2" w:themeShade="BF"/>
                <w:lang w:eastAsia="sl-SI"/>
              </w:rPr>
            </w:pPr>
            <w:r>
              <w:rPr>
                <w:i/>
                <w:color w:val="AEAAAA" w:themeColor="background2" w:themeShade="BF"/>
                <w:lang w:eastAsia="sl-SI"/>
              </w:rPr>
              <w:t>E</w:t>
            </w:r>
            <w:r w:rsidRPr="00C3283A">
              <w:rPr>
                <w:i/>
                <w:color w:val="AEAAAA" w:themeColor="background2" w:themeShade="BF"/>
                <w:lang w:eastAsia="sl-SI"/>
              </w:rPr>
              <w:t xml:space="preserve">xperience in the </w:t>
            </w:r>
            <w:r w:rsidR="00893CA6" w:rsidRPr="00C3283A">
              <w:rPr>
                <w:i/>
                <w:color w:val="AEAAAA" w:themeColor="background2" w:themeShade="BF"/>
                <w:lang w:eastAsia="sl-SI"/>
              </w:rPr>
              <w:t xml:space="preserve">field </w:t>
            </w:r>
            <w:r w:rsidR="00893CA6">
              <w:rPr>
                <w:i/>
                <w:color w:val="AEAAAA" w:themeColor="background2" w:themeShade="BF"/>
                <w:lang w:eastAsia="sl-SI"/>
              </w:rPr>
              <w:t>of the O</w:t>
            </w:r>
            <w:r w:rsidRPr="00C3283A">
              <w:rPr>
                <w:i/>
                <w:color w:val="AEAAAA" w:themeColor="background2" w:themeShade="BF"/>
                <w:lang w:eastAsia="sl-SI"/>
              </w:rPr>
              <w:t xml:space="preserve">utcome </w:t>
            </w:r>
            <w:r w:rsidR="000843D7">
              <w:rPr>
                <w:i/>
                <w:color w:val="AEAAAA" w:themeColor="background2" w:themeShade="BF"/>
                <w:lang w:eastAsia="sl-SI"/>
              </w:rPr>
              <w:t>(not more than 3 previous projects, activities, etc.)</w:t>
            </w:r>
          </w:p>
          <w:p w14:paraId="654A9EB6" w14:textId="0E10E1B2" w:rsidR="00B158FD" w:rsidRDefault="00B158FD" w:rsidP="00041558">
            <w:pPr>
              <w:rPr>
                <w:lang w:eastAsia="sl-SI"/>
              </w:rPr>
            </w:pPr>
          </w:p>
        </w:tc>
      </w:tr>
      <w:tr w:rsidR="00B158FD" w14:paraId="2523F5BA" w14:textId="77777777" w:rsidTr="00B158FD">
        <w:tc>
          <w:tcPr>
            <w:tcW w:w="9288" w:type="dxa"/>
            <w:gridSpan w:val="3"/>
            <w:shd w:val="clear" w:color="auto" w:fill="F2F2F2" w:themeFill="background1" w:themeFillShade="F2"/>
          </w:tcPr>
          <w:p w14:paraId="3DD8117E" w14:textId="2ECB45CA" w:rsidR="00B158FD" w:rsidRPr="00AA6DA7" w:rsidRDefault="00A50EEC" w:rsidP="00A50EEC">
            <w:pPr>
              <w:rPr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>Applicant</w:t>
            </w:r>
            <w:r w:rsidR="00893CA6">
              <w:rPr>
                <w:rFonts w:eastAsia="Times New Roman" w:cs="Times New Roman"/>
                <w:b/>
                <w:szCs w:val="20"/>
                <w:lang w:eastAsia="sl-SI"/>
              </w:rPr>
              <w:t>'s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 </w:t>
            </w:r>
            <w:r w:rsidR="00506401">
              <w:rPr>
                <w:rFonts w:eastAsia="Times New Roman" w:cs="Times New Roman"/>
                <w:b/>
                <w:szCs w:val="20"/>
                <w:lang w:eastAsia="sl-SI"/>
              </w:rPr>
              <w:t>financial turnover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 </w:t>
            </w:r>
            <w:r w:rsidR="00506401">
              <w:rPr>
                <w:rFonts w:eastAsia="Times New Roman" w:cs="Times New Roman"/>
                <w:b/>
                <w:szCs w:val="20"/>
                <w:lang w:eastAsia="sl-SI"/>
              </w:rPr>
              <w:t>in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 the last </w:t>
            </w:r>
            <w:r w:rsidR="00506401">
              <w:rPr>
                <w:rFonts w:eastAsia="Times New Roman" w:cs="Times New Roman"/>
                <w:b/>
                <w:szCs w:val="20"/>
                <w:lang w:eastAsia="sl-SI"/>
              </w:rPr>
              <w:t>3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 years, </w:t>
            </w:r>
            <w:r w:rsidR="00893CA6">
              <w:rPr>
                <w:rFonts w:eastAsia="Times New Roman" w:cs="Times New Roman"/>
                <w:b/>
                <w:szCs w:val="20"/>
                <w:lang w:eastAsia="sl-SI"/>
              </w:rPr>
              <w:t>€</w:t>
            </w:r>
            <w:r w:rsidR="00B158FD" w:rsidRPr="001D6AD9">
              <w:rPr>
                <w:rFonts w:eastAsia="Times New Roman" w:cs="Times New Roman"/>
                <w:szCs w:val="20"/>
                <w:lang w:eastAsia="sl-SI"/>
              </w:rPr>
              <w:t xml:space="preserve"> </w:t>
            </w:r>
            <w:r w:rsidR="00B158FD" w:rsidRPr="00B158FD">
              <w:rPr>
                <w:rFonts w:eastAsia="Times New Roman" w:cs="Times New Roman"/>
                <w:i/>
                <w:szCs w:val="20"/>
                <w:lang w:eastAsia="sl-SI"/>
              </w:rPr>
              <w:t>(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 xml:space="preserve">if organization is running for less than </w:t>
            </w:r>
            <w:r w:rsidR="00506401">
              <w:rPr>
                <w:rFonts w:eastAsia="Times New Roman" w:cs="Times New Roman"/>
                <w:i/>
                <w:szCs w:val="20"/>
                <w:lang w:eastAsia="sl-SI"/>
              </w:rPr>
              <w:t>3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 xml:space="preserve"> year</w:t>
            </w:r>
            <w:r w:rsidR="00506401">
              <w:rPr>
                <w:rFonts w:eastAsia="Times New Roman" w:cs="Times New Roman"/>
                <w:i/>
                <w:szCs w:val="20"/>
                <w:lang w:eastAsia="sl-SI"/>
              </w:rPr>
              <w:t>s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 xml:space="preserve">, fill </w:t>
            </w:r>
            <w:r w:rsidR="00893CA6">
              <w:rPr>
                <w:rFonts w:eastAsia="Times New Roman" w:cs="Times New Roman"/>
                <w:i/>
                <w:szCs w:val="20"/>
                <w:lang w:eastAsia="sl-SI"/>
              </w:rPr>
              <w:t xml:space="preserve">in 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 xml:space="preserve">the </w:t>
            </w:r>
            <w:r w:rsidR="00893CA6">
              <w:rPr>
                <w:rFonts w:eastAsia="Times New Roman" w:cs="Times New Roman"/>
                <w:i/>
                <w:szCs w:val="20"/>
                <w:lang w:eastAsia="sl-SI"/>
              </w:rPr>
              <w:t>data available</w:t>
            </w:r>
            <w:r w:rsidR="00B158FD" w:rsidRPr="00B158FD">
              <w:rPr>
                <w:rFonts w:eastAsia="Times New Roman" w:cs="Times New Roman"/>
                <w:i/>
                <w:szCs w:val="20"/>
                <w:lang w:eastAsia="sl-SI"/>
              </w:rPr>
              <w:t>)</w:t>
            </w:r>
          </w:p>
        </w:tc>
      </w:tr>
      <w:tr w:rsidR="00B158FD" w14:paraId="7EB57F5B" w14:textId="77777777" w:rsidTr="00B158FD">
        <w:tc>
          <w:tcPr>
            <w:tcW w:w="3096" w:type="dxa"/>
            <w:shd w:val="clear" w:color="auto" w:fill="F2F2F2" w:themeFill="background1" w:themeFillShade="F2"/>
          </w:tcPr>
          <w:p w14:paraId="0AE47730" w14:textId="02363C10" w:rsidR="00B158FD" w:rsidRPr="00B158FD" w:rsidRDefault="00700141" w:rsidP="00AA6DA7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2019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14:paraId="79BD3351" w14:textId="556ABA0F" w:rsidR="00B158FD" w:rsidRPr="00B158FD" w:rsidRDefault="00700141" w:rsidP="00AA6DA7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2018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14:paraId="6A66A42F" w14:textId="273EBEC9" w:rsidR="00B158FD" w:rsidRPr="00B158FD" w:rsidRDefault="00700141" w:rsidP="00AA6DA7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2017</w:t>
            </w:r>
          </w:p>
        </w:tc>
      </w:tr>
      <w:tr w:rsidR="00B158FD" w14:paraId="11546472" w14:textId="77777777" w:rsidTr="00B158FD">
        <w:tc>
          <w:tcPr>
            <w:tcW w:w="3096" w:type="dxa"/>
          </w:tcPr>
          <w:p w14:paraId="1C051D58" w14:textId="77777777" w:rsidR="00B158FD" w:rsidRDefault="00B158FD" w:rsidP="00041558">
            <w:pPr>
              <w:tabs>
                <w:tab w:val="left" w:pos="1620"/>
              </w:tabs>
              <w:rPr>
                <w:lang w:eastAsia="sl-SI"/>
              </w:rPr>
            </w:pPr>
          </w:p>
        </w:tc>
        <w:tc>
          <w:tcPr>
            <w:tcW w:w="3096" w:type="dxa"/>
          </w:tcPr>
          <w:p w14:paraId="0B438673" w14:textId="77777777" w:rsidR="00B158FD" w:rsidRDefault="00B158FD" w:rsidP="00041558">
            <w:pPr>
              <w:tabs>
                <w:tab w:val="left" w:pos="1620"/>
              </w:tabs>
              <w:rPr>
                <w:lang w:eastAsia="sl-SI"/>
              </w:rPr>
            </w:pPr>
          </w:p>
        </w:tc>
        <w:tc>
          <w:tcPr>
            <w:tcW w:w="3096" w:type="dxa"/>
          </w:tcPr>
          <w:p w14:paraId="38899636" w14:textId="77777777" w:rsidR="00B158FD" w:rsidRDefault="00B158FD" w:rsidP="00041558">
            <w:pPr>
              <w:tabs>
                <w:tab w:val="left" w:pos="1620"/>
              </w:tabs>
              <w:rPr>
                <w:lang w:eastAsia="sl-SI"/>
              </w:rPr>
            </w:pPr>
          </w:p>
        </w:tc>
      </w:tr>
      <w:tr w:rsidR="00B158FD" w14:paraId="6C17290B" w14:textId="77777777" w:rsidTr="00B158FD">
        <w:tc>
          <w:tcPr>
            <w:tcW w:w="9288" w:type="dxa"/>
            <w:gridSpan w:val="3"/>
            <w:shd w:val="clear" w:color="auto" w:fill="F2F2F2" w:themeFill="background1" w:themeFillShade="F2"/>
          </w:tcPr>
          <w:p w14:paraId="17CB44B2" w14:textId="4EBDE5D3" w:rsidR="00B158FD" w:rsidRPr="001D6AD9" w:rsidRDefault="008D5392" w:rsidP="008D5392">
            <w:pPr>
              <w:tabs>
                <w:tab w:val="left" w:pos="1620"/>
              </w:tabs>
              <w:rPr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The number of projects </w:t>
            </w:r>
            <w:r w:rsidR="00506401">
              <w:rPr>
                <w:rFonts w:eastAsia="Times New Roman" w:cs="Times New Roman"/>
                <w:b/>
                <w:szCs w:val="20"/>
                <w:lang w:eastAsia="sl-SI"/>
              </w:rPr>
              <w:t>implemented by the applicant in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 the last </w:t>
            </w:r>
            <w:r w:rsidR="00506401">
              <w:rPr>
                <w:rFonts w:eastAsia="Times New Roman" w:cs="Times New Roman"/>
                <w:b/>
                <w:szCs w:val="20"/>
                <w:lang w:eastAsia="sl-SI"/>
              </w:rPr>
              <w:t>3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 years</w:t>
            </w:r>
            <w:r w:rsidRPr="00B158FD">
              <w:rPr>
                <w:rFonts w:eastAsia="Times New Roman" w:cs="Times New Roman"/>
                <w:i/>
                <w:szCs w:val="20"/>
                <w:lang w:eastAsia="sl-SI"/>
              </w:rPr>
              <w:t xml:space="preserve"> (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 xml:space="preserve">if organization is running for less than </w:t>
            </w:r>
            <w:r w:rsidR="00506401">
              <w:rPr>
                <w:rFonts w:eastAsia="Times New Roman" w:cs="Times New Roman"/>
                <w:i/>
                <w:szCs w:val="20"/>
                <w:lang w:eastAsia="sl-SI"/>
              </w:rPr>
              <w:t>3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 xml:space="preserve"> year</w:t>
            </w:r>
            <w:r w:rsidR="00506401">
              <w:rPr>
                <w:rFonts w:eastAsia="Times New Roman" w:cs="Times New Roman"/>
                <w:i/>
                <w:szCs w:val="20"/>
                <w:lang w:eastAsia="sl-SI"/>
              </w:rPr>
              <w:t>s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 xml:space="preserve">, fill </w:t>
            </w:r>
            <w:r w:rsidR="00506401">
              <w:rPr>
                <w:rFonts w:eastAsia="Times New Roman" w:cs="Times New Roman"/>
                <w:i/>
                <w:szCs w:val="20"/>
                <w:lang w:eastAsia="sl-SI"/>
              </w:rPr>
              <w:t>in the data available</w:t>
            </w:r>
            <w:r w:rsidRPr="00B158FD">
              <w:rPr>
                <w:rFonts w:eastAsia="Times New Roman" w:cs="Times New Roman"/>
                <w:i/>
                <w:szCs w:val="20"/>
                <w:lang w:eastAsia="sl-SI"/>
              </w:rPr>
              <w:t>)</w:t>
            </w:r>
          </w:p>
        </w:tc>
      </w:tr>
      <w:tr w:rsidR="00B158FD" w14:paraId="7F9C3503" w14:textId="77777777" w:rsidTr="00B158FD">
        <w:tc>
          <w:tcPr>
            <w:tcW w:w="3096" w:type="dxa"/>
            <w:shd w:val="clear" w:color="auto" w:fill="F2F2F2" w:themeFill="background1" w:themeFillShade="F2"/>
          </w:tcPr>
          <w:p w14:paraId="7942513B" w14:textId="053A6BB5" w:rsidR="00B158FD" w:rsidRPr="00B158FD" w:rsidRDefault="006F64E0" w:rsidP="00B158FD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Year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14:paraId="00333A13" w14:textId="2D01B8F3" w:rsidR="00B158FD" w:rsidRPr="00B158FD" w:rsidRDefault="00264736" w:rsidP="00B158FD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The number of projects</w:t>
            </w:r>
            <w:r w:rsidR="00506401">
              <w:rPr>
                <w:b/>
                <w:lang w:eastAsia="sl-SI"/>
              </w:rPr>
              <w:t xml:space="preserve"> </w:t>
            </w:r>
            <w:r w:rsidR="00E53ED7">
              <w:rPr>
                <w:b/>
                <w:lang w:eastAsia="sl-SI"/>
              </w:rPr>
              <w:t>finalized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14:paraId="4847A545" w14:textId="2723F85F" w:rsidR="00B158FD" w:rsidRPr="00B158FD" w:rsidRDefault="00264736" w:rsidP="00B158FD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Total</w:t>
            </w:r>
            <w:r w:rsidR="00506401">
              <w:rPr>
                <w:b/>
                <w:lang w:eastAsia="sl-SI"/>
              </w:rPr>
              <w:t xml:space="preserve"> amount</w:t>
            </w:r>
          </w:p>
        </w:tc>
      </w:tr>
      <w:tr w:rsidR="00B158FD" w14:paraId="526A2B76" w14:textId="6823D281" w:rsidTr="00B158FD">
        <w:tc>
          <w:tcPr>
            <w:tcW w:w="3096" w:type="dxa"/>
            <w:shd w:val="clear" w:color="auto" w:fill="F2F2F2" w:themeFill="background1" w:themeFillShade="F2"/>
          </w:tcPr>
          <w:p w14:paraId="592A4793" w14:textId="0E7AC5C3" w:rsidR="00B158FD" w:rsidRPr="00B158FD" w:rsidRDefault="00700141" w:rsidP="00B158FD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2019</w:t>
            </w:r>
          </w:p>
        </w:tc>
        <w:tc>
          <w:tcPr>
            <w:tcW w:w="3096" w:type="dxa"/>
          </w:tcPr>
          <w:p w14:paraId="4608B1C9" w14:textId="77777777" w:rsidR="00B158FD" w:rsidRDefault="00B158FD" w:rsidP="00B158FD">
            <w:pPr>
              <w:tabs>
                <w:tab w:val="left" w:pos="1620"/>
              </w:tabs>
              <w:rPr>
                <w:lang w:eastAsia="sl-SI"/>
              </w:rPr>
            </w:pPr>
          </w:p>
        </w:tc>
        <w:tc>
          <w:tcPr>
            <w:tcW w:w="3096" w:type="dxa"/>
          </w:tcPr>
          <w:p w14:paraId="56994EA0" w14:textId="43AF4795" w:rsidR="00B158FD" w:rsidRDefault="00B158FD" w:rsidP="00B158FD">
            <w:pPr>
              <w:tabs>
                <w:tab w:val="left" w:pos="1620"/>
              </w:tabs>
              <w:rPr>
                <w:lang w:eastAsia="sl-SI"/>
              </w:rPr>
            </w:pPr>
          </w:p>
        </w:tc>
      </w:tr>
      <w:tr w:rsidR="00B158FD" w14:paraId="0E7BC052" w14:textId="77777777" w:rsidTr="00B158FD">
        <w:tc>
          <w:tcPr>
            <w:tcW w:w="3096" w:type="dxa"/>
            <w:shd w:val="clear" w:color="auto" w:fill="F2F2F2" w:themeFill="background1" w:themeFillShade="F2"/>
          </w:tcPr>
          <w:p w14:paraId="6E6A7204" w14:textId="63C2A193" w:rsidR="00B158FD" w:rsidRPr="00ED0CD4" w:rsidRDefault="00ED0CD4" w:rsidP="00B158FD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2018</w:t>
            </w:r>
          </w:p>
        </w:tc>
        <w:tc>
          <w:tcPr>
            <w:tcW w:w="3096" w:type="dxa"/>
          </w:tcPr>
          <w:p w14:paraId="04A5047C" w14:textId="77777777" w:rsidR="00B158FD" w:rsidRDefault="00B158FD" w:rsidP="00B158FD">
            <w:pPr>
              <w:tabs>
                <w:tab w:val="left" w:pos="1620"/>
              </w:tabs>
              <w:rPr>
                <w:lang w:eastAsia="sl-SI"/>
              </w:rPr>
            </w:pPr>
          </w:p>
        </w:tc>
        <w:tc>
          <w:tcPr>
            <w:tcW w:w="3096" w:type="dxa"/>
          </w:tcPr>
          <w:p w14:paraId="49A9B46E" w14:textId="77777777" w:rsidR="00B158FD" w:rsidRDefault="00B158FD" w:rsidP="00B158FD">
            <w:pPr>
              <w:tabs>
                <w:tab w:val="left" w:pos="1620"/>
              </w:tabs>
              <w:rPr>
                <w:lang w:eastAsia="sl-SI"/>
              </w:rPr>
            </w:pPr>
          </w:p>
        </w:tc>
      </w:tr>
      <w:tr w:rsidR="00B158FD" w14:paraId="3862123D" w14:textId="77777777" w:rsidTr="00B158FD">
        <w:tc>
          <w:tcPr>
            <w:tcW w:w="3096" w:type="dxa"/>
            <w:shd w:val="clear" w:color="auto" w:fill="F2F2F2" w:themeFill="background1" w:themeFillShade="F2"/>
          </w:tcPr>
          <w:p w14:paraId="221C0239" w14:textId="19BBAF82" w:rsidR="00B158FD" w:rsidRPr="00B158FD" w:rsidRDefault="00ED0CD4" w:rsidP="00B158FD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2017</w:t>
            </w:r>
          </w:p>
        </w:tc>
        <w:tc>
          <w:tcPr>
            <w:tcW w:w="3096" w:type="dxa"/>
          </w:tcPr>
          <w:p w14:paraId="278E0BBE" w14:textId="77777777" w:rsidR="00B158FD" w:rsidRDefault="00B158FD" w:rsidP="00B158FD">
            <w:pPr>
              <w:tabs>
                <w:tab w:val="left" w:pos="1620"/>
              </w:tabs>
              <w:rPr>
                <w:lang w:eastAsia="sl-SI"/>
              </w:rPr>
            </w:pPr>
          </w:p>
        </w:tc>
        <w:tc>
          <w:tcPr>
            <w:tcW w:w="3096" w:type="dxa"/>
          </w:tcPr>
          <w:p w14:paraId="0F6532FF" w14:textId="77777777" w:rsidR="00B158FD" w:rsidRDefault="00B158FD" w:rsidP="00B158FD">
            <w:pPr>
              <w:tabs>
                <w:tab w:val="left" w:pos="1620"/>
              </w:tabs>
              <w:rPr>
                <w:lang w:eastAsia="sl-SI"/>
              </w:rPr>
            </w:pPr>
          </w:p>
        </w:tc>
      </w:tr>
    </w:tbl>
    <w:p w14:paraId="32E08A5B" w14:textId="77777777" w:rsidR="00CC3AD1" w:rsidRDefault="00CC3AD1" w:rsidP="00CC3AD1">
      <w:pPr>
        <w:pStyle w:val="Heading2"/>
        <w:rPr>
          <w:rFonts w:asciiTheme="minorHAnsi" w:hAnsiTheme="minorHAnsi"/>
          <w:lang w:eastAsia="sl-SI"/>
        </w:rPr>
      </w:pPr>
    </w:p>
    <w:p w14:paraId="6C683623" w14:textId="12392831" w:rsidR="00CC3AD1" w:rsidRDefault="00AA3632" w:rsidP="00AA3632">
      <w:pPr>
        <w:pStyle w:val="Heading2"/>
      </w:pPr>
      <w:bookmarkStart w:id="15" w:name="_Toc26270180"/>
      <w:r w:rsidRPr="00AA3632">
        <w:t>1.</w:t>
      </w:r>
      <w:r w:rsidR="00506401">
        <w:t>4</w:t>
      </w:r>
      <w:r w:rsidRPr="00AA3632">
        <w:t xml:space="preserve"> </w:t>
      </w:r>
      <w:r w:rsidR="00506401">
        <w:t>INFORMATION ABOUT THE PARTNER AND ITS</w:t>
      </w:r>
      <w:r w:rsidR="00CC3AD1" w:rsidRPr="00AA3632">
        <w:t xml:space="preserve"> </w:t>
      </w:r>
      <w:r w:rsidR="00A35F98">
        <w:t>EXPERIENCE</w:t>
      </w:r>
      <w:bookmarkEnd w:id="15"/>
      <w:r w:rsidR="00CC3AD1" w:rsidRPr="00AA3632"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76"/>
        <w:gridCol w:w="639"/>
        <w:gridCol w:w="1233"/>
        <w:gridCol w:w="1799"/>
        <w:gridCol w:w="3446"/>
      </w:tblGrid>
      <w:tr w:rsidR="00506401" w:rsidRPr="00506401" w14:paraId="51F04775" w14:textId="77777777" w:rsidTr="00F11055">
        <w:tc>
          <w:tcPr>
            <w:tcW w:w="4248" w:type="dxa"/>
            <w:gridSpan w:val="3"/>
            <w:shd w:val="clear" w:color="auto" w:fill="F2F2F2" w:themeFill="background1" w:themeFillShade="F2"/>
          </w:tcPr>
          <w:p w14:paraId="75F7993E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  <w:lang w:val="lt-LT"/>
              </w:rPr>
              <w:t>Full organization name and its abbrevation</w:t>
            </w:r>
          </w:p>
        </w:tc>
        <w:tc>
          <w:tcPr>
            <w:tcW w:w="5245" w:type="dxa"/>
            <w:gridSpan w:val="2"/>
          </w:tcPr>
          <w:p w14:paraId="36BED4A3" w14:textId="77777777" w:rsidR="00506401" w:rsidRPr="00506401" w:rsidRDefault="00506401" w:rsidP="00F11055"/>
        </w:tc>
      </w:tr>
      <w:tr w:rsidR="00506401" w:rsidRPr="00506401" w14:paraId="10BC9925" w14:textId="77777777" w:rsidTr="00F11055">
        <w:tc>
          <w:tcPr>
            <w:tcW w:w="4248" w:type="dxa"/>
            <w:gridSpan w:val="3"/>
            <w:shd w:val="clear" w:color="auto" w:fill="F2F2F2" w:themeFill="background1" w:themeFillShade="F2"/>
          </w:tcPr>
          <w:p w14:paraId="09F22FF8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</w:rPr>
              <w:t>Full organization name in English</w:t>
            </w:r>
          </w:p>
        </w:tc>
        <w:tc>
          <w:tcPr>
            <w:tcW w:w="5245" w:type="dxa"/>
            <w:gridSpan w:val="2"/>
          </w:tcPr>
          <w:p w14:paraId="2B26F61E" w14:textId="77777777" w:rsidR="00506401" w:rsidRPr="00506401" w:rsidRDefault="00506401" w:rsidP="00F11055"/>
        </w:tc>
      </w:tr>
      <w:tr w:rsidR="00506401" w:rsidRPr="00506401" w14:paraId="7BA7B532" w14:textId="77777777" w:rsidTr="00F11055">
        <w:tc>
          <w:tcPr>
            <w:tcW w:w="4248" w:type="dxa"/>
            <w:gridSpan w:val="3"/>
            <w:shd w:val="clear" w:color="auto" w:fill="F2F2F2" w:themeFill="background1" w:themeFillShade="F2"/>
          </w:tcPr>
          <w:p w14:paraId="2E4BD56B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  <w:lang w:val="lt-LT"/>
              </w:rPr>
              <w:t>Code (Reg.No.)</w:t>
            </w:r>
          </w:p>
        </w:tc>
        <w:tc>
          <w:tcPr>
            <w:tcW w:w="5245" w:type="dxa"/>
            <w:gridSpan w:val="2"/>
          </w:tcPr>
          <w:p w14:paraId="2E472D75" w14:textId="77777777" w:rsidR="00506401" w:rsidRPr="00506401" w:rsidRDefault="00506401" w:rsidP="00F11055"/>
        </w:tc>
      </w:tr>
      <w:tr w:rsidR="00506401" w:rsidRPr="00506401" w14:paraId="45E6F3C4" w14:textId="77777777" w:rsidTr="00F11055">
        <w:tc>
          <w:tcPr>
            <w:tcW w:w="4248" w:type="dxa"/>
            <w:gridSpan w:val="3"/>
            <w:shd w:val="clear" w:color="auto" w:fill="F2F2F2" w:themeFill="background1" w:themeFillShade="F2"/>
          </w:tcPr>
          <w:p w14:paraId="6BDF3B3E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  <w:lang w:val="lt-LT"/>
              </w:rPr>
              <w:t>Legal form</w:t>
            </w:r>
          </w:p>
        </w:tc>
        <w:tc>
          <w:tcPr>
            <w:tcW w:w="5245" w:type="dxa"/>
            <w:gridSpan w:val="2"/>
          </w:tcPr>
          <w:p w14:paraId="6DF0B1EE" w14:textId="77777777" w:rsidR="00506401" w:rsidRPr="00506401" w:rsidRDefault="00506401" w:rsidP="00F11055"/>
        </w:tc>
      </w:tr>
      <w:tr w:rsidR="00506401" w:rsidRPr="00506401" w14:paraId="01110145" w14:textId="77777777" w:rsidTr="00F11055">
        <w:tc>
          <w:tcPr>
            <w:tcW w:w="4248" w:type="dxa"/>
            <w:gridSpan w:val="3"/>
            <w:shd w:val="clear" w:color="auto" w:fill="F2F2F2" w:themeFill="background1" w:themeFillShade="F2"/>
          </w:tcPr>
          <w:p w14:paraId="48228D3B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  <w:lang w:val="lt-LT"/>
              </w:rPr>
              <w:t>Registration address</w:t>
            </w:r>
          </w:p>
        </w:tc>
        <w:tc>
          <w:tcPr>
            <w:tcW w:w="5245" w:type="dxa"/>
            <w:gridSpan w:val="2"/>
          </w:tcPr>
          <w:p w14:paraId="7090E0E7" w14:textId="77777777" w:rsidR="00506401" w:rsidRPr="00506401" w:rsidRDefault="00506401" w:rsidP="00F11055"/>
        </w:tc>
      </w:tr>
      <w:tr w:rsidR="00506401" w:rsidRPr="00506401" w14:paraId="0263081D" w14:textId="77777777" w:rsidTr="00F11055">
        <w:tc>
          <w:tcPr>
            <w:tcW w:w="4248" w:type="dxa"/>
            <w:gridSpan w:val="3"/>
            <w:shd w:val="clear" w:color="auto" w:fill="F2F2F2" w:themeFill="background1" w:themeFillShade="F2"/>
          </w:tcPr>
          <w:p w14:paraId="046A7795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  <w:lang w:val="lt-LT"/>
              </w:rPr>
              <w:t xml:space="preserve">Address for correspondence </w:t>
            </w:r>
            <w:r w:rsidRPr="00506401">
              <w:rPr>
                <w:i/>
                <w:lang w:val="lt-LT"/>
              </w:rPr>
              <w:t>(if differs from registration address)</w:t>
            </w:r>
          </w:p>
        </w:tc>
        <w:tc>
          <w:tcPr>
            <w:tcW w:w="5245" w:type="dxa"/>
            <w:gridSpan w:val="2"/>
          </w:tcPr>
          <w:p w14:paraId="037A357F" w14:textId="77777777" w:rsidR="00506401" w:rsidRPr="00506401" w:rsidRDefault="00506401" w:rsidP="00F11055"/>
        </w:tc>
      </w:tr>
      <w:tr w:rsidR="00506401" w:rsidRPr="00506401" w14:paraId="4D60BA06" w14:textId="77777777" w:rsidTr="00F11055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2C3AF2DD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  <w:lang w:val="lt-LT"/>
              </w:rPr>
              <w:t>Head of organization</w:t>
            </w:r>
          </w:p>
        </w:tc>
        <w:tc>
          <w:tcPr>
            <w:tcW w:w="1872" w:type="dxa"/>
            <w:gridSpan w:val="2"/>
            <w:shd w:val="clear" w:color="auto" w:fill="F2F2F2" w:themeFill="background1" w:themeFillShade="F2"/>
          </w:tcPr>
          <w:p w14:paraId="6C83E4BE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</w:rPr>
              <w:t>Position</w:t>
            </w:r>
          </w:p>
        </w:tc>
        <w:tc>
          <w:tcPr>
            <w:tcW w:w="5245" w:type="dxa"/>
            <w:gridSpan w:val="2"/>
          </w:tcPr>
          <w:p w14:paraId="1AEB3BC5" w14:textId="77777777" w:rsidR="00506401" w:rsidRPr="00506401" w:rsidRDefault="00506401" w:rsidP="00F11055"/>
        </w:tc>
      </w:tr>
      <w:tr w:rsidR="00506401" w:rsidRPr="00506401" w14:paraId="7583D53C" w14:textId="77777777" w:rsidTr="00F11055">
        <w:tc>
          <w:tcPr>
            <w:tcW w:w="2376" w:type="dxa"/>
            <w:vMerge/>
            <w:shd w:val="clear" w:color="auto" w:fill="F2F2F2" w:themeFill="background1" w:themeFillShade="F2"/>
          </w:tcPr>
          <w:p w14:paraId="12CD60A2" w14:textId="77777777" w:rsidR="00506401" w:rsidRPr="00506401" w:rsidRDefault="00506401" w:rsidP="00F11055">
            <w:pPr>
              <w:rPr>
                <w:b/>
              </w:rPr>
            </w:pPr>
          </w:p>
        </w:tc>
        <w:tc>
          <w:tcPr>
            <w:tcW w:w="1872" w:type="dxa"/>
            <w:gridSpan w:val="2"/>
            <w:shd w:val="clear" w:color="auto" w:fill="F2F2F2" w:themeFill="background1" w:themeFillShade="F2"/>
          </w:tcPr>
          <w:p w14:paraId="6C00E244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</w:rPr>
              <w:t>Name, Surname</w:t>
            </w:r>
          </w:p>
        </w:tc>
        <w:tc>
          <w:tcPr>
            <w:tcW w:w="5245" w:type="dxa"/>
            <w:gridSpan w:val="2"/>
          </w:tcPr>
          <w:p w14:paraId="78F54C7A" w14:textId="77777777" w:rsidR="00506401" w:rsidRPr="00506401" w:rsidRDefault="00506401" w:rsidP="00F11055"/>
        </w:tc>
      </w:tr>
      <w:tr w:rsidR="00506401" w:rsidRPr="00506401" w14:paraId="2F1AE4EA" w14:textId="77777777" w:rsidTr="00F11055">
        <w:tc>
          <w:tcPr>
            <w:tcW w:w="2376" w:type="dxa"/>
            <w:vMerge/>
            <w:shd w:val="clear" w:color="auto" w:fill="F2F2F2" w:themeFill="background1" w:themeFillShade="F2"/>
          </w:tcPr>
          <w:p w14:paraId="5D9854CF" w14:textId="77777777" w:rsidR="00506401" w:rsidRPr="00506401" w:rsidRDefault="00506401" w:rsidP="00F11055">
            <w:pPr>
              <w:rPr>
                <w:b/>
              </w:rPr>
            </w:pPr>
          </w:p>
        </w:tc>
        <w:tc>
          <w:tcPr>
            <w:tcW w:w="1872" w:type="dxa"/>
            <w:gridSpan w:val="2"/>
            <w:shd w:val="clear" w:color="auto" w:fill="F2F2F2" w:themeFill="background1" w:themeFillShade="F2"/>
          </w:tcPr>
          <w:p w14:paraId="37FA6656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</w:rPr>
              <w:t>Phone</w:t>
            </w:r>
          </w:p>
        </w:tc>
        <w:tc>
          <w:tcPr>
            <w:tcW w:w="5245" w:type="dxa"/>
            <w:gridSpan w:val="2"/>
          </w:tcPr>
          <w:p w14:paraId="1C34C29E" w14:textId="77777777" w:rsidR="00506401" w:rsidRPr="00506401" w:rsidRDefault="00506401" w:rsidP="00F11055"/>
        </w:tc>
      </w:tr>
      <w:tr w:rsidR="00506401" w:rsidRPr="00506401" w14:paraId="2781DB05" w14:textId="77777777" w:rsidTr="00F11055">
        <w:tc>
          <w:tcPr>
            <w:tcW w:w="2376" w:type="dxa"/>
            <w:vMerge/>
            <w:shd w:val="clear" w:color="auto" w:fill="F2F2F2" w:themeFill="background1" w:themeFillShade="F2"/>
          </w:tcPr>
          <w:p w14:paraId="35CCC3B8" w14:textId="77777777" w:rsidR="00506401" w:rsidRPr="00506401" w:rsidRDefault="00506401" w:rsidP="00F11055">
            <w:pPr>
              <w:rPr>
                <w:b/>
              </w:rPr>
            </w:pPr>
          </w:p>
        </w:tc>
        <w:tc>
          <w:tcPr>
            <w:tcW w:w="1872" w:type="dxa"/>
            <w:gridSpan w:val="2"/>
            <w:shd w:val="clear" w:color="auto" w:fill="F2F2F2" w:themeFill="background1" w:themeFillShade="F2"/>
          </w:tcPr>
          <w:p w14:paraId="0B7D341A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</w:rPr>
              <w:t>E-mail</w:t>
            </w:r>
          </w:p>
        </w:tc>
        <w:tc>
          <w:tcPr>
            <w:tcW w:w="5245" w:type="dxa"/>
            <w:gridSpan w:val="2"/>
          </w:tcPr>
          <w:p w14:paraId="5D447D25" w14:textId="77777777" w:rsidR="00506401" w:rsidRPr="00506401" w:rsidRDefault="00506401" w:rsidP="00F11055"/>
        </w:tc>
      </w:tr>
      <w:tr w:rsidR="00506401" w:rsidRPr="00506401" w14:paraId="2F1BB436" w14:textId="77777777" w:rsidTr="00F11055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3BBC1BD8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</w:rPr>
              <w:t xml:space="preserve">Contact person </w:t>
            </w:r>
            <w:r w:rsidRPr="00506401">
              <w:rPr>
                <w:i/>
                <w:lang w:val="lt-LT"/>
              </w:rPr>
              <w:t>(if not the same as legal representative)</w:t>
            </w:r>
          </w:p>
        </w:tc>
        <w:tc>
          <w:tcPr>
            <w:tcW w:w="1872" w:type="dxa"/>
            <w:gridSpan w:val="2"/>
            <w:shd w:val="clear" w:color="auto" w:fill="F2F2F2" w:themeFill="background1" w:themeFillShade="F2"/>
          </w:tcPr>
          <w:p w14:paraId="3A84FCD2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</w:rPr>
              <w:t>Position</w:t>
            </w:r>
          </w:p>
        </w:tc>
        <w:tc>
          <w:tcPr>
            <w:tcW w:w="5245" w:type="dxa"/>
            <w:gridSpan w:val="2"/>
          </w:tcPr>
          <w:p w14:paraId="1AE3C57B" w14:textId="77777777" w:rsidR="00506401" w:rsidRPr="00506401" w:rsidRDefault="00506401" w:rsidP="00F11055"/>
        </w:tc>
      </w:tr>
      <w:tr w:rsidR="00506401" w:rsidRPr="00506401" w14:paraId="6972D956" w14:textId="77777777" w:rsidTr="00F11055">
        <w:tc>
          <w:tcPr>
            <w:tcW w:w="2376" w:type="dxa"/>
            <w:vMerge/>
            <w:shd w:val="clear" w:color="auto" w:fill="F2F2F2" w:themeFill="background1" w:themeFillShade="F2"/>
          </w:tcPr>
          <w:p w14:paraId="54DD3BC1" w14:textId="77777777" w:rsidR="00506401" w:rsidRPr="00506401" w:rsidRDefault="00506401" w:rsidP="00F11055">
            <w:pPr>
              <w:rPr>
                <w:b/>
              </w:rPr>
            </w:pPr>
          </w:p>
        </w:tc>
        <w:tc>
          <w:tcPr>
            <w:tcW w:w="1872" w:type="dxa"/>
            <w:gridSpan w:val="2"/>
            <w:shd w:val="clear" w:color="auto" w:fill="F2F2F2" w:themeFill="background1" w:themeFillShade="F2"/>
          </w:tcPr>
          <w:p w14:paraId="464A4789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</w:rPr>
              <w:t>Name, Surname</w:t>
            </w:r>
          </w:p>
        </w:tc>
        <w:tc>
          <w:tcPr>
            <w:tcW w:w="5245" w:type="dxa"/>
            <w:gridSpan w:val="2"/>
          </w:tcPr>
          <w:p w14:paraId="2AA7263E" w14:textId="77777777" w:rsidR="00506401" w:rsidRPr="00506401" w:rsidRDefault="00506401" w:rsidP="00F11055"/>
        </w:tc>
      </w:tr>
      <w:tr w:rsidR="00506401" w:rsidRPr="00506401" w14:paraId="02F97A41" w14:textId="77777777" w:rsidTr="00F11055">
        <w:tc>
          <w:tcPr>
            <w:tcW w:w="2376" w:type="dxa"/>
            <w:vMerge/>
            <w:shd w:val="clear" w:color="auto" w:fill="F2F2F2" w:themeFill="background1" w:themeFillShade="F2"/>
          </w:tcPr>
          <w:p w14:paraId="760896A6" w14:textId="77777777" w:rsidR="00506401" w:rsidRPr="00506401" w:rsidRDefault="00506401" w:rsidP="00F11055">
            <w:pPr>
              <w:rPr>
                <w:b/>
              </w:rPr>
            </w:pPr>
          </w:p>
        </w:tc>
        <w:tc>
          <w:tcPr>
            <w:tcW w:w="1872" w:type="dxa"/>
            <w:gridSpan w:val="2"/>
            <w:shd w:val="clear" w:color="auto" w:fill="F2F2F2" w:themeFill="background1" w:themeFillShade="F2"/>
          </w:tcPr>
          <w:p w14:paraId="42885969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</w:rPr>
              <w:t>Phone</w:t>
            </w:r>
          </w:p>
        </w:tc>
        <w:tc>
          <w:tcPr>
            <w:tcW w:w="5245" w:type="dxa"/>
            <w:gridSpan w:val="2"/>
          </w:tcPr>
          <w:p w14:paraId="03DAFBC6" w14:textId="77777777" w:rsidR="00506401" w:rsidRPr="00506401" w:rsidRDefault="00506401" w:rsidP="00F11055"/>
        </w:tc>
      </w:tr>
      <w:tr w:rsidR="00506401" w:rsidRPr="00506401" w14:paraId="43CD93A4" w14:textId="77777777" w:rsidTr="00F11055">
        <w:tc>
          <w:tcPr>
            <w:tcW w:w="2376" w:type="dxa"/>
            <w:vMerge/>
            <w:shd w:val="clear" w:color="auto" w:fill="F2F2F2" w:themeFill="background1" w:themeFillShade="F2"/>
          </w:tcPr>
          <w:p w14:paraId="37D3C03E" w14:textId="77777777" w:rsidR="00506401" w:rsidRPr="00506401" w:rsidRDefault="00506401" w:rsidP="00F11055">
            <w:pPr>
              <w:rPr>
                <w:b/>
              </w:rPr>
            </w:pPr>
          </w:p>
        </w:tc>
        <w:tc>
          <w:tcPr>
            <w:tcW w:w="1872" w:type="dxa"/>
            <w:gridSpan w:val="2"/>
            <w:shd w:val="clear" w:color="auto" w:fill="F2F2F2" w:themeFill="background1" w:themeFillShade="F2"/>
          </w:tcPr>
          <w:p w14:paraId="5182DFF1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</w:rPr>
              <w:t>E-mail</w:t>
            </w:r>
          </w:p>
        </w:tc>
        <w:tc>
          <w:tcPr>
            <w:tcW w:w="5245" w:type="dxa"/>
            <w:gridSpan w:val="2"/>
          </w:tcPr>
          <w:p w14:paraId="24D61418" w14:textId="77777777" w:rsidR="00506401" w:rsidRPr="00506401" w:rsidRDefault="00506401" w:rsidP="00F11055"/>
        </w:tc>
      </w:tr>
      <w:tr w:rsidR="00506401" w:rsidRPr="00506401" w14:paraId="0AC485E8" w14:textId="77777777" w:rsidTr="00F11055">
        <w:tc>
          <w:tcPr>
            <w:tcW w:w="4248" w:type="dxa"/>
            <w:gridSpan w:val="3"/>
            <w:shd w:val="clear" w:color="auto" w:fill="F2F2F2" w:themeFill="background1" w:themeFillShade="F2"/>
          </w:tcPr>
          <w:p w14:paraId="40A5D9E3" w14:textId="77777777" w:rsidR="00506401" w:rsidRPr="00506401" w:rsidRDefault="00506401" w:rsidP="00F11055">
            <w:pPr>
              <w:rPr>
                <w:b/>
              </w:rPr>
            </w:pPr>
            <w:r w:rsidRPr="00506401">
              <w:rPr>
                <w:b/>
                <w:lang w:val="lt-LT"/>
              </w:rPr>
              <w:lastRenderedPageBreak/>
              <w:t>Organization website and/or FB page address</w:t>
            </w:r>
          </w:p>
        </w:tc>
        <w:tc>
          <w:tcPr>
            <w:tcW w:w="5245" w:type="dxa"/>
            <w:gridSpan w:val="2"/>
          </w:tcPr>
          <w:p w14:paraId="35A4B51A" w14:textId="77777777" w:rsidR="00506401" w:rsidRPr="00506401" w:rsidRDefault="00506401" w:rsidP="00F11055"/>
        </w:tc>
      </w:tr>
      <w:tr w:rsidR="00CC3AD1" w14:paraId="3FB85D82" w14:textId="77777777" w:rsidTr="000843D7">
        <w:tc>
          <w:tcPr>
            <w:tcW w:w="9493" w:type="dxa"/>
            <w:gridSpan w:val="5"/>
            <w:shd w:val="clear" w:color="auto" w:fill="F2F2F2" w:themeFill="background1" w:themeFillShade="F2"/>
          </w:tcPr>
          <w:p w14:paraId="0F7CBF02" w14:textId="0AD6FFED" w:rsidR="00CC3AD1" w:rsidRPr="00473A4F" w:rsidRDefault="00506401" w:rsidP="00572C7B">
            <w:pPr>
              <w:spacing w:line="264" w:lineRule="auto"/>
              <w:rPr>
                <w:i/>
                <w:lang w:eastAsia="sl-SI"/>
              </w:rPr>
            </w:pPr>
            <w:r>
              <w:rPr>
                <w:rFonts w:eastAsia="Times New Roman" w:cs="Times New Roman"/>
                <w:lang w:eastAsia="sl-SI"/>
              </w:rPr>
              <w:t xml:space="preserve">Please </w:t>
            </w:r>
            <w:r w:rsidR="00E53ED7">
              <w:rPr>
                <w:rFonts w:eastAsia="Times New Roman" w:cs="Times New Roman"/>
                <w:lang w:eastAsia="sl-SI"/>
              </w:rPr>
              <w:t>provide a</w:t>
            </w:r>
            <w:r w:rsidR="000843D7">
              <w:rPr>
                <w:rFonts w:eastAsia="Times New Roman" w:cs="Times New Roman"/>
                <w:lang w:eastAsia="sl-SI"/>
              </w:rPr>
              <w:t xml:space="preserve"> </w:t>
            </w:r>
            <w:r>
              <w:rPr>
                <w:rFonts w:eastAsia="Times New Roman" w:cs="Times New Roman"/>
                <w:lang w:eastAsia="sl-SI"/>
              </w:rPr>
              <w:t>brief</w:t>
            </w:r>
            <w:r w:rsidR="00263B12">
              <w:rPr>
                <w:rFonts w:eastAsia="Times New Roman" w:cs="Times New Roman"/>
                <w:lang w:eastAsia="sl-SI"/>
              </w:rPr>
              <w:t xml:space="preserve"> description </w:t>
            </w:r>
            <w:r w:rsidR="00BB142A">
              <w:rPr>
                <w:rFonts w:eastAsia="Times New Roman" w:cs="Times New Roman"/>
                <w:lang w:eastAsia="sl-SI"/>
              </w:rPr>
              <w:t>of</w:t>
            </w:r>
            <w:r w:rsidR="00263B12">
              <w:rPr>
                <w:rFonts w:eastAsia="Times New Roman" w:cs="Times New Roman"/>
                <w:lang w:eastAsia="sl-SI"/>
              </w:rPr>
              <w:t xml:space="preserve"> the regular activity</w:t>
            </w:r>
            <w:r>
              <w:rPr>
                <w:rFonts w:eastAsia="Times New Roman" w:cs="Times New Roman"/>
                <w:lang w:eastAsia="sl-SI"/>
              </w:rPr>
              <w:t xml:space="preserve"> </w:t>
            </w:r>
            <w:r w:rsidR="00BB142A">
              <w:rPr>
                <w:rFonts w:eastAsia="Times New Roman" w:cs="Times New Roman"/>
                <w:lang w:eastAsia="sl-SI"/>
              </w:rPr>
              <w:t xml:space="preserve">field </w:t>
            </w:r>
            <w:r>
              <w:rPr>
                <w:rFonts w:eastAsia="Times New Roman" w:cs="Times New Roman"/>
                <w:lang w:eastAsia="sl-SI"/>
              </w:rPr>
              <w:t>of partner organization</w:t>
            </w:r>
            <w:r w:rsidR="00CC3AD1" w:rsidRPr="00654996">
              <w:rPr>
                <w:rFonts w:eastAsia="Times New Roman" w:cs="Times New Roman"/>
                <w:lang w:eastAsia="sl-SI"/>
              </w:rPr>
              <w:t xml:space="preserve">, </w:t>
            </w:r>
            <w:r w:rsidR="000843D7">
              <w:rPr>
                <w:rFonts w:eastAsia="Times New Roman" w:cs="Times New Roman"/>
                <w:lang w:eastAsia="sl-SI"/>
              </w:rPr>
              <w:t xml:space="preserve">its </w:t>
            </w:r>
            <w:r w:rsidR="00BB142A">
              <w:rPr>
                <w:rFonts w:eastAsia="Times New Roman" w:cs="Times New Roman"/>
                <w:lang w:eastAsia="sl-SI"/>
              </w:rPr>
              <w:t>organizational (</w:t>
            </w:r>
            <w:r w:rsidR="00572C7B">
              <w:rPr>
                <w:rFonts w:eastAsia="Times New Roman" w:cs="Times New Roman"/>
                <w:lang w:eastAsia="sl-SI"/>
              </w:rPr>
              <w:t>human and technical</w:t>
            </w:r>
            <w:r w:rsidR="00BB142A">
              <w:rPr>
                <w:rFonts w:eastAsia="Times New Roman" w:cs="Times New Roman"/>
                <w:lang w:eastAsia="sl-SI"/>
              </w:rPr>
              <w:t>)</w:t>
            </w:r>
            <w:r w:rsidR="00572C7B">
              <w:rPr>
                <w:rFonts w:eastAsia="Times New Roman" w:cs="Times New Roman"/>
                <w:lang w:eastAsia="sl-SI"/>
              </w:rPr>
              <w:t xml:space="preserve"> capacity as well as experience in the </w:t>
            </w:r>
            <w:r w:rsidR="000843D7">
              <w:rPr>
                <w:rFonts w:eastAsia="Times New Roman" w:cs="Times New Roman"/>
                <w:lang w:eastAsia="sl-SI"/>
              </w:rPr>
              <w:t>field of O</w:t>
            </w:r>
            <w:r w:rsidR="00572C7B">
              <w:rPr>
                <w:rFonts w:eastAsia="Times New Roman" w:cs="Times New Roman"/>
                <w:lang w:eastAsia="sl-SI"/>
              </w:rPr>
              <w:t xml:space="preserve">utcome that you are applying to. Also describe the geographical </w:t>
            </w:r>
            <w:r w:rsidR="000843D7">
              <w:rPr>
                <w:rFonts w:eastAsia="Times New Roman" w:cs="Times New Roman"/>
                <w:lang w:eastAsia="sl-SI"/>
              </w:rPr>
              <w:t>scope</w:t>
            </w:r>
            <w:r w:rsidR="00572C7B">
              <w:rPr>
                <w:rFonts w:eastAsia="Times New Roman" w:cs="Times New Roman"/>
                <w:lang w:eastAsia="sl-SI"/>
              </w:rPr>
              <w:t xml:space="preserve"> of the organization</w:t>
            </w:r>
            <w:r w:rsidR="000843D7">
              <w:rPr>
                <w:rFonts w:eastAsia="Times New Roman" w:cs="Times New Roman"/>
                <w:lang w:eastAsia="sl-SI"/>
              </w:rPr>
              <w:t xml:space="preserve">'s </w:t>
            </w:r>
            <w:r w:rsidR="00572C7B">
              <w:rPr>
                <w:rFonts w:eastAsia="Times New Roman" w:cs="Times New Roman"/>
                <w:lang w:eastAsia="sl-SI"/>
              </w:rPr>
              <w:t>activit</w:t>
            </w:r>
            <w:r w:rsidR="000843D7">
              <w:rPr>
                <w:rFonts w:eastAsia="Times New Roman" w:cs="Times New Roman"/>
                <w:lang w:eastAsia="sl-SI"/>
              </w:rPr>
              <w:t>ies</w:t>
            </w:r>
            <w:r w:rsidR="00851576">
              <w:rPr>
                <w:rFonts w:eastAsia="Times New Roman" w:cs="Times New Roman"/>
                <w:lang w:eastAsia="sl-SI"/>
              </w:rPr>
              <w:t xml:space="preserve"> </w:t>
            </w:r>
            <w:r w:rsidR="00CC3AD1" w:rsidRPr="00473A4F">
              <w:rPr>
                <w:rFonts w:eastAsia="Times New Roman" w:cs="Times New Roman"/>
                <w:i/>
                <w:lang w:eastAsia="sl-SI"/>
              </w:rPr>
              <w:t>(</w:t>
            </w:r>
            <w:r w:rsidR="00572C7B">
              <w:rPr>
                <w:rFonts w:eastAsia="Times New Roman" w:cs="Times New Roman"/>
                <w:i/>
                <w:lang w:eastAsia="sl-SI"/>
              </w:rPr>
              <w:t>up to</w:t>
            </w:r>
            <w:r w:rsidR="00CC3AD1" w:rsidRPr="00473A4F">
              <w:rPr>
                <w:rFonts w:eastAsia="Times New Roman" w:cs="Times New Roman"/>
                <w:i/>
                <w:lang w:eastAsia="sl-SI"/>
              </w:rPr>
              <w:t xml:space="preserve"> 2000 </w:t>
            </w:r>
            <w:r w:rsidR="00572C7B">
              <w:rPr>
                <w:rFonts w:eastAsia="Times New Roman" w:cs="Times New Roman"/>
                <w:i/>
                <w:lang w:eastAsia="sl-SI"/>
              </w:rPr>
              <w:t>characters without spaces</w:t>
            </w:r>
            <w:r w:rsidR="00CC3AD1" w:rsidRPr="00473A4F">
              <w:rPr>
                <w:rFonts w:eastAsia="Times New Roman" w:cs="Times New Roman"/>
                <w:i/>
                <w:lang w:eastAsia="sl-SI"/>
              </w:rPr>
              <w:t>)</w:t>
            </w:r>
            <w:r w:rsidR="000843D7">
              <w:rPr>
                <w:rFonts w:eastAsia="Times New Roman" w:cs="Times New Roman"/>
                <w:i/>
                <w:lang w:eastAsia="sl-SI"/>
              </w:rPr>
              <w:t>.</w:t>
            </w:r>
          </w:p>
        </w:tc>
      </w:tr>
      <w:tr w:rsidR="00CC3AD1" w14:paraId="5B7BFC34" w14:textId="77777777" w:rsidTr="000843D7">
        <w:tc>
          <w:tcPr>
            <w:tcW w:w="9493" w:type="dxa"/>
            <w:gridSpan w:val="5"/>
          </w:tcPr>
          <w:p w14:paraId="7EE72340" w14:textId="77777777" w:rsidR="00BB142A" w:rsidRPr="00BB142A" w:rsidRDefault="00BB142A" w:rsidP="00BB142A">
            <w:pPr>
              <w:rPr>
                <w:i/>
                <w:color w:val="AEAAAA" w:themeColor="background2" w:themeShade="BF"/>
                <w:lang w:eastAsia="sl-SI"/>
              </w:rPr>
            </w:pPr>
            <w:r w:rsidRPr="00BB142A">
              <w:rPr>
                <w:i/>
                <w:color w:val="AEAAAA" w:themeColor="background2" w:themeShade="BF"/>
                <w:lang w:eastAsia="sl-SI"/>
              </w:rPr>
              <w:t xml:space="preserve">Brief description of organization's activity </w:t>
            </w:r>
          </w:p>
          <w:p w14:paraId="04403B59" w14:textId="77777777" w:rsidR="00BB142A" w:rsidRPr="00BB142A" w:rsidRDefault="00BB142A" w:rsidP="00BB142A">
            <w:pPr>
              <w:rPr>
                <w:i/>
                <w:color w:val="AEAAAA" w:themeColor="background2" w:themeShade="BF"/>
                <w:lang w:eastAsia="sl-SI"/>
              </w:rPr>
            </w:pPr>
            <w:r w:rsidRPr="00BB142A">
              <w:rPr>
                <w:i/>
                <w:color w:val="AEAAAA" w:themeColor="background2" w:themeShade="BF"/>
                <w:lang w:eastAsia="sl-SI"/>
              </w:rPr>
              <w:t xml:space="preserve">Human and technical capacity </w:t>
            </w:r>
          </w:p>
          <w:p w14:paraId="2F318ACB" w14:textId="77777777" w:rsidR="00BB142A" w:rsidRPr="00BB142A" w:rsidRDefault="00BB142A" w:rsidP="00BB142A">
            <w:pPr>
              <w:rPr>
                <w:i/>
                <w:color w:val="AEAAAA" w:themeColor="background2" w:themeShade="BF"/>
                <w:lang w:eastAsia="sl-SI"/>
              </w:rPr>
            </w:pPr>
            <w:r w:rsidRPr="00BB142A">
              <w:rPr>
                <w:i/>
                <w:color w:val="AEAAAA" w:themeColor="background2" w:themeShade="BF"/>
                <w:lang w:eastAsia="sl-SI"/>
              </w:rPr>
              <w:t>Experience in the field of the Outcome (not more than 3 previous projects, activities, etc.)</w:t>
            </w:r>
          </w:p>
          <w:p w14:paraId="1EE81D65" w14:textId="41083870" w:rsidR="00CC3AD1" w:rsidRDefault="00CC3AD1" w:rsidP="00CC3AD1">
            <w:pPr>
              <w:rPr>
                <w:lang w:eastAsia="sl-SI"/>
              </w:rPr>
            </w:pPr>
          </w:p>
          <w:p w14:paraId="49BC6503" w14:textId="77777777" w:rsidR="00CC3AD1" w:rsidRDefault="00CC3AD1" w:rsidP="00CC3AD1">
            <w:pPr>
              <w:rPr>
                <w:lang w:eastAsia="sl-SI"/>
              </w:rPr>
            </w:pPr>
          </w:p>
        </w:tc>
      </w:tr>
      <w:tr w:rsidR="00CC3AD1" w14:paraId="66E61F41" w14:textId="77777777" w:rsidTr="000843D7">
        <w:tc>
          <w:tcPr>
            <w:tcW w:w="9493" w:type="dxa"/>
            <w:gridSpan w:val="5"/>
            <w:shd w:val="clear" w:color="auto" w:fill="F2F2F2" w:themeFill="background1" w:themeFillShade="F2"/>
          </w:tcPr>
          <w:p w14:paraId="3E87481C" w14:textId="4F02C050" w:rsidR="00CC3AD1" w:rsidRPr="00B158FD" w:rsidRDefault="00BB142A" w:rsidP="008B5F2C">
            <w:pPr>
              <w:rPr>
                <w:b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>P</w:t>
            </w:r>
            <w:r w:rsidR="00F56264">
              <w:rPr>
                <w:rFonts w:eastAsia="Times New Roman" w:cs="Times New Roman"/>
                <w:b/>
                <w:szCs w:val="20"/>
                <w:lang w:eastAsia="sl-SI"/>
              </w:rPr>
              <w:t>artner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>'s</w:t>
            </w:r>
            <w:r w:rsidR="00F56264">
              <w:rPr>
                <w:rFonts w:eastAsia="Times New Roman" w:cs="Times New Roman"/>
                <w:b/>
                <w:szCs w:val="20"/>
                <w:lang w:eastAsia="sl-SI"/>
              </w:rPr>
              <w:t xml:space="preserve"> 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>turnover</w:t>
            </w:r>
            <w:r w:rsidR="00F56264">
              <w:rPr>
                <w:rFonts w:eastAsia="Times New Roman" w:cs="Times New Roman"/>
                <w:b/>
                <w:szCs w:val="20"/>
                <w:lang w:eastAsia="sl-SI"/>
              </w:rPr>
              <w:t xml:space="preserve"> 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>in</w:t>
            </w:r>
            <w:r w:rsidR="00F56264">
              <w:rPr>
                <w:rFonts w:eastAsia="Times New Roman" w:cs="Times New Roman"/>
                <w:b/>
                <w:szCs w:val="20"/>
                <w:lang w:eastAsia="sl-SI"/>
              </w:rPr>
              <w:t xml:space="preserve"> the last 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>3</w:t>
            </w:r>
            <w:r w:rsidR="00F56264">
              <w:rPr>
                <w:rFonts w:eastAsia="Times New Roman" w:cs="Times New Roman"/>
                <w:b/>
                <w:szCs w:val="20"/>
                <w:lang w:eastAsia="sl-SI"/>
              </w:rPr>
              <w:t xml:space="preserve"> years</w:t>
            </w:r>
            <w:r w:rsidR="00CC3AD1" w:rsidRPr="00B158FD">
              <w:rPr>
                <w:rFonts w:eastAsia="Times New Roman" w:cs="Times New Roman"/>
                <w:b/>
                <w:szCs w:val="20"/>
                <w:lang w:eastAsia="sl-SI"/>
              </w:rPr>
              <w:t xml:space="preserve">, 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>€</w:t>
            </w:r>
            <w:r w:rsidR="00CC3AD1" w:rsidRPr="00B158FD">
              <w:rPr>
                <w:rFonts w:eastAsia="Times New Roman" w:cs="Times New Roman"/>
                <w:b/>
                <w:szCs w:val="20"/>
                <w:lang w:eastAsia="sl-SI"/>
              </w:rPr>
              <w:t xml:space="preserve"> </w:t>
            </w:r>
            <w:r w:rsidR="00CC3AD1" w:rsidRPr="00B158FD">
              <w:rPr>
                <w:rFonts w:eastAsia="Times New Roman" w:cs="Times New Roman"/>
                <w:i/>
                <w:szCs w:val="20"/>
                <w:lang w:eastAsia="sl-SI"/>
              </w:rPr>
              <w:t>(</w:t>
            </w:r>
            <w:r w:rsidR="008B5F2C">
              <w:rPr>
                <w:rFonts w:eastAsia="Times New Roman" w:cs="Times New Roman"/>
                <w:i/>
                <w:szCs w:val="20"/>
                <w:lang w:eastAsia="sl-SI"/>
              </w:rPr>
              <w:t xml:space="preserve">if organization is running for less than 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>3</w:t>
            </w:r>
            <w:r w:rsidR="008B5F2C">
              <w:rPr>
                <w:rFonts w:eastAsia="Times New Roman" w:cs="Times New Roman"/>
                <w:i/>
                <w:szCs w:val="20"/>
                <w:lang w:eastAsia="sl-SI"/>
              </w:rPr>
              <w:t xml:space="preserve"> year, fill 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 xml:space="preserve">in </w:t>
            </w:r>
            <w:r w:rsidR="008B5F2C">
              <w:rPr>
                <w:rFonts w:eastAsia="Times New Roman" w:cs="Times New Roman"/>
                <w:i/>
                <w:szCs w:val="20"/>
                <w:lang w:eastAsia="sl-SI"/>
              </w:rPr>
              <w:t xml:space="preserve">the 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>data available</w:t>
            </w:r>
            <w:r w:rsidR="008B5F2C" w:rsidRPr="00B158FD">
              <w:rPr>
                <w:rFonts w:eastAsia="Times New Roman" w:cs="Times New Roman"/>
                <w:i/>
                <w:szCs w:val="20"/>
                <w:lang w:eastAsia="sl-SI"/>
              </w:rPr>
              <w:t>)</w:t>
            </w:r>
          </w:p>
        </w:tc>
      </w:tr>
      <w:tr w:rsidR="00096E9C" w14:paraId="5F08F0EF" w14:textId="77777777" w:rsidTr="000843D7">
        <w:tc>
          <w:tcPr>
            <w:tcW w:w="3015" w:type="dxa"/>
            <w:gridSpan w:val="2"/>
            <w:shd w:val="clear" w:color="auto" w:fill="F2F2F2" w:themeFill="background1" w:themeFillShade="F2"/>
          </w:tcPr>
          <w:p w14:paraId="2549EC96" w14:textId="51748ED6" w:rsidR="00700141" w:rsidRPr="00B158FD" w:rsidRDefault="00700141" w:rsidP="00700141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2019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</w:tcPr>
          <w:p w14:paraId="20060685" w14:textId="1A568FCB" w:rsidR="00700141" w:rsidRPr="00B158FD" w:rsidRDefault="00700141" w:rsidP="00700141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2018</w:t>
            </w:r>
          </w:p>
        </w:tc>
        <w:tc>
          <w:tcPr>
            <w:tcW w:w="3446" w:type="dxa"/>
            <w:shd w:val="clear" w:color="auto" w:fill="F2F2F2" w:themeFill="background1" w:themeFillShade="F2"/>
          </w:tcPr>
          <w:p w14:paraId="2234CF7F" w14:textId="28081930" w:rsidR="00700141" w:rsidRPr="00B158FD" w:rsidRDefault="00700141" w:rsidP="00700141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2017</w:t>
            </w:r>
          </w:p>
        </w:tc>
      </w:tr>
      <w:tr w:rsidR="00096E9C" w14:paraId="763A5C62" w14:textId="77777777" w:rsidTr="000843D7">
        <w:tc>
          <w:tcPr>
            <w:tcW w:w="3015" w:type="dxa"/>
            <w:gridSpan w:val="2"/>
          </w:tcPr>
          <w:p w14:paraId="750FEAB2" w14:textId="77777777" w:rsidR="00CC3AD1" w:rsidRDefault="00CC3AD1" w:rsidP="00CC3AD1">
            <w:pPr>
              <w:tabs>
                <w:tab w:val="left" w:pos="1620"/>
              </w:tabs>
              <w:rPr>
                <w:lang w:eastAsia="sl-SI"/>
              </w:rPr>
            </w:pPr>
          </w:p>
        </w:tc>
        <w:tc>
          <w:tcPr>
            <w:tcW w:w="3032" w:type="dxa"/>
            <w:gridSpan w:val="2"/>
          </w:tcPr>
          <w:p w14:paraId="7EABA1C0" w14:textId="77777777" w:rsidR="00CC3AD1" w:rsidRDefault="00CC3AD1" w:rsidP="00CC3AD1">
            <w:pPr>
              <w:tabs>
                <w:tab w:val="left" w:pos="1620"/>
              </w:tabs>
              <w:rPr>
                <w:lang w:eastAsia="sl-SI"/>
              </w:rPr>
            </w:pPr>
          </w:p>
        </w:tc>
        <w:tc>
          <w:tcPr>
            <w:tcW w:w="3446" w:type="dxa"/>
          </w:tcPr>
          <w:p w14:paraId="196942F4" w14:textId="77777777" w:rsidR="00CC3AD1" w:rsidRDefault="00CC3AD1" w:rsidP="00CC3AD1">
            <w:pPr>
              <w:tabs>
                <w:tab w:val="left" w:pos="1620"/>
              </w:tabs>
              <w:rPr>
                <w:lang w:eastAsia="sl-SI"/>
              </w:rPr>
            </w:pPr>
          </w:p>
        </w:tc>
      </w:tr>
      <w:tr w:rsidR="00CC3AD1" w14:paraId="1EEC9469" w14:textId="77777777" w:rsidTr="000843D7">
        <w:tc>
          <w:tcPr>
            <w:tcW w:w="9493" w:type="dxa"/>
            <w:gridSpan w:val="5"/>
            <w:shd w:val="clear" w:color="auto" w:fill="F2F2F2" w:themeFill="background1" w:themeFillShade="F2"/>
          </w:tcPr>
          <w:p w14:paraId="37F72253" w14:textId="513A0A87" w:rsidR="00CC3AD1" w:rsidRPr="00B158FD" w:rsidRDefault="00807957" w:rsidP="00807957">
            <w:pPr>
              <w:tabs>
                <w:tab w:val="left" w:pos="1620"/>
              </w:tabs>
              <w:rPr>
                <w:b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The number of </w:t>
            </w:r>
            <w:r w:rsidR="00F11055">
              <w:rPr>
                <w:rFonts w:eastAsia="Times New Roman" w:cs="Times New Roman"/>
                <w:b/>
                <w:szCs w:val="20"/>
                <w:lang w:eastAsia="sl-SI"/>
              </w:rPr>
              <w:t xml:space="preserve">projects implemented by the 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>partner</w:t>
            </w:r>
            <w:r w:rsidR="00F11055">
              <w:rPr>
                <w:rFonts w:eastAsia="Times New Roman" w:cs="Times New Roman"/>
                <w:b/>
                <w:szCs w:val="20"/>
                <w:lang w:eastAsia="sl-SI"/>
              </w:rPr>
              <w:t xml:space="preserve"> organization in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 last </w:t>
            </w:r>
            <w:r w:rsidR="00F11055">
              <w:rPr>
                <w:rFonts w:eastAsia="Times New Roman" w:cs="Times New Roman"/>
                <w:b/>
                <w:szCs w:val="20"/>
                <w:lang w:eastAsia="sl-SI"/>
              </w:rPr>
              <w:t>3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 years </w:t>
            </w:r>
            <w:r w:rsidRPr="00B158FD">
              <w:rPr>
                <w:rFonts w:eastAsia="Times New Roman" w:cs="Times New Roman"/>
                <w:i/>
                <w:szCs w:val="20"/>
                <w:lang w:eastAsia="sl-SI"/>
              </w:rPr>
              <w:t>(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 xml:space="preserve">if organization is running for less than </w:t>
            </w:r>
            <w:r w:rsidR="00F11055">
              <w:rPr>
                <w:rFonts w:eastAsia="Times New Roman" w:cs="Times New Roman"/>
                <w:i/>
                <w:szCs w:val="20"/>
                <w:lang w:eastAsia="sl-SI"/>
              </w:rPr>
              <w:t>3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 xml:space="preserve"> year, fill</w:t>
            </w:r>
            <w:r w:rsidR="00F11055">
              <w:rPr>
                <w:rFonts w:eastAsia="Times New Roman" w:cs="Times New Roman"/>
                <w:i/>
                <w:szCs w:val="20"/>
                <w:lang w:eastAsia="sl-SI"/>
              </w:rPr>
              <w:t xml:space="preserve"> in the data available</w:t>
            </w:r>
            <w:r w:rsidRPr="00B158FD">
              <w:rPr>
                <w:rFonts w:eastAsia="Times New Roman" w:cs="Times New Roman"/>
                <w:i/>
                <w:szCs w:val="20"/>
                <w:lang w:eastAsia="sl-SI"/>
              </w:rPr>
              <w:t>)</w:t>
            </w:r>
            <w:r w:rsidR="00CC3AD1" w:rsidRPr="00B158FD">
              <w:rPr>
                <w:rFonts w:eastAsia="Times New Roman" w:cs="Times New Roman"/>
                <w:b/>
                <w:szCs w:val="20"/>
                <w:lang w:eastAsia="sl-SI"/>
              </w:rPr>
              <w:t xml:space="preserve"> </w:t>
            </w:r>
          </w:p>
        </w:tc>
      </w:tr>
      <w:tr w:rsidR="00096E9C" w14:paraId="01954630" w14:textId="77777777" w:rsidTr="000843D7">
        <w:tc>
          <w:tcPr>
            <w:tcW w:w="3015" w:type="dxa"/>
            <w:gridSpan w:val="2"/>
            <w:shd w:val="clear" w:color="auto" w:fill="F2F2F2" w:themeFill="background1" w:themeFillShade="F2"/>
          </w:tcPr>
          <w:p w14:paraId="750633D8" w14:textId="36C3F816" w:rsidR="00CC3AD1" w:rsidRPr="00B158FD" w:rsidRDefault="00807957" w:rsidP="00CC3AD1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Year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</w:tcPr>
          <w:p w14:paraId="09FFCC0D" w14:textId="0266186E" w:rsidR="00CC3AD1" w:rsidRPr="00B158FD" w:rsidRDefault="00096E9C" w:rsidP="00096E9C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The number of projects</w:t>
            </w:r>
            <w:r w:rsidR="00F11055">
              <w:rPr>
                <w:b/>
                <w:lang w:eastAsia="sl-SI"/>
              </w:rPr>
              <w:t xml:space="preserve"> </w:t>
            </w:r>
            <w:r w:rsidR="00E53ED7">
              <w:rPr>
                <w:b/>
                <w:lang w:eastAsia="sl-SI"/>
              </w:rPr>
              <w:t>finalized</w:t>
            </w:r>
          </w:p>
        </w:tc>
        <w:tc>
          <w:tcPr>
            <w:tcW w:w="3446" w:type="dxa"/>
            <w:shd w:val="clear" w:color="auto" w:fill="F2F2F2" w:themeFill="background1" w:themeFillShade="F2"/>
          </w:tcPr>
          <w:p w14:paraId="3543B576" w14:textId="235BC027" w:rsidR="00CC3AD1" w:rsidRPr="00B158FD" w:rsidRDefault="00096E9C" w:rsidP="006149BA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Total</w:t>
            </w:r>
            <w:r w:rsidR="00F11055">
              <w:rPr>
                <w:b/>
                <w:lang w:eastAsia="sl-SI"/>
              </w:rPr>
              <w:t xml:space="preserve"> amount</w:t>
            </w:r>
          </w:p>
        </w:tc>
      </w:tr>
      <w:tr w:rsidR="00096E9C" w14:paraId="4F2D9056" w14:textId="77777777" w:rsidTr="000843D7">
        <w:tc>
          <w:tcPr>
            <w:tcW w:w="3015" w:type="dxa"/>
            <w:gridSpan w:val="2"/>
            <w:shd w:val="clear" w:color="auto" w:fill="F2F2F2" w:themeFill="background1" w:themeFillShade="F2"/>
          </w:tcPr>
          <w:p w14:paraId="56B25C81" w14:textId="7C813859" w:rsidR="00ED0CD4" w:rsidRPr="00B158FD" w:rsidRDefault="00ED0CD4" w:rsidP="00ED0CD4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2019</w:t>
            </w:r>
          </w:p>
        </w:tc>
        <w:tc>
          <w:tcPr>
            <w:tcW w:w="3032" w:type="dxa"/>
            <w:gridSpan w:val="2"/>
          </w:tcPr>
          <w:p w14:paraId="13939C21" w14:textId="77777777" w:rsidR="00ED0CD4" w:rsidRDefault="00ED0CD4" w:rsidP="00ED0CD4">
            <w:pPr>
              <w:tabs>
                <w:tab w:val="left" w:pos="1620"/>
              </w:tabs>
              <w:rPr>
                <w:lang w:eastAsia="sl-SI"/>
              </w:rPr>
            </w:pPr>
          </w:p>
        </w:tc>
        <w:tc>
          <w:tcPr>
            <w:tcW w:w="3446" w:type="dxa"/>
          </w:tcPr>
          <w:p w14:paraId="20D96612" w14:textId="77777777" w:rsidR="00ED0CD4" w:rsidRDefault="00ED0CD4" w:rsidP="00ED0CD4">
            <w:pPr>
              <w:tabs>
                <w:tab w:val="left" w:pos="1620"/>
              </w:tabs>
              <w:rPr>
                <w:lang w:eastAsia="sl-SI"/>
              </w:rPr>
            </w:pPr>
          </w:p>
        </w:tc>
      </w:tr>
      <w:tr w:rsidR="00096E9C" w14:paraId="3A1BA372" w14:textId="77777777" w:rsidTr="000843D7">
        <w:tc>
          <w:tcPr>
            <w:tcW w:w="3015" w:type="dxa"/>
            <w:gridSpan w:val="2"/>
            <w:shd w:val="clear" w:color="auto" w:fill="F2F2F2" w:themeFill="background1" w:themeFillShade="F2"/>
          </w:tcPr>
          <w:p w14:paraId="22071E3E" w14:textId="4D0706B9" w:rsidR="00ED0CD4" w:rsidRPr="00B158FD" w:rsidRDefault="00ED0CD4" w:rsidP="00ED0CD4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2018</w:t>
            </w:r>
          </w:p>
        </w:tc>
        <w:tc>
          <w:tcPr>
            <w:tcW w:w="3032" w:type="dxa"/>
            <w:gridSpan w:val="2"/>
          </w:tcPr>
          <w:p w14:paraId="061FF2B0" w14:textId="77777777" w:rsidR="00ED0CD4" w:rsidRDefault="00ED0CD4" w:rsidP="00ED0CD4">
            <w:pPr>
              <w:tabs>
                <w:tab w:val="left" w:pos="1620"/>
              </w:tabs>
              <w:rPr>
                <w:lang w:eastAsia="sl-SI"/>
              </w:rPr>
            </w:pPr>
          </w:p>
        </w:tc>
        <w:tc>
          <w:tcPr>
            <w:tcW w:w="3446" w:type="dxa"/>
          </w:tcPr>
          <w:p w14:paraId="12AE0C54" w14:textId="77777777" w:rsidR="00ED0CD4" w:rsidRDefault="00ED0CD4" w:rsidP="00ED0CD4">
            <w:pPr>
              <w:tabs>
                <w:tab w:val="left" w:pos="1620"/>
              </w:tabs>
              <w:rPr>
                <w:lang w:eastAsia="sl-SI"/>
              </w:rPr>
            </w:pPr>
          </w:p>
        </w:tc>
      </w:tr>
      <w:tr w:rsidR="00096E9C" w14:paraId="5E136A85" w14:textId="77777777" w:rsidTr="000843D7">
        <w:tc>
          <w:tcPr>
            <w:tcW w:w="3015" w:type="dxa"/>
            <w:gridSpan w:val="2"/>
            <w:shd w:val="clear" w:color="auto" w:fill="F2F2F2" w:themeFill="background1" w:themeFillShade="F2"/>
          </w:tcPr>
          <w:p w14:paraId="515A1757" w14:textId="21C963F5" w:rsidR="00ED0CD4" w:rsidRPr="00B158FD" w:rsidRDefault="00ED0CD4" w:rsidP="00ED0CD4">
            <w:pPr>
              <w:tabs>
                <w:tab w:val="left" w:pos="1620"/>
              </w:tabs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2017</w:t>
            </w:r>
          </w:p>
        </w:tc>
        <w:tc>
          <w:tcPr>
            <w:tcW w:w="3032" w:type="dxa"/>
            <w:gridSpan w:val="2"/>
          </w:tcPr>
          <w:p w14:paraId="083E5706" w14:textId="77777777" w:rsidR="00ED0CD4" w:rsidRDefault="00ED0CD4" w:rsidP="00ED0CD4">
            <w:pPr>
              <w:tabs>
                <w:tab w:val="left" w:pos="1620"/>
              </w:tabs>
              <w:rPr>
                <w:lang w:eastAsia="sl-SI"/>
              </w:rPr>
            </w:pPr>
          </w:p>
        </w:tc>
        <w:tc>
          <w:tcPr>
            <w:tcW w:w="3446" w:type="dxa"/>
          </w:tcPr>
          <w:p w14:paraId="5A9D42AA" w14:textId="77777777" w:rsidR="00ED0CD4" w:rsidRDefault="00ED0CD4" w:rsidP="00ED0CD4">
            <w:pPr>
              <w:tabs>
                <w:tab w:val="left" w:pos="1620"/>
              </w:tabs>
              <w:rPr>
                <w:lang w:eastAsia="sl-SI"/>
              </w:rPr>
            </w:pPr>
          </w:p>
        </w:tc>
      </w:tr>
    </w:tbl>
    <w:p w14:paraId="01645647" w14:textId="423865EF" w:rsidR="00CB2ADA" w:rsidRDefault="00F11055" w:rsidP="00CB2ADA">
      <w:pPr>
        <w:spacing w:after="0"/>
        <w:rPr>
          <w:lang w:eastAsia="sl-SI"/>
        </w:rPr>
      </w:pPr>
      <w:r>
        <w:rPr>
          <w:lang w:eastAsia="sl-SI"/>
        </w:rPr>
        <w:t>Information about e</w:t>
      </w:r>
      <w:r w:rsidR="00CB2ADA">
        <w:rPr>
          <w:lang w:eastAsia="sl-SI"/>
        </w:rPr>
        <w:t xml:space="preserve">ach partner must be </w:t>
      </w:r>
      <w:r>
        <w:rPr>
          <w:lang w:eastAsia="sl-SI"/>
        </w:rPr>
        <w:t>provided</w:t>
      </w:r>
      <w:r w:rsidR="00CB2ADA">
        <w:rPr>
          <w:lang w:eastAsia="sl-SI"/>
        </w:rPr>
        <w:t xml:space="preserve"> in a separate table. Please copy a table for each partner, if needed</w:t>
      </w:r>
      <w:r w:rsidR="00CB2ADA" w:rsidRPr="00C97245">
        <w:rPr>
          <w:lang w:eastAsia="sl-SI"/>
        </w:rPr>
        <w:t>.</w:t>
      </w:r>
    </w:p>
    <w:p w14:paraId="131170BC" w14:textId="77777777" w:rsidR="00321A1E" w:rsidRDefault="00321A1E" w:rsidP="00041558">
      <w:pPr>
        <w:tabs>
          <w:tab w:val="left" w:pos="1620"/>
        </w:tabs>
        <w:rPr>
          <w:lang w:eastAsia="sl-SI"/>
        </w:rPr>
      </w:pPr>
    </w:p>
    <w:p w14:paraId="22E8AFF1" w14:textId="073EE326" w:rsidR="006371A4" w:rsidRPr="00AA3632" w:rsidRDefault="00E53ED7" w:rsidP="00AA3632">
      <w:pPr>
        <w:pStyle w:val="Heading2"/>
      </w:pPr>
      <w:bookmarkStart w:id="16" w:name="_Toc26270181"/>
      <w:r w:rsidRPr="00FE451E">
        <w:t>1.6 THE</w:t>
      </w:r>
      <w:r w:rsidR="00D21921">
        <w:t xml:space="preserve"> ROLE OF APPLICANT AND PARTNER(S) IN THE PROJECT </w:t>
      </w:r>
      <w:r w:rsidR="00654996" w:rsidRPr="00AA3632">
        <w:t>(</w:t>
      </w:r>
      <w:r w:rsidR="000659BB">
        <w:t>if the project is going to be implemented with the partners)</w:t>
      </w:r>
      <w:bookmarkEnd w:id="16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5953"/>
      </w:tblGrid>
      <w:tr w:rsidR="00255C7D" w:rsidRPr="00AF3BF7" w14:paraId="617A50EA" w14:textId="77777777" w:rsidTr="00FE451E">
        <w:trPr>
          <w:trHeight w:val="274"/>
        </w:trPr>
        <w:tc>
          <w:tcPr>
            <w:tcW w:w="3256" w:type="dxa"/>
            <w:shd w:val="clear" w:color="auto" w:fill="F2F2F2" w:themeFill="background1" w:themeFillShade="F2"/>
          </w:tcPr>
          <w:p w14:paraId="0029E16A" w14:textId="77265F7E" w:rsidR="00255C7D" w:rsidRPr="000C189F" w:rsidRDefault="00C37C9C" w:rsidP="00285490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>Applicant</w:t>
            </w:r>
            <w:r w:rsidR="00F11055">
              <w:rPr>
                <w:rFonts w:eastAsia="Times New Roman" w:cs="Times New Roman"/>
                <w:b/>
                <w:szCs w:val="20"/>
                <w:lang w:eastAsia="sl-SI"/>
              </w:rPr>
              <w:t>'s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 </w:t>
            </w:r>
            <w:r w:rsidR="00F11055">
              <w:rPr>
                <w:rFonts w:eastAsia="Times New Roman" w:cs="Times New Roman"/>
                <w:b/>
                <w:szCs w:val="20"/>
                <w:lang w:eastAsia="sl-SI"/>
              </w:rPr>
              <w:t>name</w:t>
            </w:r>
          </w:p>
        </w:tc>
        <w:tc>
          <w:tcPr>
            <w:tcW w:w="5953" w:type="dxa"/>
            <w:shd w:val="clear" w:color="auto" w:fill="auto"/>
          </w:tcPr>
          <w:p w14:paraId="6F63C49B" w14:textId="67493CEA" w:rsidR="00255C7D" w:rsidRPr="000C189F" w:rsidRDefault="00255C7D" w:rsidP="00255C7D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1A3ABA" w:rsidRPr="00AF3BF7" w14:paraId="48910182" w14:textId="77777777" w:rsidTr="00066FCD">
        <w:trPr>
          <w:trHeight w:val="504"/>
        </w:trPr>
        <w:tc>
          <w:tcPr>
            <w:tcW w:w="3256" w:type="dxa"/>
            <w:shd w:val="clear" w:color="auto" w:fill="F2F2F2" w:themeFill="background1" w:themeFillShade="F2"/>
          </w:tcPr>
          <w:p w14:paraId="490533A0" w14:textId="199A30B0" w:rsidR="000433F5" w:rsidRDefault="00785D00" w:rsidP="000433F5">
            <w:pPr>
              <w:spacing w:after="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t>Applicant</w:t>
            </w:r>
            <w:r w:rsidR="00F11055">
              <w:rPr>
                <w:rFonts w:eastAsia="Times New Roman" w:cs="Times New Roman"/>
                <w:b/>
                <w:bCs/>
                <w:szCs w:val="20"/>
                <w:lang w:eastAsia="sl-SI"/>
              </w:rPr>
              <w:t>'s</w:t>
            </w: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role in the project</w:t>
            </w:r>
            <w:r w:rsidR="001A3ABA">
              <w:rPr>
                <w:rFonts w:eastAsia="Times New Roman" w:cs="Times New Roman"/>
                <w:b/>
                <w:bCs/>
                <w:szCs w:val="20"/>
                <w:lang w:eastAsia="sl-SI"/>
              </w:rPr>
              <w:t>:</w:t>
            </w:r>
          </w:p>
          <w:p w14:paraId="0CDEFC83" w14:textId="77777777" w:rsidR="00F11055" w:rsidRDefault="0049258C" w:rsidP="00F11055">
            <w:pPr>
              <w:spacing w:after="0" w:line="264" w:lineRule="auto"/>
              <w:rPr>
                <w:rFonts w:eastAsia="Times New Roman" w:cs="Times New Roman"/>
                <w:bCs/>
                <w:i/>
                <w:szCs w:val="20"/>
                <w:lang w:eastAsia="sl-SI"/>
              </w:rPr>
            </w:pP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>(</w:t>
            </w:r>
            <w:r w:rsidR="00F11055">
              <w:rPr>
                <w:rFonts w:eastAsia="Times New Roman" w:cs="Times New Roman"/>
                <w:bCs/>
                <w:i/>
                <w:szCs w:val="20"/>
                <w:lang w:eastAsia="sl-SI"/>
              </w:rPr>
              <w:t>briefly</w:t>
            </w:r>
            <w:r w:rsidR="00023B34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</w:t>
            </w:r>
            <w:r w:rsidR="00083A26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describe the role and </w:t>
            </w:r>
            <w:r w:rsidR="00F11055">
              <w:rPr>
                <w:rFonts w:eastAsia="Times New Roman" w:cs="Times New Roman"/>
                <w:bCs/>
                <w:i/>
                <w:szCs w:val="20"/>
                <w:lang w:eastAsia="sl-SI"/>
              </w:rPr>
              <w:t>responsibilities</w:t>
            </w:r>
            <w:r w:rsidR="00083A26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of the </w:t>
            </w:r>
            <w:r w:rsidR="00F11055">
              <w:rPr>
                <w:rFonts w:eastAsia="Times New Roman" w:cs="Times New Roman"/>
                <w:bCs/>
                <w:i/>
                <w:szCs w:val="20"/>
                <w:lang w:eastAsia="sl-SI"/>
              </w:rPr>
              <w:t>A</w:t>
            </w:r>
            <w:r w:rsidR="00083A26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pplicant </w:t>
            </w:r>
            <w:r w:rsidR="00F11055">
              <w:rPr>
                <w:rFonts w:eastAsia="Times New Roman" w:cs="Times New Roman"/>
                <w:bCs/>
                <w:i/>
                <w:szCs w:val="20"/>
                <w:lang w:eastAsia="sl-SI"/>
              </w:rPr>
              <w:t>in</w:t>
            </w:r>
            <w:r w:rsidR="00083A26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the project</w:t>
            </w:r>
            <w:r w:rsidR="001A3ABA"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  <w:r w:rsidR="00F11055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</w:t>
            </w:r>
          </w:p>
          <w:p w14:paraId="00A8B45E" w14:textId="6AE5CC64" w:rsidR="001A3ABA" w:rsidRPr="00F11055" w:rsidRDefault="00083A26" w:rsidP="00F11055">
            <w:pPr>
              <w:spacing w:after="0" w:line="264" w:lineRule="auto"/>
              <w:rPr>
                <w:rFonts w:eastAsia="Times New Roman" w:cs="Times New Roman"/>
                <w:bCs/>
                <w:i/>
                <w:szCs w:val="20"/>
                <w:lang w:eastAsia="sl-SI"/>
              </w:rPr>
            </w:pP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>(up to</w:t>
            </w:r>
            <w:r w:rsidR="001A3ABA"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</w:t>
            </w:r>
            <w:r w:rsidR="00E10345">
              <w:rPr>
                <w:rFonts w:eastAsia="Times New Roman" w:cs="Times New Roman"/>
                <w:bCs/>
                <w:i/>
                <w:szCs w:val="20"/>
                <w:lang w:eastAsia="sl-SI"/>
              </w:rPr>
              <w:t>1</w:t>
            </w: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>000 characters without spaces</w:t>
            </w:r>
            <w:r w:rsidR="001A3ABA"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14:paraId="631C1CFD" w14:textId="77777777" w:rsidR="001A3ABA" w:rsidRPr="000C189F" w:rsidRDefault="001A3ABA" w:rsidP="00255C7D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1A3ABA" w:rsidRPr="00AF3BF7" w14:paraId="162A4BC8" w14:textId="77777777" w:rsidTr="00FE451E">
        <w:trPr>
          <w:trHeight w:val="214"/>
        </w:trPr>
        <w:tc>
          <w:tcPr>
            <w:tcW w:w="3256" w:type="dxa"/>
            <w:shd w:val="clear" w:color="auto" w:fill="F2F2F2" w:themeFill="background1" w:themeFillShade="F2"/>
          </w:tcPr>
          <w:p w14:paraId="3EC1210C" w14:textId="55CB42CC" w:rsidR="001A3ABA" w:rsidRPr="00654996" w:rsidRDefault="00083A26" w:rsidP="00083A26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t>1</w:t>
            </w:r>
            <w:r w:rsidR="00F11055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st </w:t>
            </w: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t>partner</w:t>
            </w:r>
            <w:r w:rsidR="00F11055">
              <w:rPr>
                <w:rFonts w:eastAsia="Times New Roman" w:cs="Times New Roman"/>
                <w:b/>
                <w:bCs/>
                <w:szCs w:val="20"/>
                <w:lang w:eastAsia="sl-SI"/>
              </w:rPr>
              <w:t>'s</w:t>
            </w:r>
            <w:r w:rsidR="00285490" w:rsidRPr="00B158FD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</w:t>
            </w:r>
            <w:r w:rsidR="00F11055">
              <w:rPr>
                <w:rFonts w:eastAsia="Times New Roman" w:cs="Times New Roman"/>
                <w:b/>
                <w:bCs/>
                <w:szCs w:val="20"/>
                <w:lang w:eastAsia="sl-SI"/>
              </w:rPr>
              <w:t>name</w:t>
            </w:r>
          </w:p>
        </w:tc>
        <w:tc>
          <w:tcPr>
            <w:tcW w:w="5953" w:type="dxa"/>
            <w:shd w:val="clear" w:color="auto" w:fill="auto"/>
          </w:tcPr>
          <w:p w14:paraId="121DA407" w14:textId="77777777" w:rsidR="001A3ABA" w:rsidRPr="000C189F" w:rsidRDefault="001A3ABA" w:rsidP="00255C7D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255C7D" w:rsidRPr="00AF3BF7" w14:paraId="5556A471" w14:textId="77777777" w:rsidTr="00066FCD">
        <w:trPr>
          <w:trHeight w:val="504"/>
        </w:trPr>
        <w:tc>
          <w:tcPr>
            <w:tcW w:w="3256" w:type="dxa"/>
            <w:shd w:val="clear" w:color="auto" w:fill="F2F2F2" w:themeFill="background1" w:themeFillShade="F2"/>
          </w:tcPr>
          <w:p w14:paraId="17719C9D" w14:textId="5BF3E12F" w:rsidR="00255C7D" w:rsidRPr="00654996" w:rsidRDefault="00023B34" w:rsidP="000433F5">
            <w:pPr>
              <w:spacing w:after="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t>Project</w:t>
            </w:r>
            <w:r w:rsidR="00255C7D" w:rsidRPr="00654996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partner</w:t>
            </w:r>
            <w:r w:rsidR="00F11055">
              <w:rPr>
                <w:rFonts w:eastAsia="Times New Roman" w:cs="Times New Roman"/>
                <w:b/>
                <w:bCs/>
                <w:szCs w:val="20"/>
                <w:lang w:eastAsia="sl-SI"/>
              </w:rPr>
              <w:t>'s</w:t>
            </w:r>
            <w:r w:rsidR="00255C7D" w:rsidRPr="00654996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t>role</w:t>
            </w:r>
            <w:r w:rsidR="00255C7D" w:rsidRPr="00654996">
              <w:rPr>
                <w:rFonts w:eastAsia="Times New Roman" w:cs="Times New Roman"/>
                <w:b/>
                <w:bCs/>
                <w:szCs w:val="20"/>
                <w:lang w:eastAsia="sl-SI"/>
              </w:rPr>
              <w:t>:</w:t>
            </w:r>
          </w:p>
          <w:p w14:paraId="7C91EE4D" w14:textId="67E8B683" w:rsidR="00255C7D" w:rsidRPr="00B158FD" w:rsidRDefault="0049258C" w:rsidP="000433F5">
            <w:pPr>
              <w:spacing w:after="0" w:line="264" w:lineRule="auto"/>
              <w:rPr>
                <w:rFonts w:eastAsia="Times New Roman" w:cs="Times New Roman"/>
                <w:bCs/>
                <w:i/>
                <w:szCs w:val="20"/>
                <w:lang w:eastAsia="sl-SI"/>
              </w:rPr>
            </w:pP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>(</w:t>
            </w:r>
            <w:r w:rsidR="00F11055">
              <w:rPr>
                <w:rFonts w:eastAsia="Times New Roman" w:cs="Times New Roman"/>
                <w:bCs/>
                <w:i/>
                <w:szCs w:val="20"/>
                <w:lang w:eastAsia="sl-SI"/>
              </w:rPr>
              <w:t>briefly</w:t>
            </w:r>
            <w:r w:rsidR="00023B34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describe the role and </w:t>
            </w:r>
            <w:r w:rsidR="00E53ED7">
              <w:rPr>
                <w:rFonts w:eastAsia="Times New Roman" w:cs="Times New Roman"/>
                <w:bCs/>
                <w:i/>
                <w:szCs w:val="20"/>
                <w:lang w:eastAsia="sl-SI"/>
              </w:rPr>
              <w:t>responsibilities</w:t>
            </w:r>
            <w:r w:rsidR="00023B34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of the partner </w:t>
            </w:r>
            <w:r w:rsidR="00F11055">
              <w:rPr>
                <w:rFonts w:eastAsia="Times New Roman" w:cs="Times New Roman"/>
                <w:bCs/>
                <w:i/>
                <w:szCs w:val="20"/>
                <w:lang w:eastAsia="sl-SI"/>
              </w:rPr>
              <w:t>in</w:t>
            </w:r>
            <w:r w:rsidR="00023B34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the project; explain the value of partnership for this project</w:t>
            </w:r>
            <w:r w:rsidR="00255C7D"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</w:p>
          <w:p w14:paraId="338854F0" w14:textId="7369038E" w:rsidR="00255C7D" w:rsidRPr="000C189F" w:rsidRDefault="00023B34" w:rsidP="00023B34">
            <w:pPr>
              <w:spacing w:after="120" w:line="264" w:lineRule="auto"/>
              <w:jc w:val="both"/>
              <w:rPr>
                <w:rFonts w:eastAsia="Times New Roman" w:cs="Times New Roman"/>
                <w:i/>
                <w:iCs/>
                <w:szCs w:val="20"/>
                <w:lang w:eastAsia="sl-SI"/>
              </w:rPr>
            </w:pP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(up to </w:t>
            </w:r>
            <w:r w:rsidR="00E10345">
              <w:rPr>
                <w:rFonts w:eastAsia="Times New Roman" w:cs="Times New Roman"/>
                <w:bCs/>
                <w:i/>
                <w:szCs w:val="20"/>
                <w:lang w:eastAsia="sl-SI"/>
              </w:rPr>
              <w:t>1</w:t>
            </w:r>
            <w:r w:rsidR="00255C7D"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00</w:t>
            </w:r>
            <w:r w:rsidR="00390912"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0</w:t>
            </w:r>
            <w:r w:rsidR="00255C7D"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>characters without spaces</w:t>
            </w:r>
            <w:r w:rsidR="00255C7D"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14:paraId="26FD0FDF" w14:textId="6AD912F0" w:rsidR="00255C7D" w:rsidRPr="000C189F" w:rsidRDefault="00255C7D" w:rsidP="00255C7D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255C7D" w:rsidRPr="00AF3BF7" w14:paraId="2E11A213" w14:textId="77777777" w:rsidTr="00FE451E">
        <w:trPr>
          <w:trHeight w:val="243"/>
        </w:trPr>
        <w:tc>
          <w:tcPr>
            <w:tcW w:w="3256" w:type="dxa"/>
            <w:shd w:val="clear" w:color="auto" w:fill="F2F2F2" w:themeFill="background1" w:themeFillShade="F2"/>
          </w:tcPr>
          <w:p w14:paraId="7E8D3DDE" w14:textId="1B3C3EF7" w:rsidR="00255C7D" w:rsidRPr="00AF3BF7" w:rsidRDefault="00255C7D" w:rsidP="00285490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t>2</w:t>
            </w:r>
            <w:r w:rsidR="00F11055">
              <w:rPr>
                <w:rFonts w:eastAsia="Times New Roman" w:cs="Times New Roman"/>
                <w:b/>
                <w:bCs/>
                <w:szCs w:val="20"/>
                <w:lang w:eastAsia="sl-SI"/>
              </w:rPr>
              <w:t>nd</w:t>
            </w:r>
            <w:r w:rsidR="00E11332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partner</w:t>
            </w:r>
            <w:r w:rsidR="00F11055">
              <w:rPr>
                <w:rFonts w:eastAsia="Times New Roman" w:cs="Times New Roman"/>
                <w:b/>
                <w:bCs/>
                <w:szCs w:val="20"/>
                <w:lang w:eastAsia="sl-SI"/>
              </w:rPr>
              <w:t>'s</w:t>
            </w:r>
            <w:r w:rsidR="00285490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</w:t>
            </w:r>
            <w:r w:rsidR="00F11055">
              <w:rPr>
                <w:rFonts w:eastAsia="Times New Roman" w:cs="Times New Roman"/>
                <w:b/>
                <w:bCs/>
                <w:szCs w:val="20"/>
                <w:lang w:eastAsia="sl-SI"/>
              </w:rPr>
              <w:t>name</w:t>
            </w:r>
          </w:p>
        </w:tc>
        <w:tc>
          <w:tcPr>
            <w:tcW w:w="5953" w:type="dxa"/>
            <w:shd w:val="clear" w:color="auto" w:fill="auto"/>
          </w:tcPr>
          <w:p w14:paraId="790E20EA" w14:textId="5F48951C" w:rsidR="00255C7D" w:rsidRPr="00AF3BF7" w:rsidRDefault="00255C7D" w:rsidP="00255C7D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255C7D" w:rsidRPr="00AF3BF7" w14:paraId="00781ED6" w14:textId="77777777" w:rsidTr="00066FCD">
        <w:trPr>
          <w:trHeight w:val="504"/>
        </w:trPr>
        <w:tc>
          <w:tcPr>
            <w:tcW w:w="3256" w:type="dxa"/>
            <w:shd w:val="clear" w:color="auto" w:fill="F2F2F2" w:themeFill="background1" w:themeFillShade="F2"/>
          </w:tcPr>
          <w:p w14:paraId="0DD8FE71" w14:textId="7F7A1CB8" w:rsidR="00255C7D" w:rsidRPr="00654996" w:rsidRDefault="0021670B" w:rsidP="000433F5">
            <w:pPr>
              <w:spacing w:after="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lastRenderedPageBreak/>
              <w:t>Project</w:t>
            </w:r>
            <w:r w:rsidRPr="00654996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partner</w:t>
            </w:r>
            <w:r w:rsidR="00F11055">
              <w:rPr>
                <w:rFonts w:eastAsia="Times New Roman" w:cs="Times New Roman"/>
                <w:b/>
                <w:bCs/>
                <w:szCs w:val="20"/>
                <w:lang w:eastAsia="sl-SI"/>
              </w:rPr>
              <w:t>'s</w:t>
            </w:r>
            <w:r w:rsidRPr="00654996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t>role</w:t>
            </w:r>
            <w:r w:rsidRPr="00654996">
              <w:rPr>
                <w:rFonts w:eastAsia="Times New Roman" w:cs="Times New Roman"/>
                <w:b/>
                <w:bCs/>
                <w:szCs w:val="20"/>
                <w:lang w:eastAsia="sl-SI"/>
              </w:rPr>
              <w:t>:</w:t>
            </w:r>
          </w:p>
          <w:p w14:paraId="574B0C75" w14:textId="1BC594BA" w:rsidR="0021670B" w:rsidRPr="00B158FD" w:rsidRDefault="0021670B" w:rsidP="0021670B">
            <w:pPr>
              <w:spacing w:after="0" w:line="264" w:lineRule="auto"/>
              <w:rPr>
                <w:rFonts w:eastAsia="Times New Roman" w:cs="Times New Roman"/>
                <w:bCs/>
                <w:i/>
                <w:szCs w:val="20"/>
                <w:lang w:eastAsia="sl-SI"/>
              </w:rPr>
            </w:pP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>(</w:t>
            </w:r>
            <w:r w:rsidR="00F11055">
              <w:rPr>
                <w:rFonts w:eastAsia="Times New Roman" w:cs="Times New Roman"/>
                <w:bCs/>
                <w:i/>
                <w:szCs w:val="20"/>
                <w:lang w:eastAsia="sl-SI"/>
              </w:rPr>
              <w:t>briefly</w:t>
            </w: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describe the role and </w:t>
            </w:r>
            <w:r w:rsidR="00F11055">
              <w:rPr>
                <w:rFonts w:eastAsia="Times New Roman" w:cs="Times New Roman"/>
                <w:bCs/>
                <w:i/>
                <w:szCs w:val="20"/>
                <w:lang w:eastAsia="sl-SI"/>
              </w:rPr>
              <w:t>responsibilities</w:t>
            </w: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of the partner </w:t>
            </w:r>
            <w:r w:rsidR="00F11055">
              <w:rPr>
                <w:rFonts w:eastAsia="Times New Roman" w:cs="Times New Roman"/>
                <w:bCs/>
                <w:i/>
                <w:szCs w:val="20"/>
                <w:lang w:eastAsia="sl-SI"/>
              </w:rPr>
              <w:t>in</w:t>
            </w: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the project; explain the value of partnership for this project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</w:p>
          <w:p w14:paraId="44318794" w14:textId="05E764D6" w:rsidR="00255C7D" w:rsidRPr="000C189F" w:rsidRDefault="0021670B" w:rsidP="00E10345">
            <w:pPr>
              <w:spacing w:after="120" w:line="264" w:lineRule="auto"/>
              <w:jc w:val="both"/>
              <w:rPr>
                <w:rFonts w:eastAsia="Times New Roman" w:cs="Times New Roman"/>
                <w:i/>
                <w:iCs/>
                <w:szCs w:val="20"/>
                <w:lang w:eastAsia="sl-SI"/>
              </w:rPr>
            </w:pP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>(up to 1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000 </w:t>
            </w: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>characters without spaces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14:paraId="3B2B2004" w14:textId="77777777" w:rsidR="00255C7D" w:rsidRPr="000C189F" w:rsidRDefault="00255C7D" w:rsidP="00255C7D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</w:tbl>
    <w:p w14:paraId="7033E847" w14:textId="5ED4A799" w:rsidR="001A0BC7" w:rsidRDefault="001A0BC7" w:rsidP="001A0BC7">
      <w:pPr>
        <w:spacing w:after="0"/>
        <w:rPr>
          <w:lang w:eastAsia="sl-SI"/>
        </w:rPr>
      </w:pPr>
      <w:bookmarkStart w:id="17" w:name="_Toc26270182"/>
      <w:r>
        <w:rPr>
          <w:lang w:eastAsia="sl-SI"/>
        </w:rPr>
        <w:t xml:space="preserve">Please copy </w:t>
      </w:r>
      <w:r w:rsidR="00F11055">
        <w:rPr>
          <w:lang w:eastAsia="sl-SI"/>
        </w:rPr>
        <w:t>the</w:t>
      </w:r>
      <w:r>
        <w:rPr>
          <w:lang w:eastAsia="sl-SI"/>
        </w:rPr>
        <w:t xml:space="preserve"> table for </w:t>
      </w:r>
      <w:r w:rsidR="00F11055">
        <w:rPr>
          <w:lang w:eastAsia="sl-SI"/>
        </w:rPr>
        <w:t>more</w:t>
      </w:r>
      <w:r>
        <w:rPr>
          <w:lang w:eastAsia="sl-SI"/>
        </w:rPr>
        <w:t xml:space="preserve"> partner</w:t>
      </w:r>
      <w:r w:rsidR="00F11055">
        <w:rPr>
          <w:lang w:eastAsia="sl-SI"/>
        </w:rPr>
        <w:t>s</w:t>
      </w:r>
      <w:r>
        <w:rPr>
          <w:lang w:eastAsia="sl-SI"/>
        </w:rPr>
        <w:t>, if needed</w:t>
      </w:r>
      <w:r w:rsidRPr="00C97245">
        <w:rPr>
          <w:lang w:eastAsia="sl-SI"/>
        </w:rPr>
        <w:t>.</w:t>
      </w:r>
    </w:p>
    <w:p w14:paraId="74C67EA3" w14:textId="21421C2E" w:rsidR="00DB3B60" w:rsidRPr="00B158FD" w:rsidRDefault="00B158FD" w:rsidP="00B158FD">
      <w:pPr>
        <w:pStyle w:val="Heading1"/>
        <w:rPr>
          <w:lang w:eastAsia="sl-SI"/>
        </w:rPr>
      </w:pPr>
      <w:r>
        <w:rPr>
          <w:lang w:eastAsia="sl-SI"/>
        </w:rPr>
        <w:t>2. P</w:t>
      </w:r>
      <w:r w:rsidR="00654996" w:rsidRPr="00AA3632">
        <w:t>ROJE</w:t>
      </w:r>
      <w:r w:rsidR="0086449C">
        <w:t>C</w:t>
      </w:r>
      <w:r w:rsidR="00654996" w:rsidRPr="00AA3632">
        <w:t>T</w:t>
      </w:r>
      <w:r w:rsidR="0086449C">
        <w:t xml:space="preserve"> </w:t>
      </w:r>
      <w:bookmarkEnd w:id="17"/>
      <w:r w:rsidR="00F11055">
        <w:t>DESCRIPTION</w:t>
      </w:r>
    </w:p>
    <w:p w14:paraId="7310D731" w14:textId="7598A15A" w:rsidR="008D1B65" w:rsidRPr="00B158FD" w:rsidRDefault="008D1B65" w:rsidP="00B158FD">
      <w:pPr>
        <w:pStyle w:val="Heading2"/>
      </w:pPr>
      <w:bookmarkStart w:id="18" w:name="_Toc26270183"/>
      <w:r w:rsidRPr="00B158FD">
        <w:t>2.1 INFORMA</w:t>
      </w:r>
      <w:r w:rsidR="0086449C">
        <w:t xml:space="preserve">TION ABOUT THE </w:t>
      </w:r>
      <w:r w:rsidRPr="00B158FD">
        <w:t>PROJE</w:t>
      </w:r>
      <w:r w:rsidR="0086449C">
        <w:t>C</w:t>
      </w:r>
      <w:r w:rsidRPr="00B158FD">
        <w:t>T</w:t>
      </w:r>
      <w:bookmarkEnd w:id="18"/>
    </w:p>
    <w:tbl>
      <w:tblPr>
        <w:tblpPr w:leftFromText="180" w:rightFromText="180" w:vertAnchor="text" w:horzAnchor="margin" w:tblpY="10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4791"/>
        <w:gridCol w:w="1162"/>
      </w:tblGrid>
      <w:tr w:rsidR="00DE7CED" w:rsidRPr="00C96C6F" w14:paraId="54F7AD1E" w14:textId="77777777" w:rsidTr="005E29B9">
        <w:trPr>
          <w:trHeight w:val="450"/>
        </w:trPr>
        <w:tc>
          <w:tcPr>
            <w:tcW w:w="3227" w:type="dxa"/>
            <w:vMerge w:val="restart"/>
            <w:shd w:val="clear" w:color="auto" w:fill="F2F2F2" w:themeFill="background1" w:themeFillShade="F2"/>
          </w:tcPr>
          <w:p w14:paraId="2D1B5AE9" w14:textId="21BF3872" w:rsidR="00DE7CED" w:rsidRPr="00B158FD" w:rsidRDefault="00874628" w:rsidP="00DE7CE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hoose </w:t>
            </w:r>
            <w:r w:rsidR="0025331A">
              <w:rPr>
                <w:rFonts w:cstheme="minorHAnsi"/>
                <w:b/>
              </w:rPr>
              <w:t>ONE</w:t>
            </w:r>
            <w:r>
              <w:rPr>
                <w:rFonts w:cstheme="minorHAnsi"/>
                <w:b/>
              </w:rPr>
              <w:t xml:space="preserve"> of the ACF</w:t>
            </w:r>
            <w:r w:rsidR="0025331A">
              <w:rPr>
                <w:rFonts w:cstheme="minorHAnsi"/>
                <w:b/>
              </w:rPr>
              <w:t xml:space="preserve"> program</w:t>
            </w:r>
            <w:r>
              <w:rPr>
                <w:rFonts w:cstheme="minorHAnsi"/>
                <w:b/>
              </w:rPr>
              <w:t xml:space="preserve"> outcomes, that your project contributes to</w:t>
            </w:r>
            <w:r w:rsidR="0025331A">
              <w:rPr>
                <w:rFonts w:cstheme="minorHAnsi"/>
                <w:b/>
              </w:rPr>
              <w:t xml:space="preserve"> mostly</w:t>
            </w:r>
          </w:p>
          <w:p w14:paraId="0D7B7A62" w14:textId="283B6470" w:rsidR="00DE7CED" w:rsidRPr="00B158FD" w:rsidRDefault="00874628" w:rsidP="00DE7CED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mark</w:t>
            </w:r>
            <w:r w:rsidR="0025331A">
              <w:rPr>
                <w:rFonts w:cstheme="minorHAnsi"/>
                <w:i/>
              </w:rPr>
              <w:t xml:space="preserve"> with</w:t>
            </w:r>
            <w:r w:rsidR="00DE7CED" w:rsidRPr="00B158FD">
              <w:rPr>
                <w:rFonts w:cstheme="minorHAnsi"/>
                <w:i/>
              </w:rPr>
              <w:t xml:space="preserve"> X)</w:t>
            </w:r>
          </w:p>
          <w:p w14:paraId="5512BDFE" w14:textId="77777777" w:rsidR="00DE7CED" w:rsidRPr="00B158FD" w:rsidRDefault="00DE7CED" w:rsidP="00DE7CE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14:paraId="4B0FA28C" w14:textId="2DA3B71F" w:rsidR="00DE7CED" w:rsidRPr="00DE7CED" w:rsidRDefault="00F47C3A" w:rsidP="00EC13D1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val="lt-LT" w:eastAsia="sl-SI"/>
              </w:rPr>
            </w:pPr>
            <w:r>
              <w:rPr>
                <w:b/>
              </w:rPr>
              <w:t>Outcome 1.</w:t>
            </w:r>
            <w:r w:rsidR="00DE7CED" w:rsidRPr="00D70563">
              <w:t xml:space="preserve"> </w:t>
            </w:r>
            <w:r w:rsidR="00EC13D1">
              <w:t>Increased citizen participation in civic activities</w:t>
            </w:r>
          </w:p>
        </w:tc>
        <w:tc>
          <w:tcPr>
            <w:tcW w:w="1162" w:type="dxa"/>
            <w:shd w:val="clear" w:color="auto" w:fill="auto"/>
          </w:tcPr>
          <w:p w14:paraId="31DBB691" w14:textId="77777777" w:rsidR="00DE7CED" w:rsidRPr="00C96C6F" w:rsidRDefault="00DE7CED" w:rsidP="00DE7CED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DE7CED" w:rsidRPr="00C96C6F" w14:paraId="3CA395E5" w14:textId="77777777" w:rsidTr="005E29B9">
        <w:trPr>
          <w:trHeight w:val="450"/>
        </w:trPr>
        <w:tc>
          <w:tcPr>
            <w:tcW w:w="3227" w:type="dxa"/>
            <w:vMerge/>
            <w:shd w:val="clear" w:color="auto" w:fill="F2F2F2" w:themeFill="background1" w:themeFillShade="F2"/>
          </w:tcPr>
          <w:p w14:paraId="3CB94CF0" w14:textId="77777777" w:rsidR="00DE7CED" w:rsidRPr="00143A5A" w:rsidRDefault="00DE7CED" w:rsidP="00DE7CE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791" w:type="dxa"/>
            <w:shd w:val="clear" w:color="auto" w:fill="auto"/>
          </w:tcPr>
          <w:p w14:paraId="2BC96263" w14:textId="3EA8044B" w:rsidR="00DE7CED" w:rsidRPr="00DE7CED" w:rsidRDefault="00F47C3A" w:rsidP="00E42F5A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</w:rPr>
              <w:t>Outcome 2.</w:t>
            </w:r>
            <w:r w:rsidR="00DE7CED" w:rsidRPr="00D70563">
              <w:t xml:space="preserve"> </w:t>
            </w:r>
            <w:r w:rsidR="00E42F5A">
              <w:t>Strengthened civil society watchdog/advocacy role</w:t>
            </w:r>
          </w:p>
        </w:tc>
        <w:tc>
          <w:tcPr>
            <w:tcW w:w="1162" w:type="dxa"/>
            <w:shd w:val="clear" w:color="auto" w:fill="auto"/>
          </w:tcPr>
          <w:p w14:paraId="67D04994" w14:textId="77777777" w:rsidR="00DE7CED" w:rsidRPr="00C96C6F" w:rsidRDefault="00DE7CED" w:rsidP="00DE7CED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DE7CED" w:rsidRPr="00C96C6F" w14:paraId="0E34C800" w14:textId="77777777" w:rsidTr="005E29B9">
        <w:tc>
          <w:tcPr>
            <w:tcW w:w="3227" w:type="dxa"/>
            <w:vMerge/>
            <w:shd w:val="clear" w:color="auto" w:fill="F2F2F2" w:themeFill="background1" w:themeFillShade="F2"/>
          </w:tcPr>
          <w:p w14:paraId="6ABA57F1" w14:textId="77777777" w:rsidR="00DE7CED" w:rsidRPr="00C96C6F" w:rsidRDefault="00DE7CED" w:rsidP="00DE7CED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shd w:val="clear" w:color="auto" w:fill="auto"/>
          </w:tcPr>
          <w:p w14:paraId="09CCAC05" w14:textId="47375A1C" w:rsidR="00DE7CED" w:rsidRPr="00DE7CED" w:rsidRDefault="00F47C3A" w:rsidP="00E42F5A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val="pl-PL" w:eastAsia="sl-SI"/>
              </w:rPr>
            </w:pPr>
            <w:r>
              <w:rPr>
                <w:b/>
              </w:rPr>
              <w:t>Outcome 3</w:t>
            </w:r>
            <w:r w:rsidR="00DE7CED" w:rsidRPr="00DE7CED">
              <w:rPr>
                <w:b/>
              </w:rPr>
              <w:t>.</w:t>
            </w:r>
            <w:r w:rsidR="00DE7CED" w:rsidRPr="00D70563">
              <w:t xml:space="preserve"> </w:t>
            </w:r>
            <w:r w:rsidR="00E42F5A">
              <w:t>Increased support for human rights</w:t>
            </w:r>
          </w:p>
        </w:tc>
        <w:tc>
          <w:tcPr>
            <w:tcW w:w="1162" w:type="dxa"/>
            <w:shd w:val="clear" w:color="auto" w:fill="auto"/>
          </w:tcPr>
          <w:p w14:paraId="0BEFEBC6" w14:textId="77777777" w:rsidR="00DE7CED" w:rsidRPr="00C96C6F" w:rsidRDefault="00DE7CED" w:rsidP="00DE7CED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DE7CED" w:rsidRPr="00C96C6F" w14:paraId="036B48D7" w14:textId="77777777" w:rsidTr="005E29B9">
        <w:tc>
          <w:tcPr>
            <w:tcW w:w="3227" w:type="dxa"/>
            <w:vMerge/>
            <w:shd w:val="clear" w:color="auto" w:fill="F2F2F2" w:themeFill="background1" w:themeFillShade="F2"/>
          </w:tcPr>
          <w:p w14:paraId="19E95CE7" w14:textId="77777777" w:rsidR="00DE7CED" w:rsidRPr="00C96C6F" w:rsidRDefault="00DE7CED" w:rsidP="00DE7CED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shd w:val="clear" w:color="auto" w:fill="auto"/>
          </w:tcPr>
          <w:p w14:paraId="289DC689" w14:textId="7ABEA0BB" w:rsidR="00DE7CED" w:rsidRPr="00DE7CED" w:rsidRDefault="006A4D24" w:rsidP="00DE7CED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val="pl-PL" w:eastAsia="sl-SI"/>
              </w:rPr>
            </w:pPr>
            <w:r>
              <w:rPr>
                <w:b/>
              </w:rPr>
              <w:t>Outcome 4</w:t>
            </w:r>
            <w:r w:rsidR="00DE7CED" w:rsidRPr="00DE7CED">
              <w:rPr>
                <w:b/>
              </w:rPr>
              <w:t>.</w:t>
            </w:r>
            <w:r w:rsidR="00DE7CED" w:rsidRPr="00D70563">
              <w:t xml:space="preserve"> </w:t>
            </w:r>
            <w:r w:rsidR="00E42F5A">
              <w:t>Vulnerable groups are empowered</w:t>
            </w:r>
          </w:p>
        </w:tc>
        <w:tc>
          <w:tcPr>
            <w:tcW w:w="1162" w:type="dxa"/>
            <w:shd w:val="clear" w:color="auto" w:fill="auto"/>
          </w:tcPr>
          <w:p w14:paraId="47D64D96" w14:textId="77777777" w:rsidR="00DE7CED" w:rsidRPr="00C96C6F" w:rsidRDefault="00DE7CED" w:rsidP="00DE7CED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DB3B60" w:rsidRPr="004C0CDF" w14:paraId="2669CAD5" w14:textId="77777777" w:rsidTr="005E29B9">
        <w:trPr>
          <w:trHeight w:val="242"/>
        </w:trPr>
        <w:tc>
          <w:tcPr>
            <w:tcW w:w="3227" w:type="dxa"/>
            <w:vMerge w:val="restart"/>
            <w:shd w:val="clear" w:color="auto" w:fill="F2F2F2" w:themeFill="background1" w:themeFillShade="F2"/>
          </w:tcPr>
          <w:p w14:paraId="1DEB894B" w14:textId="7F77F289" w:rsidR="00DB3B60" w:rsidRPr="00B158FD" w:rsidRDefault="00E51FCD" w:rsidP="00E51FCD">
            <w:pPr>
              <w:spacing w:after="0" w:line="240" w:lineRule="auto"/>
              <w:rPr>
                <w:rFonts w:eastAsia="Times New Roman" w:cstheme="minorHAnsi"/>
                <w:i/>
                <w:lang w:eastAsia="sl-SI"/>
              </w:rPr>
            </w:pPr>
            <w:r>
              <w:rPr>
                <w:rFonts w:eastAsia="Times New Roman" w:cstheme="minorHAnsi"/>
                <w:b/>
                <w:lang w:eastAsia="sl-SI"/>
              </w:rPr>
              <w:t xml:space="preserve">Project scale </w:t>
            </w:r>
            <w:r w:rsidR="00DB3B60" w:rsidRPr="00B158FD">
              <w:rPr>
                <w:rFonts w:eastAsia="Times New Roman" w:cstheme="minorHAnsi"/>
                <w:i/>
                <w:lang w:eastAsia="sl-SI"/>
              </w:rPr>
              <w:t>(</w:t>
            </w:r>
            <w:r>
              <w:rPr>
                <w:rFonts w:eastAsia="Times New Roman" w:cstheme="minorHAnsi"/>
                <w:i/>
                <w:lang w:eastAsia="sl-SI"/>
              </w:rPr>
              <w:t>mark</w:t>
            </w:r>
            <w:r w:rsidR="0025331A">
              <w:rPr>
                <w:rFonts w:eastAsia="Times New Roman" w:cstheme="minorHAnsi"/>
                <w:i/>
                <w:lang w:eastAsia="sl-SI"/>
              </w:rPr>
              <w:t xml:space="preserve"> with</w:t>
            </w:r>
            <w:r w:rsidR="00DB3B60" w:rsidRPr="00B158FD">
              <w:rPr>
                <w:rFonts w:eastAsia="Times New Roman" w:cstheme="minorHAnsi"/>
                <w:i/>
                <w:lang w:eastAsia="sl-SI"/>
              </w:rPr>
              <w:t xml:space="preserve"> X)</w:t>
            </w:r>
          </w:p>
        </w:tc>
        <w:tc>
          <w:tcPr>
            <w:tcW w:w="4791" w:type="dxa"/>
            <w:shd w:val="clear" w:color="auto" w:fill="auto"/>
          </w:tcPr>
          <w:p w14:paraId="61DF2BBD" w14:textId="5A0BEAC2" w:rsidR="00F82680" w:rsidRPr="00114589" w:rsidRDefault="002473CE" w:rsidP="00F8268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Small projects</w:t>
            </w:r>
          </w:p>
          <w:p w14:paraId="1A26A507" w14:textId="259FC37A" w:rsidR="00DB3B60" w:rsidRPr="00DB3B60" w:rsidRDefault="00F82680" w:rsidP="00D757C3">
            <w:pPr>
              <w:spacing w:after="0" w:line="240" w:lineRule="auto"/>
              <w:rPr>
                <w:rFonts w:eastAsia="Times New Roman" w:cstheme="minorHAnsi"/>
                <w:highlight w:val="yellow"/>
                <w:lang w:eastAsia="sl-SI"/>
              </w:rPr>
            </w:pPr>
            <w:r w:rsidRPr="00114589">
              <w:rPr>
                <w:rFonts w:eastAsia="Times New Roman" w:cstheme="minorHAnsi"/>
                <w:lang w:eastAsia="sl-SI"/>
              </w:rPr>
              <w:t>(</w:t>
            </w:r>
            <w:r w:rsidR="00D757C3">
              <w:rPr>
                <w:rFonts w:cstheme="minorHAnsi"/>
                <w:shd w:val="clear" w:color="auto" w:fill="FFFFFF"/>
              </w:rPr>
              <w:t>Grant size</w:t>
            </w:r>
            <w:r w:rsidRPr="00114589">
              <w:rPr>
                <w:rFonts w:cstheme="minorHAnsi"/>
                <w:shd w:val="clear" w:color="auto" w:fill="FFFFFF"/>
              </w:rPr>
              <w:t xml:space="preserve"> – 5,000 – 15,000 €)</w:t>
            </w:r>
          </w:p>
        </w:tc>
        <w:tc>
          <w:tcPr>
            <w:tcW w:w="1162" w:type="dxa"/>
            <w:shd w:val="clear" w:color="auto" w:fill="auto"/>
          </w:tcPr>
          <w:p w14:paraId="5795BC68" w14:textId="77777777" w:rsidR="00DB3B60" w:rsidRPr="004C0CDF" w:rsidRDefault="00DB3B60" w:rsidP="00575E0E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eastAsia="sl-SI"/>
              </w:rPr>
            </w:pPr>
          </w:p>
        </w:tc>
      </w:tr>
      <w:tr w:rsidR="00F82680" w:rsidRPr="004C0CDF" w14:paraId="223EFCB9" w14:textId="77777777" w:rsidTr="005E29B9">
        <w:trPr>
          <w:trHeight w:val="242"/>
        </w:trPr>
        <w:tc>
          <w:tcPr>
            <w:tcW w:w="3227" w:type="dxa"/>
            <w:vMerge/>
            <w:shd w:val="clear" w:color="auto" w:fill="F2F2F2" w:themeFill="background1" w:themeFillShade="F2"/>
          </w:tcPr>
          <w:p w14:paraId="23D74BCE" w14:textId="77777777" w:rsidR="00F82680" w:rsidRPr="00114589" w:rsidRDefault="00F82680" w:rsidP="00575E0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791" w:type="dxa"/>
            <w:shd w:val="clear" w:color="auto" w:fill="auto"/>
          </w:tcPr>
          <w:p w14:paraId="4ECDD96B" w14:textId="20C9973B" w:rsidR="00F82680" w:rsidRPr="00114589" w:rsidRDefault="002473CE" w:rsidP="00F8268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edium projects</w:t>
            </w:r>
          </w:p>
          <w:p w14:paraId="1583F38F" w14:textId="3397362A" w:rsidR="00F82680" w:rsidRPr="00114589" w:rsidRDefault="00F82680" w:rsidP="00F8268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114589">
              <w:rPr>
                <w:rFonts w:eastAsia="Times New Roman" w:cstheme="minorHAnsi"/>
                <w:lang w:eastAsia="sl-SI"/>
              </w:rPr>
              <w:t>(</w:t>
            </w:r>
            <w:r w:rsidR="00BD7C25">
              <w:rPr>
                <w:rFonts w:cstheme="minorHAnsi"/>
                <w:shd w:val="clear" w:color="auto" w:fill="FFFFFF"/>
              </w:rPr>
              <w:t>Grant size</w:t>
            </w:r>
            <w:r w:rsidR="00BD7C25" w:rsidRPr="00114589">
              <w:rPr>
                <w:rFonts w:cstheme="minorHAnsi"/>
                <w:shd w:val="clear" w:color="auto" w:fill="FFFFFF"/>
              </w:rPr>
              <w:t xml:space="preserve"> </w:t>
            </w:r>
            <w:r w:rsidRPr="00114589">
              <w:rPr>
                <w:rFonts w:cstheme="minorHAnsi"/>
                <w:shd w:val="clear" w:color="auto" w:fill="FFFFFF"/>
              </w:rPr>
              <w:t>– 15,001 – 80,000 €)</w:t>
            </w:r>
          </w:p>
        </w:tc>
        <w:tc>
          <w:tcPr>
            <w:tcW w:w="1162" w:type="dxa"/>
            <w:shd w:val="clear" w:color="auto" w:fill="auto"/>
          </w:tcPr>
          <w:p w14:paraId="022360A3" w14:textId="77777777" w:rsidR="00F82680" w:rsidRPr="004C0CDF" w:rsidRDefault="00F82680" w:rsidP="00575E0E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eastAsia="sl-SI"/>
              </w:rPr>
            </w:pPr>
          </w:p>
        </w:tc>
      </w:tr>
      <w:tr w:rsidR="00DB3B60" w:rsidRPr="004C0CDF" w14:paraId="61307936" w14:textId="77777777" w:rsidTr="005E29B9">
        <w:trPr>
          <w:trHeight w:val="242"/>
        </w:trPr>
        <w:tc>
          <w:tcPr>
            <w:tcW w:w="3227" w:type="dxa"/>
            <w:vMerge/>
            <w:shd w:val="clear" w:color="auto" w:fill="F2F2F2" w:themeFill="background1" w:themeFillShade="F2"/>
          </w:tcPr>
          <w:p w14:paraId="43971A2E" w14:textId="77777777" w:rsidR="00DB3B60" w:rsidRDefault="00DB3B60" w:rsidP="00575E0E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shd w:val="clear" w:color="auto" w:fill="auto"/>
          </w:tcPr>
          <w:p w14:paraId="642B3F1F" w14:textId="79AA774B" w:rsidR="00DB3B60" w:rsidRPr="00114589" w:rsidRDefault="002473CE" w:rsidP="00575E0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Large </w:t>
            </w:r>
            <w:r w:rsidR="00DB3B60" w:rsidRPr="00114589">
              <w:rPr>
                <w:rFonts w:eastAsia="Times New Roman" w:cstheme="minorHAnsi"/>
                <w:lang w:eastAsia="sl-SI"/>
              </w:rPr>
              <w:t>proje</w:t>
            </w:r>
            <w:r>
              <w:rPr>
                <w:rFonts w:eastAsia="Times New Roman" w:cstheme="minorHAnsi"/>
                <w:lang w:eastAsia="sl-SI"/>
              </w:rPr>
              <w:t>c</w:t>
            </w:r>
            <w:r w:rsidR="00DB3B60" w:rsidRPr="00114589">
              <w:rPr>
                <w:rFonts w:eastAsia="Times New Roman" w:cstheme="minorHAnsi"/>
                <w:lang w:eastAsia="sl-SI"/>
              </w:rPr>
              <w:t xml:space="preserve">ts </w:t>
            </w:r>
          </w:p>
          <w:p w14:paraId="6662B6DD" w14:textId="6F4D2B39" w:rsidR="00DB3B60" w:rsidRPr="00114589" w:rsidRDefault="00DB3B60" w:rsidP="00575E0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114589">
              <w:rPr>
                <w:rFonts w:cstheme="minorHAnsi"/>
                <w:shd w:val="clear" w:color="auto" w:fill="FFFFFF"/>
              </w:rPr>
              <w:t>(</w:t>
            </w:r>
            <w:r w:rsidR="00BD7C25">
              <w:rPr>
                <w:rFonts w:cstheme="minorHAnsi"/>
                <w:shd w:val="clear" w:color="auto" w:fill="FFFFFF"/>
              </w:rPr>
              <w:t>Grant size</w:t>
            </w:r>
            <w:r w:rsidR="00BD7C25" w:rsidRPr="00114589">
              <w:rPr>
                <w:rFonts w:cstheme="minorHAnsi"/>
                <w:shd w:val="clear" w:color="auto" w:fill="FFFFFF"/>
              </w:rPr>
              <w:t xml:space="preserve"> </w:t>
            </w:r>
            <w:r w:rsidRPr="00114589">
              <w:rPr>
                <w:rFonts w:cstheme="minorHAnsi"/>
                <w:shd w:val="clear" w:color="auto" w:fill="FFFFFF"/>
              </w:rPr>
              <w:t>– 80,001 – 150,000 €)</w:t>
            </w:r>
          </w:p>
        </w:tc>
        <w:tc>
          <w:tcPr>
            <w:tcW w:w="1162" w:type="dxa"/>
            <w:shd w:val="clear" w:color="auto" w:fill="auto"/>
          </w:tcPr>
          <w:p w14:paraId="740E3C69" w14:textId="77777777" w:rsidR="00DB3B60" w:rsidRPr="004C0CDF" w:rsidRDefault="00DB3B60" w:rsidP="00575E0E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eastAsia="sl-SI"/>
              </w:rPr>
            </w:pPr>
          </w:p>
        </w:tc>
      </w:tr>
    </w:tbl>
    <w:p w14:paraId="5C9E02B6" w14:textId="77777777" w:rsidR="00726787" w:rsidRDefault="00726787" w:rsidP="009B257F">
      <w:pPr>
        <w:pStyle w:val="Heading2"/>
        <w:rPr>
          <w:rStyle w:val="Heading2Char"/>
        </w:rPr>
      </w:pPr>
      <w:bookmarkStart w:id="19" w:name="_Toc26270184"/>
    </w:p>
    <w:p w14:paraId="4C3B66DB" w14:textId="4FBF96F0" w:rsidR="00AA3632" w:rsidRPr="009B257F" w:rsidRDefault="00AA3632" w:rsidP="009B257F">
      <w:pPr>
        <w:pStyle w:val="Heading2"/>
        <w:rPr>
          <w:rStyle w:val="Heading2Char"/>
        </w:rPr>
      </w:pPr>
      <w:r w:rsidRPr="009B257F">
        <w:rPr>
          <w:rStyle w:val="Heading2Char"/>
        </w:rPr>
        <w:t>2.</w:t>
      </w:r>
      <w:r w:rsidR="008D1B65" w:rsidRPr="009B257F">
        <w:rPr>
          <w:rStyle w:val="Heading2Char"/>
        </w:rPr>
        <w:t>2</w:t>
      </w:r>
      <w:r w:rsidR="00FA3A5E">
        <w:rPr>
          <w:rStyle w:val="Heading2Char"/>
        </w:rPr>
        <w:t xml:space="preserve"> PROBLEM</w:t>
      </w:r>
      <w:r w:rsidRPr="009B257F">
        <w:rPr>
          <w:rStyle w:val="Heading2Char"/>
        </w:rPr>
        <w:t xml:space="preserve">S / </w:t>
      </w:r>
      <w:r w:rsidR="007E62B9">
        <w:rPr>
          <w:rStyle w:val="Heading2Char"/>
        </w:rPr>
        <w:t xml:space="preserve">THE IDENTIFICATION OF CHALLENGE AND </w:t>
      </w:r>
      <w:bookmarkEnd w:id="19"/>
      <w:r w:rsidR="007E62B9">
        <w:rPr>
          <w:rStyle w:val="Heading2Char"/>
        </w:rPr>
        <w:t>JUSTIFICA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645E3" w:rsidRPr="00AF3BF7" w14:paraId="1BAB8661" w14:textId="77777777" w:rsidTr="00A16AF7">
        <w:tc>
          <w:tcPr>
            <w:tcW w:w="9180" w:type="dxa"/>
            <w:shd w:val="clear" w:color="auto" w:fill="F2F2F2" w:themeFill="background1" w:themeFillShade="F2"/>
          </w:tcPr>
          <w:p w14:paraId="758046C5" w14:textId="318A6272" w:rsidR="00654996" w:rsidRPr="00473A4F" w:rsidRDefault="00667A97" w:rsidP="00654996">
            <w:pPr>
              <w:spacing w:after="0" w:line="264" w:lineRule="auto"/>
              <w:jc w:val="both"/>
              <w:rPr>
                <w:rFonts w:eastAsia="Times New Roman" w:cs="Times New Roman"/>
                <w:iCs/>
                <w:lang w:eastAsia="sl-SI"/>
              </w:rPr>
            </w:pPr>
            <w:r>
              <w:rPr>
                <w:rFonts w:eastAsia="Times New Roman" w:cs="Times New Roman"/>
                <w:iCs/>
                <w:lang w:eastAsia="sl-SI"/>
              </w:rPr>
              <w:t>Please c</w:t>
            </w:r>
            <w:r w:rsidR="00C32E32">
              <w:rPr>
                <w:rFonts w:eastAsia="Times New Roman" w:cs="Times New Roman"/>
                <w:iCs/>
                <w:lang w:eastAsia="sl-SI"/>
              </w:rPr>
              <w:t>learly name the problem / challenge / needs that you are going to solve by implementing the project</w:t>
            </w:r>
            <w:r w:rsidR="00654996" w:rsidRPr="00473A4F">
              <w:rPr>
                <w:rFonts w:eastAsia="Times New Roman" w:cs="Times New Roman"/>
                <w:iCs/>
                <w:lang w:eastAsia="sl-SI"/>
              </w:rPr>
              <w:t>.</w:t>
            </w:r>
            <w:r w:rsidR="00C32E32">
              <w:rPr>
                <w:rFonts w:eastAsia="Times New Roman" w:cs="Times New Roman"/>
                <w:iCs/>
                <w:lang w:eastAsia="sl-SI"/>
              </w:rPr>
              <w:t xml:space="preserve"> Why is it a problem? How did you </w:t>
            </w:r>
            <w:r>
              <w:rPr>
                <w:rFonts w:eastAsia="Times New Roman" w:cs="Times New Roman"/>
                <w:iCs/>
                <w:lang w:eastAsia="sl-SI"/>
              </w:rPr>
              <w:t>identify</w:t>
            </w:r>
            <w:r w:rsidR="00C32E32">
              <w:rPr>
                <w:rFonts w:eastAsia="Times New Roman" w:cs="Times New Roman"/>
                <w:iCs/>
                <w:lang w:eastAsia="sl-SI"/>
              </w:rPr>
              <w:t xml:space="preserve"> this problem?</w:t>
            </w:r>
            <w:r w:rsidR="001A69C6" w:rsidRPr="00473A4F">
              <w:rPr>
                <w:rFonts w:eastAsia="Times New Roman" w:cs="Times New Roman"/>
                <w:iCs/>
                <w:lang w:eastAsia="sl-SI"/>
              </w:rPr>
              <w:t xml:space="preserve"> </w:t>
            </w:r>
            <w:r w:rsidR="00C32E32">
              <w:rPr>
                <w:rFonts w:eastAsia="Times New Roman" w:cs="Times New Roman"/>
                <w:iCs/>
                <w:lang w:eastAsia="sl-SI"/>
              </w:rPr>
              <w:t xml:space="preserve">Describe the current </w:t>
            </w:r>
            <w:r w:rsidR="00344472">
              <w:rPr>
                <w:rFonts w:eastAsia="Times New Roman" w:cs="Times New Roman"/>
                <w:iCs/>
                <w:lang w:eastAsia="sl-SI"/>
              </w:rPr>
              <w:t xml:space="preserve">situation </w:t>
            </w:r>
            <w:r>
              <w:rPr>
                <w:rFonts w:eastAsia="Times New Roman" w:cs="Times New Roman"/>
                <w:iCs/>
                <w:lang w:eastAsia="sl-SI"/>
              </w:rPr>
              <w:t>providing</w:t>
            </w:r>
            <w:r w:rsidR="00344472">
              <w:rPr>
                <w:rFonts w:eastAsia="Times New Roman" w:cs="Times New Roman"/>
                <w:iCs/>
                <w:lang w:eastAsia="sl-SI"/>
              </w:rPr>
              <w:t xml:space="preserve"> the conclusions of consultations, statistics </w:t>
            </w:r>
            <w:r>
              <w:rPr>
                <w:rFonts w:eastAsia="Times New Roman" w:cs="Times New Roman"/>
                <w:iCs/>
                <w:lang w:eastAsia="sl-SI"/>
              </w:rPr>
              <w:t>or</w:t>
            </w:r>
            <w:r w:rsidR="00344472">
              <w:rPr>
                <w:rFonts w:eastAsia="Times New Roman" w:cs="Times New Roman"/>
                <w:iCs/>
                <w:lang w:eastAsia="sl-SI"/>
              </w:rPr>
              <w:t xml:space="preserve"> researches; strategies </w:t>
            </w:r>
            <w:r w:rsidR="003268A8">
              <w:rPr>
                <w:rFonts w:eastAsia="Times New Roman" w:cs="Times New Roman"/>
                <w:iCs/>
                <w:lang w:eastAsia="sl-SI"/>
              </w:rPr>
              <w:t xml:space="preserve">that are related to </w:t>
            </w:r>
            <w:r>
              <w:rPr>
                <w:rFonts w:eastAsia="Times New Roman" w:cs="Times New Roman"/>
                <w:iCs/>
                <w:lang w:eastAsia="sl-SI"/>
              </w:rPr>
              <w:t xml:space="preserve">the area of the </w:t>
            </w:r>
            <w:r w:rsidR="003268A8">
              <w:rPr>
                <w:rFonts w:eastAsia="Times New Roman" w:cs="Times New Roman"/>
                <w:iCs/>
                <w:lang w:eastAsia="sl-SI"/>
              </w:rPr>
              <w:t>challenge / problem / outcome</w:t>
            </w:r>
            <w:r>
              <w:rPr>
                <w:rFonts w:eastAsia="Times New Roman" w:cs="Times New Roman"/>
                <w:iCs/>
                <w:lang w:eastAsia="sl-SI"/>
              </w:rPr>
              <w:t>,</w:t>
            </w:r>
            <w:r w:rsidR="003268A8">
              <w:rPr>
                <w:rFonts w:eastAsia="Times New Roman" w:cs="Times New Roman"/>
                <w:iCs/>
                <w:lang w:eastAsia="sl-SI"/>
              </w:rPr>
              <w:t xml:space="preserve"> and etc.</w:t>
            </w:r>
            <w:r w:rsidR="008201BC" w:rsidRPr="00473A4F">
              <w:rPr>
                <w:rFonts w:eastAsia="Times New Roman" w:cs="Times New Roman"/>
                <w:iCs/>
                <w:lang w:eastAsia="sl-SI"/>
              </w:rPr>
              <w:t xml:space="preserve"> </w:t>
            </w:r>
            <w:r w:rsidR="003268A8">
              <w:rPr>
                <w:rFonts w:eastAsia="Times New Roman" w:cs="Times New Roman"/>
                <w:iCs/>
                <w:lang w:eastAsia="sl-SI"/>
              </w:rPr>
              <w:t>Also, introduce what is already done in the field (practice of your organization or other local/national/international organization</w:t>
            </w:r>
            <w:r>
              <w:rPr>
                <w:rFonts w:eastAsia="Times New Roman" w:cs="Times New Roman"/>
                <w:iCs/>
                <w:lang w:eastAsia="sl-SI"/>
              </w:rPr>
              <w:t>s</w:t>
            </w:r>
            <w:r w:rsidR="003268A8">
              <w:rPr>
                <w:rFonts w:eastAsia="Times New Roman" w:cs="Times New Roman"/>
                <w:iCs/>
                <w:lang w:eastAsia="sl-SI"/>
              </w:rPr>
              <w:t>)</w:t>
            </w:r>
            <w:r w:rsidR="00A70BA5">
              <w:rPr>
                <w:rFonts w:eastAsia="Times New Roman" w:cs="Times New Roman"/>
                <w:iCs/>
                <w:lang w:eastAsia="sl-SI"/>
              </w:rPr>
              <w:t xml:space="preserve"> related to the </w:t>
            </w:r>
            <w:r>
              <w:rPr>
                <w:rFonts w:eastAsia="Times New Roman" w:cs="Times New Roman"/>
                <w:iCs/>
                <w:lang w:eastAsia="sl-SI"/>
              </w:rPr>
              <w:t xml:space="preserve">expected </w:t>
            </w:r>
            <w:r w:rsidR="00A70BA5">
              <w:rPr>
                <w:rFonts w:eastAsia="Times New Roman" w:cs="Times New Roman"/>
                <w:iCs/>
                <w:lang w:eastAsia="sl-SI"/>
              </w:rPr>
              <w:t xml:space="preserve">outcome </w:t>
            </w:r>
            <w:r w:rsidR="00F07846">
              <w:rPr>
                <w:rFonts w:eastAsia="Times New Roman" w:cs="Times New Roman"/>
                <w:iCs/>
                <w:lang w:eastAsia="sl-SI"/>
              </w:rPr>
              <w:t>of your project.</w:t>
            </w:r>
          </w:p>
          <w:p w14:paraId="421E3386" w14:textId="2A5520C9" w:rsidR="00654996" w:rsidRPr="00B1414C" w:rsidRDefault="00913AD6" w:rsidP="00913AD6">
            <w:pPr>
              <w:spacing w:after="0" w:line="264" w:lineRule="auto"/>
              <w:jc w:val="both"/>
              <w:rPr>
                <w:rFonts w:eastAsia="Times New Roman" w:cs="Times New Roman"/>
                <w:iCs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iCs/>
                <w:lang w:eastAsia="sl-SI"/>
              </w:rPr>
              <w:t>Describe how your project w</w:t>
            </w:r>
            <w:r w:rsidR="00667A97">
              <w:rPr>
                <w:rFonts w:eastAsia="Times New Roman" w:cs="Times New Roman"/>
                <w:iCs/>
                <w:lang w:eastAsia="sl-SI"/>
              </w:rPr>
              <w:t>ould</w:t>
            </w:r>
            <w:r>
              <w:rPr>
                <w:rFonts w:eastAsia="Times New Roman" w:cs="Times New Roman"/>
                <w:iCs/>
                <w:lang w:eastAsia="sl-SI"/>
              </w:rPr>
              <w:t xml:space="preserve"> </w:t>
            </w:r>
            <w:r w:rsidR="00667A97">
              <w:rPr>
                <w:rFonts w:eastAsia="Times New Roman" w:cs="Times New Roman"/>
                <w:iCs/>
                <w:lang w:eastAsia="sl-SI"/>
              </w:rPr>
              <w:t>contribute to the resolution of</w:t>
            </w:r>
            <w:r>
              <w:rPr>
                <w:rFonts w:eastAsia="Times New Roman" w:cs="Times New Roman"/>
                <w:iCs/>
                <w:lang w:eastAsia="sl-SI"/>
              </w:rPr>
              <w:t xml:space="preserve"> the problem</w:t>
            </w:r>
            <w:r w:rsidR="00654996" w:rsidRPr="001B5996">
              <w:rPr>
                <w:rFonts w:eastAsia="Times New Roman" w:cs="Times New Roman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lang w:eastAsia="sl-SI"/>
              </w:rPr>
              <w:t>(up to</w:t>
            </w:r>
            <w:r w:rsidR="00654996" w:rsidRPr="00473A4F">
              <w:rPr>
                <w:rFonts w:eastAsia="Times New Roman" w:cs="Times New Roman"/>
                <w:i/>
                <w:iCs/>
                <w:lang w:eastAsia="sl-SI"/>
              </w:rPr>
              <w:t xml:space="preserve"> 3000 </w:t>
            </w:r>
            <w:r>
              <w:rPr>
                <w:rFonts w:eastAsia="Times New Roman" w:cs="Times New Roman"/>
                <w:i/>
                <w:iCs/>
                <w:lang w:eastAsia="sl-SI"/>
              </w:rPr>
              <w:t>characters without spaces</w:t>
            </w:r>
            <w:r w:rsidR="00654996" w:rsidRPr="00473A4F">
              <w:rPr>
                <w:rFonts w:eastAsia="Times New Roman" w:cs="Times New Roman"/>
                <w:i/>
                <w:iCs/>
                <w:lang w:eastAsia="sl-SI"/>
              </w:rPr>
              <w:t>)</w:t>
            </w:r>
            <w:r w:rsidR="00006D5A">
              <w:rPr>
                <w:rFonts w:eastAsia="Times New Roman" w:cs="Times New Roman"/>
                <w:i/>
                <w:iCs/>
                <w:lang w:eastAsia="sl-SI"/>
              </w:rPr>
              <w:t>.</w:t>
            </w:r>
          </w:p>
        </w:tc>
      </w:tr>
      <w:tr w:rsidR="00F645E3" w:rsidRPr="00AF3BF7" w14:paraId="2CAC3B16" w14:textId="77777777" w:rsidTr="00A16AF7">
        <w:tc>
          <w:tcPr>
            <w:tcW w:w="9180" w:type="dxa"/>
          </w:tcPr>
          <w:p w14:paraId="49EA8C75" w14:textId="1A3B3087" w:rsidR="00A95E21" w:rsidRPr="00B158FD" w:rsidRDefault="00753C57" w:rsidP="005005B0">
            <w:pPr>
              <w:spacing w:after="0" w:line="264" w:lineRule="auto"/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 xml:space="preserve">Problem description </w:t>
            </w:r>
          </w:p>
          <w:p w14:paraId="46A0700E" w14:textId="06AA6B1C" w:rsidR="00A95E21" w:rsidRPr="00B158FD" w:rsidRDefault="00753C57" w:rsidP="005005B0">
            <w:pPr>
              <w:spacing w:after="0" w:line="264" w:lineRule="auto"/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Situation analysis</w:t>
            </w:r>
          </w:p>
          <w:p w14:paraId="6D892F14" w14:textId="20B8E669" w:rsidR="00E97CBC" w:rsidRPr="00B158FD" w:rsidRDefault="00DB4D41" w:rsidP="005005B0">
            <w:pPr>
              <w:spacing w:after="0" w:line="264" w:lineRule="auto"/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 xml:space="preserve">How </w:t>
            </w:r>
            <w:r w:rsidR="00667A97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the project would</w:t>
            </w: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 xml:space="preserve"> contribute to the problem solving?</w:t>
            </w:r>
          </w:p>
          <w:p w14:paraId="72150D4D" w14:textId="77777777" w:rsidR="00F645E3" w:rsidRPr="00AF3BF7" w:rsidRDefault="00F645E3" w:rsidP="005005B0">
            <w:pPr>
              <w:spacing w:after="0" w:line="264" w:lineRule="auto"/>
              <w:rPr>
                <w:rFonts w:eastAsia="Times New Roman" w:cs="Times New Roman"/>
                <w:i/>
                <w:sz w:val="20"/>
                <w:szCs w:val="20"/>
                <w:lang w:eastAsia="sl-SI"/>
              </w:rPr>
            </w:pPr>
          </w:p>
        </w:tc>
      </w:tr>
    </w:tbl>
    <w:p w14:paraId="694E093B" w14:textId="2EDDD48E" w:rsidR="00AA3632" w:rsidRDefault="00AA3632"/>
    <w:p w14:paraId="45CF2D22" w14:textId="07191D5A" w:rsidR="00AA3632" w:rsidRPr="009B257F" w:rsidRDefault="00AA3632" w:rsidP="009B257F">
      <w:pPr>
        <w:pStyle w:val="Heading2"/>
      </w:pPr>
      <w:bookmarkStart w:id="20" w:name="_Toc26270185"/>
      <w:r w:rsidRPr="009B257F">
        <w:t>2.</w:t>
      </w:r>
      <w:r w:rsidR="008D1B65" w:rsidRPr="009B257F">
        <w:t>3</w:t>
      </w:r>
      <w:r w:rsidR="002A7476">
        <w:t xml:space="preserve"> TARGET</w:t>
      </w:r>
      <w:r w:rsidRPr="009B257F">
        <w:t xml:space="preserve"> GR</w:t>
      </w:r>
      <w:r w:rsidR="002A7476">
        <w:t>O</w:t>
      </w:r>
      <w:r w:rsidRPr="009B257F">
        <w:t>UP</w:t>
      </w:r>
      <w:r w:rsidR="002A7476">
        <w:t>(</w:t>
      </w:r>
      <w:r w:rsidRPr="009B257F">
        <w:t>S)</w:t>
      </w:r>
      <w:bookmarkEnd w:id="2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F645E3" w:rsidRPr="00AF3BF7" w14:paraId="01BF269E" w14:textId="77777777" w:rsidTr="00A16AF7">
        <w:tc>
          <w:tcPr>
            <w:tcW w:w="9180" w:type="dxa"/>
            <w:gridSpan w:val="2"/>
            <w:shd w:val="clear" w:color="auto" w:fill="F2F2F2" w:themeFill="background1" w:themeFillShade="F2"/>
          </w:tcPr>
          <w:p w14:paraId="162E1A99" w14:textId="73085820" w:rsidR="00112425" w:rsidRPr="00473A4F" w:rsidRDefault="00AF46BC" w:rsidP="003308B6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iCs/>
                <w:lang w:eastAsia="sl-SI"/>
              </w:rPr>
              <w:t xml:space="preserve">Describe </w:t>
            </w:r>
            <w:r w:rsidR="00985FDA">
              <w:rPr>
                <w:rFonts w:eastAsia="Times New Roman" w:cs="Times New Roman"/>
                <w:iCs/>
                <w:lang w:eastAsia="sl-SI"/>
              </w:rPr>
              <w:t xml:space="preserve">target group(s) of </w:t>
            </w:r>
            <w:r w:rsidR="006E3034">
              <w:rPr>
                <w:rFonts w:eastAsia="Times New Roman" w:cs="Times New Roman"/>
                <w:iCs/>
                <w:lang w:eastAsia="sl-SI"/>
              </w:rPr>
              <w:t>your project</w:t>
            </w:r>
            <w:r>
              <w:rPr>
                <w:rFonts w:eastAsia="Times New Roman" w:cs="Times New Roman"/>
                <w:iCs/>
                <w:lang w:eastAsia="sl-SI"/>
              </w:rPr>
              <w:t xml:space="preserve"> </w:t>
            </w:r>
            <w:r w:rsidR="005D6C1B">
              <w:rPr>
                <w:rFonts w:eastAsia="Times New Roman" w:cs="Times New Roman"/>
                <w:iCs/>
                <w:lang w:eastAsia="sl-SI"/>
              </w:rPr>
              <w:t xml:space="preserve">and </w:t>
            </w:r>
            <w:r w:rsidR="00985FDA">
              <w:rPr>
                <w:rFonts w:eastAsia="Times New Roman" w:cs="Times New Roman"/>
                <w:iCs/>
                <w:lang w:eastAsia="sl-SI"/>
              </w:rPr>
              <w:t>its(</w:t>
            </w:r>
            <w:r w:rsidR="005D6C1B">
              <w:rPr>
                <w:rFonts w:eastAsia="Times New Roman" w:cs="Times New Roman"/>
                <w:iCs/>
                <w:lang w:eastAsia="sl-SI"/>
              </w:rPr>
              <w:t>their</w:t>
            </w:r>
            <w:r w:rsidR="00985FDA">
              <w:rPr>
                <w:rFonts w:eastAsia="Times New Roman" w:cs="Times New Roman"/>
                <w:iCs/>
                <w:lang w:eastAsia="sl-SI"/>
              </w:rPr>
              <w:t>)</w:t>
            </w:r>
            <w:r w:rsidR="005D6C1B">
              <w:rPr>
                <w:rFonts w:eastAsia="Times New Roman" w:cs="Times New Roman"/>
                <w:iCs/>
                <w:lang w:eastAsia="sl-SI"/>
              </w:rPr>
              <w:t xml:space="preserve"> needs: what </w:t>
            </w:r>
            <w:r w:rsidR="00985FDA">
              <w:rPr>
                <w:rFonts w:eastAsia="Times New Roman" w:cs="Times New Roman"/>
                <w:iCs/>
                <w:lang w:eastAsia="sl-SI"/>
              </w:rPr>
              <w:t>is</w:t>
            </w:r>
            <w:r w:rsidR="005D6C1B">
              <w:rPr>
                <w:rFonts w:eastAsia="Times New Roman" w:cs="Times New Roman"/>
                <w:iCs/>
                <w:lang w:eastAsia="sl-SI"/>
              </w:rPr>
              <w:t xml:space="preserve"> main target group</w:t>
            </w:r>
            <w:r w:rsidR="00985FDA">
              <w:rPr>
                <w:rFonts w:eastAsia="Times New Roman" w:cs="Times New Roman"/>
                <w:iCs/>
                <w:lang w:eastAsia="sl-SI"/>
              </w:rPr>
              <w:t>(</w:t>
            </w:r>
            <w:r w:rsidR="005D6C1B">
              <w:rPr>
                <w:rFonts w:eastAsia="Times New Roman" w:cs="Times New Roman"/>
                <w:iCs/>
                <w:lang w:eastAsia="sl-SI"/>
              </w:rPr>
              <w:t>s</w:t>
            </w:r>
            <w:r w:rsidR="00985FDA">
              <w:rPr>
                <w:rFonts w:eastAsia="Times New Roman" w:cs="Times New Roman"/>
                <w:iCs/>
                <w:lang w:eastAsia="sl-SI"/>
              </w:rPr>
              <w:t>)</w:t>
            </w:r>
            <w:r w:rsidR="005D6C1B">
              <w:rPr>
                <w:rFonts w:eastAsia="Times New Roman" w:cs="Times New Roman"/>
                <w:iCs/>
                <w:lang w:eastAsia="sl-SI"/>
              </w:rPr>
              <w:t xml:space="preserve"> (indicate the gender, age, ethnic structure</w:t>
            </w:r>
            <w:r w:rsidR="00985FDA">
              <w:rPr>
                <w:rFonts w:eastAsia="Times New Roman" w:cs="Times New Roman"/>
                <w:iCs/>
                <w:lang w:eastAsia="sl-SI"/>
              </w:rPr>
              <w:t>,</w:t>
            </w:r>
            <w:r w:rsidR="005D6C1B">
              <w:rPr>
                <w:rFonts w:eastAsia="Times New Roman" w:cs="Times New Roman"/>
                <w:iCs/>
                <w:lang w:eastAsia="sl-SI"/>
              </w:rPr>
              <w:t xml:space="preserve"> if </w:t>
            </w:r>
            <w:r w:rsidR="00985FDA">
              <w:rPr>
                <w:rFonts w:eastAsia="Times New Roman" w:cs="Times New Roman"/>
                <w:iCs/>
                <w:lang w:eastAsia="sl-SI"/>
              </w:rPr>
              <w:t>it is already known</w:t>
            </w:r>
            <w:r w:rsidR="00112425" w:rsidRPr="00473A4F">
              <w:rPr>
                <w:rFonts w:eastAsia="Times New Roman" w:cs="Times New Roman"/>
                <w:iCs/>
                <w:lang w:eastAsia="sl-SI"/>
              </w:rPr>
              <w:t xml:space="preserve">). </w:t>
            </w:r>
            <w:r w:rsidR="005D6C1B">
              <w:rPr>
                <w:rFonts w:eastAsia="Times New Roman" w:cs="Times New Roman"/>
                <w:iCs/>
                <w:lang w:eastAsia="sl-SI"/>
              </w:rPr>
              <w:t xml:space="preserve">What are </w:t>
            </w:r>
            <w:r w:rsidR="006E3034">
              <w:rPr>
                <w:rFonts w:eastAsia="Times New Roman" w:cs="Times New Roman"/>
                <w:iCs/>
                <w:lang w:eastAsia="sl-SI"/>
              </w:rPr>
              <w:t xml:space="preserve">the needs of the main target group? </w:t>
            </w:r>
            <w:r w:rsidR="002C25BC">
              <w:rPr>
                <w:rFonts w:eastAsia="Times New Roman" w:cs="Times New Roman"/>
                <w:iCs/>
                <w:lang w:eastAsia="sl-SI"/>
              </w:rPr>
              <w:t>How did you recognize</w:t>
            </w:r>
            <w:r w:rsidR="00985FDA">
              <w:rPr>
                <w:rFonts w:eastAsia="Times New Roman" w:cs="Times New Roman"/>
                <w:iCs/>
                <w:lang w:eastAsia="sl-SI"/>
              </w:rPr>
              <w:t xml:space="preserve"> and identify</w:t>
            </w:r>
            <w:r w:rsidR="002C25BC">
              <w:rPr>
                <w:rFonts w:eastAsia="Times New Roman" w:cs="Times New Roman"/>
                <w:iCs/>
                <w:lang w:eastAsia="sl-SI"/>
              </w:rPr>
              <w:t xml:space="preserve"> it? Name every target group separately and specify their needs </w:t>
            </w:r>
            <w:r w:rsidR="002C25BC">
              <w:rPr>
                <w:rFonts w:eastAsia="Times New Roman" w:cs="Times New Roman"/>
                <w:iCs/>
                <w:lang w:eastAsia="sl-SI"/>
              </w:rPr>
              <w:lastRenderedPageBreak/>
              <w:t xml:space="preserve">that should be taken into account </w:t>
            </w:r>
            <w:r w:rsidR="00985FDA">
              <w:rPr>
                <w:rFonts w:eastAsia="Times New Roman" w:cs="Times New Roman"/>
                <w:iCs/>
                <w:lang w:eastAsia="sl-SI"/>
              </w:rPr>
              <w:t>by</w:t>
            </w:r>
            <w:r w:rsidR="002C25BC">
              <w:rPr>
                <w:rFonts w:eastAsia="Times New Roman" w:cs="Times New Roman"/>
                <w:iCs/>
                <w:lang w:eastAsia="sl-SI"/>
              </w:rPr>
              <w:t xml:space="preserve"> the project.</w:t>
            </w:r>
            <w:r w:rsidR="00EA531E" w:rsidRPr="00473A4F">
              <w:rPr>
                <w:rFonts w:eastAsia="Times New Roman" w:cs="Times New Roman"/>
                <w:iCs/>
                <w:lang w:eastAsia="sl-SI"/>
              </w:rPr>
              <w:t xml:space="preserve"> </w:t>
            </w:r>
            <w:r w:rsidR="003308B6">
              <w:rPr>
                <w:rFonts w:eastAsia="Times New Roman" w:cs="Times New Roman"/>
                <w:iCs/>
                <w:lang w:eastAsia="sl-SI"/>
              </w:rPr>
              <w:t>Also indicate indirect</w:t>
            </w:r>
            <w:r w:rsidR="00985FDA">
              <w:rPr>
                <w:rFonts w:eastAsia="Times New Roman" w:cs="Times New Roman"/>
                <w:iCs/>
                <w:lang w:eastAsia="sl-SI"/>
              </w:rPr>
              <w:t xml:space="preserve"> (end)</w:t>
            </w:r>
            <w:r w:rsidR="003308B6">
              <w:rPr>
                <w:rFonts w:eastAsia="Times New Roman" w:cs="Times New Roman"/>
                <w:iCs/>
                <w:lang w:eastAsia="sl-SI"/>
              </w:rPr>
              <w:t xml:space="preserve"> beneficiaries – groups that wil</w:t>
            </w:r>
            <w:r w:rsidR="00B467B0">
              <w:rPr>
                <w:rFonts w:eastAsia="Times New Roman" w:cs="Times New Roman"/>
                <w:iCs/>
                <w:lang w:eastAsia="sl-SI"/>
              </w:rPr>
              <w:t>l receive the positive impact</w:t>
            </w:r>
            <w:r w:rsidR="003308B6">
              <w:rPr>
                <w:rFonts w:eastAsia="Times New Roman" w:cs="Times New Roman"/>
                <w:iCs/>
                <w:lang w:eastAsia="sl-SI"/>
              </w:rPr>
              <w:t xml:space="preserve"> of the project.</w:t>
            </w:r>
          </w:p>
        </w:tc>
      </w:tr>
      <w:tr w:rsidR="009B257F" w:rsidRPr="00AF3BF7" w14:paraId="4F24D6FA" w14:textId="77777777" w:rsidTr="00A16AF7">
        <w:tc>
          <w:tcPr>
            <w:tcW w:w="3227" w:type="dxa"/>
            <w:shd w:val="clear" w:color="auto" w:fill="E7E6E6" w:themeFill="background2"/>
          </w:tcPr>
          <w:p w14:paraId="432D8DF7" w14:textId="653F8460" w:rsidR="009B257F" w:rsidRPr="00B158FD" w:rsidRDefault="00FF7AF0" w:rsidP="00FF7AF0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>
              <w:rPr>
                <w:b/>
                <w:lang w:eastAsia="sl-SI"/>
              </w:rPr>
              <w:lastRenderedPageBreak/>
              <w:t>Target</w:t>
            </w:r>
            <w:r w:rsidR="009B257F" w:rsidRPr="00B158FD">
              <w:rPr>
                <w:b/>
                <w:lang w:eastAsia="sl-SI"/>
              </w:rPr>
              <w:t xml:space="preserve"> gr</w:t>
            </w:r>
            <w:r>
              <w:rPr>
                <w:b/>
                <w:lang w:eastAsia="sl-SI"/>
              </w:rPr>
              <w:t>o</w:t>
            </w:r>
            <w:r w:rsidR="009B257F" w:rsidRPr="00B158FD">
              <w:rPr>
                <w:b/>
                <w:lang w:eastAsia="sl-SI"/>
              </w:rPr>
              <w:t>up</w:t>
            </w:r>
          </w:p>
        </w:tc>
        <w:tc>
          <w:tcPr>
            <w:tcW w:w="5953" w:type="dxa"/>
            <w:shd w:val="clear" w:color="auto" w:fill="E7E6E6" w:themeFill="background2"/>
          </w:tcPr>
          <w:p w14:paraId="4752D0E6" w14:textId="19F0F5E9" w:rsidR="009B257F" w:rsidRPr="00B158FD" w:rsidRDefault="007B7B7B" w:rsidP="007B7B7B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b/>
                <w:lang w:eastAsia="sl-SI"/>
              </w:rPr>
              <w:t xml:space="preserve">The needs of main target group and </w:t>
            </w:r>
            <w:r w:rsidR="00985FDA">
              <w:rPr>
                <w:rFonts w:eastAsia="Times New Roman" w:cs="Times New Roman"/>
                <w:b/>
                <w:lang w:eastAsia="sl-SI"/>
              </w:rPr>
              <w:t xml:space="preserve">their </w:t>
            </w:r>
            <w:r>
              <w:rPr>
                <w:rFonts w:eastAsia="Times New Roman" w:cs="Times New Roman"/>
                <w:b/>
                <w:lang w:eastAsia="sl-SI"/>
              </w:rPr>
              <w:t>justification</w:t>
            </w:r>
          </w:p>
        </w:tc>
      </w:tr>
      <w:tr w:rsidR="009B257F" w:rsidRPr="00AF3BF7" w14:paraId="56210235" w14:textId="77777777" w:rsidTr="00A16AF7">
        <w:tc>
          <w:tcPr>
            <w:tcW w:w="3227" w:type="dxa"/>
          </w:tcPr>
          <w:p w14:paraId="1EA9A966" w14:textId="331D1DDF" w:rsidR="009B257F" w:rsidRDefault="00FF7AF0" w:rsidP="00FF7AF0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1</w:t>
            </w:r>
            <w:r w:rsidR="00985FDA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st</w:t>
            </w: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 xml:space="preserve"> target</w:t>
            </w:r>
            <w:r w:rsidR="009B257F" w:rsidRPr="00D93393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 xml:space="preserve"> gr</w:t>
            </w: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o</w:t>
            </w:r>
            <w:r w:rsidR="009B257F" w:rsidRPr="00D93393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up</w:t>
            </w:r>
          </w:p>
        </w:tc>
        <w:tc>
          <w:tcPr>
            <w:tcW w:w="5953" w:type="dxa"/>
          </w:tcPr>
          <w:p w14:paraId="40B0B51D" w14:textId="5514EBDF" w:rsidR="009B257F" w:rsidRDefault="009B257F" w:rsidP="009B257F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</w:p>
        </w:tc>
      </w:tr>
      <w:tr w:rsidR="009B257F" w:rsidRPr="00AF3BF7" w14:paraId="43B8EB5B" w14:textId="77777777" w:rsidTr="00A16AF7">
        <w:tc>
          <w:tcPr>
            <w:tcW w:w="3227" w:type="dxa"/>
          </w:tcPr>
          <w:p w14:paraId="2F1AC851" w14:textId="1D198D34" w:rsidR="009B257F" w:rsidRPr="00B158FD" w:rsidRDefault="009B257F" w:rsidP="00FF7AF0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 w:rsidRPr="00B158FD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2</w:t>
            </w:r>
            <w:r w:rsidR="00985FDA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nd</w:t>
            </w:r>
            <w:r w:rsidRPr="00B158FD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 xml:space="preserve"> t</w:t>
            </w:r>
            <w:r w:rsidR="00FF7AF0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arget</w:t>
            </w:r>
            <w:r w:rsidRPr="00B158FD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 xml:space="preserve"> gr</w:t>
            </w:r>
            <w:r w:rsidR="00FF7AF0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oup</w:t>
            </w:r>
          </w:p>
        </w:tc>
        <w:tc>
          <w:tcPr>
            <w:tcW w:w="5953" w:type="dxa"/>
          </w:tcPr>
          <w:p w14:paraId="0E0DD534" w14:textId="24676F05" w:rsidR="009B257F" w:rsidRPr="00B158FD" w:rsidRDefault="009B257F" w:rsidP="009B257F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</w:p>
        </w:tc>
      </w:tr>
      <w:tr w:rsidR="009B257F" w:rsidRPr="00AF3BF7" w14:paraId="6F23B27B" w14:textId="77777777" w:rsidTr="00A16AF7">
        <w:tc>
          <w:tcPr>
            <w:tcW w:w="3227" w:type="dxa"/>
          </w:tcPr>
          <w:p w14:paraId="54D30611" w14:textId="69F86E50" w:rsidR="009B257F" w:rsidRPr="005A4A44" w:rsidRDefault="00FF7AF0" w:rsidP="00FF7AF0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3</w:t>
            </w:r>
            <w:r w:rsidR="00985FDA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rd</w:t>
            </w: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 xml:space="preserve"> target</w:t>
            </w:r>
            <w:r w:rsidR="009B257F" w:rsidRPr="00D93393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 xml:space="preserve"> gr</w:t>
            </w: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o</w:t>
            </w:r>
            <w:r w:rsidR="009B257F" w:rsidRPr="00D93393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up</w:t>
            </w:r>
          </w:p>
        </w:tc>
        <w:tc>
          <w:tcPr>
            <w:tcW w:w="5953" w:type="dxa"/>
          </w:tcPr>
          <w:p w14:paraId="0FE213F1" w14:textId="5902A078" w:rsidR="009B257F" w:rsidRPr="005A4A44" w:rsidRDefault="009B257F" w:rsidP="009B257F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</w:p>
        </w:tc>
      </w:tr>
      <w:tr w:rsidR="009B257F" w:rsidRPr="00AF3BF7" w14:paraId="0CCC44D9" w14:textId="77777777" w:rsidTr="00A16AF7">
        <w:tc>
          <w:tcPr>
            <w:tcW w:w="3227" w:type="dxa"/>
          </w:tcPr>
          <w:p w14:paraId="4C724F7C" w14:textId="6ACE86B1" w:rsidR="009B257F" w:rsidRPr="00B158FD" w:rsidRDefault="00590C88" w:rsidP="00590C8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Add separate row for every target group</w:t>
            </w:r>
          </w:p>
        </w:tc>
        <w:tc>
          <w:tcPr>
            <w:tcW w:w="5953" w:type="dxa"/>
          </w:tcPr>
          <w:p w14:paraId="36BD0742" w14:textId="690052B8" w:rsidR="009B257F" w:rsidRPr="00B158FD" w:rsidRDefault="009B257F" w:rsidP="009B257F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</w:p>
        </w:tc>
      </w:tr>
      <w:tr w:rsidR="009B257F" w:rsidRPr="00AF3BF7" w14:paraId="550A200D" w14:textId="77777777" w:rsidTr="009B1B78">
        <w:tc>
          <w:tcPr>
            <w:tcW w:w="3227" w:type="dxa"/>
            <w:shd w:val="clear" w:color="auto" w:fill="F2F2F2" w:themeFill="background1" w:themeFillShade="F2"/>
          </w:tcPr>
          <w:p w14:paraId="7452E539" w14:textId="13E26C83" w:rsidR="009B257F" w:rsidRPr="005A4A44" w:rsidRDefault="006E43A8" w:rsidP="006E43A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b/>
                <w:lang w:eastAsia="sl-SI"/>
              </w:rPr>
              <w:t>Indirect beneficiaries</w:t>
            </w:r>
          </w:p>
        </w:tc>
        <w:tc>
          <w:tcPr>
            <w:tcW w:w="5953" w:type="dxa"/>
          </w:tcPr>
          <w:p w14:paraId="2DE8BF92" w14:textId="78D73D2D" w:rsidR="009B257F" w:rsidRPr="005A4A44" w:rsidRDefault="009B257F" w:rsidP="009B257F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</w:p>
        </w:tc>
      </w:tr>
    </w:tbl>
    <w:p w14:paraId="7915089B" w14:textId="5519CE16" w:rsidR="00AF5F98" w:rsidRDefault="00AF5F98"/>
    <w:p w14:paraId="121D0D9E" w14:textId="63F8B90D" w:rsidR="00AF5F98" w:rsidRPr="009B257F" w:rsidRDefault="00AF5F98" w:rsidP="009B257F">
      <w:pPr>
        <w:pStyle w:val="Heading2"/>
      </w:pPr>
      <w:bookmarkStart w:id="21" w:name="_Toc26270186"/>
      <w:r w:rsidRPr="009B257F">
        <w:t>2.</w:t>
      </w:r>
      <w:r w:rsidR="008D1B65" w:rsidRPr="009B257F">
        <w:t>4</w:t>
      </w:r>
      <w:r w:rsidRPr="009B257F">
        <w:t xml:space="preserve"> GEOGRAFI</w:t>
      </w:r>
      <w:r w:rsidR="00A9272F">
        <w:t xml:space="preserve">CAL PROJECT </w:t>
      </w:r>
      <w:bookmarkEnd w:id="21"/>
      <w:r w:rsidR="006908CE">
        <w:t>SCOPE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5A4A44" w:rsidRPr="00AF3BF7" w14:paraId="667FDE92" w14:textId="77777777" w:rsidTr="00E733B9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5DF4AA" w14:textId="4D9AE2D4" w:rsidR="005A4A44" w:rsidRPr="00AF3BF7" w:rsidRDefault="00DA278C" w:rsidP="00F00E3A">
            <w:pPr>
              <w:rPr>
                <w:lang w:eastAsia="sl-SI"/>
              </w:rPr>
            </w:pPr>
            <w:r>
              <w:rPr>
                <w:lang w:eastAsia="sl-SI"/>
              </w:rPr>
              <w:t>At what level (</w:t>
            </w:r>
            <w:r w:rsidR="003031A3">
              <w:rPr>
                <w:lang w:eastAsia="sl-SI"/>
              </w:rPr>
              <w:t>local, reg</w:t>
            </w:r>
            <w:r w:rsidR="00137FC6">
              <w:rPr>
                <w:lang w:eastAsia="sl-SI"/>
              </w:rPr>
              <w:t xml:space="preserve">ional, national, international) </w:t>
            </w:r>
            <w:r w:rsidR="008B711B">
              <w:rPr>
                <w:lang w:eastAsia="sl-SI"/>
              </w:rPr>
              <w:t xml:space="preserve">the project </w:t>
            </w:r>
            <w:r w:rsidR="00137FC6">
              <w:rPr>
                <w:lang w:eastAsia="sl-SI"/>
              </w:rPr>
              <w:t xml:space="preserve">will be implemented? </w:t>
            </w:r>
            <w:r w:rsidR="00D05ADA">
              <w:rPr>
                <w:lang w:eastAsia="sl-SI"/>
              </w:rPr>
              <w:t xml:space="preserve">Indicate project's </w:t>
            </w:r>
            <w:r w:rsidR="00E53ED7">
              <w:rPr>
                <w:lang w:eastAsia="sl-SI"/>
              </w:rPr>
              <w:t>geographical</w:t>
            </w:r>
            <w:r w:rsidR="00D05ADA">
              <w:rPr>
                <w:lang w:eastAsia="sl-SI"/>
              </w:rPr>
              <w:t xml:space="preserve"> </w:t>
            </w:r>
            <w:r w:rsidR="008B711B">
              <w:rPr>
                <w:lang w:eastAsia="sl-SI"/>
              </w:rPr>
              <w:t>scope</w:t>
            </w:r>
            <w:r w:rsidR="005A4A44">
              <w:rPr>
                <w:lang w:eastAsia="sl-SI"/>
              </w:rPr>
              <w:t xml:space="preserve"> </w:t>
            </w:r>
            <w:r w:rsidR="00D05ADA">
              <w:rPr>
                <w:lang w:eastAsia="sl-SI"/>
              </w:rPr>
              <w:t>(specify municipalities</w:t>
            </w:r>
            <w:r w:rsidR="005A4A44">
              <w:rPr>
                <w:lang w:eastAsia="sl-SI"/>
              </w:rPr>
              <w:t xml:space="preserve">, </w:t>
            </w:r>
            <w:r w:rsidR="00D05ADA">
              <w:rPr>
                <w:lang w:eastAsia="sl-SI"/>
              </w:rPr>
              <w:t xml:space="preserve">where the project </w:t>
            </w:r>
            <w:r w:rsidR="008B711B">
              <w:rPr>
                <w:lang w:eastAsia="sl-SI"/>
              </w:rPr>
              <w:t xml:space="preserve">is going to </w:t>
            </w:r>
            <w:r w:rsidR="00D05ADA">
              <w:rPr>
                <w:lang w:eastAsia="sl-SI"/>
              </w:rPr>
              <w:t>be implemented, e.g. Vilnius city municipality, Vilnius district municipality, etc</w:t>
            </w:r>
            <w:r w:rsidR="00924157">
              <w:rPr>
                <w:lang w:eastAsia="sl-SI"/>
              </w:rPr>
              <w:t>.</w:t>
            </w:r>
            <w:r w:rsidR="005A4A44">
              <w:rPr>
                <w:lang w:eastAsia="sl-SI"/>
              </w:rPr>
              <w:t>)</w:t>
            </w:r>
          </w:p>
        </w:tc>
      </w:tr>
      <w:tr w:rsidR="005A4A44" w:rsidRPr="00AF3BF7" w14:paraId="41A6F5DD" w14:textId="77777777" w:rsidTr="00E97C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83978" w14:textId="77777777" w:rsidR="005A4A44" w:rsidRDefault="005A4A44" w:rsidP="005A4A44">
            <w:pPr>
              <w:jc w:val="both"/>
              <w:rPr>
                <w:rFonts w:eastAsia="Times New Roman" w:cs="Times New Roman"/>
                <w:lang w:eastAsia="sl-SI"/>
              </w:rPr>
            </w:pPr>
            <w:bookmarkStart w:id="22" w:name="_Hlk18487397"/>
          </w:p>
          <w:p w14:paraId="70D4B3E2" w14:textId="77777777" w:rsidR="005A4A44" w:rsidRDefault="005A4A44" w:rsidP="005A4A44">
            <w:pPr>
              <w:jc w:val="both"/>
              <w:rPr>
                <w:rFonts w:eastAsia="Times New Roman" w:cs="Times New Roman"/>
                <w:lang w:eastAsia="sl-SI"/>
              </w:rPr>
            </w:pPr>
          </w:p>
          <w:p w14:paraId="470F5A18" w14:textId="0BC071A6" w:rsidR="005A4A44" w:rsidRPr="00AF3BF7" w:rsidRDefault="005A4A44" w:rsidP="005A4A44">
            <w:pPr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2C186" w14:textId="010C56F6" w:rsidR="005A4A44" w:rsidRPr="00AF3BF7" w:rsidRDefault="005A4A44" w:rsidP="005A4A44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bookmarkEnd w:id="22"/>
    </w:tbl>
    <w:p w14:paraId="349B265F" w14:textId="3DAFD167" w:rsidR="003A7F0E" w:rsidRPr="00AF3BF7" w:rsidRDefault="003A7F0E" w:rsidP="00647435">
      <w:pPr>
        <w:jc w:val="both"/>
        <w:rPr>
          <w:lang w:eastAsia="sl-SI"/>
        </w:rPr>
        <w:sectPr w:rsidR="003A7F0E" w:rsidRPr="00AF3BF7" w:rsidSect="00EC7006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8213685" w14:textId="61E61CD5" w:rsidR="0089076F" w:rsidRPr="008D1B65" w:rsidRDefault="009B257F" w:rsidP="009B257F">
      <w:pPr>
        <w:pStyle w:val="Heading1"/>
      </w:pPr>
      <w:bookmarkStart w:id="23" w:name="_Toc26270187"/>
      <w:r>
        <w:lastRenderedPageBreak/>
        <w:t xml:space="preserve">3. </w:t>
      </w:r>
      <w:r w:rsidR="00B90569">
        <w:t>PROJEC</w:t>
      </w:r>
      <w:r w:rsidR="00112425" w:rsidRPr="008D1B65">
        <w:t xml:space="preserve">T </w:t>
      </w:r>
      <w:r w:rsidR="00B90569">
        <w:t xml:space="preserve">IMPLEMENTATION </w:t>
      </w:r>
      <w:r w:rsidR="00112425" w:rsidRPr="008D1B65">
        <w:t>PLAN</w:t>
      </w:r>
      <w:bookmarkEnd w:id="23"/>
    </w:p>
    <w:p w14:paraId="4FB18371" w14:textId="5B3E0235" w:rsidR="00112425" w:rsidRPr="00A06747" w:rsidRDefault="008D1B65" w:rsidP="008D1B65">
      <w:pPr>
        <w:pStyle w:val="Heading2"/>
        <w:rPr>
          <w:lang w:eastAsia="sl-SI"/>
        </w:rPr>
      </w:pPr>
      <w:bookmarkStart w:id="24" w:name="_Toc26270188"/>
      <w:r>
        <w:rPr>
          <w:lang w:eastAsia="sl-SI"/>
        </w:rPr>
        <w:t xml:space="preserve">3.1 </w:t>
      </w:r>
      <w:r w:rsidR="00112425" w:rsidRPr="00A06747">
        <w:rPr>
          <w:lang w:eastAsia="sl-SI"/>
        </w:rPr>
        <w:t>PLAN</w:t>
      </w:r>
      <w:bookmarkEnd w:id="24"/>
      <w:r w:rsidR="0028704F">
        <w:rPr>
          <w:lang w:eastAsia="sl-SI"/>
        </w:rPr>
        <w:t xml:space="preserve"> OF ACTIVITIES</w:t>
      </w:r>
    </w:p>
    <w:p w14:paraId="2C9DFF9D" w14:textId="3A228375" w:rsidR="008B7F9A" w:rsidRDefault="000E10D6" w:rsidP="00647435">
      <w:pPr>
        <w:jc w:val="both"/>
        <w:rPr>
          <w:lang w:eastAsia="sl-SI"/>
        </w:rPr>
      </w:pPr>
      <w:r>
        <w:rPr>
          <w:lang w:eastAsia="sl-SI"/>
        </w:rPr>
        <w:t xml:space="preserve">Indicate the </w:t>
      </w:r>
      <w:r w:rsidR="00484CCE">
        <w:rPr>
          <w:lang w:eastAsia="sl-SI"/>
        </w:rPr>
        <w:t xml:space="preserve">project </w:t>
      </w:r>
      <w:r>
        <w:rPr>
          <w:lang w:eastAsia="sl-SI"/>
        </w:rPr>
        <w:t xml:space="preserve">objective, </w:t>
      </w:r>
      <w:r w:rsidR="00484CCE">
        <w:rPr>
          <w:lang w:eastAsia="sl-SI"/>
        </w:rPr>
        <w:t>tasks and results that you are willing to achieve during the project</w:t>
      </w:r>
      <w:r w:rsidR="00112425" w:rsidRPr="00112425">
        <w:rPr>
          <w:lang w:eastAsia="sl-SI"/>
        </w:rPr>
        <w:t xml:space="preserve">. </w:t>
      </w: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737"/>
      </w:tblGrid>
      <w:tr w:rsidR="00CD3FB6" w:rsidRPr="00D738D5" w14:paraId="78754A3F" w14:textId="77777777" w:rsidTr="00A16AF7">
        <w:trPr>
          <w:trHeight w:val="384"/>
        </w:trPr>
        <w:tc>
          <w:tcPr>
            <w:tcW w:w="2268" w:type="dxa"/>
            <w:shd w:val="clear" w:color="auto" w:fill="F2F2F2" w:themeFill="background1" w:themeFillShade="F2"/>
          </w:tcPr>
          <w:p w14:paraId="02C14BC1" w14:textId="4B4B1D64" w:rsidR="00CD3FB6" w:rsidRPr="003B2CE9" w:rsidRDefault="007D0F02" w:rsidP="007D0F02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Project </w:t>
            </w:r>
            <w:r w:rsidR="00B23D3D">
              <w:rPr>
                <w:rFonts w:eastAsia="Times New Roman" w:cstheme="majorHAnsi"/>
                <w:b/>
                <w:bCs/>
                <w:szCs w:val="20"/>
                <w:lang w:eastAsia="sl-SI"/>
              </w:rPr>
              <w:t>aim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(s)</w:t>
            </w:r>
          </w:p>
        </w:tc>
        <w:tc>
          <w:tcPr>
            <w:tcW w:w="11737" w:type="dxa"/>
            <w:shd w:val="clear" w:color="auto" w:fill="auto"/>
          </w:tcPr>
          <w:p w14:paraId="4C83D453" w14:textId="30B5019D" w:rsidR="00CD3FB6" w:rsidRPr="00D738D5" w:rsidRDefault="00CD3FB6" w:rsidP="00363C1A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color w:val="D0CECE" w:themeColor="background2" w:themeShade="E6"/>
                <w:szCs w:val="20"/>
                <w:lang w:eastAsia="sl-SI"/>
              </w:rPr>
            </w:pPr>
          </w:p>
        </w:tc>
      </w:tr>
      <w:tr w:rsidR="00CD3FB6" w:rsidRPr="00D97F2E" w14:paraId="7AD191F8" w14:textId="77777777" w:rsidTr="00A16AF7">
        <w:trPr>
          <w:trHeight w:val="384"/>
        </w:trPr>
        <w:tc>
          <w:tcPr>
            <w:tcW w:w="2268" w:type="dxa"/>
            <w:shd w:val="clear" w:color="auto" w:fill="F2F2F2" w:themeFill="background1" w:themeFillShade="F2"/>
          </w:tcPr>
          <w:p w14:paraId="46AE386A" w14:textId="080105DA" w:rsidR="00CD3FB6" w:rsidRPr="00AF3BF7" w:rsidRDefault="007D0F02" w:rsidP="00363C1A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Project </w:t>
            </w:r>
            <w:r w:rsidR="00B23D3D">
              <w:rPr>
                <w:rFonts w:eastAsia="Times New Roman" w:cstheme="majorHAnsi"/>
                <w:b/>
                <w:bCs/>
                <w:szCs w:val="20"/>
                <w:lang w:eastAsia="sl-SI"/>
              </w:rPr>
              <w:t>objectives</w:t>
            </w:r>
            <w:r w:rsidR="00A06747">
              <w:rPr>
                <w:rFonts w:eastAsia="Times New Roman" w:cstheme="majorHAnsi"/>
                <w:b/>
                <w:bCs/>
                <w:szCs w:val="20"/>
                <w:lang w:eastAsia="sl-SI"/>
              </w:rPr>
              <w:t>:</w:t>
            </w:r>
          </w:p>
        </w:tc>
        <w:tc>
          <w:tcPr>
            <w:tcW w:w="11737" w:type="dxa"/>
            <w:shd w:val="clear" w:color="auto" w:fill="auto"/>
          </w:tcPr>
          <w:p w14:paraId="5A153650" w14:textId="2B0B9EEE" w:rsidR="00CD3FB6" w:rsidRPr="00D97F2E" w:rsidRDefault="00CD3FB6" w:rsidP="00363C1A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D0CECE" w:themeColor="background2" w:themeShade="E6"/>
                <w:szCs w:val="20"/>
                <w:lang w:eastAsia="sl-SI"/>
              </w:rPr>
            </w:pPr>
          </w:p>
        </w:tc>
      </w:tr>
      <w:tr w:rsidR="00125FC8" w:rsidRPr="00D97F2E" w14:paraId="61F8D431" w14:textId="77777777" w:rsidTr="00A16AF7">
        <w:trPr>
          <w:trHeight w:val="384"/>
        </w:trPr>
        <w:tc>
          <w:tcPr>
            <w:tcW w:w="2268" w:type="dxa"/>
            <w:shd w:val="clear" w:color="auto" w:fill="F2F2F2" w:themeFill="background1" w:themeFillShade="F2"/>
          </w:tcPr>
          <w:p w14:paraId="3C8EFE56" w14:textId="76439C4A" w:rsidR="00125FC8" w:rsidRDefault="00B23D3D" w:rsidP="007D0F02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Expected</w:t>
            </w:r>
            <w:r w:rsidR="007D0F02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res</w:t>
            </w:r>
            <w:r w:rsidR="00125FC8">
              <w:rPr>
                <w:rFonts w:eastAsia="Times New Roman" w:cstheme="majorHAnsi"/>
                <w:b/>
                <w:bCs/>
                <w:szCs w:val="20"/>
                <w:lang w:eastAsia="sl-SI"/>
              </w:rPr>
              <w:t>ult</w:t>
            </w:r>
            <w:r w:rsidR="007D0F02">
              <w:rPr>
                <w:rFonts w:eastAsia="Times New Roman" w:cstheme="majorHAnsi"/>
                <w:b/>
                <w:bCs/>
                <w:szCs w:val="20"/>
                <w:lang w:eastAsia="sl-SI"/>
              </w:rPr>
              <w:t>s</w:t>
            </w:r>
            <w:r w:rsidR="00125FC8">
              <w:rPr>
                <w:rFonts w:eastAsia="Times New Roman" w:cstheme="majorHAnsi"/>
                <w:b/>
                <w:bCs/>
                <w:szCs w:val="20"/>
                <w:lang w:eastAsia="sl-SI"/>
              </w:rPr>
              <w:t>:</w:t>
            </w:r>
          </w:p>
        </w:tc>
        <w:tc>
          <w:tcPr>
            <w:tcW w:w="11737" w:type="dxa"/>
            <w:shd w:val="clear" w:color="auto" w:fill="auto"/>
          </w:tcPr>
          <w:p w14:paraId="54BFED20" w14:textId="77DCE175" w:rsidR="007707E9" w:rsidRPr="00825C84" w:rsidRDefault="007707E9" w:rsidP="0068497B">
            <w:pPr>
              <w:pStyle w:val="ListParagraph"/>
              <w:spacing w:after="0" w:line="240" w:lineRule="auto"/>
              <w:ind w:left="288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</w:tbl>
    <w:p w14:paraId="3589621B" w14:textId="77777777" w:rsidR="00CD3FB6" w:rsidRDefault="00CD3FB6" w:rsidP="00647435">
      <w:pPr>
        <w:jc w:val="both"/>
        <w:rPr>
          <w:lang w:eastAsia="sl-SI"/>
        </w:rPr>
      </w:pPr>
    </w:p>
    <w:p w14:paraId="34D15A7B" w14:textId="28587CD9" w:rsidR="00B019B5" w:rsidRPr="007B0E1B" w:rsidRDefault="004C502A" w:rsidP="00CC0481">
      <w:pPr>
        <w:spacing w:after="0"/>
        <w:jc w:val="both"/>
        <w:rPr>
          <w:i/>
          <w:lang w:eastAsia="sl-SI"/>
        </w:rPr>
      </w:pPr>
      <w:r>
        <w:rPr>
          <w:lang w:eastAsia="sl-SI"/>
        </w:rPr>
        <w:t>Please d</w:t>
      </w:r>
      <w:r w:rsidR="00CC49ED">
        <w:rPr>
          <w:lang w:eastAsia="sl-SI"/>
        </w:rPr>
        <w:t>escribe activities, specify outputs (</w:t>
      </w:r>
      <w:r w:rsidR="006C3EA8">
        <w:rPr>
          <w:lang w:eastAsia="sl-SI"/>
        </w:rPr>
        <w:t>specific, tangible subjects</w:t>
      </w:r>
      <w:r w:rsidR="00112425" w:rsidRPr="00112425">
        <w:rPr>
          <w:lang w:eastAsia="sl-SI"/>
        </w:rPr>
        <w:t>,</w:t>
      </w:r>
      <w:r w:rsidR="006C3EA8">
        <w:rPr>
          <w:lang w:eastAsia="sl-SI"/>
        </w:rPr>
        <w:t xml:space="preserve"> directly emerg</w:t>
      </w:r>
      <w:r w:rsidR="00B23D3D">
        <w:rPr>
          <w:lang w:eastAsia="sl-SI"/>
        </w:rPr>
        <w:t>ing</w:t>
      </w:r>
      <w:r w:rsidR="006C3EA8">
        <w:rPr>
          <w:lang w:eastAsia="sl-SI"/>
        </w:rPr>
        <w:t xml:space="preserve"> out of project activities)</w:t>
      </w:r>
      <w:r w:rsidR="00F409C5">
        <w:rPr>
          <w:lang w:eastAsia="sl-SI"/>
        </w:rPr>
        <w:t xml:space="preserve"> and their </w:t>
      </w:r>
      <w:r w:rsidR="00B23D3D">
        <w:rPr>
          <w:lang w:eastAsia="sl-SI"/>
        </w:rPr>
        <w:t>target</w:t>
      </w:r>
      <w:r w:rsidR="006819BF">
        <w:rPr>
          <w:lang w:eastAsia="sl-SI"/>
        </w:rPr>
        <w:t xml:space="preserve"> value</w:t>
      </w:r>
      <w:r>
        <w:rPr>
          <w:lang w:eastAsia="sl-SI"/>
        </w:rPr>
        <w:t>s</w:t>
      </w:r>
      <w:r w:rsidR="00F409C5">
        <w:rPr>
          <w:lang w:eastAsia="sl-SI"/>
        </w:rPr>
        <w:t xml:space="preserve">. </w:t>
      </w:r>
      <w:r w:rsidR="00B23D3D">
        <w:rPr>
          <w:lang w:eastAsia="sl-SI"/>
        </w:rPr>
        <w:t>Indicate,</w:t>
      </w:r>
      <w:r w:rsidR="00752A63">
        <w:rPr>
          <w:lang w:eastAsia="sl-SI"/>
        </w:rPr>
        <w:t xml:space="preserve"> who is </w:t>
      </w:r>
      <w:r>
        <w:rPr>
          <w:lang w:eastAsia="sl-SI"/>
        </w:rPr>
        <w:t>in charge</w:t>
      </w:r>
      <w:r w:rsidR="00752A63">
        <w:rPr>
          <w:lang w:eastAsia="sl-SI"/>
        </w:rPr>
        <w:t xml:space="preserve"> of each </w:t>
      </w:r>
      <w:r>
        <w:rPr>
          <w:lang w:eastAsia="sl-SI"/>
        </w:rPr>
        <w:t xml:space="preserve">of </w:t>
      </w:r>
      <w:r w:rsidR="00752A63">
        <w:rPr>
          <w:lang w:eastAsia="sl-SI"/>
        </w:rPr>
        <w:t>activit</w:t>
      </w:r>
      <w:r>
        <w:rPr>
          <w:lang w:eastAsia="sl-SI"/>
        </w:rPr>
        <w:t>ies</w:t>
      </w:r>
      <w:r w:rsidR="00752A63">
        <w:rPr>
          <w:lang w:eastAsia="sl-SI"/>
        </w:rPr>
        <w:t xml:space="preserve">. </w:t>
      </w:r>
      <w:r w:rsidR="00B8673C">
        <w:rPr>
          <w:lang w:eastAsia="sl-SI"/>
        </w:rPr>
        <w:t xml:space="preserve">Please specify </w:t>
      </w:r>
      <w:r w:rsidR="00B8673C" w:rsidRPr="00430ABB">
        <w:rPr>
          <w:lang w:eastAsia="sl-SI"/>
        </w:rPr>
        <w:t>the</w:t>
      </w:r>
      <w:r w:rsidR="0047374A" w:rsidRPr="00430ABB">
        <w:rPr>
          <w:lang w:eastAsia="sl-SI"/>
        </w:rPr>
        <w:t xml:space="preserve"> changes</w:t>
      </w:r>
      <w:r w:rsidR="00874151" w:rsidRPr="00430ABB">
        <w:rPr>
          <w:lang w:eastAsia="sl-SI"/>
        </w:rPr>
        <w:t xml:space="preserve"> that you are </w:t>
      </w:r>
      <w:r w:rsidR="00B8673C" w:rsidRPr="00430ABB">
        <w:rPr>
          <w:lang w:eastAsia="sl-SI"/>
        </w:rPr>
        <w:t xml:space="preserve">intended to achieve by implemented activities. </w:t>
      </w:r>
      <w:r w:rsidR="00874151">
        <w:rPr>
          <w:lang w:val="lt-LT" w:eastAsia="sl-SI"/>
        </w:rPr>
        <w:t xml:space="preserve">Repeat the table for each </w:t>
      </w:r>
      <w:r w:rsidR="00CC0481">
        <w:rPr>
          <w:lang w:val="lt-LT" w:eastAsia="sl-SI"/>
        </w:rPr>
        <w:t>objective</w:t>
      </w:r>
      <w:r w:rsidR="00874151">
        <w:rPr>
          <w:lang w:val="lt-LT" w:eastAsia="sl-SI"/>
        </w:rPr>
        <w:t xml:space="preserve"> separately.</w:t>
      </w: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827"/>
        <w:gridCol w:w="2658"/>
        <w:gridCol w:w="2268"/>
        <w:gridCol w:w="2587"/>
      </w:tblGrid>
      <w:tr w:rsidR="00205401" w:rsidRPr="00205401" w14:paraId="291D9BBE" w14:textId="77777777" w:rsidTr="007808B9">
        <w:trPr>
          <w:trHeight w:val="384"/>
        </w:trPr>
        <w:tc>
          <w:tcPr>
            <w:tcW w:w="2665" w:type="dxa"/>
            <w:shd w:val="clear" w:color="auto" w:fill="F2F2F2" w:themeFill="background1" w:themeFillShade="F2"/>
          </w:tcPr>
          <w:p w14:paraId="1B515D1C" w14:textId="68E963C8" w:rsidR="00066A9B" w:rsidRPr="00205401" w:rsidRDefault="00066A9B" w:rsidP="00430ABB">
            <w:pPr>
              <w:tabs>
                <w:tab w:val="left" w:pos="2805"/>
              </w:tabs>
              <w:spacing w:after="0" w:line="264" w:lineRule="auto"/>
              <w:rPr>
                <w:rFonts w:eastAsia="Times New Roman" w:cstheme="majorHAnsi"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1. </w:t>
            </w:r>
            <w:r w:rsidR="00430ABB"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>Objective</w:t>
            </w: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>:</w:t>
            </w: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ab/>
            </w:r>
          </w:p>
        </w:tc>
        <w:tc>
          <w:tcPr>
            <w:tcW w:w="11340" w:type="dxa"/>
            <w:gridSpan w:val="4"/>
            <w:shd w:val="clear" w:color="auto" w:fill="auto"/>
          </w:tcPr>
          <w:p w14:paraId="5D8DEF2E" w14:textId="6BF7D30A" w:rsidR="00066A9B" w:rsidRPr="00205401" w:rsidRDefault="00066A9B" w:rsidP="00C23E04">
            <w:pPr>
              <w:spacing w:after="120" w:line="264" w:lineRule="auto"/>
              <w:jc w:val="both"/>
              <w:rPr>
                <w:rFonts w:eastAsia="Times New Roman" w:cstheme="majorHAnsi"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szCs w:val="20"/>
                <w:lang w:eastAsia="sl-SI"/>
              </w:rPr>
              <w:t xml:space="preserve">1. </w:t>
            </w:r>
            <w:r w:rsidR="0068497B" w:rsidRPr="00205401">
              <w:rPr>
                <w:rFonts w:eastAsia="Times New Roman" w:cstheme="majorHAnsi"/>
                <w:szCs w:val="20"/>
                <w:lang w:eastAsia="sl-SI"/>
              </w:rPr>
              <w:t>...</w:t>
            </w:r>
          </w:p>
        </w:tc>
      </w:tr>
      <w:tr w:rsidR="00205401" w:rsidRPr="00205401" w14:paraId="296B85F5" w14:textId="77777777" w:rsidTr="007808B9">
        <w:trPr>
          <w:trHeight w:val="452"/>
        </w:trPr>
        <w:tc>
          <w:tcPr>
            <w:tcW w:w="2665" w:type="dxa"/>
            <w:shd w:val="clear" w:color="auto" w:fill="F2F2F2" w:themeFill="background1" w:themeFillShade="F2"/>
          </w:tcPr>
          <w:p w14:paraId="023473F7" w14:textId="547EEDD5" w:rsidR="00B66BD2" w:rsidRPr="00205401" w:rsidRDefault="00430ABB" w:rsidP="00430ABB">
            <w:pPr>
              <w:spacing w:after="120" w:line="264" w:lineRule="auto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>Number of activity</w:t>
            </w:r>
            <w:r w:rsidR="00B85EA5"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</w:t>
            </w:r>
            <w:r w:rsidR="00B85EA5" w:rsidRPr="00205401">
              <w:rPr>
                <w:rFonts w:eastAsia="Times New Roman" w:cstheme="majorHAnsi"/>
                <w:bCs/>
                <w:szCs w:val="20"/>
                <w:lang w:eastAsia="sl-SI"/>
              </w:rPr>
              <w:t>(</w:t>
            </w:r>
            <w:r w:rsidRPr="00205401">
              <w:rPr>
                <w:rFonts w:eastAsia="Times New Roman" w:cstheme="majorHAnsi"/>
                <w:bCs/>
                <w:szCs w:val="20"/>
                <w:lang w:eastAsia="sl-SI"/>
              </w:rPr>
              <w:t>e.g.,</w:t>
            </w:r>
            <w:r w:rsidR="00B85EA5" w:rsidRPr="00205401">
              <w:rPr>
                <w:rFonts w:eastAsia="Times New Roman" w:cstheme="majorHAnsi"/>
                <w:bCs/>
                <w:szCs w:val="20"/>
                <w:lang w:eastAsia="sl-SI"/>
              </w:rPr>
              <w:t xml:space="preserve"> 1.1, 1.2</w:t>
            </w:r>
            <w:r w:rsidRPr="00205401">
              <w:rPr>
                <w:rFonts w:eastAsia="Times New Roman" w:cstheme="majorHAnsi"/>
                <w:bCs/>
                <w:szCs w:val="20"/>
                <w:lang w:eastAsia="sl-SI"/>
              </w:rPr>
              <w:t xml:space="preserve">, etc.) </w:t>
            </w:r>
            <w:r w:rsidR="00E15B80">
              <w:rPr>
                <w:rFonts w:eastAsia="Times New Roman" w:cstheme="majorHAnsi"/>
                <w:b/>
                <w:szCs w:val="20"/>
                <w:lang w:eastAsia="sl-SI"/>
              </w:rPr>
              <w:t>and its</w:t>
            </w:r>
            <w:r w:rsidRPr="00205401">
              <w:rPr>
                <w:rFonts w:eastAsia="Times New Roman" w:cstheme="majorHAnsi"/>
                <w:b/>
                <w:szCs w:val="20"/>
                <w:lang w:eastAsia="sl-SI"/>
              </w:rPr>
              <w:t xml:space="preserve"> titl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31D1A3C" w14:textId="0F73C03B" w:rsidR="00066A9B" w:rsidRPr="00205401" w:rsidRDefault="00430ABB" w:rsidP="00066A9B">
            <w:pPr>
              <w:spacing w:after="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>Description of the activity</w:t>
            </w:r>
          </w:p>
          <w:p w14:paraId="310A5CCA" w14:textId="269CBEC2" w:rsidR="00066A9B" w:rsidRPr="00205401" w:rsidRDefault="00066A9B" w:rsidP="00647435">
            <w:pPr>
              <w:spacing w:after="120" w:line="264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Cs/>
                <w:szCs w:val="20"/>
                <w:lang w:eastAsia="sl-SI"/>
              </w:rPr>
              <w:t xml:space="preserve"> (</w:t>
            </w:r>
            <w:r w:rsidR="00430ABB" w:rsidRPr="00205401">
              <w:rPr>
                <w:rFonts w:eastAsia="Times New Roman" w:cstheme="majorHAnsi"/>
                <w:bCs/>
                <w:szCs w:val="20"/>
                <w:lang w:eastAsia="sl-SI"/>
              </w:rPr>
              <w:t>what and how will be implemented</w:t>
            </w:r>
            <w:r w:rsidRPr="00205401">
              <w:rPr>
                <w:rFonts w:eastAsia="Times New Roman" w:cstheme="majorHAnsi"/>
                <w:bCs/>
                <w:szCs w:val="20"/>
                <w:lang w:eastAsia="sl-SI"/>
              </w:rPr>
              <w:t>?)</w:t>
            </w:r>
          </w:p>
        </w:tc>
        <w:tc>
          <w:tcPr>
            <w:tcW w:w="2658" w:type="dxa"/>
            <w:shd w:val="clear" w:color="auto" w:fill="F2F2F2" w:themeFill="background1" w:themeFillShade="F2"/>
          </w:tcPr>
          <w:p w14:paraId="1C865EB4" w14:textId="442CF3D1" w:rsidR="00066A9B" w:rsidRPr="00205401" w:rsidRDefault="00430ABB" w:rsidP="00B85EA5">
            <w:pPr>
              <w:spacing w:after="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>Results of the activity</w:t>
            </w:r>
          </w:p>
          <w:p w14:paraId="1DAB9135" w14:textId="6154F443" w:rsidR="00066A9B" w:rsidRPr="00205401" w:rsidRDefault="004039FF" w:rsidP="004039FF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Cs/>
                <w:szCs w:val="20"/>
                <w:lang w:eastAsia="sl-SI"/>
              </w:rPr>
              <w:t>(</w:t>
            </w:r>
            <w:r w:rsidR="00430ABB" w:rsidRPr="00205401">
              <w:rPr>
                <w:rFonts w:eastAsia="Times New Roman" w:cstheme="majorHAnsi"/>
                <w:bCs/>
                <w:szCs w:val="20"/>
                <w:lang w:eastAsia="sl-SI"/>
              </w:rPr>
              <w:t xml:space="preserve">envisaged result(s) and its target value)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743A6D" w14:textId="1C94EACE" w:rsidR="00430ABB" w:rsidRPr="00205401" w:rsidRDefault="00430ABB" w:rsidP="00430ABB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>Organization in charge</w:t>
            </w:r>
          </w:p>
          <w:p w14:paraId="0E85F39A" w14:textId="50F8677E" w:rsidR="00066A9B" w:rsidRPr="00205401" w:rsidRDefault="00430ABB" w:rsidP="00430ABB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szCs w:val="20"/>
                <w:lang w:eastAsia="sl-SI"/>
              </w:rPr>
              <w:t>Specify the name of organization (applicant, 1st partner, 2nd partner, etc.) in charge of the activity</w:t>
            </w:r>
            <w:r w:rsidR="00066A9B" w:rsidRPr="00205401">
              <w:rPr>
                <w:rFonts w:eastAsia="Times New Roman" w:cstheme="majorHAnsi"/>
                <w:szCs w:val="20"/>
                <w:lang w:eastAsia="sl-SI"/>
              </w:rPr>
              <w:t xml:space="preserve"> 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46ADB774" w14:textId="76420BBB" w:rsidR="00066A9B" w:rsidRPr="00205401" w:rsidRDefault="00CC0481" w:rsidP="00FE0319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lang w:eastAsia="sl-SI"/>
              </w:rPr>
            </w:pPr>
            <w:r w:rsidRPr="00205401">
              <w:rPr>
                <w:rFonts w:eastAsia="Times New Roman" w:cstheme="majorHAnsi"/>
                <w:b/>
                <w:bCs/>
                <w:lang w:eastAsia="sl-SI"/>
              </w:rPr>
              <w:t>Change to be achieved</w:t>
            </w:r>
          </w:p>
          <w:p w14:paraId="59EE637D" w14:textId="01A1A931" w:rsidR="00066A9B" w:rsidRPr="00205401" w:rsidRDefault="00066A9B" w:rsidP="00CC0481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lang w:eastAsia="sl-SI"/>
              </w:rPr>
            </w:pPr>
            <w:r w:rsidRPr="00205401">
              <w:rPr>
                <w:rFonts w:eastAsia="Times New Roman" w:cstheme="majorHAnsi"/>
                <w:lang w:eastAsia="sl-SI"/>
              </w:rPr>
              <w:t>(</w:t>
            </w:r>
            <w:r w:rsidR="00CC0481" w:rsidRPr="00205401">
              <w:rPr>
                <w:rFonts w:eastAsia="Times New Roman" w:cstheme="majorHAnsi"/>
                <w:lang w:eastAsia="sl-SI"/>
              </w:rPr>
              <w:t>identify changes that are going to be implemented)</w:t>
            </w:r>
          </w:p>
        </w:tc>
      </w:tr>
      <w:tr w:rsidR="00B66BD2" w:rsidRPr="00AF3BF7" w14:paraId="598E996B" w14:textId="77777777" w:rsidTr="00B94024">
        <w:trPr>
          <w:trHeight w:val="789"/>
        </w:trPr>
        <w:tc>
          <w:tcPr>
            <w:tcW w:w="2665" w:type="dxa"/>
            <w:shd w:val="clear" w:color="auto" w:fill="auto"/>
          </w:tcPr>
          <w:p w14:paraId="24CCEE7F" w14:textId="5DE44010" w:rsidR="00B66BD2" w:rsidRPr="00AF3BF7" w:rsidRDefault="0068497B" w:rsidP="00EC6036">
            <w:pPr>
              <w:spacing w:after="120" w:line="264" w:lineRule="auto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  <w:r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  <w:t>1.1 ...</w:t>
            </w:r>
          </w:p>
        </w:tc>
        <w:tc>
          <w:tcPr>
            <w:tcW w:w="3827" w:type="dxa"/>
            <w:shd w:val="clear" w:color="auto" w:fill="auto"/>
          </w:tcPr>
          <w:p w14:paraId="052EEAA8" w14:textId="511BE436" w:rsidR="00B66BD2" w:rsidRPr="00AF3BF7" w:rsidRDefault="00B66BD2" w:rsidP="00B94024">
            <w:pPr>
              <w:pStyle w:val="ListParagraph"/>
              <w:spacing w:after="120" w:line="264" w:lineRule="auto"/>
              <w:ind w:left="167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58" w:type="dxa"/>
            <w:shd w:val="clear" w:color="auto" w:fill="auto"/>
          </w:tcPr>
          <w:p w14:paraId="733A29F5" w14:textId="25FECD2D" w:rsidR="00B66BD2" w:rsidRPr="00AF3BF7" w:rsidRDefault="00B66BD2" w:rsidP="0011242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14:paraId="0E0BFB46" w14:textId="07418D3D" w:rsidR="00B66BD2" w:rsidRPr="00AF3BF7" w:rsidRDefault="00B66BD2" w:rsidP="006D6B3F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587" w:type="dxa"/>
            <w:shd w:val="clear" w:color="auto" w:fill="auto"/>
          </w:tcPr>
          <w:p w14:paraId="196883A2" w14:textId="6FC22CE7" w:rsidR="00B66BD2" w:rsidRPr="007B0E1B" w:rsidRDefault="00B66BD2" w:rsidP="00B9733A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  <w:tr w:rsidR="00B66BD2" w:rsidRPr="00AF3BF7" w14:paraId="569DC074" w14:textId="77777777" w:rsidTr="00B94024">
        <w:trPr>
          <w:trHeight w:val="789"/>
        </w:trPr>
        <w:tc>
          <w:tcPr>
            <w:tcW w:w="2665" w:type="dxa"/>
            <w:shd w:val="clear" w:color="auto" w:fill="auto"/>
          </w:tcPr>
          <w:p w14:paraId="236A9326" w14:textId="25CCDA7F" w:rsidR="00B66BD2" w:rsidRPr="00112425" w:rsidRDefault="0068497B" w:rsidP="00A01674">
            <w:pPr>
              <w:spacing w:after="120" w:line="264" w:lineRule="auto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  <w:r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  <w:t>1.2 ...</w:t>
            </w:r>
          </w:p>
        </w:tc>
        <w:tc>
          <w:tcPr>
            <w:tcW w:w="3827" w:type="dxa"/>
            <w:shd w:val="clear" w:color="auto" w:fill="auto"/>
          </w:tcPr>
          <w:p w14:paraId="4A9BCFBA" w14:textId="20D3FEE5" w:rsidR="00B66BD2" w:rsidRPr="00112425" w:rsidRDefault="00B66BD2" w:rsidP="0011242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58" w:type="dxa"/>
            <w:shd w:val="clear" w:color="auto" w:fill="auto"/>
          </w:tcPr>
          <w:p w14:paraId="567CF1E1" w14:textId="3C86F78F" w:rsidR="00B66BD2" w:rsidRPr="00112425" w:rsidRDefault="00B66BD2" w:rsidP="0011242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14:paraId="12582061" w14:textId="6D6AFD5E" w:rsidR="00B66BD2" w:rsidRPr="00112425" w:rsidRDefault="00B66BD2" w:rsidP="0011242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587" w:type="dxa"/>
            <w:shd w:val="clear" w:color="auto" w:fill="auto"/>
          </w:tcPr>
          <w:p w14:paraId="59DEE255" w14:textId="77F42CE3" w:rsidR="00B66BD2" w:rsidRPr="00112425" w:rsidRDefault="00B66BD2" w:rsidP="00B9733A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</w:tbl>
    <w:p w14:paraId="0D256723" w14:textId="57179082" w:rsidR="00F2364A" w:rsidRDefault="00F2364A" w:rsidP="00647435">
      <w:pPr>
        <w:jc w:val="both"/>
        <w:rPr>
          <w:lang w:eastAsia="sl-SI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2693"/>
        <w:gridCol w:w="2693"/>
        <w:gridCol w:w="2523"/>
      </w:tblGrid>
      <w:tr w:rsidR="00205401" w:rsidRPr="00205401" w14:paraId="429805ED" w14:textId="77777777" w:rsidTr="00430ABB">
        <w:trPr>
          <w:trHeight w:val="384"/>
        </w:trPr>
        <w:tc>
          <w:tcPr>
            <w:tcW w:w="2268" w:type="dxa"/>
            <w:shd w:val="clear" w:color="auto" w:fill="F2F2F2" w:themeFill="background1" w:themeFillShade="F2"/>
          </w:tcPr>
          <w:p w14:paraId="7CEBA190" w14:textId="05966A71" w:rsidR="00DC54F3" w:rsidRPr="00205401" w:rsidRDefault="00DC54F3" w:rsidP="00430ABB">
            <w:pPr>
              <w:tabs>
                <w:tab w:val="left" w:pos="2805"/>
              </w:tabs>
              <w:spacing w:after="0" w:line="264" w:lineRule="auto"/>
              <w:rPr>
                <w:rFonts w:eastAsia="Times New Roman" w:cstheme="majorHAnsi"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lastRenderedPageBreak/>
              <w:t xml:space="preserve">2. </w:t>
            </w:r>
            <w:r w:rsidR="00430ABB"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>Objective</w:t>
            </w: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>:</w:t>
            </w: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ab/>
            </w:r>
          </w:p>
        </w:tc>
        <w:tc>
          <w:tcPr>
            <w:tcW w:w="11737" w:type="dxa"/>
            <w:gridSpan w:val="4"/>
            <w:shd w:val="clear" w:color="auto" w:fill="auto"/>
          </w:tcPr>
          <w:p w14:paraId="76A211F6" w14:textId="67F7E12B" w:rsidR="00DC54F3" w:rsidRPr="00205401" w:rsidRDefault="00DC54F3" w:rsidP="00DC54F3">
            <w:pPr>
              <w:spacing w:after="120" w:line="264" w:lineRule="auto"/>
              <w:jc w:val="both"/>
              <w:rPr>
                <w:rFonts w:eastAsia="Times New Roman" w:cstheme="majorHAnsi"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szCs w:val="20"/>
                <w:lang w:eastAsia="sl-SI"/>
              </w:rPr>
              <w:t xml:space="preserve">2. </w:t>
            </w:r>
            <w:r w:rsidR="0068497B" w:rsidRPr="00205401">
              <w:rPr>
                <w:rFonts w:eastAsia="Times New Roman" w:cstheme="majorHAnsi"/>
                <w:szCs w:val="20"/>
                <w:lang w:eastAsia="sl-SI"/>
              </w:rPr>
              <w:t>...</w:t>
            </w:r>
          </w:p>
        </w:tc>
      </w:tr>
      <w:tr w:rsidR="00205401" w:rsidRPr="00205401" w14:paraId="4D9AB58B" w14:textId="77777777" w:rsidTr="00430ABB">
        <w:trPr>
          <w:trHeight w:val="452"/>
        </w:trPr>
        <w:tc>
          <w:tcPr>
            <w:tcW w:w="2268" w:type="dxa"/>
            <w:shd w:val="clear" w:color="auto" w:fill="F2F2F2" w:themeFill="background1" w:themeFillShade="F2"/>
          </w:tcPr>
          <w:p w14:paraId="7015499D" w14:textId="444FF2EB" w:rsidR="00CC0481" w:rsidRPr="00205401" w:rsidRDefault="00CC0481" w:rsidP="00CC0481">
            <w:pPr>
              <w:spacing w:after="120" w:line="264" w:lineRule="auto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Number of activity </w:t>
            </w:r>
            <w:r w:rsidRPr="00205401">
              <w:rPr>
                <w:rFonts w:eastAsia="Times New Roman" w:cstheme="majorHAnsi"/>
                <w:bCs/>
                <w:szCs w:val="20"/>
                <w:lang w:eastAsia="sl-SI"/>
              </w:rPr>
              <w:t xml:space="preserve">(e.g., 1.1, 1.2, etc.) </w:t>
            </w:r>
            <w:r w:rsidR="00E15B80">
              <w:rPr>
                <w:rFonts w:eastAsia="Times New Roman" w:cstheme="majorHAnsi"/>
                <w:b/>
                <w:szCs w:val="20"/>
                <w:lang w:eastAsia="sl-SI"/>
              </w:rPr>
              <w:t xml:space="preserve">and its </w:t>
            </w:r>
            <w:r w:rsidRPr="00205401">
              <w:rPr>
                <w:rFonts w:eastAsia="Times New Roman" w:cstheme="majorHAnsi"/>
                <w:b/>
                <w:szCs w:val="20"/>
                <w:lang w:eastAsia="sl-SI"/>
              </w:rPr>
              <w:t>title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BB5EDF7" w14:textId="77777777" w:rsidR="00CC0481" w:rsidRPr="00205401" w:rsidRDefault="00CC0481" w:rsidP="00CC0481">
            <w:pPr>
              <w:spacing w:after="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>Description of the activity</w:t>
            </w:r>
          </w:p>
          <w:p w14:paraId="0D770628" w14:textId="77777777" w:rsidR="00CC0481" w:rsidRPr="00205401" w:rsidRDefault="00CC0481" w:rsidP="00CC0481">
            <w:pPr>
              <w:spacing w:after="120" w:line="264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Cs/>
                <w:szCs w:val="20"/>
                <w:lang w:eastAsia="sl-SI"/>
              </w:rPr>
              <w:t xml:space="preserve"> (what and how will be implemented?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A33F5E3" w14:textId="77777777" w:rsidR="00CC0481" w:rsidRPr="00205401" w:rsidRDefault="00CC0481" w:rsidP="00CC0481">
            <w:pPr>
              <w:spacing w:after="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>Results of the activity</w:t>
            </w:r>
          </w:p>
          <w:p w14:paraId="266CD8A3" w14:textId="77777777" w:rsidR="00CC0481" w:rsidRPr="00205401" w:rsidRDefault="00CC0481" w:rsidP="00CC0481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Cs/>
                <w:szCs w:val="20"/>
                <w:lang w:eastAsia="sl-SI"/>
              </w:rPr>
              <w:t xml:space="preserve">(envisaged result(s) and its target value)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8BFB085" w14:textId="77777777" w:rsidR="00CC0481" w:rsidRPr="00205401" w:rsidRDefault="00CC0481" w:rsidP="00CC0481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b/>
                <w:bCs/>
                <w:szCs w:val="20"/>
                <w:lang w:eastAsia="sl-SI"/>
              </w:rPr>
              <w:t>Organization in charge</w:t>
            </w:r>
          </w:p>
          <w:p w14:paraId="2CE3A6D9" w14:textId="77777777" w:rsidR="00CC0481" w:rsidRPr="00205401" w:rsidRDefault="00CC0481" w:rsidP="00CC0481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szCs w:val="20"/>
                <w:lang w:eastAsia="sl-SI"/>
              </w:rPr>
              <w:t xml:space="preserve">Specify the name of organization (applicant, 1st partner, 2nd partner, etc.) in charge of the activity 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14:paraId="3AE066DF" w14:textId="77777777" w:rsidR="00CC0481" w:rsidRPr="00205401" w:rsidRDefault="00CC0481" w:rsidP="00CC0481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lang w:eastAsia="sl-SI"/>
              </w:rPr>
            </w:pPr>
            <w:r w:rsidRPr="00205401">
              <w:rPr>
                <w:rFonts w:eastAsia="Times New Roman" w:cstheme="majorHAnsi"/>
                <w:b/>
                <w:bCs/>
                <w:lang w:eastAsia="sl-SI"/>
              </w:rPr>
              <w:t>Change to be achieved</w:t>
            </w:r>
          </w:p>
          <w:p w14:paraId="5FE41F89" w14:textId="4DD753E6" w:rsidR="00CC0481" w:rsidRPr="00205401" w:rsidRDefault="00CC0481" w:rsidP="00CC0481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205401">
              <w:rPr>
                <w:rFonts w:eastAsia="Times New Roman" w:cstheme="majorHAnsi"/>
                <w:lang w:eastAsia="sl-SI"/>
              </w:rPr>
              <w:t>(identify changes that are going to be implemented)</w:t>
            </w:r>
          </w:p>
        </w:tc>
      </w:tr>
      <w:tr w:rsidR="00DC54F3" w:rsidRPr="00AF3BF7" w14:paraId="1132C7BA" w14:textId="77777777" w:rsidTr="00430ABB">
        <w:trPr>
          <w:trHeight w:val="789"/>
        </w:trPr>
        <w:tc>
          <w:tcPr>
            <w:tcW w:w="2268" w:type="dxa"/>
            <w:shd w:val="clear" w:color="auto" w:fill="auto"/>
          </w:tcPr>
          <w:p w14:paraId="68430D42" w14:textId="370349E3" w:rsidR="00DC54F3" w:rsidRPr="00AF3BF7" w:rsidRDefault="00DC54F3" w:rsidP="00CC3AD1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  <w:r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  <w:t>2.1 ...</w:t>
            </w:r>
          </w:p>
        </w:tc>
        <w:tc>
          <w:tcPr>
            <w:tcW w:w="3828" w:type="dxa"/>
            <w:shd w:val="clear" w:color="auto" w:fill="auto"/>
          </w:tcPr>
          <w:p w14:paraId="5A6213A2" w14:textId="4EB400DE" w:rsidR="00DC54F3" w:rsidRPr="00AF3BF7" w:rsidRDefault="00DC54F3" w:rsidP="00DC54F3">
            <w:pPr>
              <w:pStyle w:val="ListParagraph"/>
              <w:spacing w:after="120" w:line="264" w:lineRule="auto"/>
              <w:ind w:left="167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2073EF42" w14:textId="6C5D3480" w:rsidR="00DC54F3" w:rsidRPr="00AF3BF7" w:rsidRDefault="00DC54F3" w:rsidP="00CC3AD1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326A1C77" w14:textId="45731E46" w:rsidR="00DC54F3" w:rsidRPr="00AF3BF7" w:rsidRDefault="00DC54F3" w:rsidP="00CC3AD1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523" w:type="dxa"/>
            <w:shd w:val="clear" w:color="auto" w:fill="auto"/>
          </w:tcPr>
          <w:p w14:paraId="52C9579B" w14:textId="6632C9C3" w:rsidR="00DC54F3" w:rsidRPr="007B0E1B" w:rsidRDefault="00DC54F3" w:rsidP="00CC3AD1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  <w:tr w:rsidR="00E174C0" w:rsidRPr="00AF3BF7" w14:paraId="1377A1DE" w14:textId="77777777" w:rsidTr="00430ABB">
        <w:trPr>
          <w:trHeight w:val="478"/>
        </w:trPr>
        <w:tc>
          <w:tcPr>
            <w:tcW w:w="2268" w:type="dxa"/>
            <w:shd w:val="clear" w:color="auto" w:fill="auto"/>
          </w:tcPr>
          <w:p w14:paraId="62A994EC" w14:textId="118F28DC" w:rsidR="00E174C0" w:rsidRDefault="00E174C0" w:rsidP="00CC3AD1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  <w:r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  <w:t>2.2 ...</w:t>
            </w:r>
          </w:p>
        </w:tc>
        <w:tc>
          <w:tcPr>
            <w:tcW w:w="3828" w:type="dxa"/>
            <w:shd w:val="clear" w:color="auto" w:fill="auto"/>
          </w:tcPr>
          <w:p w14:paraId="1EC2FB33" w14:textId="77777777" w:rsidR="00E174C0" w:rsidRPr="00AF3BF7" w:rsidRDefault="00E174C0" w:rsidP="00DC54F3">
            <w:pPr>
              <w:pStyle w:val="ListParagraph"/>
              <w:spacing w:after="120" w:line="264" w:lineRule="auto"/>
              <w:ind w:left="167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392BA8B9" w14:textId="77777777" w:rsidR="00E174C0" w:rsidRPr="00AF3BF7" w:rsidRDefault="00E174C0" w:rsidP="00CC3AD1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5AF488D6" w14:textId="77777777" w:rsidR="00E174C0" w:rsidRPr="00AF3BF7" w:rsidRDefault="00E174C0" w:rsidP="00CC3AD1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523" w:type="dxa"/>
            <w:shd w:val="clear" w:color="auto" w:fill="auto"/>
          </w:tcPr>
          <w:p w14:paraId="72326C74" w14:textId="77777777" w:rsidR="00E174C0" w:rsidRPr="007B0E1B" w:rsidRDefault="00E174C0" w:rsidP="00CC3AD1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</w:tbl>
    <w:p w14:paraId="3741EA95" w14:textId="77777777" w:rsidR="00F2364A" w:rsidRDefault="00F2364A" w:rsidP="00647435">
      <w:pPr>
        <w:jc w:val="both"/>
        <w:rPr>
          <w:lang w:eastAsia="sl-SI"/>
        </w:rPr>
      </w:pPr>
    </w:p>
    <w:p w14:paraId="222DC783" w14:textId="4B0893B0" w:rsidR="0089076F" w:rsidRPr="00AF3BF7" w:rsidRDefault="0089076F" w:rsidP="00647435">
      <w:pPr>
        <w:jc w:val="both"/>
        <w:rPr>
          <w:lang w:eastAsia="sl-SI"/>
        </w:rPr>
      </w:pPr>
      <w:r w:rsidRPr="00AF3BF7">
        <w:rPr>
          <w:lang w:eastAsia="sl-SI"/>
        </w:rPr>
        <w:br w:type="page"/>
      </w:r>
    </w:p>
    <w:p w14:paraId="55115AF0" w14:textId="78F318F7" w:rsidR="00064DA5" w:rsidRPr="009B257F" w:rsidRDefault="008D1B65" w:rsidP="008D1B65">
      <w:pPr>
        <w:pStyle w:val="Heading2"/>
      </w:pPr>
      <w:bookmarkStart w:id="25" w:name="_Toc26270189"/>
      <w:r w:rsidRPr="009B257F">
        <w:lastRenderedPageBreak/>
        <w:t xml:space="preserve">3.2 </w:t>
      </w:r>
      <w:r w:rsidR="002B0933">
        <w:t>PROGRAM RES</w:t>
      </w:r>
      <w:r w:rsidR="00AB6293" w:rsidRPr="009B257F">
        <w:t>ULT</w:t>
      </w:r>
      <w:r w:rsidR="002B0933">
        <w:t>S</w:t>
      </w:r>
      <w:r w:rsidR="00AB6293" w:rsidRPr="009B257F">
        <w:t xml:space="preserve"> </w:t>
      </w:r>
      <w:r w:rsidR="002B0933">
        <w:t>AND INDICATORS</w:t>
      </w:r>
      <w:bookmarkEnd w:id="25"/>
    </w:p>
    <w:p w14:paraId="0B643ACC" w14:textId="16ADFBC6" w:rsidR="00AB6293" w:rsidRPr="00AB6293" w:rsidRDefault="00040923" w:rsidP="00D57CB4">
      <w:pPr>
        <w:pStyle w:val="BodyText3"/>
        <w:rPr>
          <w:rFonts w:asciiTheme="minorHAnsi" w:eastAsiaTheme="majorEastAsia" w:hAnsiTheme="minorHAnsi" w:cstheme="majorBidi"/>
          <w:i w:val="0"/>
          <w:color w:val="2F5496" w:themeColor="accent1" w:themeShade="BF"/>
          <w:sz w:val="28"/>
          <w:szCs w:val="28"/>
          <w:highlight w:val="yellow"/>
          <w:lang w:val="sl-SI"/>
        </w:rPr>
      </w:pP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The project must provide one or more pre-defined </w:t>
      </w:r>
      <w:r w:rsidR="00DB3F9D">
        <w:rPr>
          <w:rFonts w:asciiTheme="minorHAnsi" w:eastAsiaTheme="majorEastAsia" w:hAnsiTheme="minorHAnsi" w:cstheme="majorBidi"/>
          <w:i w:val="0"/>
          <w:szCs w:val="22"/>
          <w:lang w:val="sl-SI"/>
        </w:rPr>
        <w:t>O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utcome</w:t>
      </w:r>
      <w:r w:rsidR="00DB3F9D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1-4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and output indicators specifying the </w:t>
      </w:r>
      <w:r w:rsidR="00E15B80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target value for each of them. </w:t>
      </w:r>
      <w:r w:rsidR="009921F8">
        <w:rPr>
          <w:rFonts w:asciiTheme="minorHAnsi" w:eastAsiaTheme="majorEastAsia" w:hAnsiTheme="minorHAnsi" w:cstheme="majorBidi"/>
          <w:i w:val="0"/>
          <w:szCs w:val="22"/>
          <w:lang w:val="sl-SI"/>
        </w:rPr>
        <w:t>When indicating the target value of the chosen indicator, please consider target value</w:t>
      </w:r>
      <w:r w:rsidR="00E15B80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s that are established for the </w:t>
      </w:r>
      <w:r w:rsidR="009921F8">
        <w:rPr>
          <w:rFonts w:asciiTheme="minorHAnsi" w:eastAsiaTheme="majorEastAsia" w:hAnsiTheme="minorHAnsi" w:cstheme="majorBidi"/>
          <w:i w:val="0"/>
          <w:szCs w:val="22"/>
          <w:lang w:val="sl-SI"/>
        </w:rPr>
        <w:t>ACF in Lithuania program (see the Program's results table</w:t>
      </w:r>
      <w:r w:rsidR="009E3C27">
        <w:rPr>
          <w:rStyle w:val="FootnoteReference"/>
          <w:rFonts w:asciiTheme="minorHAnsi" w:eastAsiaTheme="majorEastAsia" w:hAnsiTheme="minorHAnsi" w:cstheme="majorBidi"/>
          <w:i w:val="0"/>
          <w:szCs w:val="22"/>
          <w:lang w:val="sl-SI"/>
        </w:rPr>
        <w:footnoteReference w:id="1"/>
      </w:r>
      <w:r w:rsidR="009921F8">
        <w:rPr>
          <w:rFonts w:asciiTheme="minorHAnsi" w:eastAsiaTheme="majorEastAsia" w:hAnsiTheme="minorHAnsi" w:cstheme="majorBidi"/>
          <w:i w:val="0"/>
          <w:szCs w:val="22"/>
          <w:lang w:val="sl-SI"/>
        </w:rPr>
        <w:t>)</w:t>
      </w:r>
      <w:r w:rsidR="00393341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. </w:t>
      </w:r>
      <w:r w:rsidR="009921F8">
        <w:rPr>
          <w:rFonts w:asciiTheme="minorHAnsi" w:eastAsiaTheme="majorEastAsia" w:hAnsiTheme="minorHAnsi" w:cstheme="majorBidi"/>
          <w:i w:val="0"/>
          <w:szCs w:val="22"/>
          <w:lang w:val="sl-SI"/>
        </w:rPr>
        <w:t>If the indicator is not relevant for your project, please leave the row empty. Filling in the table, indicate the number of the relevant activity (-ies)</w:t>
      </w:r>
      <w:r w:rsidR="00D57CB4">
        <w:rPr>
          <w:rFonts w:asciiTheme="minorHAnsi" w:eastAsiaTheme="majorEastAsia" w:hAnsiTheme="minorHAnsi" w:cstheme="majorBidi"/>
          <w:i w:val="0"/>
          <w:szCs w:val="22"/>
          <w:lang w:val="sl-SI"/>
        </w:rPr>
        <w:t>.</w:t>
      </w:r>
    </w:p>
    <w:p w14:paraId="12FCF976" w14:textId="77777777" w:rsidR="00064DA5" w:rsidRDefault="00064DA5" w:rsidP="00647435">
      <w:pPr>
        <w:pStyle w:val="BodyText3"/>
        <w:rPr>
          <w:rFonts w:asciiTheme="minorHAnsi" w:eastAsiaTheme="majorEastAsia" w:hAnsiTheme="minorHAnsi" w:cstheme="majorBidi"/>
          <w:i w:val="0"/>
          <w:color w:val="2F5496" w:themeColor="accent1" w:themeShade="BF"/>
          <w:sz w:val="26"/>
          <w:szCs w:val="26"/>
          <w:highlight w:val="yellow"/>
          <w:lang w:val="sl-SI"/>
        </w:rPr>
      </w:pPr>
    </w:p>
    <w:tbl>
      <w:tblPr>
        <w:tblStyle w:val="con-table-width"/>
        <w:tblW w:w="14188" w:type="dxa"/>
        <w:tblInd w:w="-13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083"/>
        <w:gridCol w:w="8972"/>
        <w:gridCol w:w="1544"/>
        <w:gridCol w:w="1589"/>
      </w:tblGrid>
      <w:tr w:rsidR="00D17654" w:rsidRPr="009B257F" w14:paraId="6F6CE2E1" w14:textId="39D66544" w:rsidTr="00A16AF7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0F7AAD5" w14:textId="3B83065F" w:rsidR="00D17654" w:rsidRPr="009B257F" w:rsidRDefault="00214841" w:rsidP="00214841">
            <w:pPr>
              <w:pStyle w:val="tddiv"/>
              <w:pBdr>
                <w:left w:val="none" w:sz="0" w:space="5" w:color="auto"/>
                <w:right w:val="none" w:sz="0" w:space="5" w:color="auto"/>
              </w:pBdr>
              <w:shd w:val="clear" w:color="auto" w:fill="F2F2F2" w:themeFill="background1" w:themeFillShade="F2"/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Outcome </w:t>
            </w:r>
            <w:r w:rsidR="00D17654"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1 </w:t>
            </w:r>
          </w:p>
        </w:tc>
      </w:tr>
      <w:tr w:rsidR="00225AA7" w:rsidRPr="009B257F" w14:paraId="145EED3F" w14:textId="68619201" w:rsidTr="009921F8">
        <w:trPr>
          <w:tblHeader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F48C85A" w14:textId="1459B0AD" w:rsidR="00225AA7" w:rsidRPr="009B257F" w:rsidRDefault="00D171F7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Expected results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63AECD9" w14:textId="476206F9" w:rsidR="00225AA7" w:rsidRPr="009B257F" w:rsidRDefault="00D171F7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dicators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D9D3DF5" w14:textId="1745B0D4" w:rsidR="00225AA7" w:rsidRPr="009B257F" w:rsidRDefault="009921F8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3ED7">
              <w:rPr>
                <w:rFonts w:asciiTheme="minorHAnsi" w:hAnsiTheme="minorHAnsi"/>
                <w:color w:val="auto"/>
                <w:sz w:val="22"/>
                <w:szCs w:val="22"/>
              </w:rPr>
              <w:t>No. of project activity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B2E79" w14:textId="2EB69D2E" w:rsidR="00225AA7" w:rsidRPr="009B257F" w:rsidRDefault="007113B8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arget value</w:t>
            </w:r>
          </w:p>
        </w:tc>
      </w:tr>
      <w:tr w:rsidR="00225AA7" w:rsidRPr="009B257F" w14:paraId="0BBD5F61" w14:textId="4DA27FF8" w:rsidTr="009921F8">
        <w:trPr>
          <w:tblHeader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8C04C80" w14:textId="1A5AD3A8" w:rsidR="00DE430F" w:rsidRPr="009B257F" w:rsidRDefault="00DE430F" w:rsidP="00991C87">
            <w:pPr>
              <w:pStyle w:val="thdiv"/>
              <w:ind w:right="108"/>
              <w:jc w:val="left"/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Outcome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4439056" w14:textId="77777777" w:rsidR="00225AA7" w:rsidRPr="009B257F" w:rsidRDefault="00225AA7" w:rsidP="009371E5">
            <w:pPr>
              <w:pStyle w:val="thdiv"/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F04F1CF" w14:textId="77777777" w:rsidR="00225AA7" w:rsidRPr="009B257F" w:rsidRDefault="00225AA7" w:rsidP="009371E5">
            <w:pPr>
              <w:pStyle w:val="thdiv"/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26C8" w14:textId="77777777" w:rsidR="00225AA7" w:rsidRPr="009B257F" w:rsidRDefault="00225AA7" w:rsidP="009371E5">
            <w:pPr>
              <w:pStyle w:val="thdiv"/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167EBE" w:rsidRPr="009B257F" w14:paraId="02835B81" w14:textId="1620C7C3" w:rsidTr="009921F8"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B00C328" w14:textId="38602C4F" w:rsidR="00167EBE" w:rsidRPr="00167EBE" w:rsidRDefault="00143C4F" w:rsidP="00167EB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43C4F">
              <w:rPr>
                <w:rFonts w:asciiTheme="minorHAnsi" w:hAnsiTheme="minorHAnsi"/>
                <w:color w:val="auto"/>
                <w:sz w:val="22"/>
              </w:rPr>
              <w:t>Increased citizen participation in civic activities</w:t>
            </w:r>
            <w:r w:rsidR="00167EBE" w:rsidRPr="00167EBE">
              <w:rPr>
                <w:rStyle w:val="FootnoteReference"/>
                <w:rFonts w:asciiTheme="minorHAnsi" w:hAnsiTheme="minorHAnsi"/>
                <w:color w:val="auto"/>
                <w:sz w:val="22"/>
              </w:rPr>
              <w:footnoteReference w:id="2"/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74BDB34" w14:textId="707AADE8" w:rsidR="00167EBE" w:rsidRPr="009025F2" w:rsidRDefault="00167EBE" w:rsidP="009025F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</w:rPr>
            </w:pPr>
            <w:r w:rsidRPr="00167EBE">
              <w:rPr>
                <w:rFonts w:asciiTheme="minorHAnsi" w:hAnsiTheme="minorHAnsi"/>
                <w:color w:val="auto"/>
                <w:sz w:val="22"/>
              </w:rPr>
              <w:t xml:space="preserve">1a. </w:t>
            </w:r>
            <w:r w:rsidR="000825D7" w:rsidRPr="000825D7">
              <w:rPr>
                <w:rFonts w:asciiTheme="minorHAnsi" w:hAnsiTheme="minorHAnsi"/>
                <w:color w:val="auto"/>
                <w:sz w:val="22"/>
              </w:rPr>
              <w:t>Share</w:t>
            </w:r>
            <w:r w:rsidR="000825D7" w:rsidRPr="00E53ED7">
              <w:rPr>
                <w:rFonts w:asciiTheme="minorHAnsi" w:hAnsiTheme="minorHAnsi"/>
                <w:color w:val="auto"/>
                <w:sz w:val="22"/>
                <w:lang w:val="en-US"/>
              </w:rPr>
              <w:t xml:space="preserve"> of</w:t>
            </w:r>
            <w:r w:rsidR="000825D7" w:rsidRPr="000825D7">
              <w:rPr>
                <w:rFonts w:asciiTheme="minorHAnsi" w:hAnsiTheme="minorHAnsi"/>
                <w:color w:val="auto"/>
                <w:sz w:val="22"/>
              </w:rPr>
              <w:t xml:space="preserve"> target group demonstrating increased participation in civic activities (those people whose participation level the intervention aims to change)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4253587" w14:textId="4B5DABD2" w:rsidR="00167EBE" w:rsidRPr="009B257F" w:rsidRDefault="00167EBE" w:rsidP="00167EB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C361F" w14:textId="77777777" w:rsidR="00167EBE" w:rsidRPr="009B257F" w:rsidRDefault="00167EBE" w:rsidP="00167EB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67EBE" w:rsidRPr="009B257F" w14:paraId="56EC8F34" w14:textId="3DD4F22B" w:rsidTr="009921F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A2714" w14:textId="77777777" w:rsidR="00167EBE" w:rsidRPr="00167EBE" w:rsidRDefault="00167EBE" w:rsidP="00167EBE">
            <w:pPr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199DB20" w14:textId="5D64ECB0" w:rsidR="00167EBE" w:rsidRPr="009025F2" w:rsidRDefault="00167EBE" w:rsidP="009025F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167EBE">
              <w:rPr>
                <w:rFonts w:asciiTheme="minorHAnsi" w:hAnsiTheme="minorHAnsi"/>
                <w:color w:val="auto"/>
                <w:sz w:val="22"/>
              </w:rPr>
              <w:t xml:space="preserve">1b. </w:t>
            </w:r>
            <w:r w:rsidR="006B7565" w:rsidRPr="006B7565">
              <w:rPr>
                <w:rFonts w:asciiTheme="minorHAnsi" w:hAnsiTheme="minorHAnsi"/>
                <w:color w:val="auto"/>
                <w:sz w:val="22"/>
              </w:rPr>
              <w:t>Number of users of digital tools</w:t>
            </w:r>
            <w:r w:rsidR="009025F2" w:rsidRPr="00D27035">
              <w:rPr>
                <w:rStyle w:val="FootnoteReference"/>
                <w:rFonts w:asciiTheme="minorHAnsi" w:hAnsiTheme="minorHAnsi"/>
                <w:i/>
                <w:color w:val="FF0000"/>
                <w:sz w:val="22"/>
              </w:rPr>
              <w:footnoteReference w:id="3"/>
            </w:r>
            <w:r w:rsidR="006B7565" w:rsidRPr="006B7565">
              <w:rPr>
                <w:rFonts w:asciiTheme="minorHAnsi" w:hAnsiTheme="minorHAnsi"/>
                <w:color w:val="auto"/>
                <w:sz w:val="22"/>
              </w:rPr>
              <w:t xml:space="preserve"> to promote public participation in civic activities</w:t>
            </w:r>
            <w:r w:rsidR="006B7565" w:rsidRPr="006B7565">
              <w:rPr>
                <w:rFonts w:asciiTheme="minorHAnsi" w:hAnsiTheme="minorHAnsi"/>
                <w:color w:val="auto"/>
                <w:sz w:val="22"/>
              </w:rPr>
              <w:tab/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6780F37" w14:textId="639580C9" w:rsidR="00167EBE" w:rsidRPr="009B257F" w:rsidRDefault="00167EBE" w:rsidP="00167EB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2A3A" w14:textId="77777777" w:rsidR="00167EBE" w:rsidRPr="009B257F" w:rsidRDefault="00167EBE" w:rsidP="00167EB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67EBE" w:rsidRPr="009B257F" w14:paraId="78A73120" w14:textId="1D6FABF1" w:rsidTr="009921F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E945C" w14:textId="77777777" w:rsidR="00167EBE" w:rsidRPr="00167EBE" w:rsidRDefault="00167EBE" w:rsidP="00167EBE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7CE586E" w14:textId="0EF13BAE" w:rsidR="00167EBE" w:rsidRPr="009025F2" w:rsidRDefault="00167EBE" w:rsidP="009025F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167EBE">
              <w:rPr>
                <w:rFonts w:asciiTheme="minorHAnsi" w:hAnsiTheme="minorHAnsi"/>
                <w:color w:val="auto"/>
                <w:sz w:val="22"/>
              </w:rPr>
              <w:t xml:space="preserve">1c. </w:t>
            </w:r>
            <w:r w:rsidR="00D27035" w:rsidRPr="00D27035">
              <w:rPr>
                <w:rFonts w:asciiTheme="minorHAnsi" w:hAnsiTheme="minorHAnsi"/>
                <w:color w:val="auto"/>
                <w:sz w:val="22"/>
              </w:rPr>
              <w:t>Number of people participating in consultations with a public decision-making body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223209E" w14:textId="797A95A1" w:rsidR="00167EBE" w:rsidRPr="009B257F" w:rsidRDefault="00167EBE" w:rsidP="00167EB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41138" w14:textId="77777777" w:rsidR="00167EBE" w:rsidRPr="009B257F" w:rsidRDefault="00167EBE" w:rsidP="00167EB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25AA7" w:rsidRPr="009B257F" w14:paraId="6730C2FC" w14:textId="62B574EC" w:rsidTr="009921F8"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48FC3" w14:textId="10B8B83E" w:rsidR="00225AA7" w:rsidRPr="009B257F" w:rsidRDefault="00DE430F" w:rsidP="009371E5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CDBFE7C" w14:textId="77777777" w:rsidR="00225AA7" w:rsidRPr="009B257F" w:rsidRDefault="00225AA7" w:rsidP="009371E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EBEC24D" w14:textId="77777777" w:rsidR="00225AA7" w:rsidRPr="009B257F" w:rsidRDefault="00225AA7" w:rsidP="009371E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36AEF" w14:textId="77777777" w:rsidR="00225AA7" w:rsidRPr="009B257F" w:rsidRDefault="00225AA7" w:rsidP="009371E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64DC5" w:rsidRPr="009B257F" w14:paraId="658AE768" w14:textId="293A2D90" w:rsidTr="009921F8"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4B53488" w14:textId="23B5DB9F" w:rsidR="00764DC5" w:rsidRPr="00764DC5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 xml:space="preserve">1.1 </w:t>
            </w:r>
            <w:r w:rsidR="00F24D9C" w:rsidRPr="00F24D9C">
              <w:rPr>
                <w:rFonts w:asciiTheme="minorHAnsi" w:hAnsiTheme="minorHAnsi"/>
                <w:color w:val="auto"/>
                <w:sz w:val="22"/>
              </w:rPr>
              <w:t>Citizens’ participation in civic activities promoted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6AD3054" w14:textId="2D1DCF50" w:rsidR="00764DC5" w:rsidRPr="009025F2" w:rsidRDefault="00764DC5" w:rsidP="009025F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 xml:space="preserve">1.1a. </w:t>
            </w:r>
            <w:r w:rsidR="00E73AB2" w:rsidRPr="00E73AB2">
              <w:rPr>
                <w:rFonts w:asciiTheme="minorHAnsi" w:hAnsiTheme="minorHAnsi"/>
                <w:color w:val="auto"/>
                <w:sz w:val="22"/>
              </w:rPr>
              <w:t>Number of awareness raising campaigns led by supported CSOs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D23E812" w14:textId="6ECB2FEE" w:rsidR="00764DC5" w:rsidRPr="009B257F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C5E1" w14:textId="77777777" w:rsidR="00764DC5" w:rsidRPr="009B257F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64DC5" w:rsidRPr="009B257F" w14:paraId="4DA0B8D1" w14:textId="779E1709" w:rsidTr="009921F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C7E24" w14:textId="77777777" w:rsidR="00764DC5" w:rsidRPr="00764DC5" w:rsidRDefault="00764DC5" w:rsidP="00764DC5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1DFDA22" w14:textId="3E77B91E" w:rsidR="00764DC5" w:rsidRPr="009025F2" w:rsidRDefault="00764DC5" w:rsidP="009025F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 xml:space="preserve">1.1b. </w:t>
            </w:r>
            <w:r w:rsidR="00E73AB2" w:rsidRPr="00E73AB2">
              <w:rPr>
                <w:rFonts w:asciiTheme="minorHAnsi" w:hAnsiTheme="minorHAnsi"/>
                <w:color w:val="auto"/>
                <w:sz w:val="22"/>
              </w:rPr>
              <w:t>Number of volunteers working in supported CSOs</w:t>
            </w:r>
            <w:r w:rsidR="00E73AB2" w:rsidRPr="00E73AB2">
              <w:rPr>
                <w:rFonts w:asciiTheme="minorHAnsi" w:hAnsiTheme="minorHAnsi"/>
                <w:color w:val="auto"/>
                <w:sz w:val="22"/>
              </w:rPr>
              <w:tab/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3C026E4" w14:textId="03FAB3C7" w:rsidR="00764DC5" w:rsidRPr="009B257F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6AD5C" w14:textId="77777777" w:rsidR="00764DC5" w:rsidRPr="009B257F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64DC5" w:rsidRPr="009B257F" w14:paraId="7980DB12" w14:textId="5A9543EA" w:rsidTr="009921F8"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9DF0869" w14:textId="44A377E6" w:rsidR="00764DC5" w:rsidRPr="00764DC5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 xml:space="preserve">1.2 </w:t>
            </w:r>
            <w:r w:rsidR="00AB54FE" w:rsidRPr="00AB54FE">
              <w:rPr>
                <w:rFonts w:asciiTheme="minorHAnsi" w:hAnsiTheme="minorHAnsi"/>
                <w:color w:val="auto"/>
                <w:sz w:val="22"/>
              </w:rPr>
              <w:t>Citizens involved in public policy decision-making at national and local levels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C527FDB" w14:textId="7C20C60D" w:rsidR="00764DC5" w:rsidRPr="009025F2" w:rsidRDefault="00764DC5" w:rsidP="009025F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 xml:space="preserve">1.2a. </w:t>
            </w:r>
            <w:r w:rsidR="000E71FE" w:rsidRPr="000E71FE">
              <w:rPr>
                <w:rFonts w:asciiTheme="minorHAnsi" w:hAnsiTheme="minorHAnsi"/>
                <w:color w:val="auto"/>
                <w:sz w:val="22"/>
              </w:rPr>
              <w:t>Number of CSOs involving citizens in public policy decision-making</w:t>
            </w:r>
            <w:r w:rsidR="000E71FE" w:rsidRPr="000E71FE">
              <w:rPr>
                <w:rFonts w:asciiTheme="minorHAnsi" w:hAnsiTheme="minorHAnsi"/>
                <w:color w:val="auto"/>
                <w:sz w:val="22"/>
              </w:rPr>
              <w:tab/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3FFDAFD" w14:textId="43CF8593" w:rsidR="00764DC5" w:rsidRPr="009B257F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B4944" w14:textId="77777777" w:rsidR="00764DC5" w:rsidRPr="009B257F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64DC5" w:rsidRPr="009B257F" w14:paraId="725E84DD" w14:textId="681686B3" w:rsidTr="009921F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14676" w14:textId="77777777" w:rsidR="00764DC5" w:rsidRPr="00764DC5" w:rsidRDefault="00764DC5" w:rsidP="00764DC5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1D8FFB3" w14:textId="07740CDE" w:rsidR="00764DC5" w:rsidRPr="009025F2" w:rsidRDefault="00764DC5" w:rsidP="009025F2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 xml:space="preserve">1.2b. </w:t>
            </w:r>
            <w:r w:rsidR="009A69A4" w:rsidRPr="009A69A4">
              <w:rPr>
                <w:rFonts w:asciiTheme="minorHAnsi" w:hAnsiTheme="minorHAnsi"/>
                <w:color w:val="auto"/>
                <w:sz w:val="22"/>
              </w:rPr>
              <w:t>Number of digital tools developed to promote public participation in civic activities/involvement in public policy decision making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CD63FE7" w14:textId="0B443FA8" w:rsidR="00764DC5" w:rsidRPr="009B257F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A686E" w14:textId="77777777" w:rsidR="00764DC5" w:rsidRPr="009B257F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64DC5" w:rsidRPr="009B257F" w14:paraId="5DCBFC8C" w14:textId="32C510EA" w:rsidTr="009921F8"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F1C0D8B" w14:textId="0D0D8A61" w:rsidR="00764DC5" w:rsidRPr="00764DC5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 xml:space="preserve">1.3 </w:t>
            </w:r>
            <w:r w:rsidR="00005B1D" w:rsidRPr="00005B1D">
              <w:rPr>
                <w:rFonts w:asciiTheme="minorHAnsi" w:hAnsiTheme="minorHAnsi"/>
                <w:color w:val="auto"/>
                <w:sz w:val="22"/>
              </w:rPr>
              <w:t>Civic education supported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2405FB1" w14:textId="1CC3FB67" w:rsidR="00764DC5" w:rsidRPr="008973FF" w:rsidRDefault="003548B5" w:rsidP="008973F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1.3a. </w:t>
            </w:r>
            <w:r w:rsidRPr="003548B5">
              <w:rPr>
                <w:rFonts w:asciiTheme="minorHAnsi" w:hAnsiTheme="minorHAnsi"/>
                <w:color w:val="auto"/>
                <w:sz w:val="22"/>
              </w:rPr>
              <w:t>Number of partnerships between CSOs and educational institutions on civic education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AA3ED1B" w14:textId="544ACF0C" w:rsidR="00764DC5" w:rsidRPr="009B257F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A963" w14:textId="77777777" w:rsidR="00764DC5" w:rsidRPr="009B257F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64DC5" w:rsidRPr="009B257F" w14:paraId="457F4FC3" w14:textId="5F3D26A3" w:rsidTr="009921F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47B98" w14:textId="77777777" w:rsidR="00764DC5" w:rsidRPr="00764DC5" w:rsidRDefault="00764DC5" w:rsidP="00764DC5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2267645" w14:textId="2FAD8CD1" w:rsidR="00764DC5" w:rsidRPr="008973FF" w:rsidRDefault="00764DC5" w:rsidP="008973F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 xml:space="preserve">1.3b. </w:t>
            </w:r>
            <w:r w:rsidR="005D5615" w:rsidRPr="005D5615">
              <w:rPr>
                <w:rFonts w:asciiTheme="minorHAnsi" w:hAnsiTheme="minorHAnsi"/>
                <w:color w:val="auto"/>
                <w:sz w:val="22"/>
              </w:rPr>
              <w:t>Number of people educated about civic rights and participation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8941F3D" w14:textId="54F5CFFB" w:rsidR="00764DC5" w:rsidRPr="009B257F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15BA" w14:textId="77777777" w:rsidR="00764DC5" w:rsidRPr="009B257F" w:rsidRDefault="00764DC5" w:rsidP="00764DC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55F11C5C" w14:textId="759A7FA6" w:rsidR="00064DA5" w:rsidRDefault="00064DA5" w:rsidP="00647435">
      <w:pPr>
        <w:pStyle w:val="BodyText3"/>
        <w:rPr>
          <w:rFonts w:asciiTheme="minorHAnsi" w:eastAsiaTheme="majorEastAsia" w:hAnsiTheme="minorHAnsi" w:cstheme="majorBidi"/>
          <w:i w:val="0"/>
          <w:color w:val="2F5496" w:themeColor="accent1" w:themeShade="BF"/>
          <w:sz w:val="26"/>
          <w:szCs w:val="26"/>
          <w:highlight w:val="yellow"/>
          <w:lang w:val="sl-SI"/>
        </w:rPr>
      </w:pPr>
    </w:p>
    <w:tbl>
      <w:tblPr>
        <w:tblStyle w:val="con-table-width"/>
        <w:tblW w:w="14317" w:type="dxa"/>
        <w:tblInd w:w="-13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127"/>
        <w:gridCol w:w="8931"/>
        <w:gridCol w:w="1541"/>
        <w:gridCol w:w="1718"/>
      </w:tblGrid>
      <w:tr w:rsidR="00D17654" w:rsidRPr="009B257F" w14:paraId="71D49F27" w14:textId="76DF5F96" w:rsidTr="00A16AF7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262EE42" w14:textId="343D292E" w:rsidR="00D17654" w:rsidRPr="009B257F" w:rsidRDefault="00DF0ED3" w:rsidP="00DF0ED3">
            <w:pPr>
              <w:pStyle w:val="tddiv"/>
              <w:pBdr>
                <w:left w:val="none" w:sz="0" w:space="5" w:color="auto"/>
                <w:right w:val="none" w:sz="0" w:space="5" w:color="auto"/>
              </w:pBdr>
              <w:shd w:val="clear" w:color="auto" w:fill="F2F2F2" w:themeFill="background1" w:themeFillShade="F2"/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Outcome </w:t>
            </w:r>
            <w:r w:rsidR="00D17654"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2 </w:t>
            </w:r>
          </w:p>
        </w:tc>
      </w:tr>
      <w:tr w:rsidR="00225AA7" w:rsidRPr="009B257F" w14:paraId="273706B7" w14:textId="585B420D" w:rsidTr="000E08CD">
        <w:trPr>
          <w:tblHeader/>
        </w:trPr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4EA8FAF" w14:textId="25C6FB72" w:rsidR="00225AA7" w:rsidRPr="009B257F" w:rsidRDefault="00D855DE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Expected results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596F16F" w14:textId="2856DB03" w:rsidR="00225AA7" w:rsidRPr="009B257F" w:rsidRDefault="00D57E6C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dicators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AB90663" w14:textId="3B2A66C5" w:rsidR="00225AA7" w:rsidRPr="009B257F" w:rsidRDefault="000E08CD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44A84">
              <w:rPr>
                <w:rFonts w:asciiTheme="minorHAnsi" w:hAnsiTheme="minorHAnsi"/>
                <w:color w:val="auto"/>
                <w:sz w:val="22"/>
                <w:szCs w:val="22"/>
              </w:rPr>
              <w:t>No. of project activity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D21A" w14:textId="08E56AB9" w:rsidR="00225AA7" w:rsidRPr="009B257F" w:rsidRDefault="00A059E7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arget value </w:t>
            </w:r>
          </w:p>
        </w:tc>
      </w:tr>
      <w:tr w:rsidR="00225AA7" w:rsidRPr="009B257F" w14:paraId="4E74ED8D" w14:textId="20E60012" w:rsidTr="000E08CD">
        <w:trPr>
          <w:tblHeader/>
        </w:trPr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50972FA" w14:textId="1126302E" w:rsidR="00225AA7" w:rsidRPr="009B257F" w:rsidRDefault="00065431" w:rsidP="009371E5">
            <w:pPr>
              <w:pStyle w:val="thdiv"/>
              <w:ind w:left="108" w:right="108"/>
              <w:jc w:val="left"/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065431"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Outcome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68C81CA" w14:textId="77777777" w:rsidR="00225AA7" w:rsidRPr="009B257F" w:rsidRDefault="00225AA7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75BF939" w14:textId="77777777" w:rsidR="00225AA7" w:rsidRPr="009B257F" w:rsidRDefault="00225AA7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D7719" w14:textId="77777777" w:rsidR="00225AA7" w:rsidRPr="009B257F" w:rsidRDefault="00225AA7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40C98" w:rsidRPr="009B257F" w14:paraId="3B1BF3C9" w14:textId="5DEEDBA3" w:rsidTr="000E08CD"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6CA1F00" w14:textId="195BD0DE" w:rsidR="00940C98" w:rsidRPr="009B257F" w:rsidRDefault="00940C98" w:rsidP="00940C9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  <w:lang w:val="sl-SI"/>
              </w:rPr>
              <w:t xml:space="preserve">2. </w:t>
            </w:r>
            <w:r w:rsidR="00641CFF" w:rsidRPr="00641CFF">
              <w:rPr>
                <w:rFonts w:asciiTheme="minorHAnsi" w:hAnsiTheme="minorHAnsi"/>
                <w:color w:val="auto"/>
                <w:sz w:val="22"/>
                <w:szCs w:val="22"/>
              </w:rPr>
              <w:t>Strengthened civil society watchdog/advocacy role</w:t>
            </w:r>
          </w:p>
          <w:p w14:paraId="4314289A" w14:textId="77777777" w:rsidR="00940C98" w:rsidRPr="009B257F" w:rsidRDefault="00940C98" w:rsidP="00940C9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7668178" w14:textId="0B81A407" w:rsidR="00940C98" w:rsidRPr="008973FF" w:rsidRDefault="00641CFF" w:rsidP="008973F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2a. </w:t>
            </w:r>
            <w:r w:rsidRPr="00641CFF">
              <w:rPr>
                <w:rFonts w:asciiTheme="minorHAnsi" w:hAnsiTheme="minorHAnsi"/>
                <w:color w:val="auto"/>
                <w:sz w:val="22"/>
              </w:rPr>
              <w:t>Number of national policies and laws influenced by CSOs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281DD85" w14:textId="3EA4DF55" w:rsidR="00940C98" w:rsidRPr="009B257F" w:rsidRDefault="00940C98" w:rsidP="00940C9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E916" w14:textId="77777777" w:rsidR="00940C98" w:rsidRPr="009B257F" w:rsidRDefault="00940C98" w:rsidP="00940C9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40C98" w:rsidRPr="009B257F" w14:paraId="7FDB9FB4" w14:textId="0036C7EA" w:rsidTr="000E08CD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42FE6" w14:textId="77777777" w:rsidR="00940C98" w:rsidRPr="009B257F" w:rsidRDefault="00940C98" w:rsidP="00940C98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08E6824" w14:textId="6EB197C9" w:rsidR="00940C98" w:rsidRPr="000E08CD" w:rsidRDefault="00940C98" w:rsidP="000E08C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940C98">
              <w:rPr>
                <w:rFonts w:asciiTheme="minorHAnsi" w:hAnsiTheme="minorHAnsi"/>
                <w:color w:val="auto"/>
                <w:sz w:val="22"/>
              </w:rPr>
              <w:t xml:space="preserve">2b. </w:t>
            </w:r>
            <w:r w:rsidR="00364792" w:rsidRPr="00364792">
              <w:rPr>
                <w:rFonts w:asciiTheme="minorHAnsi" w:hAnsiTheme="minorHAnsi"/>
                <w:color w:val="auto"/>
                <w:sz w:val="22"/>
              </w:rPr>
              <w:t>Number of CSOs using evidence-based research to support</w:t>
            </w:r>
            <w:r w:rsidR="00364792">
              <w:rPr>
                <w:rFonts w:asciiTheme="minorHAnsi" w:hAnsiTheme="minorHAnsi"/>
                <w:color w:val="auto"/>
                <w:sz w:val="22"/>
              </w:rPr>
              <w:t xml:space="preserve"> their advocacy and policy work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23E01E5" w14:textId="561891C6" w:rsidR="00940C98" w:rsidRPr="009B257F" w:rsidRDefault="00940C98" w:rsidP="00940C9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0418" w14:textId="77777777" w:rsidR="00940C98" w:rsidRPr="009B257F" w:rsidRDefault="00940C98" w:rsidP="00940C9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91C87" w:rsidRPr="009B257F" w14:paraId="2660419D" w14:textId="25C9ED61" w:rsidTr="000E08CD"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78AC3B7" w14:textId="28FFCF36" w:rsidR="00991C87" w:rsidRPr="009B257F" w:rsidRDefault="004F6ADA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4F6ADA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182F8C2" w14:textId="77777777" w:rsidR="00991C87" w:rsidRPr="009B257F" w:rsidRDefault="00991C87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88DE392" w14:textId="77777777" w:rsidR="00991C87" w:rsidRPr="009B257F" w:rsidRDefault="00991C87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703D" w14:textId="77777777" w:rsidR="00991C87" w:rsidRPr="009B257F" w:rsidRDefault="00991C87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91C87" w:rsidRPr="009B257F" w14:paraId="5D7F39E0" w14:textId="1572B160" w:rsidTr="000E08CD"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5C1FB40" w14:textId="5E3F60DC" w:rsidR="00991C87" w:rsidRPr="009B257F" w:rsidRDefault="00991C87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.1 </w:t>
            </w:r>
            <w:r w:rsidR="00685844" w:rsidRPr="00685844">
              <w:rPr>
                <w:rFonts w:asciiTheme="minorHAnsi" w:hAnsiTheme="minorHAnsi"/>
                <w:color w:val="auto"/>
                <w:sz w:val="22"/>
                <w:szCs w:val="22"/>
              </w:rPr>
              <w:t>Policy input submitted by CSOs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DD0B094" w14:textId="0E3BBA5B" w:rsidR="00991C87" w:rsidRPr="000E08CD" w:rsidRDefault="00940C98" w:rsidP="000E08C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940C98">
              <w:rPr>
                <w:rFonts w:asciiTheme="minorHAnsi" w:hAnsiTheme="minorHAnsi"/>
                <w:color w:val="auto"/>
                <w:sz w:val="22"/>
              </w:rPr>
              <w:t xml:space="preserve">2.1a. </w:t>
            </w:r>
            <w:r w:rsidR="00685844" w:rsidRPr="00685844">
              <w:rPr>
                <w:rFonts w:asciiTheme="minorHAnsi" w:hAnsiTheme="minorHAnsi"/>
                <w:color w:val="auto"/>
                <w:sz w:val="22"/>
              </w:rPr>
              <w:t>Number of CSO policy submissions aimed at influencing polices, legal regulations and public decisions</w:t>
            </w:r>
            <w:r w:rsidR="00685844" w:rsidRPr="00685844">
              <w:rPr>
                <w:rFonts w:asciiTheme="minorHAnsi" w:hAnsiTheme="minorHAnsi"/>
                <w:color w:val="auto"/>
                <w:sz w:val="22"/>
              </w:rPr>
              <w:tab/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A12C794" w14:textId="079D473A" w:rsidR="00991C87" w:rsidRPr="009B257F" w:rsidRDefault="00991C87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B61DA" w14:textId="77777777" w:rsidR="00991C87" w:rsidRPr="009B257F" w:rsidRDefault="00991C87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A2B41" w:rsidRPr="009B257F" w14:paraId="4D105C58" w14:textId="0BB5C7F5" w:rsidTr="000E08CD"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4DC40A8" w14:textId="5C4C6C74" w:rsidR="00CA2B41" w:rsidRPr="009B257F" w:rsidRDefault="00CA2B41" w:rsidP="00CA2B4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.2 </w:t>
            </w:r>
            <w:r w:rsidR="00C868E3" w:rsidRPr="00C868E3">
              <w:rPr>
                <w:rFonts w:asciiTheme="minorHAnsi" w:hAnsiTheme="minorHAnsi"/>
                <w:color w:val="auto"/>
                <w:sz w:val="22"/>
              </w:rPr>
              <w:t>Transparency and accountability of public institutions promoted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0A957A8" w14:textId="67FB3DF3" w:rsidR="00CA2B41" w:rsidRPr="000E08CD" w:rsidRDefault="00CA2B41" w:rsidP="000E08C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 xml:space="preserve">2.2a. </w:t>
            </w:r>
            <w:r w:rsidR="00C868E3" w:rsidRPr="00C868E3">
              <w:rPr>
                <w:rFonts w:asciiTheme="minorHAnsi" w:hAnsiTheme="minorHAnsi"/>
                <w:color w:val="auto"/>
                <w:sz w:val="22"/>
              </w:rPr>
              <w:t>Number of monitoring initiatives by supported CSOs promoting transparency and accountability of public institutions</w:t>
            </w:r>
            <w:r w:rsidR="00C868E3" w:rsidRPr="00C868E3">
              <w:rPr>
                <w:rFonts w:asciiTheme="minorHAnsi" w:hAnsiTheme="minorHAnsi"/>
                <w:color w:val="auto"/>
                <w:sz w:val="22"/>
              </w:rPr>
              <w:tab/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B948DCA" w14:textId="37C23DEF" w:rsidR="00CA2B41" w:rsidRPr="009B257F" w:rsidRDefault="00CA2B41" w:rsidP="00CA2B4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4BAE0" w14:textId="77777777" w:rsidR="00CA2B41" w:rsidRPr="009B257F" w:rsidRDefault="00CA2B41" w:rsidP="00CA2B4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A2B41" w:rsidRPr="009B257F" w14:paraId="06598988" w14:textId="3141F80C" w:rsidTr="000E08CD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36D45" w14:textId="77777777" w:rsidR="00CA2B41" w:rsidRPr="009B257F" w:rsidRDefault="00CA2B41" w:rsidP="00CA2B41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973A69E" w14:textId="6FDC43BF" w:rsidR="00CA2B41" w:rsidRPr="000E08CD" w:rsidRDefault="00CA2B41" w:rsidP="000E08C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 xml:space="preserve">2.2b. </w:t>
            </w:r>
            <w:r w:rsidR="00C868E3" w:rsidRPr="00C868E3">
              <w:rPr>
                <w:rFonts w:asciiTheme="minorHAnsi" w:hAnsiTheme="minorHAnsi"/>
                <w:color w:val="auto"/>
                <w:sz w:val="22"/>
              </w:rPr>
              <w:t>Number of campaigns by supported CSOs promoting transparency and accountability of public institutions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4CBB7DE" w14:textId="31CEC6B4" w:rsidR="00CA2B41" w:rsidRPr="009B257F" w:rsidRDefault="00CA2B41" w:rsidP="00CA2B4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A193" w14:textId="77777777" w:rsidR="00CA2B41" w:rsidRPr="009B257F" w:rsidRDefault="00CA2B41" w:rsidP="00CA2B4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A2B41" w:rsidRPr="009B257F" w14:paraId="7E88B726" w14:textId="00A46D9B" w:rsidTr="000E08CD"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DDDA1" w14:textId="77777777" w:rsidR="00CA2B41" w:rsidRPr="009B257F" w:rsidRDefault="00CA2B41" w:rsidP="00CA2B41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D2C3E4F" w14:textId="75B4A7B9" w:rsidR="00CA2B41" w:rsidRPr="000E08CD" w:rsidRDefault="00EB76DA" w:rsidP="000E08C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2.2c.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Number of CSOs actively using the media</w:t>
            </w:r>
            <w:r w:rsidRPr="00CA2B41">
              <w:rPr>
                <w:rStyle w:val="FootnoteReference"/>
                <w:rFonts w:asciiTheme="minorHAnsi" w:hAnsiTheme="minorHAnsi"/>
                <w:color w:val="auto"/>
                <w:sz w:val="22"/>
              </w:rPr>
              <w:footnoteReference w:id="4"/>
            </w:r>
            <w:r w:rsidRPr="00CA2B41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to further their advocacy work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55F27DB" w14:textId="64A9A8CD" w:rsidR="00CA2B41" w:rsidRPr="009B257F" w:rsidRDefault="00CA2B41" w:rsidP="00CA2B4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87AF" w14:textId="77777777" w:rsidR="00CA2B41" w:rsidRPr="009B257F" w:rsidRDefault="00CA2B41" w:rsidP="00CA2B4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A2B41" w:rsidRPr="009B257F" w14:paraId="2E55FAFE" w14:textId="051B1D25" w:rsidTr="000E08CD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72EA7" w14:textId="77777777" w:rsidR="00CA2B41" w:rsidRPr="009B257F" w:rsidRDefault="00CA2B41" w:rsidP="00CA2B41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8F5B4A2" w14:textId="5BA1E8BA" w:rsidR="00CA2B41" w:rsidRPr="000E08CD" w:rsidRDefault="00CA2B41" w:rsidP="000E08C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 xml:space="preserve">2.2d. </w:t>
            </w:r>
            <w:r w:rsidR="00893391" w:rsidRPr="00893391">
              <w:rPr>
                <w:rFonts w:asciiTheme="minorHAnsi" w:hAnsiTheme="minorHAnsi"/>
                <w:color w:val="auto"/>
                <w:sz w:val="22"/>
              </w:rPr>
              <w:t>Number of digital tools developed to promote public participation in civic activities/involvement in public policy decision making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51F56E9" w14:textId="5BBDB044" w:rsidR="00CA2B41" w:rsidRPr="009B257F" w:rsidRDefault="00CA2B41" w:rsidP="00CA2B4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C7D7" w14:textId="77777777" w:rsidR="00CA2B41" w:rsidRPr="009B257F" w:rsidRDefault="00CA2B41" w:rsidP="00CA2B4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A2B41" w:rsidRPr="009B257F" w14:paraId="26381909" w14:textId="4FB4742C" w:rsidTr="000E08CD"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38AADA7" w14:textId="05194B9D" w:rsidR="00CA2B41" w:rsidRPr="009B257F" w:rsidRDefault="00CA2B41" w:rsidP="00CA2B4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.3 </w:t>
            </w:r>
            <w:r w:rsidR="00EB4D0B" w:rsidRPr="00EB4D0B">
              <w:rPr>
                <w:rFonts w:asciiTheme="minorHAnsi" w:hAnsiTheme="minorHAnsi"/>
                <w:color w:val="auto"/>
                <w:sz w:val="22"/>
              </w:rPr>
              <w:t>Intersectoral CSO cooperation supported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A34AF2A" w14:textId="2EE28FCA" w:rsidR="00CA2B41" w:rsidRPr="000E08CD" w:rsidRDefault="00CA2B41" w:rsidP="000E08C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 xml:space="preserve">2.3a. </w:t>
            </w:r>
            <w:r w:rsidR="005D4CA9" w:rsidRPr="005D4CA9">
              <w:rPr>
                <w:rFonts w:asciiTheme="minorHAnsi" w:hAnsiTheme="minorHAnsi"/>
                <w:color w:val="auto"/>
                <w:sz w:val="22"/>
              </w:rPr>
              <w:t>Number of joint advocacy initiatives by supported CSOs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230D3C0" w14:textId="171FFAD8" w:rsidR="00CA2B41" w:rsidRPr="009B257F" w:rsidRDefault="00CA2B41" w:rsidP="00CA2B4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99992" w14:textId="77777777" w:rsidR="00CA2B41" w:rsidRPr="009B257F" w:rsidRDefault="00CA2B41" w:rsidP="00CA2B4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431FF68B" w14:textId="3280C27B" w:rsidR="00EF3316" w:rsidRDefault="00EF3316" w:rsidP="00647435">
      <w:pPr>
        <w:pStyle w:val="BodyText3"/>
        <w:rPr>
          <w:rFonts w:asciiTheme="minorHAnsi" w:eastAsiaTheme="majorEastAsia" w:hAnsiTheme="minorHAnsi" w:cstheme="majorBidi"/>
          <w:i w:val="0"/>
          <w:color w:val="2F5496" w:themeColor="accent1" w:themeShade="BF"/>
          <w:sz w:val="26"/>
          <w:szCs w:val="26"/>
          <w:highlight w:val="yellow"/>
          <w:lang w:val="sl-SI"/>
        </w:rPr>
      </w:pPr>
    </w:p>
    <w:tbl>
      <w:tblPr>
        <w:tblStyle w:val="con-table-width"/>
        <w:tblW w:w="14317" w:type="dxa"/>
        <w:tblInd w:w="-13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127"/>
        <w:gridCol w:w="8931"/>
        <w:gridCol w:w="1541"/>
        <w:gridCol w:w="1718"/>
      </w:tblGrid>
      <w:tr w:rsidR="00D17654" w:rsidRPr="009B257F" w14:paraId="1BF1D2BB" w14:textId="1706A3F3" w:rsidTr="00A16AF7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4CC5A4B" w14:textId="450739B5" w:rsidR="00D17654" w:rsidRPr="009B257F" w:rsidRDefault="00400E72" w:rsidP="00400E72">
            <w:pPr>
              <w:pStyle w:val="tddiv"/>
              <w:pBdr>
                <w:left w:val="none" w:sz="0" w:space="5" w:color="auto"/>
                <w:right w:val="none" w:sz="0" w:space="5" w:color="auto"/>
              </w:pBdr>
              <w:shd w:val="clear" w:color="auto" w:fill="F2F2F2" w:themeFill="background1" w:themeFillShade="F2"/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Outcome </w:t>
            </w:r>
            <w:r w:rsidR="00D17654"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3 </w:t>
            </w:r>
          </w:p>
        </w:tc>
      </w:tr>
      <w:tr w:rsidR="00225AA7" w:rsidRPr="009B257F" w14:paraId="761E4629" w14:textId="5EB0F837" w:rsidTr="000E08CD">
        <w:trPr>
          <w:tblHeader/>
        </w:trPr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72E2188" w14:textId="2C6F7BCC" w:rsidR="00225AA7" w:rsidRPr="009B257F" w:rsidRDefault="00AF6F69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6F69">
              <w:rPr>
                <w:rFonts w:asciiTheme="minorHAnsi" w:hAnsiTheme="minorHAnsi"/>
                <w:color w:val="auto"/>
                <w:sz w:val="22"/>
                <w:szCs w:val="22"/>
              </w:rPr>
              <w:t>Expected results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FC930D4" w14:textId="78CAA520" w:rsidR="00225AA7" w:rsidRPr="009B257F" w:rsidRDefault="004942C5" w:rsidP="00225AA7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dicators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463075C" w14:textId="57B0D198" w:rsidR="00225AA7" w:rsidRPr="009B257F" w:rsidRDefault="000E08CD" w:rsidP="00225AA7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44A84">
              <w:rPr>
                <w:rFonts w:asciiTheme="minorHAnsi" w:hAnsiTheme="minorHAnsi"/>
                <w:color w:val="auto"/>
                <w:sz w:val="22"/>
                <w:szCs w:val="22"/>
              </w:rPr>
              <w:t>No. of project activity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F3151" w14:textId="3E9338D8" w:rsidR="00225AA7" w:rsidRPr="009B257F" w:rsidRDefault="006661BE" w:rsidP="006661BE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arget value</w:t>
            </w:r>
          </w:p>
        </w:tc>
      </w:tr>
      <w:tr w:rsidR="00225AA7" w:rsidRPr="009B257F" w14:paraId="1627E801" w14:textId="1B83DA60" w:rsidTr="000E08CD"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27688C3" w14:textId="3315A63F" w:rsidR="00225AA7" w:rsidRPr="00991C87" w:rsidRDefault="00361D13" w:rsidP="009371E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361D13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lastRenderedPageBreak/>
              <w:t>Outcome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86949AE" w14:textId="77777777" w:rsidR="00225AA7" w:rsidRPr="009B257F" w:rsidRDefault="00225AA7" w:rsidP="00225AA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A3C4B78" w14:textId="77777777" w:rsidR="00225AA7" w:rsidRPr="009B257F" w:rsidRDefault="00225AA7" w:rsidP="00225AA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6892" w14:textId="77777777" w:rsidR="00225AA7" w:rsidRPr="009B257F" w:rsidRDefault="00225AA7" w:rsidP="00225AA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8406E" w:rsidRPr="009B257F" w14:paraId="2A12C482" w14:textId="16817EC3" w:rsidTr="000E08CD"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3FC24B0" w14:textId="3D6FE20B" w:rsidR="0068406E" w:rsidRPr="009B257F" w:rsidRDefault="009B1AB5" w:rsidP="0068406E">
            <w:pPr>
              <w:pStyle w:val="tddiv"/>
              <w:numPr>
                <w:ilvl w:val="0"/>
                <w:numId w:val="13"/>
              </w:numPr>
              <w:pBdr>
                <w:left w:val="none" w:sz="0" w:space="5" w:color="auto"/>
                <w:right w:val="none" w:sz="0" w:space="5" w:color="auto"/>
              </w:pBdr>
              <w:ind w:left="419" w:right="10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1AB5">
              <w:rPr>
                <w:rFonts w:asciiTheme="minorHAnsi" w:hAnsiTheme="minorHAnsi"/>
                <w:color w:val="auto"/>
                <w:sz w:val="22"/>
                <w:szCs w:val="22"/>
                <w:lang w:val="sl-SI"/>
              </w:rPr>
              <w:t>Increased support for human rights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B1841DD" w14:textId="4FB5A79D" w:rsidR="0068406E" w:rsidRPr="000E08CD" w:rsidRDefault="0068406E" w:rsidP="000E08C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3a. </w:t>
            </w:r>
            <w:r w:rsidR="0048480B" w:rsidRPr="0048480B">
              <w:rPr>
                <w:rFonts w:asciiTheme="minorHAnsi" w:hAnsiTheme="minorHAnsi"/>
                <w:color w:val="auto"/>
                <w:sz w:val="22"/>
              </w:rPr>
              <w:t>Number of national policies and laws influenced by CSOs</w:t>
            </w:r>
            <w:r w:rsidR="0048480B" w:rsidRPr="0048480B">
              <w:rPr>
                <w:rFonts w:asciiTheme="minorHAnsi" w:hAnsiTheme="minorHAnsi"/>
                <w:color w:val="auto"/>
                <w:sz w:val="22"/>
              </w:rPr>
              <w:tab/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CA39186" w14:textId="2951DBBF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8AA87" w14:textId="77777777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8406E" w:rsidRPr="009B257F" w14:paraId="517C9886" w14:textId="78E2AC8B" w:rsidTr="000E08CD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96866" w14:textId="77777777" w:rsidR="0068406E" w:rsidRPr="009B257F" w:rsidRDefault="0068406E" w:rsidP="0068406E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CF6DB3B" w14:textId="28BB801C" w:rsidR="0068406E" w:rsidRPr="000E08CD" w:rsidRDefault="0068406E" w:rsidP="000E08C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3b. </w:t>
            </w:r>
            <w:r w:rsidR="00D244E1" w:rsidRPr="00D244E1">
              <w:rPr>
                <w:rFonts w:asciiTheme="minorHAnsi" w:hAnsiTheme="minorHAnsi"/>
                <w:color w:val="auto"/>
                <w:sz w:val="22"/>
              </w:rPr>
              <w:t>Share of target group disapproving of public statements that express negative views or hatred against vulnerable groups</w:t>
            </w:r>
            <w:r w:rsidR="00D244E1" w:rsidRPr="00D244E1">
              <w:rPr>
                <w:rFonts w:asciiTheme="minorHAnsi" w:hAnsiTheme="minorHAnsi"/>
                <w:color w:val="auto"/>
                <w:sz w:val="22"/>
              </w:rPr>
              <w:tab/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5455FE5" w14:textId="4467EE4D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56D8" w14:textId="77777777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8406E" w:rsidRPr="009B257F" w14:paraId="67D22853" w14:textId="13CA75B6" w:rsidTr="000E08CD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43FB2" w14:textId="77777777" w:rsidR="0068406E" w:rsidRPr="009B257F" w:rsidRDefault="0068406E" w:rsidP="0068406E">
            <w:pPr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C3C6289" w14:textId="5D292A04" w:rsidR="0068406E" w:rsidRPr="000E08CD" w:rsidRDefault="0068406E" w:rsidP="000E08C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3c. </w:t>
            </w:r>
            <w:r w:rsidR="006658B7" w:rsidRPr="006658B7">
              <w:rPr>
                <w:rFonts w:asciiTheme="minorHAnsi" w:hAnsiTheme="minorHAnsi"/>
                <w:color w:val="auto"/>
                <w:sz w:val="22"/>
              </w:rPr>
              <w:t>Share of target group expressing favourable views to gender equality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39CF78F" w14:textId="622DD77D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28768" w14:textId="77777777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91C87" w:rsidRPr="009B257F" w14:paraId="08ED577B" w14:textId="36E174C7" w:rsidTr="000E08CD"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461F044" w14:textId="1FD85E01" w:rsidR="00991C87" w:rsidRPr="009B257F" w:rsidRDefault="00227814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227814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C4B1AB3" w14:textId="77777777" w:rsidR="00991C87" w:rsidRPr="009B257F" w:rsidRDefault="00991C87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84C0F22" w14:textId="77777777" w:rsidR="00991C87" w:rsidRPr="009B257F" w:rsidRDefault="00991C87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C186" w14:textId="77777777" w:rsidR="00991C87" w:rsidRPr="009B257F" w:rsidRDefault="00991C87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8406E" w:rsidRPr="009B257F" w14:paraId="0780AE2E" w14:textId="6291F33D" w:rsidTr="000E08CD"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441D224" w14:textId="4F8221F0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.1 </w:t>
            </w:r>
            <w:r w:rsidR="00227814" w:rsidRPr="00227814">
              <w:rPr>
                <w:rFonts w:asciiTheme="minorHAnsi" w:hAnsiTheme="minorHAnsi"/>
                <w:color w:val="auto"/>
                <w:sz w:val="22"/>
                <w:szCs w:val="22"/>
                <w:lang w:val="sl-SI"/>
              </w:rPr>
              <w:t>Implementation of international human rights standards promoted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C277B5B" w14:textId="26D942D0" w:rsidR="0068406E" w:rsidRPr="009B257F" w:rsidRDefault="0068406E" w:rsidP="000E08C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.1a. </w:t>
            </w:r>
            <w:r w:rsidR="00B61097" w:rsidRPr="00B61097">
              <w:rPr>
                <w:rFonts w:asciiTheme="minorHAnsi" w:hAnsiTheme="minorHAnsi"/>
                <w:color w:val="auto"/>
                <w:sz w:val="22"/>
                <w:szCs w:val="22"/>
                <w:lang w:val="sl-SI"/>
              </w:rPr>
              <w:t>Number of advocacy campaigns promoting human rights carried out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1B42873" w14:textId="13B0B63F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68E5" w14:textId="77777777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8406E" w:rsidRPr="009B257F" w14:paraId="0B5F3AFC" w14:textId="2D1DDBBB" w:rsidTr="000E08CD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6CB7D" w14:textId="77777777" w:rsidR="0068406E" w:rsidRPr="009B257F" w:rsidRDefault="0068406E" w:rsidP="0068406E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FD95DC5" w14:textId="4ADC4962" w:rsidR="0068406E" w:rsidRPr="009B257F" w:rsidRDefault="0068406E" w:rsidP="006E22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.1b. </w:t>
            </w:r>
            <w:r w:rsidR="00B61097" w:rsidRPr="00B61097">
              <w:rPr>
                <w:rFonts w:asciiTheme="minorHAnsi" w:hAnsiTheme="minorHAnsi"/>
                <w:color w:val="auto"/>
                <w:sz w:val="22"/>
                <w:szCs w:val="22"/>
                <w:lang w:val="sl-SI"/>
              </w:rPr>
              <w:t>Number of strategic litigation cases supported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0EEFCA6" w14:textId="7D4C4E93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53CC" w14:textId="77777777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8406E" w:rsidRPr="009B257F" w14:paraId="31D81C00" w14:textId="6232A228" w:rsidTr="000E08CD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67E62" w14:textId="77777777" w:rsidR="0068406E" w:rsidRPr="009B257F" w:rsidRDefault="0068406E" w:rsidP="0068406E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A0B4F36" w14:textId="341CDA7F" w:rsidR="0068406E" w:rsidRPr="009B257F" w:rsidRDefault="0068406E" w:rsidP="006E22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.1c. </w:t>
            </w:r>
            <w:r w:rsidR="00B61097" w:rsidRPr="00B61097">
              <w:rPr>
                <w:rFonts w:asciiTheme="minorHAnsi" w:hAnsiTheme="minorHAnsi"/>
                <w:color w:val="auto"/>
                <w:sz w:val="22"/>
                <w:szCs w:val="22"/>
                <w:lang w:val="sl-SI"/>
              </w:rPr>
              <w:t>Number of CSOs supported to monitor the implementation of international human rights standards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EEAD41D" w14:textId="736F4660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CBD8" w14:textId="77777777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8406E" w:rsidRPr="009B257F" w14:paraId="2E913130" w14:textId="1A300C37" w:rsidTr="000E08CD"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AB70012" w14:textId="2433FDC1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.2 </w:t>
            </w:r>
            <w:r w:rsidR="001B3B19" w:rsidRPr="001B3B19">
              <w:rPr>
                <w:rFonts w:asciiTheme="minorHAnsi" w:hAnsiTheme="minorHAnsi"/>
                <w:color w:val="auto"/>
                <w:sz w:val="22"/>
                <w:szCs w:val="22"/>
              </w:rPr>
              <w:t>Awareness-raising on human rights and equal treatment promoted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98A84BC" w14:textId="120CAEF1" w:rsidR="0068406E" w:rsidRPr="006E22B8" w:rsidRDefault="0068406E" w:rsidP="006E22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3.2a. </w:t>
            </w:r>
            <w:r w:rsidR="00B61097" w:rsidRPr="00B61097">
              <w:rPr>
                <w:rFonts w:asciiTheme="minorHAnsi" w:hAnsiTheme="minorHAnsi"/>
                <w:color w:val="auto"/>
                <w:sz w:val="22"/>
                <w:lang w:val="sl-SI"/>
              </w:rPr>
              <w:t>Number of awareness raising campaigns on human rights carried out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213041B" w14:textId="0EEBBD26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5F4A" w14:textId="77777777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8406E" w:rsidRPr="009B257F" w14:paraId="7AFAFA65" w14:textId="0CC17466" w:rsidTr="000E08CD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8CCD1" w14:textId="77777777" w:rsidR="0068406E" w:rsidRPr="009B257F" w:rsidRDefault="0068406E" w:rsidP="0068406E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9763841" w14:textId="58B15BCC" w:rsidR="0068406E" w:rsidRPr="0068406E" w:rsidRDefault="00E15B80" w:rsidP="0068406E">
            <w:pPr>
              <w:rPr>
                <w:rFonts w:asciiTheme="minorHAnsi" w:eastAsiaTheme="minorHAnsi" w:hAnsi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  </w:t>
            </w:r>
            <w:r w:rsidR="0068406E" w:rsidRPr="0068406E">
              <w:rPr>
                <w:rFonts w:asciiTheme="minorHAnsi" w:hAnsiTheme="minorHAnsi"/>
                <w:color w:val="auto"/>
                <w:sz w:val="22"/>
              </w:rPr>
              <w:t xml:space="preserve">3.2b. </w:t>
            </w:r>
            <w:r w:rsidR="00B61097" w:rsidRPr="00B61097">
              <w:rPr>
                <w:rFonts w:asciiTheme="minorHAnsi" w:hAnsiTheme="minorHAnsi"/>
                <w:color w:val="auto"/>
                <w:sz w:val="22"/>
                <w:lang w:val="sl-SI"/>
              </w:rPr>
              <w:t>Number of people educated on human rights and equal treatment</w:t>
            </w:r>
            <w:r w:rsidR="00B61097" w:rsidRPr="00B61097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758F6A6" w14:textId="73C06418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B30B6" w14:textId="36CCF2FE" w:rsidR="0068406E" w:rsidRPr="009B257F" w:rsidRDefault="0068406E" w:rsidP="006840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80010" w:rsidRPr="009B257F" w14:paraId="4402544E" w14:textId="00A8B726" w:rsidTr="000E08CD"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964E876" w14:textId="36D123BF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.3 </w:t>
            </w:r>
            <w:r w:rsidR="001B3B19" w:rsidRPr="001B3B19">
              <w:rPr>
                <w:rFonts w:asciiTheme="minorHAnsi" w:hAnsiTheme="minorHAnsi"/>
                <w:color w:val="auto"/>
                <w:sz w:val="22"/>
              </w:rPr>
              <w:t>CSOs actively address gender equality and GBV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F369C67" w14:textId="36504AD8" w:rsidR="00880010" w:rsidRPr="006E22B8" w:rsidRDefault="00880010" w:rsidP="006E22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3.3a. </w:t>
            </w:r>
            <w:r w:rsidR="00B61097" w:rsidRPr="00B61097">
              <w:rPr>
                <w:rFonts w:asciiTheme="minorHAnsi" w:hAnsiTheme="minorHAnsi"/>
                <w:color w:val="auto"/>
                <w:sz w:val="22"/>
                <w:lang w:val="sl-SI"/>
              </w:rPr>
              <w:t>Number of CSOs working on gender equality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D1B1BB1" w14:textId="731C5287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6D830" w14:textId="77777777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80010" w:rsidRPr="009B257F" w14:paraId="3881DE50" w14:textId="472089CC" w:rsidTr="000E08CD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909AE" w14:textId="77777777" w:rsidR="00880010" w:rsidRPr="009B257F" w:rsidRDefault="00880010" w:rsidP="00880010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0A52DC7" w14:textId="18D1D80D" w:rsidR="00880010" w:rsidRPr="006E22B8" w:rsidRDefault="00880010" w:rsidP="006E22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3.3b. </w:t>
            </w:r>
            <w:r w:rsidR="00B61097" w:rsidRPr="00B61097">
              <w:rPr>
                <w:rFonts w:asciiTheme="minorHAnsi" w:hAnsiTheme="minorHAnsi"/>
                <w:color w:val="auto"/>
                <w:sz w:val="22"/>
                <w:lang w:val="sl-SI"/>
              </w:rPr>
              <w:t>Number of CSOs working on gender based violence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BDA15C4" w14:textId="209704F3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32CAD" w14:textId="77777777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10B1A408" w14:textId="6B2B2DC5" w:rsidR="00EF3316" w:rsidRDefault="00EF3316" w:rsidP="00647435">
      <w:pPr>
        <w:pStyle w:val="BodyText3"/>
        <w:rPr>
          <w:rFonts w:asciiTheme="minorHAnsi" w:eastAsiaTheme="majorEastAsia" w:hAnsiTheme="minorHAnsi" w:cstheme="majorBidi"/>
          <w:i w:val="0"/>
          <w:color w:val="2F5496" w:themeColor="accent1" w:themeShade="BF"/>
          <w:sz w:val="26"/>
          <w:szCs w:val="26"/>
          <w:highlight w:val="yellow"/>
          <w:lang w:val="sl-SI"/>
        </w:rPr>
      </w:pPr>
    </w:p>
    <w:tbl>
      <w:tblPr>
        <w:tblStyle w:val="con-table-width"/>
        <w:tblW w:w="14317" w:type="dxa"/>
        <w:tblInd w:w="-13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125"/>
        <w:gridCol w:w="8931"/>
        <w:gridCol w:w="1543"/>
        <w:gridCol w:w="1718"/>
      </w:tblGrid>
      <w:tr w:rsidR="00D17654" w:rsidRPr="009B257F" w14:paraId="30E851FB" w14:textId="1D55D9BD" w:rsidTr="00A16AF7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18EF537" w14:textId="57FB338A" w:rsidR="00D17654" w:rsidRPr="009B257F" w:rsidRDefault="00B61097" w:rsidP="00031BB1">
            <w:pPr>
              <w:pStyle w:val="tddiv"/>
              <w:pBdr>
                <w:left w:val="none" w:sz="0" w:space="5" w:color="auto"/>
                <w:right w:val="none" w:sz="0" w:space="5" w:color="auto"/>
              </w:pBdr>
              <w:shd w:val="clear" w:color="auto" w:fill="F2F2F2" w:themeFill="background1" w:themeFillShade="F2"/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utcome 4</w:t>
            </w:r>
          </w:p>
        </w:tc>
      </w:tr>
      <w:tr w:rsidR="00225AA7" w:rsidRPr="009B257F" w14:paraId="74DAA486" w14:textId="6461F261" w:rsidTr="00B61097">
        <w:trPr>
          <w:tblHeader/>
        </w:trPr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B9DD410" w14:textId="5F4DE990" w:rsidR="00225AA7" w:rsidRPr="009B257F" w:rsidRDefault="00B61097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Expected results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0DD4766" w14:textId="4B4608EB" w:rsidR="00225AA7" w:rsidRPr="009B257F" w:rsidRDefault="00B61097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dicators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408E8DF" w14:textId="17124B6F" w:rsidR="00225AA7" w:rsidRPr="009B257F" w:rsidRDefault="00B61097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o. of project activity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C644F" w14:textId="436A560B" w:rsidR="00225AA7" w:rsidRPr="009B257F" w:rsidRDefault="00B61097" w:rsidP="009371E5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arget value</w:t>
            </w:r>
          </w:p>
        </w:tc>
      </w:tr>
      <w:tr w:rsidR="00225AA7" w:rsidRPr="009B257F" w14:paraId="78C3C60F" w14:textId="36C0ED50" w:rsidTr="00B61097"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2E6B001" w14:textId="2E243BA0" w:rsidR="00225AA7" w:rsidRPr="00991C87" w:rsidRDefault="00904D96" w:rsidP="009371E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Outcomes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6FACBA3" w14:textId="77777777" w:rsidR="00225AA7" w:rsidRPr="009B257F" w:rsidRDefault="00225AA7" w:rsidP="009371E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E630BAD" w14:textId="77777777" w:rsidR="00225AA7" w:rsidRPr="009B257F" w:rsidRDefault="00225AA7" w:rsidP="009371E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DBE6" w14:textId="77777777" w:rsidR="00225AA7" w:rsidRPr="009B257F" w:rsidRDefault="00225AA7" w:rsidP="009371E5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80010" w:rsidRPr="009B257F" w14:paraId="6AB2D7AD" w14:textId="5F6CC51E" w:rsidTr="00B61097">
        <w:tc>
          <w:tcPr>
            <w:tcW w:w="7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62DC597" w14:textId="72433676" w:rsidR="00880010" w:rsidRPr="009B257F" w:rsidRDefault="00904D96" w:rsidP="00904D96">
            <w:pPr>
              <w:pStyle w:val="tddiv"/>
              <w:numPr>
                <w:ilvl w:val="0"/>
                <w:numId w:val="13"/>
              </w:numPr>
              <w:pBdr>
                <w:left w:val="none" w:sz="0" w:space="5" w:color="auto"/>
                <w:right w:val="none" w:sz="0" w:space="5" w:color="auto"/>
              </w:pBdr>
              <w:ind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04D96">
              <w:rPr>
                <w:rFonts w:asciiTheme="minorHAnsi" w:hAnsiTheme="minorHAnsi"/>
                <w:color w:val="auto"/>
                <w:sz w:val="22"/>
                <w:szCs w:val="22"/>
                <w:lang w:val="sl-SI"/>
              </w:rPr>
              <w:t xml:space="preserve">Vulnerable groups are empowered 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50208EC" w14:textId="631593E9" w:rsidR="00880010" w:rsidRPr="008C63FC" w:rsidRDefault="00880010" w:rsidP="008C63F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a. </w:t>
            </w:r>
            <w:r w:rsidR="008C63FC" w:rsidRPr="008C63FC">
              <w:rPr>
                <w:rFonts w:asciiTheme="minorHAnsi" w:hAnsiTheme="minorHAnsi"/>
                <w:color w:val="auto"/>
                <w:sz w:val="22"/>
                <w:lang w:val="sl-SI"/>
              </w:rPr>
              <w:t>Number of vulnerable individuals reached by empowerment measures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A1D2220" w14:textId="4572316D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0370" w14:textId="77777777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80010" w:rsidRPr="009B257F" w14:paraId="540106FD" w14:textId="3C37BCF9" w:rsidTr="00B61097">
        <w:tc>
          <w:tcPr>
            <w:tcW w:w="7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8EE92" w14:textId="77777777" w:rsidR="00880010" w:rsidRPr="009B257F" w:rsidRDefault="00880010" w:rsidP="00880010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3B5585D" w14:textId="1461977E" w:rsidR="00880010" w:rsidRPr="008C63FC" w:rsidRDefault="00880010" w:rsidP="008C63F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b. </w:t>
            </w:r>
            <w:r w:rsidR="008C63FC" w:rsidRPr="008C63FC">
              <w:rPr>
                <w:rFonts w:asciiTheme="minorHAnsi" w:hAnsiTheme="minorHAnsi"/>
                <w:color w:val="auto"/>
                <w:sz w:val="22"/>
                <w:lang w:val="sl-SI"/>
              </w:rPr>
              <w:t>Number of beneficiaries of services provided or improved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F0BD542" w14:textId="48DEFD8F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97BD7" w14:textId="77777777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80010" w:rsidRPr="009B257F" w14:paraId="477906FC" w14:textId="20F0C9B7" w:rsidTr="00B61097">
        <w:tc>
          <w:tcPr>
            <w:tcW w:w="7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5F2B9" w14:textId="77777777" w:rsidR="00880010" w:rsidRPr="009B257F" w:rsidRDefault="00880010" w:rsidP="00880010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5ED82BE" w14:textId="1E7746E0" w:rsidR="00880010" w:rsidRPr="008C63FC" w:rsidRDefault="00880010" w:rsidP="008C63F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c. </w:t>
            </w:r>
            <w:r w:rsidR="008C63FC" w:rsidRPr="008C63FC">
              <w:rPr>
                <w:rFonts w:asciiTheme="minorHAnsi" w:hAnsiTheme="minorHAnsi"/>
                <w:color w:val="auto"/>
                <w:sz w:val="22"/>
                <w:lang w:val="sl-SI"/>
              </w:rPr>
              <w:t>Share of target group disapproving of public statements that express negative views or hatred against vulnerable groups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3BD7D33" w14:textId="2DB2446C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72674" w14:textId="77777777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91C87" w:rsidRPr="009B257F" w14:paraId="7A4F5A6E" w14:textId="060B1A18" w:rsidTr="00B61097"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90DDC53" w14:textId="379C546E" w:rsidR="00991C87" w:rsidRPr="009B257F" w:rsidRDefault="008C63FC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Outputs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3CA0968" w14:textId="77777777" w:rsidR="00991C87" w:rsidRPr="009B257F" w:rsidRDefault="00991C87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8D7CFE5" w14:textId="77777777" w:rsidR="00991C87" w:rsidRPr="009B257F" w:rsidRDefault="00991C87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B80C" w14:textId="77777777" w:rsidR="00991C87" w:rsidRPr="009B257F" w:rsidRDefault="00991C87" w:rsidP="00991C87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80010" w:rsidRPr="009B257F" w14:paraId="0D59BD4D" w14:textId="3145A071" w:rsidTr="00B61097"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14D30C9" w14:textId="4E9FBFD6" w:rsidR="00880010" w:rsidRPr="00880010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lastRenderedPageBreak/>
              <w:t xml:space="preserve">4.1 </w:t>
            </w:r>
            <w:r w:rsidR="008168A9" w:rsidRPr="008168A9">
              <w:rPr>
                <w:rFonts w:asciiTheme="minorHAnsi" w:hAnsiTheme="minorHAnsi"/>
                <w:color w:val="auto"/>
                <w:sz w:val="22"/>
                <w:lang w:val="sl-SI"/>
              </w:rPr>
              <w:t>Members of vulnerable groups trained or involved in advocating for their needs/the needs of their community</w:t>
            </w: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9556E8E" w14:textId="68496911" w:rsidR="00880010" w:rsidRPr="00BB6321" w:rsidRDefault="00880010" w:rsidP="00BB632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.1a. </w:t>
            </w:r>
            <w:r w:rsidR="008168A9" w:rsidRPr="008168A9">
              <w:rPr>
                <w:rFonts w:asciiTheme="minorHAnsi" w:hAnsiTheme="minorHAnsi"/>
                <w:color w:val="auto"/>
                <w:sz w:val="22"/>
                <w:lang w:val="sl-SI"/>
              </w:rPr>
              <w:t>Number of vulnerable individuals trained in advocacy or involved in advocating for their needs/the needs of their community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D7F07C3" w14:textId="2AF7A52C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8E119" w14:textId="77777777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80010" w:rsidRPr="009B257F" w14:paraId="621E61AB" w14:textId="565051F3" w:rsidTr="00B61097"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6BFF762" w14:textId="1B116181" w:rsidR="00880010" w:rsidRPr="00880010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.2 </w:t>
            </w:r>
            <w:r w:rsidR="008168A9" w:rsidRPr="008168A9">
              <w:rPr>
                <w:rFonts w:asciiTheme="minorHAnsi" w:hAnsiTheme="minorHAnsi"/>
                <w:color w:val="auto"/>
                <w:sz w:val="22"/>
                <w:lang w:val="sl-SI"/>
              </w:rPr>
              <w:t>New or improved services addressing the needs of vulnerable groups promoted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D823E39" w14:textId="12B09761" w:rsidR="00880010" w:rsidRPr="00BB6321" w:rsidRDefault="00880010" w:rsidP="00BB632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.2a. </w:t>
            </w:r>
            <w:r w:rsidR="008168A9" w:rsidRPr="008168A9">
              <w:rPr>
                <w:rFonts w:asciiTheme="minorHAnsi" w:hAnsiTheme="minorHAnsi"/>
                <w:color w:val="auto"/>
                <w:sz w:val="22"/>
                <w:lang w:val="sl-SI"/>
              </w:rPr>
              <w:t>Number of new or improved services addressing the needs of vulnerable groups</w:t>
            </w:r>
            <w:r w:rsidR="008168A9" w:rsidRPr="008168A9">
              <w:rPr>
                <w:rFonts w:asciiTheme="minorHAnsi" w:hAnsiTheme="minorHAnsi"/>
                <w:i/>
                <w:iCs/>
                <w:color w:val="auto"/>
                <w:sz w:val="22"/>
                <w:lang w:val="sl-SI"/>
              </w:rPr>
              <w:t xml:space="preserve"> (new method in the context of the ACF Program refers to a new tool of assistance or service introduced to a specific community, where it did not exist before)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899DF76" w14:textId="79885CD3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4B742" w14:textId="77777777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80010" w:rsidRPr="009B257F" w14:paraId="48223A76" w14:textId="4CD752F7" w:rsidTr="00B61097">
        <w:tc>
          <w:tcPr>
            <w:tcW w:w="7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295D8FA" w14:textId="2E0FBBA3" w:rsidR="00880010" w:rsidRPr="00880010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.3 </w:t>
            </w:r>
            <w:r w:rsidR="008168A9" w:rsidRPr="008168A9">
              <w:rPr>
                <w:rFonts w:asciiTheme="minorHAnsi" w:hAnsiTheme="minorHAnsi"/>
                <w:color w:val="auto"/>
                <w:sz w:val="22"/>
                <w:lang w:val="sl-SI"/>
              </w:rPr>
              <w:t>CSOs promote inclusion and awareness of vulnerable groups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9B1D254" w14:textId="31EA4AF9" w:rsidR="00880010" w:rsidRPr="00BB6321" w:rsidRDefault="00880010" w:rsidP="00BB632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.3a. </w:t>
            </w:r>
            <w:r w:rsidR="008168A9" w:rsidRPr="008168A9">
              <w:rPr>
                <w:rFonts w:asciiTheme="minorHAnsi" w:hAnsiTheme="minorHAnsi"/>
                <w:color w:val="auto"/>
                <w:sz w:val="22"/>
                <w:lang w:val="sl-SI"/>
              </w:rPr>
              <w:t>Number of supported CSOs working to promote inclusion and awareness of vulnerable groups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5DE9C63" w14:textId="7F5E14AB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6AE76" w14:textId="77777777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80010" w:rsidRPr="009B257F" w14:paraId="027AC4AE" w14:textId="5EAFD1D0" w:rsidTr="00B61097">
        <w:tc>
          <w:tcPr>
            <w:tcW w:w="7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9990E" w14:textId="77777777" w:rsidR="00880010" w:rsidRPr="00880010" w:rsidRDefault="00880010" w:rsidP="00880010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AE1A646" w14:textId="6FBAC220" w:rsidR="00880010" w:rsidRPr="00BB6321" w:rsidRDefault="00880010" w:rsidP="00BB632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.3b. </w:t>
            </w:r>
            <w:r w:rsidR="008168A9" w:rsidRPr="008168A9">
              <w:rPr>
                <w:rFonts w:asciiTheme="minorHAnsi" w:hAnsiTheme="minorHAnsi"/>
                <w:color w:val="auto"/>
                <w:sz w:val="22"/>
                <w:lang w:val="sl-SI"/>
              </w:rPr>
              <w:t>Number of professional staff trained in working with vulnerable groups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DB48C65" w14:textId="574BD470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0F69A" w14:textId="77777777" w:rsidR="00880010" w:rsidRPr="009B257F" w:rsidRDefault="00880010" w:rsidP="008800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287C178" w14:textId="55E33807" w:rsidR="00EF3316" w:rsidRDefault="00EF3316" w:rsidP="00647435">
      <w:pPr>
        <w:pStyle w:val="BodyText3"/>
        <w:rPr>
          <w:rFonts w:asciiTheme="minorHAnsi" w:eastAsiaTheme="majorEastAsia" w:hAnsiTheme="minorHAnsi" w:cstheme="majorBidi"/>
          <w:i w:val="0"/>
          <w:color w:val="2F5496" w:themeColor="accent1" w:themeShade="BF"/>
          <w:sz w:val="26"/>
          <w:szCs w:val="26"/>
          <w:highlight w:val="yellow"/>
          <w:lang w:val="sl-SI"/>
        </w:rPr>
      </w:pPr>
    </w:p>
    <w:p w14:paraId="36F24BC2" w14:textId="7AE74DAE" w:rsidR="008D1B65" w:rsidRPr="00BD7DC7" w:rsidRDefault="008D1B65" w:rsidP="008D1B65">
      <w:pPr>
        <w:pStyle w:val="Heading2"/>
        <w:rPr>
          <w:rFonts w:eastAsia="SimSun"/>
          <w:lang w:eastAsia="sl-SI"/>
        </w:rPr>
      </w:pPr>
      <w:bookmarkStart w:id="26" w:name="_Toc26270190"/>
      <w:r>
        <w:rPr>
          <w:rFonts w:eastAsia="SimSun"/>
          <w:lang w:eastAsia="sl-SI"/>
        </w:rPr>
        <w:t xml:space="preserve">3.3 </w:t>
      </w:r>
      <w:r w:rsidR="008168A9">
        <w:rPr>
          <w:rFonts w:eastAsia="SimSun"/>
          <w:lang w:eastAsia="sl-SI"/>
        </w:rPr>
        <w:t xml:space="preserve">PROJECT COMPLIANCE WITH THE OVERLL AIMS OF THE ACF PROGRAM IN LITHUANIA </w:t>
      </w:r>
      <w:bookmarkEnd w:id="26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3"/>
      </w:tblGrid>
      <w:tr w:rsidR="00DB1B1C" w:rsidRPr="009B257F" w14:paraId="6ACB3333" w14:textId="77777777" w:rsidTr="00031BB1">
        <w:tc>
          <w:tcPr>
            <w:tcW w:w="14283" w:type="dxa"/>
            <w:shd w:val="clear" w:color="auto" w:fill="F2F2F2" w:themeFill="background1" w:themeFillShade="F2"/>
          </w:tcPr>
          <w:p w14:paraId="7CEF21EA" w14:textId="77777777" w:rsidR="008168A9" w:rsidRDefault="008168A9" w:rsidP="00363C1A">
            <w:pPr>
              <w:spacing w:after="0" w:line="264" w:lineRule="auto"/>
              <w:jc w:val="both"/>
              <w:rPr>
                <w:rFonts w:eastAsia="Times New Roman" w:cs="Times New Roman"/>
                <w:iCs/>
                <w:lang w:eastAsia="sl-SI"/>
              </w:rPr>
            </w:pPr>
            <w:r>
              <w:rPr>
                <w:rFonts w:eastAsia="Times New Roman" w:cs="Times New Roman"/>
                <w:iCs/>
                <w:lang w:eastAsia="sl-SI"/>
              </w:rPr>
              <w:t>Briefly describe to what extent the results of the project shall comply with at least one of the following ACF program's overall aims:</w:t>
            </w:r>
          </w:p>
          <w:p w14:paraId="26C13206" w14:textId="6E37B5C0" w:rsidR="006E259E" w:rsidRDefault="008168A9" w:rsidP="00363C1A">
            <w:pPr>
              <w:pStyle w:val="ListParagraph"/>
              <w:numPr>
                <w:ilvl w:val="0"/>
                <w:numId w:val="18"/>
              </w:numPr>
              <w:spacing w:after="0" w:line="264" w:lineRule="auto"/>
              <w:jc w:val="both"/>
              <w:rPr>
                <w:rFonts w:eastAsia="Times New Roman" w:cs="Times New Roman"/>
                <w:iCs/>
                <w:lang w:eastAsia="sl-SI"/>
              </w:rPr>
            </w:pPr>
            <w:r>
              <w:rPr>
                <w:rFonts w:eastAsia="Times New Roman" w:cs="Times New Roman"/>
                <w:iCs/>
                <w:lang w:eastAsia="sl-SI"/>
              </w:rPr>
              <w:t>Strengthened civil society and active citizenship</w:t>
            </w:r>
            <w:r w:rsidR="00031BB1" w:rsidRPr="006E259E">
              <w:rPr>
                <w:rFonts w:eastAsia="Times New Roman" w:cs="Times New Roman"/>
                <w:iCs/>
                <w:lang w:eastAsia="sl-SI"/>
              </w:rPr>
              <w:t>;</w:t>
            </w:r>
          </w:p>
          <w:p w14:paraId="4FE02307" w14:textId="5468BEA8" w:rsidR="005925B1" w:rsidRPr="006E259E" w:rsidRDefault="008168A9" w:rsidP="00363C1A">
            <w:pPr>
              <w:pStyle w:val="ListParagraph"/>
              <w:numPr>
                <w:ilvl w:val="0"/>
                <w:numId w:val="18"/>
              </w:numPr>
              <w:spacing w:after="0" w:line="264" w:lineRule="auto"/>
              <w:jc w:val="both"/>
              <w:rPr>
                <w:rFonts w:eastAsia="Times New Roman" w:cs="Times New Roman"/>
                <w:iCs/>
                <w:lang w:eastAsia="sl-SI"/>
              </w:rPr>
            </w:pPr>
            <w:r>
              <w:rPr>
                <w:rFonts w:eastAsia="Times New Roman" w:cs="Times New Roman"/>
                <w:iCs/>
                <w:lang w:eastAsia="sl-SI"/>
              </w:rPr>
              <w:t>Vulnerable group empowered</w:t>
            </w:r>
            <w:r w:rsidR="002A2B04" w:rsidRPr="006E259E">
              <w:rPr>
                <w:rFonts w:eastAsia="Times New Roman" w:cs="Times New Roman"/>
                <w:iCs/>
                <w:lang w:eastAsia="sl-SI"/>
              </w:rPr>
              <w:t>.</w:t>
            </w:r>
          </w:p>
          <w:p w14:paraId="049BDF1E" w14:textId="6AEC6E87" w:rsidR="00DB1B1C" w:rsidRPr="006E259E" w:rsidRDefault="00B35C7C" w:rsidP="00BD7DC7">
            <w:pPr>
              <w:spacing w:after="0" w:line="264" w:lineRule="auto"/>
              <w:jc w:val="both"/>
              <w:rPr>
                <w:rFonts w:eastAsia="Times New Roman" w:cs="Times New Roman"/>
                <w:i/>
                <w:iCs/>
                <w:lang w:eastAsia="sl-SI"/>
              </w:rPr>
            </w:pPr>
            <w:r>
              <w:rPr>
                <w:rFonts w:eastAsia="Times New Roman" w:cs="Times New Roman"/>
                <w:i/>
                <w:iCs/>
                <w:lang w:eastAsia="sl-SI"/>
              </w:rPr>
              <w:t>(</w:t>
            </w:r>
            <w:r w:rsidR="008168A9">
              <w:rPr>
                <w:rFonts w:eastAsia="Times New Roman" w:cs="Times New Roman"/>
                <w:i/>
                <w:iCs/>
                <w:lang w:eastAsia="sl-SI"/>
              </w:rPr>
              <w:t>up to 500 characters without spaces</w:t>
            </w:r>
            <w:r>
              <w:rPr>
                <w:rFonts w:eastAsia="Times New Roman" w:cs="Times New Roman"/>
                <w:i/>
                <w:iCs/>
                <w:lang w:eastAsia="sl-SI"/>
              </w:rPr>
              <w:t>)</w:t>
            </w:r>
          </w:p>
        </w:tc>
      </w:tr>
      <w:tr w:rsidR="00DB1B1C" w:rsidRPr="009B257F" w14:paraId="29B3DA7E" w14:textId="77777777" w:rsidTr="00DB1B1C">
        <w:tc>
          <w:tcPr>
            <w:tcW w:w="14283" w:type="dxa"/>
          </w:tcPr>
          <w:p w14:paraId="6A6F567E" w14:textId="67611544" w:rsidR="00DB1B1C" w:rsidRPr="009B257F" w:rsidRDefault="00116E67" w:rsidP="00363C1A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  <w:r w:rsidRPr="009B257F">
              <w:rPr>
                <w:rFonts w:eastAsia="Times New Roman" w:cs="Times New Roman"/>
                <w:lang w:eastAsia="sl-SI"/>
              </w:rPr>
              <w:t>...</w:t>
            </w:r>
          </w:p>
          <w:p w14:paraId="4C561077" w14:textId="77777777" w:rsidR="00DB1B1C" w:rsidRPr="009B257F" w:rsidRDefault="00DB1B1C" w:rsidP="00363C1A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  <w:p w14:paraId="05305184" w14:textId="77777777" w:rsidR="00DB1B1C" w:rsidRPr="009B257F" w:rsidRDefault="00DB1B1C" w:rsidP="00363C1A">
            <w:pPr>
              <w:spacing w:after="0" w:line="264" w:lineRule="auto"/>
              <w:jc w:val="both"/>
              <w:rPr>
                <w:rFonts w:eastAsia="Times New Roman" w:cs="Times New Roman"/>
                <w:i/>
                <w:lang w:eastAsia="sl-SI"/>
              </w:rPr>
            </w:pPr>
          </w:p>
        </w:tc>
      </w:tr>
    </w:tbl>
    <w:p w14:paraId="6DB75CAB" w14:textId="77777777" w:rsidR="00064DA5" w:rsidRDefault="00064DA5" w:rsidP="00647435">
      <w:pPr>
        <w:pStyle w:val="BodyText3"/>
        <w:rPr>
          <w:rFonts w:asciiTheme="minorHAnsi" w:eastAsiaTheme="majorEastAsia" w:hAnsiTheme="minorHAnsi" w:cstheme="majorBidi"/>
          <w:i w:val="0"/>
          <w:color w:val="2F5496" w:themeColor="accent1" w:themeShade="BF"/>
          <w:sz w:val="26"/>
          <w:szCs w:val="26"/>
          <w:highlight w:val="yellow"/>
          <w:lang w:val="sl-SI"/>
        </w:rPr>
      </w:pPr>
    </w:p>
    <w:p w14:paraId="37EACDDA" w14:textId="2AEBE6F8" w:rsidR="008D1B65" w:rsidRPr="00B216F7" w:rsidRDefault="008D1B65" w:rsidP="008D1B65">
      <w:pPr>
        <w:pStyle w:val="Heading2"/>
        <w:rPr>
          <w:rFonts w:eastAsia="SimSun"/>
          <w:lang w:eastAsia="sl-SI"/>
        </w:rPr>
      </w:pPr>
      <w:bookmarkStart w:id="27" w:name="_Toc26270191"/>
      <w:r>
        <w:rPr>
          <w:rFonts w:eastAsia="SimSun"/>
          <w:lang w:eastAsia="sl-SI"/>
        </w:rPr>
        <w:t xml:space="preserve">3.4 </w:t>
      </w:r>
      <w:bookmarkEnd w:id="27"/>
      <w:r w:rsidR="008168A9">
        <w:rPr>
          <w:rFonts w:eastAsia="SimSun"/>
          <w:lang w:eastAsia="sl-SI"/>
        </w:rPr>
        <w:t>PROJECT COMPLIANCE WITH THE THEMATIC PRIORITIES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3"/>
      </w:tblGrid>
      <w:tr w:rsidR="00BD7DC7" w:rsidRPr="006E259E" w14:paraId="2E82081B" w14:textId="77777777" w:rsidTr="00116E67">
        <w:tc>
          <w:tcPr>
            <w:tcW w:w="14283" w:type="dxa"/>
            <w:shd w:val="clear" w:color="auto" w:fill="F2F2F2" w:themeFill="background1" w:themeFillShade="F2"/>
          </w:tcPr>
          <w:p w14:paraId="3F21CD57" w14:textId="38EA5049" w:rsidR="008361D8" w:rsidRPr="00EA35F9" w:rsidRDefault="00EF1F54" w:rsidP="008361D8">
            <w:pPr>
              <w:pStyle w:val="BodyText3"/>
              <w:rPr>
                <w:rFonts w:ascii="Calibri" w:hAnsi="Calibri" w:cs="Calibri"/>
                <w:i w:val="0"/>
                <w:lang w:val="lt-LT"/>
              </w:rPr>
            </w:pPr>
            <w:r>
              <w:rPr>
                <w:rFonts w:ascii="Calibri" w:hAnsi="Calibri" w:cs="Calibri"/>
                <w:i w:val="0"/>
                <w:lang w:val="lt-LT"/>
              </w:rPr>
              <w:t>Briefly describe to what extent the results of the project shall contribute to the strengthening of at least one of the following thematic priorities</w:t>
            </w:r>
            <w:r w:rsidR="008361D8" w:rsidRPr="00EA35F9">
              <w:rPr>
                <w:rFonts w:ascii="Calibri" w:hAnsi="Calibri" w:cs="Calibri"/>
                <w:i w:val="0"/>
                <w:lang w:val="lt-LT"/>
              </w:rPr>
              <w:t>:</w:t>
            </w:r>
          </w:p>
          <w:p w14:paraId="1016C981" w14:textId="77777777" w:rsidR="00EF1F54" w:rsidRPr="00EF1F54" w:rsidRDefault="00EF1F54" w:rsidP="00EF1F54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iCs/>
              </w:rPr>
            </w:pPr>
            <w:r w:rsidRPr="00EF1F54">
              <w:rPr>
                <w:bCs/>
                <w:iCs/>
                <w:lang w:val="en-GB"/>
              </w:rPr>
              <w:lastRenderedPageBreak/>
              <w:t>outreach to under-served geographic areas</w:t>
            </w:r>
            <w:r w:rsidRPr="00EF1F54">
              <w:rPr>
                <w:bCs/>
                <w:iCs/>
                <w:lang w:val="lt-LT"/>
              </w:rPr>
              <w:t xml:space="preserve"> </w:t>
            </w:r>
          </w:p>
          <w:p w14:paraId="553D0A31" w14:textId="77777777" w:rsidR="00EF1F54" w:rsidRPr="00EF1F54" w:rsidRDefault="00EF1F54" w:rsidP="00EF1F54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iCs/>
              </w:rPr>
            </w:pPr>
            <w:r w:rsidRPr="00EF1F54">
              <w:rPr>
                <w:bCs/>
                <w:iCs/>
                <w:lang w:val="en-GB"/>
              </w:rPr>
              <w:t>outreach to under-served target groups, in particular victims of GBV</w:t>
            </w:r>
          </w:p>
          <w:p w14:paraId="67F7DF22" w14:textId="77777777" w:rsidR="00866C77" w:rsidRPr="00866C77" w:rsidRDefault="00EF1F54" w:rsidP="00866C77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iCs/>
              </w:rPr>
            </w:pPr>
            <w:r w:rsidRPr="00EF1F54">
              <w:rPr>
                <w:bCs/>
                <w:iCs/>
                <w:lang w:val="lt-LT"/>
              </w:rPr>
              <w:t>inter-cultural dialogue with particular emphasis on national minorities</w:t>
            </w:r>
          </w:p>
          <w:p w14:paraId="3A93ACF8" w14:textId="7AC162CA" w:rsidR="00866C77" w:rsidRPr="00866C77" w:rsidRDefault="00EF1F54" w:rsidP="00866C77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iCs/>
              </w:rPr>
            </w:pPr>
            <w:r w:rsidRPr="00866C77">
              <w:rPr>
                <w:bCs/>
                <w:iCs/>
                <w:lang w:val="lt-LT"/>
              </w:rPr>
              <w:t>youth inclusion</w:t>
            </w:r>
          </w:p>
          <w:p w14:paraId="55440BB5" w14:textId="0407EBA2" w:rsidR="00E2574A" w:rsidRPr="007975D6" w:rsidRDefault="00EA35F9" w:rsidP="00EF1F54">
            <w:pPr>
              <w:ind w:left="45"/>
              <w:jc w:val="both"/>
              <w:rPr>
                <w:rFonts w:ascii="Calibri" w:hAnsi="Calibri" w:cs="Calibri"/>
              </w:rPr>
            </w:pPr>
            <w:r w:rsidRPr="00EA35F9">
              <w:rPr>
                <w:rFonts w:ascii="Calibri" w:hAnsi="Calibri" w:cs="Calibri"/>
                <w:i/>
              </w:rPr>
              <w:t xml:space="preserve"> </w:t>
            </w:r>
            <w:r w:rsidR="007975D6" w:rsidRPr="00EA35F9">
              <w:rPr>
                <w:rFonts w:ascii="Calibri" w:hAnsi="Calibri" w:cs="Calibri"/>
                <w:i/>
              </w:rPr>
              <w:t>(</w:t>
            </w:r>
            <w:r w:rsidR="00866C77">
              <w:rPr>
                <w:rFonts w:ascii="Calibri" w:hAnsi="Calibri" w:cs="Calibri"/>
                <w:i/>
              </w:rPr>
              <w:t xml:space="preserve">up to </w:t>
            </w:r>
            <w:r w:rsidR="008361D8" w:rsidRPr="00EA35F9">
              <w:rPr>
                <w:rFonts w:ascii="Calibri" w:hAnsi="Calibri" w:cs="Calibri"/>
                <w:i/>
              </w:rPr>
              <w:t xml:space="preserve">500 </w:t>
            </w:r>
            <w:r w:rsidR="00866C77">
              <w:rPr>
                <w:rFonts w:ascii="Calibri" w:hAnsi="Calibri" w:cs="Calibri"/>
                <w:i/>
              </w:rPr>
              <w:t>characters without spaces</w:t>
            </w:r>
            <w:r w:rsidR="007975D6" w:rsidRPr="00EA35F9">
              <w:rPr>
                <w:rFonts w:ascii="Calibri" w:hAnsi="Calibri" w:cs="Calibri"/>
                <w:i/>
              </w:rPr>
              <w:t>)</w:t>
            </w:r>
          </w:p>
        </w:tc>
      </w:tr>
      <w:tr w:rsidR="00BD7DC7" w:rsidRPr="006E259E" w14:paraId="788A20E3" w14:textId="77777777" w:rsidTr="001A3FE6">
        <w:tc>
          <w:tcPr>
            <w:tcW w:w="14283" w:type="dxa"/>
          </w:tcPr>
          <w:p w14:paraId="6AC09395" w14:textId="58D89883" w:rsidR="00BD7DC7" w:rsidRPr="006E259E" w:rsidRDefault="00116E67" w:rsidP="001A3FE6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  <w:r w:rsidRPr="006E259E">
              <w:rPr>
                <w:rFonts w:eastAsia="Times New Roman" w:cs="Times New Roman"/>
                <w:lang w:eastAsia="sl-SI"/>
              </w:rPr>
              <w:lastRenderedPageBreak/>
              <w:t>...</w:t>
            </w:r>
          </w:p>
          <w:p w14:paraId="78EAB08A" w14:textId="77777777" w:rsidR="00BD7DC7" w:rsidRPr="006E259E" w:rsidRDefault="00BD7DC7" w:rsidP="001A3FE6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  <w:p w14:paraId="5E83902C" w14:textId="77777777" w:rsidR="00BD7DC7" w:rsidRPr="006E259E" w:rsidRDefault="00BD7DC7" w:rsidP="001A3FE6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  <w:p w14:paraId="1D44EECE" w14:textId="77777777" w:rsidR="00BD7DC7" w:rsidRPr="006E259E" w:rsidRDefault="00BD7DC7" w:rsidP="001A3FE6">
            <w:pPr>
              <w:spacing w:after="0" w:line="264" w:lineRule="auto"/>
              <w:jc w:val="both"/>
              <w:rPr>
                <w:rFonts w:eastAsia="Times New Roman" w:cs="Times New Roman"/>
                <w:i/>
                <w:lang w:eastAsia="sl-SI"/>
              </w:rPr>
            </w:pPr>
          </w:p>
        </w:tc>
      </w:tr>
    </w:tbl>
    <w:p w14:paraId="5A4B9D38" w14:textId="240656BA" w:rsidR="00112425" w:rsidRPr="006E259E" w:rsidRDefault="00483C39" w:rsidP="006E259E">
      <w:pPr>
        <w:pStyle w:val="Heading2"/>
      </w:pPr>
      <w:bookmarkStart w:id="28" w:name="_Toc26270192"/>
      <w:r w:rsidRPr="006E259E">
        <w:t xml:space="preserve">3.5 </w:t>
      </w:r>
      <w:bookmarkEnd w:id="28"/>
      <w:r w:rsidR="00866C77">
        <w:t>COMMUNICATION PLAN</w:t>
      </w:r>
    </w:p>
    <w:p w14:paraId="1335090E" w14:textId="3A67D308" w:rsidR="00112425" w:rsidRPr="00112425" w:rsidRDefault="00866C77" w:rsidP="00112425">
      <w:pPr>
        <w:pStyle w:val="BodyText3"/>
        <w:rPr>
          <w:rFonts w:ascii="Calibri" w:hAnsi="Calibri" w:cs="Calibri"/>
          <w:i w:val="0"/>
          <w:lang w:val="sl-SI"/>
        </w:rPr>
      </w:pPr>
      <w:r>
        <w:rPr>
          <w:rFonts w:ascii="Calibri" w:hAnsi="Calibri" w:cs="Calibri"/>
          <w:i w:val="0"/>
          <w:lang w:val="sl-SI"/>
        </w:rPr>
        <w:t>Please prepare a plan for communication with the target group(s), project benef</w:t>
      </w:r>
      <w:r w:rsidR="004A6B1A">
        <w:rPr>
          <w:rFonts w:ascii="Calibri" w:hAnsi="Calibri" w:cs="Calibri"/>
          <w:i w:val="0"/>
          <w:lang w:val="sl-SI"/>
        </w:rPr>
        <w:t>i</w:t>
      </w:r>
      <w:r>
        <w:rPr>
          <w:rFonts w:ascii="Calibri" w:hAnsi="Calibri" w:cs="Calibri"/>
          <w:i w:val="0"/>
          <w:lang w:val="sl-SI"/>
        </w:rPr>
        <w:t xml:space="preserve">ciaries and </w:t>
      </w:r>
      <w:r w:rsidR="00221AD8">
        <w:rPr>
          <w:rFonts w:ascii="Calibri" w:hAnsi="Calibri" w:cs="Calibri"/>
          <w:i w:val="0"/>
          <w:lang w:val="sl-SI"/>
        </w:rPr>
        <w:t>general public</w:t>
      </w:r>
      <w:r w:rsidR="00112425" w:rsidRPr="00112425">
        <w:rPr>
          <w:rFonts w:ascii="Calibri" w:hAnsi="Calibri" w:cs="Calibri"/>
          <w:i w:val="0"/>
          <w:lang w:val="sl-SI"/>
        </w:rPr>
        <w:t xml:space="preserve">. </w:t>
      </w:r>
      <w:r>
        <w:rPr>
          <w:rFonts w:ascii="Calibri" w:hAnsi="Calibri" w:cs="Calibri"/>
          <w:i w:val="0"/>
          <w:lang w:val="sl-SI"/>
        </w:rPr>
        <w:t>Please consider communication activities that would help to achieve project aims and objectives, as well as publicity for presenting and</w:t>
      </w:r>
      <w:r w:rsidR="00E15B80">
        <w:rPr>
          <w:rFonts w:ascii="Calibri" w:hAnsi="Calibri" w:cs="Calibri"/>
          <w:i w:val="0"/>
          <w:lang w:val="sl-SI"/>
        </w:rPr>
        <w:t xml:space="preserve"> promoting project activities. </w:t>
      </w:r>
      <w:r>
        <w:rPr>
          <w:rFonts w:ascii="Calibri" w:hAnsi="Calibri" w:cs="Calibri"/>
          <w:i w:val="0"/>
          <w:lang w:val="sl-SI"/>
        </w:rPr>
        <w:t>Provide informati</w:t>
      </w:r>
      <w:r w:rsidR="004A6B1A">
        <w:rPr>
          <w:rFonts w:ascii="Calibri" w:hAnsi="Calibri" w:cs="Calibri"/>
          <w:i w:val="0"/>
          <w:lang w:val="sl-SI"/>
        </w:rPr>
        <w:t>o</w:t>
      </w:r>
      <w:r>
        <w:rPr>
          <w:rFonts w:ascii="Calibri" w:hAnsi="Calibri" w:cs="Calibri"/>
          <w:i w:val="0"/>
          <w:lang w:val="sl-SI"/>
        </w:rPr>
        <w:t>n regarding aims, actions, channels, expected results and impact of your communication activity.</w:t>
      </w:r>
    </w:p>
    <w:p w14:paraId="6607463D" w14:textId="1201340B" w:rsidR="00112425" w:rsidRPr="00F33179" w:rsidRDefault="00866C77" w:rsidP="00112425">
      <w:pPr>
        <w:pStyle w:val="BodyText3"/>
        <w:rPr>
          <w:rFonts w:ascii="Calibri" w:hAnsi="Calibri" w:cs="Calibri"/>
          <w:i w:val="0"/>
          <w:lang w:val="sl-SI"/>
        </w:rPr>
      </w:pPr>
      <w:r>
        <w:rPr>
          <w:rFonts w:ascii="Calibri" w:hAnsi="Calibri" w:cs="Calibri"/>
          <w:i w:val="0"/>
          <w:lang w:val="sl-SI"/>
        </w:rPr>
        <w:t>If your project already includes communication or awareness-raising campaign or actions, indicate them in the table bellow according</w:t>
      </w:r>
      <w:r w:rsidR="00221AD8">
        <w:rPr>
          <w:rFonts w:ascii="Calibri" w:hAnsi="Calibri" w:cs="Calibri"/>
          <w:i w:val="0"/>
          <w:lang w:val="sl-SI"/>
        </w:rPr>
        <w:t xml:space="preserve"> to</w:t>
      </w:r>
      <w:r>
        <w:rPr>
          <w:rFonts w:ascii="Calibri" w:hAnsi="Calibri" w:cs="Calibri"/>
          <w:i w:val="0"/>
          <w:lang w:val="sl-SI"/>
        </w:rPr>
        <w:t xml:space="preserve"> the </w:t>
      </w:r>
      <w:r w:rsidR="00221AD8">
        <w:rPr>
          <w:rFonts w:ascii="Calibri" w:hAnsi="Calibri" w:cs="Calibri"/>
          <w:i w:val="0"/>
          <w:lang w:val="sl-SI"/>
        </w:rPr>
        <w:t xml:space="preserve">specific </w:t>
      </w:r>
      <w:r w:rsidR="00E15B80">
        <w:rPr>
          <w:rFonts w:ascii="Calibri" w:hAnsi="Calibri" w:cs="Calibri"/>
          <w:i w:val="0"/>
          <w:lang w:val="sl-SI"/>
        </w:rPr>
        <w:t xml:space="preserve">communication </w:t>
      </w:r>
      <w:r w:rsidR="00221AD8">
        <w:rPr>
          <w:rFonts w:ascii="Calibri" w:hAnsi="Calibri" w:cs="Calibri"/>
          <w:i w:val="0"/>
          <w:lang w:val="sl-SI"/>
        </w:rPr>
        <w:t>objective</w:t>
      </w:r>
      <w:r w:rsidR="00E15B80">
        <w:rPr>
          <w:rFonts w:ascii="Calibri" w:hAnsi="Calibri" w:cs="Calibri"/>
          <w:i w:val="0"/>
          <w:lang w:val="sl-SI"/>
        </w:rPr>
        <w:t>.</w:t>
      </w:r>
    </w:p>
    <w:p w14:paraId="6E3BA023" w14:textId="77777777" w:rsidR="00275809" w:rsidRPr="003B2CE9" w:rsidRDefault="00275809" w:rsidP="00647435">
      <w:pPr>
        <w:pStyle w:val="BodyText3"/>
        <w:rPr>
          <w:rFonts w:ascii="Calibri" w:hAnsi="Calibri" w:cs="Calibri"/>
          <w:lang w:val="sl-SI"/>
        </w:rPr>
      </w:pPr>
    </w:p>
    <w:tbl>
      <w:tblPr>
        <w:tblW w:w="14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119"/>
        <w:gridCol w:w="2409"/>
        <w:gridCol w:w="2127"/>
        <w:gridCol w:w="4110"/>
      </w:tblGrid>
      <w:tr w:rsidR="00275809" w:rsidRPr="00AF3BF7" w14:paraId="23F85AC7" w14:textId="77777777" w:rsidTr="00A16AF7">
        <w:trPr>
          <w:trHeight w:val="384"/>
        </w:trPr>
        <w:tc>
          <w:tcPr>
            <w:tcW w:w="2523" w:type="dxa"/>
            <w:shd w:val="clear" w:color="auto" w:fill="F2F2F2" w:themeFill="background1" w:themeFillShade="F2"/>
          </w:tcPr>
          <w:p w14:paraId="34BBB134" w14:textId="0B721B9E" w:rsidR="00275809" w:rsidRPr="003B2CE9" w:rsidRDefault="00221AD8" w:rsidP="00647435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Communication objective(s)</w:t>
            </w:r>
          </w:p>
        </w:tc>
        <w:tc>
          <w:tcPr>
            <w:tcW w:w="11765" w:type="dxa"/>
            <w:gridSpan w:val="4"/>
            <w:shd w:val="clear" w:color="auto" w:fill="auto"/>
          </w:tcPr>
          <w:p w14:paraId="4F0F95F3" w14:textId="1048894B" w:rsidR="00275809" w:rsidRPr="003B2CE9" w:rsidRDefault="00275809" w:rsidP="00647435">
            <w:pPr>
              <w:spacing w:after="120" w:line="264" w:lineRule="auto"/>
              <w:jc w:val="both"/>
              <w:rPr>
                <w:rFonts w:eastAsia="Times New Roman" w:cstheme="majorHAnsi"/>
                <w:bCs/>
                <w:color w:val="D0CECE" w:themeColor="background2" w:themeShade="E6"/>
                <w:szCs w:val="20"/>
                <w:lang w:eastAsia="sl-SI"/>
              </w:rPr>
            </w:pPr>
          </w:p>
        </w:tc>
      </w:tr>
      <w:tr w:rsidR="00836229" w:rsidRPr="00AF3BF7" w14:paraId="1E8773C0" w14:textId="77777777" w:rsidTr="00A16AF7">
        <w:trPr>
          <w:trHeight w:val="452"/>
        </w:trPr>
        <w:tc>
          <w:tcPr>
            <w:tcW w:w="2523" w:type="dxa"/>
            <w:shd w:val="clear" w:color="auto" w:fill="F2F2F2" w:themeFill="background1" w:themeFillShade="F2"/>
          </w:tcPr>
          <w:p w14:paraId="447C13AF" w14:textId="41310543" w:rsidR="00836229" w:rsidRPr="006E259E" w:rsidRDefault="00221AD8" w:rsidP="00112425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Target group</w:t>
            </w:r>
          </w:p>
          <w:p w14:paraId="4EFC74E7" w14:textId="4EBC248C" w:rsidR="00836229" w:rsidRPr="006E259E" w:rsidRDefault="00836229" w:rsidP="00132D34">
            <w:pPr>
              <w:spacing w:after="120" w:line="264" w:lineRule="auto"/>
              <w:jc w:val="both"/>
              <w:rPr>
                <w:rFonts w:eastAsia="Times New Roman" w:cstheme="majorHAnsi"/>
                <w:bCs/>
                <w:i/>
                <w:sz w:val="18"/>
                <w:szCs w:val="18"/>
                <w:lang w:eastAsia="sl-SI"/>
              </w:rPr>
            </w:pPr>
            <w:r w:rsidRPr="006E259E">
              <w:rPr>
                <w:rFonts w:eastAsia="Times New Roman" w:cstheme="majorHAnsi"/>
                <w:bCs/>
                <w:i/>
                <w:szCs w:val="20"/>
                <w:lang w:eastAsia="sl-SI"/>
              </w:rPr>
              <w:t>(</w:t>
            </w:r>
            <w:r w:rsidR="00221AD8">
              <w:rPr>
                <w:rFonts w:eastAsia="Times New Roman" w:cstheme="majorHAnsi"/>
                <w:bCs/>
                <w:i/>
                <w:szCs w:val="20"/>
                <w:lang w:eastAsia="sl-SI"/>
              </w:rPr>
              <w:t>who the communication is for, e.g., general public, potential participants of the training etc.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61DA7E5" w14:textId="2B550634" w:rsidR="00836229" w:rsidRPr="006E259E" w:rsidRDefault="00221AD8" w:rsidP="00643F98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Description of communication activity and channel to be used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336AFBC" w14:textId="034B2D85" w:rsidR="00836229" w:rsidRPr="006E259E" w:rsidRDefault="00221AD8" w:rsidP="007E58E8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Output(s) of the </w:t>
            </w:r>
            <w:r w:rsidR="00E53ED7">
              <w:rPr>
                <w:rFonts w:eastAsia="Times New Roman" w:cstheme="majorHAnsi"/>
                <w:b/>
                <w:bCs/>
                <w:szCs w:val="20"/>
                <w:lang w:eastAsia="sl-SI"/>
              </w:rPr>
              <w:t>communication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and their target value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4006057" w14:textId="1159FE9F" w:rsidR="00836229" w:rsidRPr="00734F5A" w:rsidRDefault="00221AD8" w:rsidP="00647435">
            <w:pPr>
              <w:spacing w:after="120" w:line="264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Responsibility for the implementation</w:t>
            </w:r>
            <w:r w:rsidR="00836229" w:rsidRPr="00734F5A">
              <w:rPr>
                <w:rFonts w:eastAsia="Times New Roman" w:cstheme="majorHAnsi"/>
                <w:bCs/>
                <w:szCs w:val="20"/>
                <w:lang w:eastAsia="sl-SI"/>
              </w:rPr>
              <w:t xml:space="preserve"> </w:t>
            </w:r>
            <w:r w:rsidR="00836229" w:rsidRPr="006E259E">
              <w:rPr>
                <w:rFonts w:eastAsia="Times New Roman" w:cstheme="majorHAnsi"/>
                <w:bCs/>
                <w:i/>
                <w:szCs w:val="20"/>
                <w:lang w:eastAsia="sl-SI"/>
              </w:rPr>
              <w:t>(</w:t>
            </w:r>
            <w:r>
              <w:rPr>
                <w:rFonts w:eastAsia="Times New Roman" w:cstheme="majorHAnsi"/>
                <w:bCs/>
                <w:i/>
                <w:szCs w:val="20"/>
                <w:lang w:eastAsia="sl-SI"/>
              </w:rPr>
              <w:t xml:space="preserve">specify what organization is in charge for each of the activities) 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0A38617" w14:textId="4E8F669D" w:rsidR="00221AD8" w:rsidRDefault="00221AD8" w:rsidP="00221AD8">
            <w:pPr>
              <w:spacing w:after="120" w:line="264" w:lineRule="auto"/>
              <w:rPr>
                <w:rFonts w:eastAsia="Times New Roman" w:cstheme="majorHAnsi"/>
                <w:b/>
                <w:bCs/>
                <w:lang w:eastAsia="sl-SI"/>
              </w:rPr>
            </w:pPr>
            <w:r>
              <w:rPr>
                <w:rFonts w:eastAsia="Times New Roman" w:cstheme="majorHAnsi"/>
                <w:b/>
                <w:bCs/>
                <w:lang w:eastAsia="sl-SI"/>
              </w:rPr>
              <w:t xml:space="preserve">Expected outcome(s) </w:t>
            </w:r>
          </w:p>
          <w:p w14:paraId="5D299008" w14:textId="2173A02B" w:rsidR="00836229" w:rsidRPr="006E259E" w:rsidRDefault="00836229" w:rsidP="00221AD8">
            <w:pPr>
              <w:spacing w:after="120" w:line="264" w:lineRule="auto"/>
              <w:rPr>
                <w:rFonts w:eastAsia="Times New Roman" w:cstheme="majorHAnsi"/>
                <w:bCs/>
                <w:i/>
                <w:szCs w:val="20"/>
                <w:lang w:eastAsia="sl-SI"/>
              </w:rPr>
            </w:pPr>
            <w:r w:rsidRPr="006E259E">
              <w:rPr>
                <w:rFonts w:eastAsia="Times New Roman" w:cstheme="majorHAnsi"/>
                <w:bCs/>
                <w:i/>
                <w:lang w:eastAsia="sl-SI"/>
              </w:rPr>
              <w:t>(</w:t>
            </w:r>
            <w:r w:rsidR="00221AD8">
              <w:rPr>
                <w:rFonts w:eastAsia="Times New Roman" w:cstheme="majorHAnsi"/>
                <w:bCs/>
                <w:i/>
                <w:lang w:eastAsia="sl-SI"/>
              </w:rPr>
              <w:t>specify the outcome(s), i.e. changes that you expect from the communication activity</w:t>
            </w:r>
            <w:r w:rsidRPr="006E259E">
              <w:rPr>
                <w:rFonts w:eastAsia="Times New Roman" w:cstheme="majorHAnsi"/>
                <w:bCs/>
                <w:i/>
                <w:lang w:eastAsia="sl-SI"/>
              </w:rPr>
              <w:t>)</w:t>
            </w:r>
          </w:p>
        </w:tc>
      </w:tr>
      <w:tr w:rsidR="00836229" w:rsidRPr="00AF3BF7" w14:paraId="4C212793" w14:textId="77777777" w:rsidTr="00A16AF7">
        <w:trPr>
          <w:trHeight w:val="789"/>
        </w:trPr>
        <w:tc>
          <w:tcPr>
            <w:tcW w:w="2523" w:type="dxa"/>
            <w:shd w:val="clear" w:color="auto" w:fill="auto"/>
          </w:tcPr>
          <w:p w14:paraId="69875E45" w14:textId="44458947" w:rsidR="00836229" w:rsidRPr="00AF3BF7" w:rsidRDefault="00836229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3119" w:type="dxa"/>
            <w:shd w:val="clear" w:color="auto" w:fill="auto"/>
          </w:tcPr>
          <w:p w14:paraId="643D521B" w14:textId="2A77780E" w:rsidR="00836229" w:rsidRPr="00AF3BF7" w:rsidRDefault="00836229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409" w:type="dxa"/>
            <w:shd w:val="clear" w:color="auto" w:fill="auto"/>
          </w:tcPr>
          <w:p w14:paraId="17B13E76" w14:textId="69D081B4" w:rsidR="00836229" w:rsidRPr="00AF3BF7" w:rsidRDefault="00836229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127" w:type="dxa"/>
            <w:shd w:val="clear" w:color="auto" w:fill="auto"/>
          </w:tcPr>
          <w:p w14:paraId="2E6E7A35" w14:textId="09AA6AD1" w:rsidR="00836229" w:rsidRPr="00AF3BF7" w:rsidRDefault="00836229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110" w:type="dxa"/>
            <w:shd w:val="clear" w:color="auto" w:fill="auto"/>
          </w:tcPr>
          <w:p w14:paraId="04F5288C" w14:textId="49C7CDEC" w:rsidR="00836229" w:rsidRPr="00AF3BF7" w:rsidRDefault="00836229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  <w:tr w:rsidR="00836229" w:rsidRPr="00AF3BF7" w14:paraId="08CCCCF1" w14:textId="77777777" w:rsidTr="00A16AF7">
        <w:trPr>
          <w:trHeight w:val="789"/>
        </w:trPr>
        <w:tc>
          <w:tcPr>
            <w:tcW w:w="2523" w:type="dxa"/>
            <w:shd w:val="clear" w:color="auto" w:fill="auto"/>
          </w:tcPr>
          <w:p w14:paraId="33018C7E" w14:textId="77777777" w:rsidR="00836229" w:rsidRPr="00AF3BF7" w:rsidRDefault="00836229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3119" w:type="dxa"/>
            <w:shd w:val="clear" w:color="auto" w:fill="auto"/>
          </w:tcPr>
          <w:p w14:paraId="5D778B2C" w14:textId="77777777" w:rsidR="00836229" w:rsidRPr="00AF3BF7" w:rsidRDefault="00836229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409" w:type="dxa"/>
            <w:shd w:val="clear" w:color="auto" w:fill="auto"/>
          </w:tcPr>
          <w:p w14:paraId="3123D64B" w14:textId="77777777" w:rsidR="00836229" w:rsidRPr="00AF3BF7" w:rsidRDefault="00836229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127" w:type="dxa"/>
            <w:shd w:val="clear" w:color="auto" w:fill="auto"/>
          </w:tcPr>
          <w:p w14:paraId="46E0D802" w14:textId="77777777" w:rsidR="00836229" w:rsidRPr="00AF3BF7" w:rsidRDefault="00836229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110" w:type="dxa"/>
            <w:shd w:val="clear" w:color="auto" w:fill="auto"/>
          </w:tcPr>
          <w:p w14:paraId="2FD13AE2" w14:textId="77777777" w:rsidR="00836229" w:rsidRPr="00AF3BF7" w:rsidRDefault="00836229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  <w:tr w:rsidR="00C25E4E" w:rsidRPr="00AF3BF7" w14:paraId="761A5186" w14:textId="77777777" w:rsidTr="00A16AF7">
        <w:trPr>
          <w:trHeight w:val="789"/>
        </w:trPr>
        <w:tc>
          <w:tcPr>
            <w:tcW w:w="2523" w:type="dxa"/>
            <w:shd w:val="clear" w:color="auto" w:fill="auto"/>
          </w:tcPr>
          <w:p w14:paraId="7523EB57" w14:textId="77777777" w:rsidR="00C25E4E" w:rsidRPr="00AF3BF7" w:rsidRDefault="00C25E4E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3119" w:type="dxa"/>
            <w:shd w:val="clear" w:color="auto" w:fill="auto"/>
          </w:tcPr>
          <w:p w14:paraId="7E0867FB" w14:textId="77777777" w:rsidR="00C25E4E" w:rsidRPr="00AF3BF7" w:rsidRDefault="00C25E4E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409" w:type="dxa"/>
            <w:shd w:val="clear" w:color="auto" w:fill="auto"/>
          </w:tcPr>
          <w:p w14:paraId="238A004C" w14:textId="77777777" w:rsidR="00C25E4E" w:rsidRPr="00AF3BF7" w:rsidRDefault="00C25E4E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127" w:type="dxa"/>
            <w:shd w:val="clear" w:color="auto" w:fill="auto"/>
          </w:tcPr>
          <w:p w14:paraId="003A1DAF" w14:textId="77777777" w:rsidR="00C25E4E" w:rsidRPr="00AF3BF7" w:rsidRDefault="00C25E4E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110" w:type="dxa"/>
            <w:shd w:val="clear" w:color="auto" w:fill="auto"/>
          </w:tcPr>
          <w:p w14:paraId="50916D48" w14:textId="77777777" w:rsidR="00C25E4E" w:rsidRPr="00AF3BF7" w:rsidRDefault="00C25E4E" w:rsidP="00647435">
            <w:pPr>
              <w:spacing w:after="120" w:line="264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</w:tbl>
    <w:p w14:paraId="0EE48350" w14:textId="4268AF25" w:rsidR="00112425" w:rsidRDefault="00A77780" w:rsidP="00A77780">
      <w:pPr>
        <w:pStyle w:val="NoSpacing"/>
      </w:pPr>
      <w:bookmarkStart w:id="29" w:name="_Toc21517976"/>
      <w:r>
        <w:t>Add more rows, if needed.</w:t>
      </w:r>
    </w:p>
    <w:bookmarkEnd w:id="29"/>
    <w:p w14:paraId="3ED8D662" w14:textId="7386F8CF" w:rsidR="00734F5A" w:rsidRDefault="00734F5A" w:rsidP="00647435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eastAsia="sl-SI"/>
        </w:rPr>
      </w:pPr>
    </w:p>
    <w:p w14:paraId="11DCD476" w14:textId="42261B67" w:rsidR="00093796" w:rsidRPr="00300E11" w:rsidRDefault="00483C39" w:rsidP="00483C39">
      <w:pPr>
        <w:pStyle w:val="Heading2"/>
        <w:rPr>
          <w:lang w:eastAsia="sl-SI"/>
        </w:rPr>
      </w:pPr>
      <w:bookmarkStart w:id="30" w:name="_Toc26270193"/>
      <w:r>
        <w:t xml:space="preserve">3.6 </w:t>
      </w:r>
      <w:r w:rsidR="00B0363F">
        <w:t>CAPACITY BUILDING OF THE APPLICANT AND PARTNER(S</w:t>
      </w:r>
      <w:r w:rsidR="00093796" w:rsidRPr="00300E11">
        <w:t xml:space="preserve">) </w:t>
      </w:r>
      <w:bookmarkEnd w:id="30"/>
      <w:r w:rsidR="00B0363F">
        <w:t>ORGANIZATIONS</w:t>
      </w:r>
    </w:p>
    <w:p w14:paraId="24B05158" w14:textId="0C494D4A" w:rsidR="00275809" w:rsidRPr="00AF3BF7" w:rsidRDefault="00F007E9" w:rsidP="00647435">
      <w:pPr>
        <w:jc w:val="both"/>
        <w:rPr>
          <w:lang w:eastAsia="sl-SI"/>
        </w:rPr>
      </w:pPr>
      <w:r>
        <w:rPr>
          <w:rFonts w:cstheme="minorHAnsi"/>
        </w:rPr>
        <w:t xml:space="preserve">All projects shall include activities aimed at strengthening organizational capacity, </w:t>
      </w:r>
      <w:r>
        <w:rPr>
          <w:rFonts w:eastAsia="Times New Roman" w:cstheme="minorHAnsi"/>
          <w:lang w:eastAsia="sl-SI"/>
        </w:rPr>
        <w:t>taking into account that 10-</w:t>
      </w:r>
      <w:r w:rsidRPr="00C61283">
        <w:rPr>
          <w:rFonts w:eastAsia="Times New Roman" w:cstheme="minorHAnsi"/>
          <w:lang w:eastAsia="sl-SI"/>
        </w:rPr>
        <w:t xml:space="preserve">15% </w:t>
      </w:r>
      <w:r>
        <w:rPr>
          <w:rFonts w:eastAsia="Times New Roman" w:cstheme="minorHAnsi"/>
          <w:lang w:eastAsia="sl-SI"/>
        </w:rPr>
        <w:t xml:space="preserve">of the project grant must be allocated to the organizational </w:t>
      </w:r>
      <w:r w:rsidR="00E53ED7">
        <w:rPr>
          <w:rFonts w:eastAsia="Times New Roman" w:cstheme="minorHAnsi"/>
          <w:lang w:eastAsia="sl-SI"/>
        </w:rPr>
        <w:t>development</w:t>
      </w:r>
      <w:r>
        <w:rPr>
          <w:rFonts w:eastAsia="Times New Roman" w:cstheme="minorHAnsi"/>
          <w:lang w:eastAsia="sl-SI"/>
        </w:rPr>
        <w:t xml:space="preserve"> or capacity building. Please provide information about the activities implemented by the applicant and, if relevant, partner(s) organization in the table below. Needs, </w:t>
      </w:r>
      <w:r w:rsidR="00CC0481">
        <w:rPr>
          <w:rFonts w:eastAsia="Times New Roman" w:cstheme="minorHAnsi"/>
          <w:lang w:eastAsia="sl-SI"/>
        </w:rPr>
        <w:t>outputs</w:t>
      </w:r>
      <w:r>
        <w:rPr>
          <w:rFonts w:eastAsia="Times New Roman" w:cstheme="minorHAnsi"/>
          <w:lang w:eastAsia="sl-SI"/>
        </w:rPr>
        <w:t xml:space="preserve"> and benefit should be considered. Please, use a separate table f</w:t>
      </w:r>
      <w:r w:rsidR="00E15B80">
        <w:rPr>
          <w:rFonts w:eastAsia="Times New Roman" w:cstheme="minorHAnsi"/>
          <w:lang w:eastAsia="sl-SI"/>
        </w:rPr>
        <w:t>or each capacity building need.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4503"/>
        <w:gridCol w:w="5103"/>
        <w:gridCol w:w="4677"/>
      </w:tblGrid>
      <w:tr w:rsidR="001B5135" w:rsidRPr="00AF3BF7" w14:paraId="64A08A09" w14:textId="77777777" w:rsidTr="00A16AF7">
        <w:tc>
          <w:tcPr>
            <w:tcW w:w="14283" w:type="dxa"/>
            <w:gridSpan w:val="3"/>
            <w:shd w:val="clear" w:color="auto" w:fill="F2F2F2" w:themeFill="background1" w:themeFillShade="F2"/>
          </w:tcPr>
          <w:p w14:paraId="146E402C" w14:textId="426D5DB2" w:rsidR="001B5135" w:rsidRPr="00136908" w:rsidRDefault="00F007E9" w:rsidP="00F007E9">
            <w:pPr>
              <w:pStyle w:val="ListParagraph"/>
              <w:numPr>
                <w:ilvl w:val="0"/>
                <w:numId w:val="10"/>
              </w:numPr>
              <w:jc w:val="both"/>
              <w:rPr>
                <w:lang w:eastAsia="sl-SI"/>
              </w:rPr>
            </w:pPr>
            <w:r>
              <w:rPr>
                <w:b/>
                <w:lang w:eastAsia="sl-SI"/>
              </w:rPr>
              <w:t xml:space="preserve">Capacity building need </w:t>
            </w:r>
            <w:r w:rsidR="00CC0481" w:rsidRPr="00CC0481">
              <w:rPr>
                <w:lang w:eastAsia="sl-SI"/>
              </w:rPr>
              <w:t>(what organization needs)</w:t>
            </w:r>
            <w:r w:rsidR="001B5135" w:rsidRPr="006E259E">
              <w:rPr>
                <w:i/>
                <w:lang w:eastAsia="sl-SI"/>
              </w:rPr>
              <w:t>:</w:t>
            </w:r>
          </w:p>
        </w:tc>
      </w:tr>
      <w:tr w:rsidR="001B5135" w:rsidRPr="00AF3BF7" w14:paraId="3AB25F76" w14:textId="77777777" w:rsidTr="00A16AF7">
        <w:tc>
          <w:tcPr>
            <w:tcW w:w="14283" w:type="dxa"/>
            <w:gridSpan w:val="3"/>
            <w:shd w:val="clear" w:color="auto" w:fill="auto"/>
          </w:tcPr>
          <w:p w14:paraId="31057DA8" w14:textId="5098A575" w:rsidR="001B5135" w:rsidRPr="001B5135" w:rsidRDefault="001B5135" w:rsidP="001B5135">
            <w:pPr>
              <w:jc w:val="both"/>
              <w:rPr>
                <w:b/>
                <w:lang w:eastAsia="sl-SI"/>
              </w:rPr>
            </w:pPr>
            <w:r w:rsidRPr="001B5135">
              <w:rPr>
                <w:b/>
                <w:lang w:eastAsia="sl-SI"/>
              </w:rPr>
              <w:t>...</w:t>
            </w:r>
          </w:p>
        </w:tc>
      </w:tr>
      <w:tr w:rsidR="001B5135" w:rsidRPr="00AF3BF7" w14:paraId="2A42C069" w14:textId="77777777" w:rsidTr="00A16AF7">
        <w:tc>
          <w:tcPr>
            <w:tcW w:w="4503" w:type="dxa"/>
            <w:shd w:val="clear" w:color="auto" w:fill="F2F2F2" w:themeFill="background1" w:themeFillShade="F2"/>
          </w:tcPr>
          <w:p w14:paraId="2104F65C" w14:textId="4913C2F1" w:rsidR="001B5135" w:rsidRPr="00CC0481" w:rsidRDefault="00CC0481" w:rsidP="001B5135">
            <w:pPr>
              <w:jc w:val="both"/>
              <w:rPr>
                <w:i/>
                <w:lang w:eastAsia="sl-SI"/>
              </w:rPr>
            </w:pPr>
            <w:r>
              <w:rPr>
                <w:b/>
                <w:lang w:eastAsia="sl-SI"/>
              </w:rPr>
              <w:t xml:space="preserve">Activity foreseen to fulfil the </w:t>
            </w:r>
            <w:r w:rsidRPr="00CC0481">
              <w:rPr>
                <w:b/>
                <w:lang w:eastAsia="sl-SI"/>
              </w:rPr>
              <w:t>need</w:t>
            </w:r>
            <w:r w:rsidRPr="00CC0481">
              <w:rPr>
                <w:lang w:eastAsia="sl-SI"/>
              </w:rPr>
              <w:t xml:space="preserve"> </w:t>
            </w:r>
            <w:r w:rsidR="001B5135" w:rsidRPr="00CC0481">
              <w:rPr>
                <w:lang w:eastAsia="sl-SI"/>
              </w:rPr>
              <w:t>(</w:t>
            </w:r>
            <w:r w:rsidRPr="00CC0481">
              <w:rPr>
                <w:i/>
                <w:lang w:eastAsia="sl-SI"/>
              </w:rPr>
              <w:t>what shall we do)</w:t>
            </w:r>
          </w:p>
          <w:p w14:paraId="60511091" w14:textId="1CEEA1DA" w:rsidR="001B5135" w:rsidRPr="00757107" w:rsidRDefault="001B5135" w:rsidP="00132D34">
            <w:pPr>
              <w:jc w:val="both"/>
              <w:rPr>
                <w:b/>
                <w:lang w:eastAsia="sl-SI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54FC7CD6" w14:textId="6E077A00" w:rsidR="001B5135" w:rsidRPr="00B031BD" w:rsidRDefault="00CC0481" w:rsidP="001B5135">
            <w:pPr>
              <w:jc w:val="both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Output</w:t>
            </w:r>
          </w:p>
          <w:p w14:paraId="03AD5025" w14:textId="0F9980F5" w:rsidR="001B5135" w:rsidRPr="006E259E" w:rsidRDefault="001B5135" w:rsidP="00CC0481">
            <w:pPr>
              <w:jc w:val="both"/>
              <w:rPr>
                <w:i/>
                <w:lang w:eastAsia="sl-SI"/>
              </w:rPr>
            </w:pPr>
            <w:r w:rsidRPr="006E259E">
              <w:rPr>
                <w:i/>
                <w:lang w:eastAsia="sl-SI"/>
              </w:rPr>
              <w:t>(</w:t>
            </w:r>
            <w:r w:rsidR="00CC0481">
              <w:rPr>
                <w:i/>
                <w:lang w:eastAsia="sl-SI"/>
              </w:rPr>
              <w:t>what will be achieved; how many person/</w:t>
            </w:r>
            <w:r w:rsidR="00E53ED7">
              <w:rPr>
                <w:i/>
                <w:lang w:eastAsia="sl-SI"/>
              </w:rPr>
              <w:t>organizations</w:t>
            </w:r>
            <w:r w:rsidR="00CC0481">
              <w:rPr>
                <w:i/>
                <w:lang w:eastAsia="sl-SI"/>
              </w:rPr>
              <w:t xml:space="preserve"> shall be involved, how many persons should improve their competencies, etc.)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B36DFC4" w14:textId="2590A196" w:rsidR="001B5135" w:rsidRPr="00414E4C" w:rsidRDefault="00CC0481" w:rsidP="00414E4C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Benefit for the organization/community</w:t>
            </w:r>
          </w:p>
          <w:p w14:paraId="2AE83B96" w14:textId="364D9FA7" w:rsidR="001B5135" w:rsidRPr="006E259E" w:rsidRDefault="001B5135" w:rsidP="00CC0481">
            <w:pPr>
              <w:rPr>
                <w:i/>
                <w:lang w:eastAsia="sl-SI"/>
              </w:rPr>
            </w:pPr>
            <w:r w:rsidRPr="006E259E">
              <w:rPr>
                <w:i/>
                <w:lang w:eastAsia="sl-SI"/>
              </w:rPr>
              <w:t>(</w:t>
            </w:r>
            <w:r w:rsidR="00CC0481">
              <w:rPr>
                <w:i/>
                <w:lang w:eastAsia="sl-SI"/>
              </w:rPr>
              <w:t xml:space="preserve">what would change, how the improved or strengthened capacities shall be employed, etc.) </w:t>
            </w:r>
          </w:p>
        </w:tc>
      </w:tr>
      <w:tr w:rsidR="001B5135" w:rsidRPr="00AF3BF7" w14:paraId="299195F5" w14:textId="77777777" w:rsidTr="00A16AF7">
        <w:tc>
          <w:tcPr>
            <w:tcW w:w="4503" w:type="dxa"/>
          </w:tcPr>
          <w:p w14:paraId="7DDC61FE" w14:textId="5DE3C97B" w:rsidR="001B5135" w:rsidRPr="00AF3BF7" w:rsidRDefault="001B5135" w:rsidP="001B5135">
            <w:pPr>
              <w:jc w:val="both"/>
              <w:rPr>
                <w:lang w:eastAsia="sl-SI"/>
              </w:rPr>
            </w:pPr>
            <w:r>
              <w:rPr>
                <w:lang w:eastAsia="sl-SI"/>
              </w:rPr>
              <w:t>1.1</w:t>
            </w:r>
          </w:p>
        </w:tc>
        <w:tc>
          <w:tcPr>
            <w:tcW w:w="5103" w:type="dxa"/>
          </w:tcPr>
          <w:p w14:paraId="75DC3133" w14:textId="77777777" w:rsidR="001B5135" w:rsidRPr="00AF3BF7" w:rsidRDefault="001B5135" w:rsidP="001B513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14:paraId="1B5867C4" w14:textId="77777777" w:rsidR="001B5135" w:rsidRPr="00AF3BF7" w:rsidRDefault="001B5135" w:rsidP="001B5135">
            <w:pPr>
              <w:jc w:val="both"/>
              <w:rPr>
                <w:lang w:eastAsia="sl-SI"/>
              </w:rPr>
            </w:pPr>
          </w:p>
        </w:tc>
      </w:tr>
      <w:tr w:rsidR="001B5135" w:rsidRPr="00AF3BF7" w14:paraId="6D09C4C6" w14:textId="77777777" w:rsidTr="00A16AF7">
        <w:tc>
          <w:tcPr>
            <w:tcW w:w="4503" w:type="dxa"/>
          </w:tcPr>
          <w:p w14:paraId="5132A3FB" w14:textId="17D9600D" w:rsidR="001B5135" w:rsidRPr="00AF3BF7" w:rsidRDefault="001B5135" w:rsidP="001B5135">
            <w:pPr>
              <w:jc w:val="both"/>
              <w:rPr>
                <w:lang w:eastAsia="sl-SI"/>
              </w:rPr>
            </w:pPr>
            <w:r>
              <w:rPr>
                <w:lang w:eastAsia="sl-SI"/>
              </w:rPr>
              <w:t>1.2</w:t>
            </w:r>
          </w:p>
        </w:tc>
        <w:tc>
          <w:tcPr>
            <w:tcW w:w="5103" w:type="dxa"/>
          </w:tcPr>
          <w:p w14:paraId="3B3421B2" w14:textId="77777777" w:rsidR="001B5135" w:rsidRPr="00AF3BF7" w:rsidRDefault="001B5135" w:rsidP="001B513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14:paraId="59FD7F4E" w14:textId="77777777" w:rsidR="001B5135" w:rsidRPr="00AF3BF7" w:rsidRDefault="001B5135" w:rsidP="001B5135">
            <w:pPr>
              <w:jc w:val="both"/>
              <w:rPr>
                <w:lang w:eastAsia="sl-SI"/>
              </w:rPr>
            </w:pPr>
          </w:p>
        </w:tc>
      </w:tr>
      <w:tr w:rsidR="001B5135" w:rsidRPr="00AF3BF7" w14:paraId="2534F779" w14:textId="77777777" w:rsidTr="00A16AF7">
        <w:tc>
          <w:tcPr>
            <w:tcW w:w="4503" w:type="dxa"/>
          </w:tcPr>
          <w:p w14:paraId="2ACEE049" w14:textId="4A88D102" w:rsidR="001B5135" w:rsidRPr="00AF3BF7" w:rsidRDefault="001B5135" w:rsidP="001B5135">
            <w:pPr>
              <w:jc w:val="both"/>
              <w:rPr>
                <w:lang w:eastAsia="sl-SI"/>
              </w:rPr>
            </w:pPr>
            <w:r>
              <w:rPr>
                <w:lang w:eastAsia="sl-SI"/>
              </w:rPr>
              <w:t>1.3</w:t>
            </w:r>
          </w:p>
        </w:tc>
        <w:tc>
          <w:tcPr>
            <w:tcW w:w="5103" w:type="dxa"/>
          </w:tcPr>
          <w:p w14:paraId="6DA95538" w14:textId="77777777" w:rsidR="001B5135" w:rsidRPr="00AF3BF7" w:rsidRDefault="001B5135" w:rsidP="001B513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14:paraId="14373690" w14:textId="77777777" w:rsidR="001B5135" w:rsidRPr="00AF3BF7" w:rsidRDefault="001B5135" w:rsidP="001B5135">
            <w:pPr>
              <w:jc w:val="both"/>
              <w:rPr>
                <w:lang w:eastAsia="sl-SI"/>
              </w:rPr>
            </w:pPr>
          </w:p>
        </w:tc>
      </w:tr>
      <w:tr w:rsidR="001B5135" w:rsidRPr="00AF3BF7" w14:paraId="4DED20D3" w14:textId="77777777" w:rsidTr="00A16AF7">
        <w:tc>
          <w:tcPr>
            <w:tcW w:w="4503" w:type="dxa"/>
          </w:tcPr>
          <w:p w14:paraId="7C06A988" w14:textId="77777777" w:rsidR="001B5135" w:rsidRPr="00AF3BF7" w:rsidRDefault="001B5135" w:rsidP="001B513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14:paraId="4B937879" w14:textId="77777777" w:rsidR="001B5135" w:rsidRPr="00AF3BF7" w:rsidRDefault="001B5135" w:rsidP="001B513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14:paraId="73819990" w14:textId="77777777" w:rsidR="001B5135" w:rsidRPr="00AF3BF7" w:rsidRDefault="001B5135" w:rsidP="001B5135">
            <w:pPr>
              <w:jc w:val="both"/>
              <w:rPr>
                <w:lang w:eastAsia="sl-SI"/>
              </w:rPr>
            </w:pPr>
          </w:p>
        </w:tc>
      </w:tr>
      <w:tr w:rsidR="001B5135" w:rsidRPr="00AF3BF7" w14:paraId="4999A1E7" w14:textId="77777777" w:rsidTr="00A16AF7">
        <w:tc>
          <w:tcPr>
            <w:tcW w:w="14283" w:type="dxa"/>
            <w:gridSpan w:val="3"/>
            <w:shd w:val="clear" w:color="auto" w:fill="F2F2F2" w:themeFill="background1" w:themeFillShade="F2"/>
          </w:tcPr>
          <w:p w14:paraId="1B69EC44" w14:textId="32D47B53" w:rsidR="001B5135" w:rsidRPr="00136908" w:rsidRDefault="00CC0481" w:rsidP="00CC0481">
            <w:pPr>
              <w:pStyle w:val="ListParagraph"/>
              <w:numPr>
                <w:ilvl w:val="0"/>
                <w:numId w:val="10"/>
              </w:numPr>
              <w:jc w:val="both"/>
              <w:rPr>
                <w:lang w:eastAsia="sl-SI"/>
              </w:rPr>
            </w:pPr>
            <w:r>
              <w:rPr>
                <w:b/>
                <w:lang w:eastAsia="sl-SI"/>
              </w:rPr>
              <w:t xml:space="preserve">Capacity building need </w:t>
            </w:r>
            <w:r w:rsidRPr="00CC0481">
              <w:rPr>
                <w:lang w:eastAsia="sl-SI"/>
              </w:rPr>
              <w:t>(what organization needs)</w:t>
            </w:r>
            <w:r w:rsidRPr="00CC0481">
              <w:rPr>
                <w:i/>
                <w:lang w:eastAsia="sl-SI"/>
              </w:rPr>
              <w:t>:</w:t>
            </w:r>
          </w:p>
        </w:tc>
      </w:tr>
      <w:tr w:rsidR="001B5135" w:rsidRPr="00AF3BF7" w14:paraId="5B5ACA7A" w14:textId="77777777" w:rsidTr="00A16AF7">
        <w:tc>
          <w:tcPr>
            <w:tcW w:w="14283" w:type="dxa"/>
            <w:gridSpan w:val="3"/>
            <w:shd w:val="clear" w:color="auto" w:fill="auto"/>
          </w:tcPr>
          <w:p w14:paraId="25E4F369" w14:textId="77777777" w:rsidR="001B5135" w:rsidRPr="001B5135" w:rsidRDefault="001B5135" w:rsidP="00CC3AD1">
            <w:pPr>
              <w:jc w:val="both"/>
              <w:rPr>
                <w:b/>
                <w:lang w:eastAsia="sl-SI"/>
              </w:rPr>
            </w:pPr>
            <w:r w:rsidRPr="001B5135">
              <w:rPr>
                <w:b/>
                <w:lang w:eastAsia="sl-SI"/>
              </w:rPr>
              <w:t>...</w:t>
            </w:r>
          </w:p>
        </w:tc>
      </w:tr>
      <w:tr w:rsidR="00CC0481" w:rsidRPr="00AF3BF7" w14:paraId="243AD715" w14:textId="77777777" w:rsidTr="00B830CA">
        <w:tc>
          <w:tcPr>
            <w:tcW w:w="4503" w:type="dxa"/>
            <w:shd w:val="clear" w:color="auto" w:fill="F2F2F2" w:themeFill="background1" w:themeFillShade="F2"/>
          </w:tcPr>
          <w:p w14:paraId="4E4D7B01" w14:textId="77777777" w:rsidR="00CC0481" w:rsidRPr="00CC0481" w:rsidRDefault="00CC0481" w:rsidP="00B830CA">
            <w:pPr>
              <w:jc w:val="both"/>
              <w:rPr>
                <w:i/>
                <w:lang w:eastAsia="sl-SI"/>
              </w:rPr>
            </w:pPr>
            <w:r>
              <w:rPr>
                <w:b/>
                <w:lang w:eastAsia="sl-SI"/>
              </w:rPr>
              <w:t xml:space="preserve">Activity foreseen to fulfil the </w:t>
            </w:r>
            <w:r w:rsidRPr="00CC0481">
              <w:rPr>
                <w:b/>
                <w:lang w:eastAsia="sl-SI"/>
              </w:rPr>
              <w:t>need</w:t>
            </w:r>
            <w:r w:rsidRPr="00CC0481">
              <w:rPr>
                <w:lang w:eastAsia="sl-SI"/>
              </w:rPr>
              <w:t xml:space="preserve"> </w:t>
            </w:r>
            <w:r w:rsidRPr="00CC0481">
              <w:rPr>
                <w:i/>
                <w:lang w:eastAsia="sl-SI"/>
              </w:rPr>
              <w:t>(what shall we do)</w:t>
            </w:r>
          </w:p>
          <w:p w14:paraId="0D74C5AF" w14:textId="77777777" w:rsidR="00CC0481" w:rsidRPr="00757107" w:rsidRDefault="00CC0481" w:rsidP="00B830CA">
            <w:pPr>
              <w:jc w:val="both"/>
              <w:rPr>
                <w:b/>
                <w:lang w:eastAsia="sl-SI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53D088C4" w14:textId="77777777" w:rsidR="00CC0481" w:rsidRPr="00B031BD" w:rsidRDefault="00CC0481" w:rsidP="00B830CA">
            <w:pPr>
              <w:jc w:val="both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Output</w:t>
            </w:r>
          </w:p>
          <w:p w14:paraId="021B97E8" w14:textId="734DB10E" w:rsidR="00CC0481" w:rsidRPr="006E259E" w:rsidRDefault="00CC0481" w:rsidP="00B830CA">
            <w:pPr>
              <w:jc w:val="both"/>
              <w:rPr>
                <w:i/>
                <w:lang w:eastAsia="sl-SI"/>
              </w:rPr>
            </w:pPr>
            <w:r w:rsidRPr="006E259E">
              <w:rPr>
                <w:i/>
                <w:lang w:eastAsia="sl-SI"/>
              </w:rPr>
              <w:t>(</w:t>
            </w:r>
            <w:r>
              <w:rPr>
                <w:i/>
                <w:lang w:eastAsia="sl-SI"/>
              </w:rPr>
              <w:t>what will be achieved; how many person/</w:t>
            </w:r>
            <w:r w:rsidR="00E53ED7">
              <w:rPr>
                <w:i/>
                <w:lang w:eastAsia="sl-SI"/>
              </w:rPr>
              <w:t>organizations</w:t>
            </w:r>
            <w:r>
              <w:rPr>
                <w:i/>
                <w:lang w:eastAsia="sl-SI"/>
              </w:rPr>
              <w:t xml:space="preserve"> shall be involved, how many persons should improve their competencies, etc.)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779F4471" w14:textId="77777777" w:rsidR="00CC0481" w:rsidRPr="00414E4C" w:rsidRDefault="00CC0481" w:rsidP="00B830CA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Benefit for the organization/community</w:t>
            </w:r>
          </w:p>
          <w:p w14:paraId="3411A6DA" w14:textId="77777777" w:rsidR="00CC0481" w:rsidRPr="006E259E" w:rsidRDefault="00CC0481" w:rsidP="00B830CA">
            <w:pPr>
              <w:rPr>
                <w:i/>
                <w:lang w:eastAsia="sl-SI"/>
              </w:rPr>
            </w:pPr>
            <w:r w:rsidRPr="006E259E">
              <w:rPr>
                <w:i/>
                <w:lang w:eastAsia="sl-SI"/>
              </w:rPr>
              <w:t>(</w:t>
            </w:r>
            <w:r>
              <w:rPr>
                <w:i/>
                <w:lang w:eastAsia="sl-SI"/>
              </w:rPr>
              <w:t xml:space="preserve">what would change, how the improved or strengthened capacities shall be employed, etc.) </w:t>
            </w:r>
          </w:p>
        </w:tc>
      </w:tr>
      <w:tr w:rsidR="001B5135" w:rsidRPr="00AF3BF7" w14:paraId="07F83967" w14:textId="77777777" w:rsidTr="00A16AF7">
        <w:tc>
          <w:tcPr>
            <w:tcW w:w="4503" w:type="dxa"/>
          </w:tcPr>
          <w:p w14:paraId="58006614" w14:textId="584E42F8" w:rsidR="001B5135" w:rsidRPr="00AF3BF7" w:rsidRDefault="001B5135" w:rsidP="00CC3AD1">
            <w:pPr>
              <w:jc w:val="both"/>
              <w:rPr>
                <w:lang w:eastAsia="sl-SI"/>
              </w:rPr>
            </w:pPr>
            <w:r>
              <w:rPr>
                <w:lang w:eastAsia="sl-SI"/>
              </w:rPr>
              <w:lastRenderedPageBreak/>
              <w:t>2.1</w:t>
            </w:r>
          </w:p>
        </w:tc>
        <w:tc>
          <w:tcPr>
            <w:tcW w:w="5103" w:type="dxa"/>
          </w:tcPr>
          <w:p w14:paraId="2258E216" w14:textId="77777777" w:rsidR="001B5135" w:rsidRPr="00AF3BF7" w:rsidRDefault="001B5135" w:rsidP="00CC3AD1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14:paraId="46E63125" w14:textId="77777777" w:rsidR="001B5135" w:rsidRPr="00AF3BF7" w:rsidRDefault="001B5135" w:rsidP="00CC3AD1">
            <w:pPr>
              <w:jc w:val="both"/>
              <w:rPr>
                <w:lang w:eastAsia="sl-SI"/>
              </w:rPr>
            </w:pPr>
          </w:p>
        </w:tc>
      </w:tr>
      <w:tr w:rsidR="001B5135" w:rsidRPr="00AF3BF7" w14:paraId="20E03F89" w14:textId="77777777" w:rsidTr="00A16AF7">
        <w:tc>
          <w:tcPr>
            <w:tcW w:w="4503" w:type="dxa"/>
          </w:tcPr>
          <w:p w14:paraId="58BED98A" w14:textId="3D56339A" w:rsidR="001B5135" w:rsidRPr="00AF3BF7" w:rsidRDefault="001B5135" w:rsidP="00CC3AD1">
            <w:pPr>
              <w:jc w:val="both"/>
              <w:rPr>
                <w:lang w:eastAsia="sl-SI"/>
              </w:rPr>
            </w:pPr>
            <w:r>
              <w:rPr>
                <w:lang w:eastAsia="sl-SI"/>
              </w:rPr>
              <w:t>2.2</w:t>
            </w:r>
          </w:p>
        </w:tc>
        <w:tc>
          <w:tcPr>
            <w:tcW w:w="5103" w:type="dxa"/>
          </w:tcPr>
          <w:p w14:paraId="2CAC7B05" w14:textId="77777777" w:rsidR="001B5135" w:rsidRPr="00AF3BF7" w:rsidRDefault="001B5135" w:rsidP="00CC3AD1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14:paraId="6FF83A44" w14:textId="77777777" w:rsidR="001B5135" w:rsidRPr="00AF3BF7" w:rsidRDefault="001B5135" w:rsidP="00CC3AD1">
            <w:pPr>
              <w:jc w:val="both"/>
              <w:rPr>
                <w:lang w:eastAsia="sl-SI"/>
              </w:rPr>
            </w:pPr>
          </w:p>
        </w:tc>
      </w:tr>
      <w:tr w:rsidR="001B5135" w:rsidRPr="00AF3BF7" w14:paraId="1FA90AE8" w14:textId="77777777" w:rsidTr="00A16AF7">
        <w:tc>
          <w:tcPr>
            <w:tcW w:w="4503" w:type="dxa"/>
          </w:tcPr>
          <w:p w14:paraId="55F235EC" w14:textId="22E85747" w:rsidR="001B5135" w:rsidRPr="00AF3BF7" w:rsidRDefault="001B5135" w:rsidP="00CC3AD1">
            <w:pPr>
              <w:jc w:val="both"/>
              <w:rPr>
                <w:lang w:eastAsia="sl-SI"/>
              </w:rPr>
            </w:pPr>
            <w:r>
              <w:rPr>
                <w:lang w:eastAsia="sl-SI"/>
              </w:rPr>
              <w:t>2.3</w:t>
            </w:r>
          </w:p>
        </w:tc>
        <w:tc>
          <w:tcPr>
            <w:tcW w:w="5103" w:type="dxa"/>
          </w:tcPr>
          <w:p w14:paraId="480B7FB1" w14:textId="77777777" w:rsidR="001B5135" w:rsidRPr="00AF3BF7" w:rsidRDefault="001B5135" w:rsidP="00CC3AD1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14:paraId="7C2E84C9" w14:textId="77777777" w:rsidR="001B5135" w:rsidRPr="00AF3BF7" w:rsidRDefault="001B5135" w:rsidP="00CC3AD1">
            <w:pPr>
              <w:jc w:val="both"/>
              <w:rPr>
                <w:lang w:eastAsia="sl-SI"/>
              </w:rPr>
            </w:pPr>
          </w:p>
        </w:tc>
      </w:tr>
      <w:tr w:rsidR="001B5135" w:rsidRPr="00AF3BF7" w14:paraId="7BFB8D45" w14:textId="77777777" w:rsidTr="00A16AF7">
        <w:tc>
          <w:tcPr>
            <w:tcW w:w="4503" w:type="dxa"/>
          </w:tcPr>
          <w:p w14:paraId="331431BC" w14:textId="77777777" w:rsidR="001B5135" w:rsidRPr="00AF3BF7" w:rsidRDefault="001B5135" w:rsidP="00CC3AD1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14:paraId="28C4CFC4" w14:textId="77777777" w:rsidR="001B5135" w:rsidRPr="00AF3BF7" w:rsidRDefault="001B5135" w:rsidP="00CC3AD1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14:paraId="21635D35" w14:textId="77777777" w:rsidR="001B5135" w:rsidRPr="00AF3BF7" w:rsidRDefault="001B5135" w:rsidP="00CC3AD1">
            <w:pPr>
              <w:jc w:val="both"/>
              <w:rPr>
                <w:lang w:eastAsia="sl-SI"/>
              </w:rPr>
            </w:pPr>
          </w:p>
        </w:tc>
      </w:tr>
    </w:tbl>
    <w:p w14:paraId="13BD2156" w14:textId="51C141CF" w:rsidR="001B5135" w:rsidRDefault="001B5135" w:rsidP="00647435">
      <w:pPr>
        <w:jc w:val="both"/>
      </w:pPr>
    </w:p>
    <w:p w14:paraId="7E06858D" w14:textId="77777777" w:rsidR="006E259E" w:rsidRDefault="006E259E" w:rsidP="00647435">
      <w:pPr>
        <w:jc w:val="both"/>
      </w:pPr>
    </w:p>
    <w:p w14:paraId="236F06F5" w14:textId="2FE4C166" w:rsidR="00483C39" w:rsidRPr="00483C39" w:rsidRDefault="00483C39" w:rsidP="00483C39">
      <w:pPr>
        <w:pStyle w:val="Heading2"/>
        <w:rPr>
          <w:lang w:val="lt-LT"/>
        </w:rPr>
      </w:pPr>
      <w:bookmarkStart w:id="31" w:name="_Toc26270194"/>
      <w:r>
        <w:t xml:space="preserve">3.7 </w:t>
      </w:r>
      <w:r w:rsidR="00351D09">
        <w:t>PROGRAM</w:t>
      </w:r>
      <w:r w:rsidR="00CC0481">
        <w:t xml:space="preserve"> RESULTS FOR CAPACITY BUILDING</w:t>
      </w:r>
      <w:bookmarkEnd w:id="31"/>
    </w:p>
    <w:p w14:paraId="53223D5A" w14:textId="5670DFDE" w:rsidR="00DB3F9D" w:rsidRPr="00DB3F9D" w:rsidRDefault="00DB3F9D" w:rsidP="00DB3F9D">
      <w:pPr>
        <w:pStyle w:val="BodyText3"/>
        <w:rPr>
          <w:rFonts w:asciiTheme="minorHAnsi" w:eastAsiaTheme="majorEastAsia" w:hAnsiTheme="minorHAnsi" w:cstheme="minorHAnsi"/>
          <w:i w:val="0"/>
        </w:rPr>
      </w:pPr>
      <w:r w:rsidRPr="00DB3F9D">
        <w:rPr>
          <w:rFonts w:asciiTheme="minorHAnsi" w:eastAsiaTheme="majorEastAsia" w:hAnsiTheme="minorHAnsi" w:cstheme="minorHAnsi"/>
          <w:i w:val="0"/>
        </w:rPr>
        <w:t xml:space="preserve">The project must provide one or more pre-defined Outcome </w:t>
      </w:r>
      <w:r>
        <w:rPr>
          <w:rFonts w:asciiTheme="minorHAnsi" w:eastAsiaTheme="majorEastAsia" w:hAnsiTheme="minorHAnsi" w:cstheme="minorHAnsi"/>
          <w:i w:val="0"/>
        </w:rPr>
        <w:t>5</w:t>
      </w:r>
      <w:r w:rsidRPr="00DB3F9D">
        <w:rPr>
          <w:rFonts w:asciiTheme="minorHAnsi" w:eastAsiaTheme="majorEastAsia" w:hAnsiTheme="minorHAnsi" w:cstheme="minorHAnsi"/>
          <w:i w:val="0"/>
        </w:rPr>
        <w:t xml:space="preserve"> and output indicators specifying the </w:t>
      </w:r>
      <w:r w:rsidR="00E15B80">
        <w:rPr>
          <w:rFonts w:asciiTheme="minorHAnsi" w:eastAsiaTheme="majorEastAsia" w:hAnsiTheme="minorHAnsi" w:cstheme="minorHAnsi"/>
          <w:i w:val="0"/>
        </w:rPr>
        <w:t xml:space="preserve">target value for each of them. </w:t>
      </w:r>
      <w:r w:rsidRPr="00DB3F9D">
        <w:rPr>
          <w:rFonts w:asciiTheme="minorHAnsi" w:eastAsiaTheme="majorEastAsia" w:hAnsiTheme="minorHAnsi" w:cstheme="minorHAnsi"/>
          <w:i w:val="0"/>
        </w:rPr>
        <w:t>When indicating the target value of the chosen indicator, please consider target valu</w:t>
      </w:r>
      <w:r w:rsidR="0026128E">
        <w:rPr>
          <w:rFonts w:asciiTheme="minorHAnsi" w:eastAsiaTheme="majorEastAsia" w:hAnsiTheme="minorHAnsi" w:cstheme="minorHAnsi"/>
          <w:i w:val="0"/>
        </w:rPr>
        <w:t>es that are established for the</w:t>
      </w:r>
      <w:r w:rsidRPr="00DB3F9D">
        <w:rPr>
          <w:rFonts w:asciiTheme="minorHAnsi" w:eastAsiaTheme="majorEastAsia" w:hAnsiTheme="minorHAnsi" w:cstheme="minorHAnsi"/>
          <w:i w:val="0"/>
        </w:rPr>
        <w:t xml:space="preserve"> ACF in Lithuania program (see the Program's results table</w:t>
      </w:r>
      <w:r w:rsidRPr="00DB3F9D">
        <w:rPr>
          <w:rFonts w:asciiTheme="minorHAnsi" w:eastAsiaTheme="majorEastAsia" w:hAnsiTheme="minorHAnsi" w:cstheme="minorHAnsi"/>
          <w:i w:val="0"/>
          <w:vertAlign w:val="superscript"/>
        </w:rPr>
        <w:footnoteReference w:id="5"/>
      </w:r>
      <w:r w:rsidRPr="00DB3F9D">
        <w:rPr>
          <w:rFonts w:asciiTheme="minorHAnsi" w:eastAsiaTheme="majorEastAsia" w:hAnsiTheme="minorHAnsi" w:cstheme="minorHAnsi"/>
          <w:i w:val="0"/>
        </w:rPr>
        <w:t>). If the indicator is not relevant for your project, please leave the row empty. Filling in the table, indicate the number of the relevant activity (-ies).</w:t>
      </w:r>
    </w:p>
    <w:p w14:paraId="3CB674C4" w14:textId="4202F652" w:rsidR="005A37CE" w:rsidRDefault="005A37CE" w:rsidP="007C7D49">
      <w:pPr>
        <w:pStyle w:val="BodyText3"/>
        <w:rPr>
          <w:rFonts w:asciiTheme="minorHAnsi" w:eastAsiaTheme="majorEastAsia" w:hAnsiTheme="minorHAnsi" w:cstheme="majorBidi"/>
          <w:i w:val="0"/>
          <w:szCs w:val="22"/>
          <w:lang w:val="sl-SI"/>
        </w:rPr>
      </w:pPr>
    </w:p>
    <w:tbl>
      <w:tblPr>
        <w:tblStyle w:val="con-table-width"/>
        <w:tblW w:w="13946" w:type="dxa"/>
        <w:tblInd w:w="16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337"/>
        <w:gridCol w:w="8973"/>
        <w:gridCol w:w="1297"/>
        <w:gridCol w:w="1339"/>
      </w:tblGrid>
      <w:tr w:rsidR="00BB51CB" w:rsidRPr="006E259E" w14:paraId="4B7E02BC" w14:textId="31E7DBE8" w:rsidTr="00B83F56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6EC2840" w14:textId="77A0BF40" w:rsidR="00BB51CB" w:rsidRPr="006E259E" w:rsidRDefault="00DB3F9D" w:rsidP="004C47F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5 Outcome</w:t>
            </w:r>
          </w:p>
        </w:tc>
      </w:tr>
      <w:tr w:rsidR="00DB3F9D" w:rsidRPr="00DB3F9D" w14:paraId="0C6E00EA" w14:textId="4CD0F857" w:rsidTr="00B830CA">
        <w:trPr>
          <w:tblHeader/>
        </w:trPr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C3BD68A" w14:textId="4FE55545" w:rsidR="00DB3F9D" w:rsidRPr="00DB3F9D" w:rsidRDefault="00DB3F9D" w:rsidP="00DB3F9D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3F9D">
              <w:rPr>
                <w:rFonts w:asciiTheme="minorHAnsi" w:hAnsiTheme="minorHAnsi" w:cstheme="minorHAnsi"/>
                <w:sz w:val="22"/>
                <w:szCs w:val="22"/>
              </w:rPr>
              <w:t>Expected results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A249B7" w14:textId="5BA64AC5" w:rsidR="00DB3F9D" w:rsidRPr="00DB3F9D" w:rsidRDefault="00DB3F9D" w:rsidP="00DB3F9D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3F9D">
              <w:rPr>
                <w:rFonts w:asciiTheme="minorHAnsi" w:hAnsiTheme="minorHAnsi" w:cstheme="minorHAnsi"/>
                <w:sz w:val="22"/>
                <w:szCs w:val="22"/>
              </w:rPr>
              <w:t>Indicators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F2ECAA" w14:textId="333A6B0D" w:rsidR="00DB3F9D" w:rsidRPr="00DB3F9D" w:rsidRDefault="00DB3F9D" w:rsidP="00DB3F9D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3F9D">
              <w:rPr>
                <w:rFonts w:asciiTheme="minorHAnsi" w:hAnsiTheme="minorHAnsi" w:cstheme="minorHAnsi"/>
                <w:sz w:val="22"/>
                <w:szCs w:val="22"/>
              </w:rPr>
              <w:t>No. of project activity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3FA53" w14:textId="4D96C84A" w:rsidR="00DB3F9D" w:rsidRPr="00DB3F9D" w:rsidRDefault="00DB3F9D" w:rsidP="00DB3F9D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3F9D">
              <w:rPr>
                <w:rFonts w:asciiTheme="minorHAnsi" w:hAnsiTheme="minorHAnsi" w:cstheme="minorHAnsi"/>
                <w:sz w:val="22"/>
                <w:szCs w:val="22"/>
              </w:rPr>
              <w:t>Target value</w:t>
            </w:r>
          </w:p>
        </w:tc>
      </w:tr>
      <w:tr w:rsidR="00DB3F9D" w:rsidRPr="00DB3F9D" w14:paraId="12F39529" w14:textId="6A36F806" w:rsidTr="00B830CA"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25CB99" w14:textId="77548E0E" w:rsidR="00DB3F9D" w:rsidRPr="00DB3F9D" w:rsidRDefault="00DB3F9D" w:rsidP="00DB3F9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DB3F9D">
              <w:rPr>
                <w:rFonts w:asciiTheme="minorHAnsi" w:hAnsiTheme="minorHAnsi" w:cstheme="minorHAnsi"/>
                <w:sz w:val="22"/>
                <w:szCs w:val="22"/>
              </w:rPr>
              <w:t>Outcome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00AE70" w14:textId="77777777" w:rsidR="00DB3F9D" w:rsidRPr="00DB3F9D" w:rsidRDefault="00DB3F9D" w:rsidP="00DB3F9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130A9ED" w14:textId="77777777" w:rsidR="00DB3F9D" w:rsidRPr="00DB3F9D" w:rsidRDefault="00DB3F9D" w:rsidP="00DB3F9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5EF05" w14:textId="77777777" w:rsidR="00DB3F9D" w:rsidRPr="00DB3F9D" w:rsidRDefault="00DB3F9D" w:rsidP="00DB3F9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E41B4" w:rsidRPr="006E259E" w14:paraId="30E2FE2E" w14:textId="7F3F81C8" w:rsidTr="005A37CE">
        <w:tc>
          <w:tcPr>
            <w:tcW w:w="8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5ADF1E1" w14:textId="25DF9260" w:rsidR="00DE41B4" w:rsidRPr="006E259E" w:rsidRDefault="00DB3F9D" w:rsidP="00DE41B4">
            <w:pPr>
              <w:pStyle w:val="tddiv"/>
              <w:numPr>
                <w:ilvl w:val="0"/>
                <w:numId w:val="13"/>
              </w:numPr>
              <w:pBdr>
                <w:left w:val="none" w:sz="0" w:space="5" w:color="auto"/>
                <w:right w:val="none" w:sz="0" w:space="5" w:color="auto"/>
              </w:pBdr>
              <w:ind w:left="411" w:right="10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B3F9D">
              <w:rPr>
                <w:rFonts w:asciiTheme="minorHAnsi" w:hAnsiTheme="minorHAnsi"/>
                <w:color w:val="auto"/>
                <w:sz w:val="22"/>
                <w:szCs w:val="22"/>
                <w:lang w:val="sl-SI"/>
              </w:rPr>
              <w:t>Enhanced capacity and sustainability of civil society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D25101E" w14:textId="16E49F44" w:rsidR="00DE41B4" w:rsidRPr="00A93BAB" w:rsidRDefault="00DE41B4" w:rsidP="00A93BA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5a. </w:t>
            </w:r>
            <w:r w:rsidR="00A93BAB" w:rsidRPr="00A93BAB">
              <w:rPr>
                <w:rFonts w:asciiTheme="minorHAnsi" w:hAnsiTheme="minorHAnsi"/>
                <w:color w:val="auto"/>
                <w:sz w:val="22"/>
                <w:lang w:val="sl-SI"/>
              </w:rPr>
              <w:t>Number of CSOs with at least two funding sources out of which at least one comprises at least 30% of their total budget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1E81E66" w14:textId="703A97E4" w:rsidR="00DE41B4" w:rsidRPr="006E259E" w:rsidRDefault="00DE41B4" w:rsidP="00DE41B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D63C" w14:textId="77777777" w:rsidR="00DE41B4" w:rsidRPr="006E259E" w:rsidRDefault="00DE41B4" w:rsidP="00DE41B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E41B4" w:rsidRPr="006E259E" w14:paraId="358A66E4" w14:textId="64C189F2" w:rsidTr="005A37CE"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0F3DFD5C" w14:textId="77777777" w:rsidR="00DE41B4" w:rsidRPr="006E259E" w:rsidRDefault="00DE41B4" w:rsidP="00DE41B4">
            <w:pPr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  <w:lang w:val="lt-LT"/>
              </w:rPr>
            </w:pP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82D734F" w14:textId="515F58BE" w:rsidR="00DE41B4" w:rsidRPr="00A93BAB" w:rsidRDefault="00DE41B4" w:rsidP="00A93BA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5b. </w:t>
            </w:r>
            <w:r w:rsidR="00A93BAB" w:rsidRPr="00A93BAB">
              <w:rPr>
                <w:rFonts w:asciiTheme="minorHAnsi" w:hAnsiTheme="minorHAnsi"/>
                <w:color w:val="auto"/>
                <w:sz w:val="22"/>
                <w:lang w:val="sl-SI"/>
              </w:rPr>
              <w:t>Number of initiatives implemented through partnerships between CSOs and public/private entities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2AD8313" w14:textId="12E1EFEE" w:rsidR="00DE41B4" w:rsidRPr="006E259E" w:rsidRDefault="00DE41B4" w:rsidP="00DE41B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F40F" w14:textId="77777777" w:rsidR="00DE41B4" w:rsidRPr="006E259E" w:rsidRDefault="00DE41B4" w:rsidP="00DE41B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E41B4" w:rsidRPr="006E259E" w14:paraId="730D375A" w14:textId="7E00D9E8" w:rsidTr="005A37CE"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1999FD64" w14:textId="77777777" w:rsidR="00DE41B4" w:rsidRPr="006E259E" w:rsidRDefault="00DE41B4" w:rsidP="00DE41B4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39AA086" w14:textId="600DA7CF" w:rsidR="00DE41B4" w:rsidRPr="00DE41B4" w:rsidRDefault="00DE41B4" w:rsidP="000315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5c. </w:t>
            </w:r>
            <w:r w:rsidR="00031594" w:rsidRPr="00031594">
              <w:rPr>
                <w:rFonts w:asciiTheme="minorHAnsi" w:hAnsiTheme="minorHAnsi"/>
                <w:color w:val="auto"/>
                <w:sz w:val="22"/>
                <w:lang w:val="sl-SI"/>
              </w:rPr>
              <w:t>Number of CSOs that regularly disseminate information on their activities and results to the publi</w:t>
            </w:r>
            <w:r w:rsidR="00031594">
              <w:rPr>
                <w:rFonts w:asciiTheme="minorHAnsi" w:hAnsiTheme="minorHAnsi"/>
                <w:color w:val="auto"/>
                <w:sz w:val="22"/>
                <w:lang w:val="sl-SI"/>
              </w:rPr>
              <w:t>c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E0CFB31" w14:textId="00BE38BC" w:rsidR="00DE41B4" w:rsidRPr="006E259E" w:rsidRDefault="00DE41B4" w:rsidP="00DE41B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4A03B" w14:textId="77777777" w:rsidR="00DE41B4" w:rsidRPr="006E259E" w:rsidRDefault="00DE41B4" w:rsidP="00DE41B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E41B4" w:rsidRPr="006E259E" w14:paraId="60B90E29" w14:textId="0973B028" w:rsidTr="005A37CE"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5D116C82" w14:textId="77777777" w:rsidR="00DE41B4" w:rsidRPr="006E259E" w:rsidRDefault="00DE41B4" w:rsidP="00DE41B4">
            <w:pPr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07C97F7" w14:textId="230999D5" w:rsidR="00DE41B4" w:rsidRPr="00DE41B4" w:rsidRDefault="00DE41B4" w:rsidP="000315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5d. </w:t>
            </w:r>
            <w:r w:rsidR="00031594" w:rsidRPr="00031594">
              <w:rPr>
                <w:rFonts w:asciiTheme="minorHAnsi" w:hAnsiTheme="minorHAnsi"/>
                <w:color w:val="auto"/>
                <w:sz w:val="22"/>
                <w:lang w:val="sl-SI"/>
              </w:rPr>
              <w:t>Number of CSOs with effective management procedures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6DE7EF3" w14:textId="1C932B69" w:rsidR="00DE41B4" w:rsidRPr="006E259E" w:rsidRDefault="00DE41B4" w:rsidP="00DE41B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B544" w14:textId="77777777" w:rsidR="00DE41B4" w:rsidRPr="006E259E" w:rsidRDefault="00DE41B4" w:rsidP="00DE41B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E41B4" w:rsidRPr="006E259E" w14:paraId="0BC10024" w14:textId="5EEBCE27" w:rsidTr="005A37CE"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661370D" w14:textId="77777777" w:rsidR="00DE41B4" w:rsidRPr="006E259E" w:rsidRDefault="00DE41B4" w:rsidP="00DE41B4">
            <w:pPr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A89C6BD" w14:textId="06F6070F" w:rsidR="00DE41B4" w:rsidRPr="00DE41B4" w:rsidRDefault="00DE41B4" w:rsidP="000315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5e. </w:t>
            </w:r>
            <w:r w:rsidR="00031594" w:rsidRPr="00031594">
              <w:rPr>
                <w:rFonts w:asciiTheme="minorHAnsi" w:hAnsiTheme="minorHAnsi"/>
                <w:color w:val="auto"/>
                <w:sz w:val="22"/>
                <w:lang w:val="sl-SI"/>
              </w:rPr>
              <w:t>Number of CSOs with effective management procedures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29A1269" w14:textId="54F52DF1" w:rsidR="00DE41B4" w:rsidRPr="006E259E" w:rsidRDefault="00DE41B4" w:rsidP="00DE41B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0A4A2" w14:textId="77777777" w:rsidR="00DE41B4" w:rsidRPr="006E259E" w:rsidRDefault="00DE41B4" w:rsidP="00DE41B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BB51CB" w:rsidRPr="006E259E" w14:paraId="0958439D" w14:textId="0BC89500" w:rsidTr="005A37CE"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62F2F30" w14:textId="126AFC6A" w:rsidR="00BB51CB" w:rsidRPr="006E259E" w:rsidRDefault="00031594" w:rsidP="004C47FD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Outputs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B31EA33" w14:textId="77777777" w:rsidR="00BB51CB" w:rsidRPr="006E259E" w:rsidRDefault="00BB51CB" w:rsidP="00575E0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4F29559" w14:textId="77777777" w:rsidR="00BB51CB" w:rsidRPr="006E259E" w:rsidRDefault="00BB51CB" w:rsidP="00575E0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D2AE" w14:textId="77777777" w:rsidR="00BB51CB" w:rsidRPr="006E259E" w:rsidRDefault="00BB51CB" w:rsidP="00575E0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E375F" w:rsidRPr="006E259E" w14:paraId="75DF01D4" w14:textId="52872118" w:rsidTr="005A37CE">
        <w:tc>
          <w:tcPr>
            <w:tcW w:w="8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A268E11" w14:textId="3FC42E82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E259E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5.1 </w:t>
            </w:r>
            <w:r w:rsidR="00117910" w:rsidRPr="00117910">
              <w:rPr>
                <w:rFonts w:asciiTheme="minorHAnsi" w:hAnsiTheme="minorHAnsi"/>
                <w:color w:val="auto"/>
                <w:sz w:val="22"/>
                <w:szCs w:val="22"/>
                <w:lang w:val="sl-SI"/>
              </w:rPr>
              <w:t>Capacity building provided to CSOs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424E636" w14:textId="49D86355" w:rsidR="00DE375F" w:rsidRPr="00DE375F" w:rsidRDefault="00DE375F" w:rsidP="001179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5.1a. </w:t>
            </w:r>
            <w:r w:rsidR="00117910" w:rsidRPr="00117910">
              <w:rPr>
                <w:rFonts w:asciiTheme="minorHAnsi" w:hAnsiTheme="minorHAnsi"/>
                <w:iCs/>
                <w:color w:val="auto"/>
                <w:sz w:val="22"/>
                <w:lang w:val="sl-SI"/>
              </w:rPr>
              <w:t>Number of CSOs participating in capacity building ini</w:t>
            </w:r>
            <w:r w:rsidR="00117910">
              <w:rPr>
                <w:rFonts w:asciiTheme="minorHAnsi" w:hAnsiTheme="minorHAnsi"/>
                <w:iCs/>
                <w:color w:val="auto"/>
                <w:sz w:val="22"/>
                <w:lang w:val="sl-SI"/>
              </w:rPr>
              <w:t>tiatives funded by the Program</w:t>
            </w:r>
            <w:r w:rsidR="00117910" w:rsidRPr="00117910">
              <w:rPr>
                <w:rFonts w:asciiTheme="minorHAnsi" w:hAnsiTheme="minorHAnsi"/>
                <w:i/>
                <w:iCs/>
                <w:color w:val="auto"/>
                <w:sz w:val="22"/>
                <w:lang w:val="sl-SI"/>
              </w:rPr>
              <w:t xml:space="preserve"> (p</w:t>
            </w:r>
            <w:r w:rsidR="00117910">
              <w:rPr>
                <w:rFonts w:asciiTheme="minorHAnsi" w:hAnsiTheme="minorHAnsi"/>
                <w:i/>
                <w:iCs/>
                <w:color w:val="auto"/>
                <w:sz w:val="22"/>
                <w:lang w:val="sl-SI"/>
              </w:rPr>
              <w:t>rovided within the ACF Program</w:t>
            </w:r>
            <w:r w:rsidR="00117910" w:rsidRPr="00117910">
              <w:rPr>
                <w:rFonts w:asciiTheme="minorHAnsi" w:hAnsiTheme="minorHAnsi"/>
                <w:i/>
                <w:iCs/>
                <w:color w:val="auto"/>
                <w:sz w:val="22"/>
                <w:lang w:val="sl-SI"/>
              </w:rPr>
              <w:t xml:space="preserve"> in the areas of financial sustainability, organizational development and management, communication, governance, impact sustainability, advocacy, etc.)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6A07CC3" w14:textId="5CF050E0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854A" w14:textId="77777777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E375F" w:rsidRPr="006E259E" w14:paraId="13F6E195" w14:textId="12BF2D1F" w:rsidTr="005A37CE"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61CAD" w14:textId="77777777" w:rsidR="00DE375F" w:rsidRPr="006E259E" w:rsidRDefault="00DE375F" w:rsidP="00DE375F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0A50DE7" w14:textId="38DED638" w:rsidR="00DE375F" w:rsidRPr="00DE375F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5.1b. </w:t>
            </w:r>
            <w:r w:rsidR="00117910" w:rsidRPr="00117910">
              <w:rPr>
                <w:rFonts w:asciiTheme="minorHAnsi" w:hAnsiTheme="minorHAnsi"/>
                <w:color w:val="auto"/>
                <w:sz w:val="22"/>
                <w:lang w:val="sl-SI"/>
              </w:rPr>
              <w:t>Number of professional staff trained</w:t>
            </w:r>
          </w:p>
          <w:p w14:paraId="0D96D9AA" w14:textId="24A5E675" w:rsidR="00DE375F" w:rsidRPr="00DE375F" w:rsidRDefault="00DE375F" w:rsidP="0011791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F2906CD" w14:textId="0A5B8D20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2AB71" w14:textId="77777777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E375F" w:rsidRPr="006E259E" w14:paraId="686963A9" w14:textId="71E7FC31" w:rsidTr="005A37CE"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8D565" w14:textId="77777777" w:rsidR="00DE375F" w:rsidRPr="006E259E" w:rsidRDefault="00DE375F" w:rsidP="00DE375F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C5F2302" w14:textId="6D60F465" w:rsidR="00DE375F" w:rsidRPr="00DE375F" w:rsidRDefault="00DE375F" w:rsidP="0093554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5.1c. </w:t>
            </w:r>
            <w:r w:rsidR="00935540" w:rsidRPr="00935540">
              <w:rPr>
                <w:rFonts w:asciiTheme="minorHAnsi" w:hAnsiTheme="minorHAnsi"/>
                <w:color w:val="auto"/>
                <w:sz w:val="22"/>
                <w:lang w:val="sl-SI"/>
              </w:rPr>
              <w:t>Number of CSOs assessing their organizational capacity building needs and preparing action plans based on the assessment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8CF0115" w14:textId="7541BFBE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2E473" w14:textId="77777777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E375F" w:rsidRPr="006E259E" w14:paraId="49DDD817" w14:textId="2EC30B56" w:rsidTr="005A37CE"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12CDA" w14:textId="77777777" w:rsidR="00DE375F" w:rsidRPr="006E259E" w:rsidRDefault="00DE375F" w:rsidP="00DE375F">
            <w:pPr>
              <w:rPr>
                <w:rFonts w:asciiTheme="minorHAnsi" w:hAnsiTheme="minorHAnsi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9C27499" w14:textId="1C483330" w:rsidR="00DE375F" w:rsidRPr="00935540" w:rsidRDefault="00DE375F" w:rsidP="0093554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5.1d. </w:t>
            </w:r>
            <w:r w:rsidR="00935540" w:rsidRPr="00935540">
              <w:rPr>
                <w:rFonts w:asciiTheme="minorHAnsi" w:hAnsiTheme="minorHAnsi"/>
                <w:color w:val="auto"/>
                <w:sz w:val="22"/>
                <w:lang w:val="sl-SI"/>
              </w:rPr>
              <w:t>Number of CSOs developing financial sustainability plans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3FFDD69" w14:textId="7665C1EC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A9F4" w14:textId="77777777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E375F" w:rsidRPr="006E259E" w14:paraId="4EE1587C" w14:textId="2E02A299" w:rsidTr="005A37CE"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7C71D" w14:textId="77777777" w:rsidR="00DE375F" w:rsidRPr="006E259E" w:rsidRDefault="00DE375F" w:rsidP="00DE375F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B5E9ECB" w14:textId="433EAB4F" w:rsidR="00DE375F" w:rsidRPr="00935540" w:rsidRDefault="00DE375F" w:rsidP="0093554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5.1e. </w:t>
            </w:r>
            <w:r w:rsidR="00935540" w:rsidRPr="00935540">
              <w:rPr>
                <w:rFonts w:asciiTheme="minorHAnsi" w:hAnsiTheme="minorHAnsi"/>
                <w:color w:val="auto"/>
                <w:sz w:val="22"/>
                <w:lang w:val="sl-SI"/>
              </w:rPr>
              <w:t>Number of CSOs developing impact assessment plans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7FEA3DF" w14:textId="38CD7C23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A0D3" w14:textId="77777777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E375F" w:rsidRPr="006E259E" w14:paraId="5EF20B82" w14:textId="363A7EF1" w:rsidTr="005A37CE"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60C68E9" w14:textId="5824FA3A" w:rsidR="00DE375F" w:rsidRPr="00DE375F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5.2 </w:t>
            </w:r>
            <w:r w:rsidR="00935540" w:rsidRPr="00935540">
              <w:rPr>
                <w:rFonts w:asciiTheme="minorHAnsi" w:hAnsiTheme="minorHAnsi"/>
                <w:color w:val="auto"/>
                <w:sz w:val="22"/>
                <w:lang w:val="sl-SI"/>
              </w:rPr>
              <w:t>CSO strategies to engage citizens in CSO activities developed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52180A6" w14:textId="341D05E6" w:rsidR="00DE375F" w:rsidRPr="00935540" w:rsidRDefault="00DE375F" w:rsidP="0093554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5.2a. </w:t>
            </w:r>
            <w:r w:rsidR="00935540" w:rsidRPr="00935540">
              <w:rPr>
                <w:rFonts w:asciiTheme="minorHAnsi" w:hAnsiTheme="minorHAnsi"/>
                <w:color w:val="auto"/>
                <w:sz w:val="22"/>
                <w:lang w:val="sl-SI"/>
              </w:rPr>
              <w:t>Number of CSOs with new or updated plans to engage their constituencies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1511727" w14:textId="3E2018DE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B78B" w14:textId="77777777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E375F" w:rsidRPr="006E259E" w14:paraId="53DBE7F3" w14:textId="04A24117" w:rsidTr="005A37CE"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6B059FD" w14:textId="015CEB29" w:rsidR="00DE375F" w:rsidRPr="00DE375F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5.3 </w:t>
            </w:r>
            <w:r w:rsidR="00935540" w:rsidRPr="00935540">
              <w:rPr>
                <w:rFonts w:asciiTheme="minorHAnsi" w:hAnsiTheme="minorHAnsi"/>
                <w:color w:val="auto"/>
                <w:sz w:val="22"/>
                <w:lang w:val="sl-SI"/>
              </w:rPr>
              <w:t>CSO partnerships with public/private entities developed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678F7A2" w14:textId="5D7127AA" w:rsidR="00DE375F" w:rsidRPr="00DE375F" w:rsidRDefault="00DE375F" w:rsidP="00935540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5.3a. </w:t>
            </w:r>
            <w:r w:rsidR="00935540" w:rsidRPr="00935540">
              <w:rPr>
                <w:rFonts w:asciiTheme="minorHAnsi" w:hAnsiTheme="minorHAnsi"/>
                <w:color w:val="auto"/>
                <w:sz w:val="22"/>
                <w:lang w:val="sl-SI"/>
              </w:rPr>
              <w:t>Number of CSO partnerships with public/ private entities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9C0C895" w14:textId="7066C16E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7D0EB" w14:textId="77777777" w:rsidR="00DE375F" w:rsidRPr="006E259E" w:rsidRDefault="00DE375F" w:rsidP="00DE375F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E08B8C0" w14:textId="5076A65A" w:rsidR="00757107" w:rsidRPr="009C1212" w:rsidRDefault="00AB3A42" w:rsidP="00483C39">
      <w:pPr>
        <w:pStyle w:val="Heading2"/>
        <w:rPr>
          <w:lang w:eastAsia="sl-SI"/>
        </w:rPr>
      </w:pPr>
      <w:r w:rsidRPr="00AF3BF7">
        <w:rPr>
          <w:lang w:eastAsia="sl-SI"/>
        </w:rPr>
        <w:br w:type="page"/>
      </w:r>
      <w:bookmarkStart w:id="32" w:name="_Toc26270195"/>
      <w:r w:rsidR="00483C39">
        <w:rPr>
          <w:lang w:eastAsia="sl-SI"/>
        </w:rPr>
        <w:lastRenderedPageBreak/>
        <w:t xml:space="preserve">3.8 </w:t>
      </w:r>
      <w:bookmarkEnd w:id="32"/>
      <w:r w:rsidR="00B830CA">
        <w:rPr>
          <w:lang w:eastAsia="sl-SI"/>
        </w:rPr>
        <w:t>CALENDAR OF THE PROJECT ACTIVITIES</w:t>
      </w:r>
    </w:p>
    <w:p w14:paraId="4A97C621" w14:textId="74982C73" w:rsidR="00BC1931" w:rsidRDefault="00B830CA" w:rsidP="00647435">
      <w:pPr>
        <w:jc w:val="both"/>
        <w:rPr>
          <w:lang w:eastAsia="sl-SI"/>
        </w:rPr>
      </w:pPr>
      <w:r>
        <w:rPr>
          <w:lang w:eastAsia="sl-SI"/>
        </w:rPr>
        <w:t xml:space="preserve">Please provide provisional information about the schedule of project activities (on a quarterly basis). Mark »x« the quarters when the related activity is </w:t>
      </w:r>
      <w:r w:rsidR="00E53ED7">
        <w:rPr>
          <w:lang w:eastAsia="sl-SI"/>
        </w:rPr>
        <w:t>planned</w:t>
      </w:r>
      <w:r>
        <w:rPr>
          <w:lang w:eastAsia="sl-SI"/>
        </w:rPr>
        <w:t xml:space="preserve"> to take place. Please also include the communication and capacity building activitie</w:t>
      </w:r>
      <w:r w:rsidR="00E15B80">
        <w:rPr>
          <w:lang w:eastAsia="sl-SI"/>
        </w:rPr>
        <w:t xml:space="preserve">s from the tables 3.5 and 3.6. </w:t>
      </w:r>
      <w:r w:rsidR="00D51B27">
        <w:rPr>
          <w:lang w:eastAsia="sl-SI"/>
        </w:rPr>
        <w:t xml:space="preserve">Activity titles should be the same </w:t>
      </w:r>
      <w:r w:rsidR="0005726E">
        <w:rPr>
          <w:lang w:eastAsia="sl-SI"/>
        </w:rPr>
        <w:t xml:space="preserve">as in the description above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3"/>
        <w:gridCol w:w="1213"/>
        <w:gridCol w:w="811"/>
        <w:gridCol w:w="811"/>
        <w:gridCol w:w="811"/>
        <w:gridCol w:w="811"/>
        <w:gridCol w:w="808"/>
        <w:gridCol w:w="802"/>
        <w:gridCol w:w="802"/>
        <w:gridCol w:w="802"/>
        <w:gridCol w:w="800"/>
        <w:gridCol w:w="794"/>
        <w:gridCol w:w="794"/>
      </w:tblGrid>
      <w:tr w:rsidR="00D67FEE" w:rsidRPr="00261649" w14:paraId="142150B5" w14:textId="77777777" w:rsidTr="00015E91">
        <w:tc>
          <w:tcPr>
            <w:tcW w:w="1377" w:type="pct"/>
            <w:shd w:val="clear" w:color="auto" w:fill="F2F2F2" w:themeFill="background1" w:themeFillShade="F2"/>
          </w:tcPr>
          <w:p w14:paraId="0CA99A11" w14:textId="2E564BFE" w:rsidR="00D67FEE" w:rsidRPr="001301C6" w:rsidRDefault="00B830CA" w:rsidP="00015E91">
            <w:pPr>
              <w:jc w:val="right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Year</w:t>
            </w:r>
          </w:p>
        </w:tc>
        <w:tc>
          <w:tcPr>
            <w:tcW w:w="437" w:type="pct"/>
            <w:shd w:val="clear" w:color="auto" w:fill="F2F2F2" w:themeFill="background1" w:themeFillShade="F2"/>
          </w:tcPr>
          <w:p w14:paraId="61882D3B" w14:textId="77777777" w:rsidR="00D67FEE" w:rsidRPr="00261649" w:rsidRDefault="00D67FE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2020</w:t>
            </w:r>
          </w:p>
        </w:tc>
        <w:tc>
          <w:tcPr>
            <w:tcW w:w="292" w:type="pct"/>
            <w:shd w:val="clear" w:color="auto" w:fill="F2F2F2" w:themeFill="background1" w:themeFillShade="F2"/>
          </w:tcPr>
          <w:p w14:paraId="403C0CF8" w14:textId="77777777" w:rsidR="00D67FEE" w:rsidRPr="00261649" w:rsidRDefault="00D67FEE" w:rsidP="00015E91">
            <w:pPr>
              <w:jc w:val="both"/>
              <w:rPr>
                <w:b/>
                <w:bCs/>
                <w:lang w:eastAsia="sl-SI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5ACA6C72" w14:textId="77777777" w:rsidR="00D67FEE" w:rsidRPr="00261649" w:rsidRDefault="00D67FEE" w:rsidP="00015E91">
            <w:pPr>
              <w:jc w:val="both"/>
              <w:rPr>
                <w:b/>
                <w:bCs/>
                <w:lang w:eastAsia="sl-SI"/>
              </w:rPr>
            </w:pPr>
            <w:r w:rsidRPr="00261649">
              <w:rPr>
                <w:b/>
                <w:bCs/>
                <w:lang w:eastAsia="sl-SI"/>
              </w:rPr>
              <w:t>2021</w:t>
            </w:r>
          </w:p>
        </w:tc>
        <w:tc>
          <w:tcPr>
            <w:tcW w:w="292" w:type="pct"/>
            <w:shd w:val="clear" w:color="auto" w:fill="F2F2F2" w:themeFill="background1" w:themeFillShade="F2"/>
          </w:tcPr>
          <w:p w14:paraId="22AF2FE7" w14:textId="77777777" w:rsidR="00D67FEE" w:rsidRPr="00261649" w:rsidRDefault="00D67FEE" w:rsidP="00015E91">
            <w:pPr>
              <w:jc w:val="both"/>
              <w:rPr>
                <w:b/>
                <w:bCs/>
                <w:lang w:eastAsia="sl-SI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35CD6645" w14:textId="77777777" w:rsidR="00D67FEE" w:rsidRPr="00261649" w:rsidRDefault="00D67FEE" w:rsidP="00015E91">
            <w:pPr>
              <w:jc w:val="both"/>
              <w:rPr>
                <w:b/>
                <w:bCs/>
                <w:lang w:eastAsia="sl-SI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</w:tcPr>
          <w:p w14:paraId="23D92522" w14:textId="77777777" w:rsidR="00D67FEE" w:rsidRPr="00261649" w:rsidRDefault="00D67FEE" w:rsidP="00015E91">
            <w:pPr>
              <w:jc w:val="both"/>
              <w:rPr>
                <w:b/>
                <w:bCs/>
                <w:lang w:eastAsia="sl-SI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14:paraId="5C724871" w14:textId="77777777" w:rsidR="00D67FEE" w:rsidRPr="00261649" w:rsidRDefault="00D67FE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2022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2751EEA5" w14:textId="77777777" w:rsidR="00D67FEE" w:rsidRPr="00261649" w:rsidRDefault="00D67FEE" w:rsidP="00015E91">
            <w:pPr>
              <w:jc w:val="both"/>
              <w:rPr>
                <w:b/>
                <w:bCs/>
                <w:lang w:eastAsia="sl-SI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14:paraId="0D3CF062" w14:textId="77777777" w:rsidR="00D67FEE" w:rsidRPr="00261649" w:rsidRDefault="00D67FEE" w:rsidP="00015E91">
            <w:pPr>
              <w:jc w:val="both"/>
              <w:rPr>
                <w:b/>
                <w:bCs/>
                <w:lang w:eastAsia="sl-SI"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</w:tcPr>
          <w:p w14:paraId="75DE9B2B" w14:textId="77777777" w:rsidR="00D67FEE" w:rsidRPr="00261649" w:rsidRDefault="00D67FEE" w:rsidP="00015E91">
            <w:pPr>
              <w:jc w:val="both"/>
              <w:rPr>
                <w:b/>
                <w:bCs/>
                <w:lang w:eastAsia="sl-SI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</w:tcPr>
          <w:p w14:paraId="77F3A9F8" w14:textId="77777777" w:rsidR="00D67FEE" w:rsidRPr="00261649" w:rsidRDefault="00D67FE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2023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14:paraId="59CC77EB" w14:textId="77777777" w:rsidR="00D67FEE" w:rsidRPr="00261649" w:rsidRDefault="00D67FEE" w:rsidP="00015E91">
            <w:pPr>
              <w:jc w:val="both"/>
              <w:rPr>
                <w:b/>
                <w:bCs/>
                <w:lang w:eastAsia="sl-SI"/>
              </w:rPr>
            </w:pPr>
          </w:p>
        </w:tc>
      </w:tr>
      <w:tr w:rsidR="00D67FEE" w:rsidRPr="00261649" w14:paraId="6525160E" w14:textId="77777777" w:rsidTr="00015E91">
        <w:tc>
          <w:tcPr>
            <w:tcW w:w="1377" w:type="pct"/>
            <w:shd w:val="clear" w:color="auto" w:fill="F2F2F2" w:themeFill="background1" w:themeFillShade="F2"/>
          </w:tcPr>
          <w:p w14:paraId="5D21FD87" w14:textId="5832E040" w:rsidR="00D67FEE" w:rsidRPr="00261649" w:rsidRDefault="00E53ED7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Activity</w:t>
            </w:r>
          </w:p>
        </w:tc>
        <w:tc>
          <w:tcPr>
            <w:tcW w:w="437" w:type="pct"/>
            <w:shd w:val="clear" w:color="auto" w:fill="F2F2F2" w:themeFill="background1" w:themeFillShade="F2"/>
          </w:tcPr>
          <w:p w14:paraId="7C0812B5" w14:textId="40E89377" w:rsidR="00D67FEE" w:rsidRPr="00261649" w:rsidRDefault="00B830CA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Quarter</w:t>
            </w:r>
            <w:r w:rsidR="00D67FEE">
              <w:rPr>
                <w:b/>
                <w:bCs/>
                <w:lang w:eastAsia="sl-SI"/>
              </w:rPr>
              <w:t xml:space="preserve"> </w:t>
            </w:r>
            <w:r w:rsidR="00D67FEE" w:rsidRPr="00261649">
              <w:rPr>
                <w:b/>
                <w:bCs/>
                <w:lang w:eastAsia="sl-SI"/>
              </w:rPr>
              <w:t>3</w:t>
            </w:r>
          </w:p>
        </w:tc>
        <w:tc>
          <w:tcPr>
            <w:tcW w:w="292" w:type="pct"/>
            <w:shd w:val="clear" w:color="auto" w:fill="F2F2F2" w:themeFill="background1" w:themeFillShade="F2"/>
          </w:tcPr>
          <w:p w14:paraId="5CC2B4D2" w14:textId="41FF6C61" w:rsidR="00D67FEE" w:rsidRPr="00261649" w:rsidRDefault="0005726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Q</w:t>
            </w:r>
            <w:r w:rsidR="00D67FEE" w:rsidRPr="00261649">
              <w:rPr>
                <w:b/>
                <w:bCs/>
                <w:lang w:eastAsia="sl-SI"/>
              </w:rPr>
              <w:t>4</w:t>
            </w:r>
          </w:p>
        </w:tc>
        <w:tc>
          <w:tcPr>
            <w:tcW w:w="292" w:type="pct"/>
            <w:shd w:val="clear" w:color="auto" w:fill="F2F2F2" w:themeFill="background1" w:themeFillShade="F2"/>
          </w:tcPr>
          <w:p w14:paraId="349FBAED" w14:textId="2C8D5C6E" w:rsidR="00D67FEE" w:rsidRPr="00261649" w:rsidRDefault="0005726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Q</w:t>
            </w:r>
            <w:r w:rsidR="00D67FEE">
              <w:rPr>
                <w:b/>
                <w:bCs/>
                <w:lang w:eastAsia="sl-SI"/>
              </w:rPr>
              <w:t>1</w:t>
            </w:r>
          </w:p>
        </w:tc>
        <w:tc>
          <w:tcPr>
            <w:tcW w:w="292" w:type="pct"/>
            <w:shd w:val="clear" w:color="auto" w:fill="F2F2F2" w:themeFill="background1" w:themeFillShade="F2"/>
          </w:tcPr>
          <w:p w14:paraId="6ED2D961" w14:textId="797845D7" w:rsidR="00D67FEE" w:rsidRPr="00261649" w:rsidRDefault="0005726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Q</w:t>
            </w:r>
            <w:r w:rsidR="00D67FEE">
              <w:rPr>
                <w:b/>
                <w:bCs/>
                <w:lang w:eastAsia="sl-SI"/>
              </w:rPr>
              <w:t>2</w:t>
            </w:r>
          </w:p>
        </w:tc>
        <w:tc>
          <w:tcPr>
            <w:tcW w:w="292" w:type="pct"/>
            <w:shd w:val="clear" w:color="auto" w:fill="F2F2F2" w:themeFill="background1" w:themeFillShade="F2"/>
          </w:tcPr>
          <w:p w14:paraId="29EA62CA" w14:textId="2BD76C5C" w:rsidR="00D67FEE" w:rsidRPr="00261649" w:rsidRDefault="0005726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Q3</w:t>
            </w:r>
          </w:p>
        </w:tc>
        <w:tc>
          <w:tcPr>
            <w:tcW w:w="291" w:type="pct"/>
            <w:shd w:val="clear" w:color="auto" w:fill="F2F2F2" w:themeFill="background1" w:themeFillShade="F2"/>
          </w:tcPr>
          <w:p w14:paraId="1FDC9F4D" w14:textId="2A8C1165" w:rsidR="00D67FEE" w:rsidRPr="00261649" w:rsidRDefault="0005726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Q</w:t>
            </w:r>
            <w:r w:rsidR="00D67FEE">
              <w:rPr>
                <w:b/>
                <w:bCs/>
                <w:lang w:eastAsia="sl-SI"/>
              </w:rPr>
              <w:t>4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6DD7FE20" w14:textId="31B336F2" w:rsidR="00D67FEE" w:rsidRPr="00261649" w:rsidRDefault="0005726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Q</w:t>
            </w:r>
            <w:r w:rsidR="00D67FEE">
              <w:rPr>
                <w:b/>
                <w:bCs/>
                <w:lang w:eastAsia="sl-SI"/>
              </w:rPr>
              <w:t>1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23CF176" w14:textId="1CB40D43" w:rsidR="00D67FEE" w:rsidRPr="00261649" w:rsidRDefault="0005726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Q</w:t>
            </w:r>
            <w:r w:rsidR="00D67FEE">
              <w:rPr>
                <w:b/>
                <w:bCs/>
                <w:lang w:eastAsia="sl-SI"/>
              </w:rPr>
              <w:t>2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707FBA2" w14:textId="094F59C6" w:rsidR="00D67FEE" w:rsidRPr="00261649" w:rsidRDefault="0005726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Q</w:t>
            </w:r>
            <w:r w:rsidR="00D67FEE">
              <w:rPr>
                <w:b/>
                <w:bCs/>
                <w:lang w:eastAsia="sl-SI"/>
              </w:rPr>
              <w:t>3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184D3F6F" w14:textId="6C537D2E" w:rsidR="00D67FEE" w:rsidRDefault="0005726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Q</w:t>
            </w:r>
            <w:r w:rsidR="00D67FEE">
              <w:rPr>
                <w:b/>
                <w:bCs/>
                <w:lang w:eastAsia="sl-SI"/>
              </w:rPr>
              <w:t>4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14:paraId="66874709" w14:textId="64F28DFF" w:rsidR="00D67FEE" w:rsidRDefault="0005726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Q</w:t>
            </w:r>
            <w:r w:rsidR="00D67FEE">
              <w:rPr>
                <w:b/>
                <w:bCs/>
                <w:lang w:eastAsia="sl-SI"/>
              </w:rPr>
              <w:t>1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14:paraId="6EBD0992" w14:textId="4D6E668D" w:rsidR="00D67FEE" w:rsidRDefault="0005726E" w:rsidP="00015E91">
            <w:pPr>
              <w:jc w:val="both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Q</w:t>
            </w:r>
            <w:r w:rsidR="00D67FEE">
              <w:rPr>
                <w:b/>
                <w:bCs/>
                <w:lang w:eastAsia="sl-SI"/>
              </w:rPr>
              <w:t>2</w:t>
            </w:r>
          </w:p>
        </w:tc>
      </w:tr>
      <w:tr w:rsidR="00D67FEE" w:rsidRPr="00261649" w14:paraId="24E33AE8" w14:textId="77777777" w:rsidTr="00015E91">
        <w:tc>
          <w:tcPr>
            <w:tcW w:w="1377" w:type="pct"/>
            <w:shd w:val="clear" w:color="auto" w:fill="F2F2F2" w:themeFill="background1" w:themeFillShade="F2"/>
          </w:tcPr>
          <w:p w14:paraId="5ACC0634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437" w:type="pct"/>
          </w:tcPr>
          <w:p w14:paraId="6016E10A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68C428E7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486211D1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755247FA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70A045D7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1" w:type="pct"/>
          </w:tcPr>
          <w:p w14:paraId="4FA44B68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6CEDA9D3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7498E3B5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286491DD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8" w:type="pct"/>
          </w:tcPr>
          <w:p w14:paraId="353C8F8C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6" w:type="pct"/>
          </w:tcPr>
          <w:p w14:paraId="6F5BB38A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6" w:type="pct"/>
          </w:tcPr>
          <w:p w14:paraId="2C03B27D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</w:tr>
      <w:tr w:rsidR="00D67FEE" w:rsidRPr="00261649" w14:paraId="33C823B0" w14:textId="77777777" w:rsidTr="00015E91">
        <w:tc>
          <w:tcPr>
            <w:tcW w:w="1377" w:type="pct"/>
            <w:shd w:val="clear" w:color="auto" w:fill="F2F2F2" w:themeFill="background1" w:themeFillShade="F2"/>
          </w:tcPr>
          <w:p w14:paraId="3C57936C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437" w:type="pct"/>
          </w:tcPr>
          <w:p w14:paraId="06BF7878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7A7D4C16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33DCE68C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3C855AC2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62F78C68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1" w:type="pct"/>
          </w:tcPr>
          <w:p w14:paraId="4DD25A02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19D3CB9B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6D36BAB8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67A614A2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8" w:type="pct"/>
          </w:tcPr>
          <w:p w14:paraId="69728B5A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6" w:type="pct"/>
          </w:tcPr>
          <w:p w14:paraId="6A58E93D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6" w:type="pct"/>
          </w:tcPr>
          <w:p w14:paraId="6FF8B86D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</w:tr>
      <w:tr w:rsidR="00D67FEE" w:rsidRPr="00261649" w14:paraId="44C388A1" w14:textId="77777777" w:rsidTr="00015E91">
        <w:tc>
          <w:tcPr>
            <w:tcW w:w="1377" w:type="pct"/>
            <w:shd w:val="clear" w:color="auto" w:fill="F2F2F2" w:themeFill="background1" w:themeFillShade="F2"/>
          </w:tcPr>
          <w:p w14:paraId="200DD49B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437" w:type="pct"/>
          </w:tcPr>
          <w:p w14:paraId="4DA20497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5B96FD3B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4A7D9B3F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4FB99F6B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1F25BC6A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1" w:type="pct"/>
          </w:tcPr>
          <w:p w14:paraId="05BA019B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4BDC5BA5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5FB49597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2DDBBB17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8" w:type="pct"/>
          </w:tcPr>
          <w:p w14:paraId="61A53726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6" w:type="pct"/>
          </w:tcPr>
          <w:p w14:paraId="1A4185D2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6" w:type="pct"/>
          </w:tcPr>
          <w:p w14:paraId="5EB79B09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</w:tr>
      <w:tr w:rsidR="00D67FEE" w:rsidRPr="00261649" w14:paraId="00DAB977" w14:textId="77777777" w:rsidTr="00015E91">
        <w:tc>
          <w:tcPr>
            <w:tcW w:w="1377" w:type="pct"/>
            <w:shd w:val="clear" w:color="auto" w:fill="F2F2F2" w:themeFill="background1" w:themeFillShade="F2"/>
          </w:tcPr>
          <w:p w14:paraId="1C5D5298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437" w:type="pct"/>
          </w:tcPr>
          <w:p w14:paraId="43365D59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17A7E7CA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1F73FCAA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3FB0B5CA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793ACA6A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1" w:type="pct"/>
          </w:tcPr>
          <w:p w14:paraId="5F744203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0A155086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6EBED994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2AADE5BF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8" w:type="pct"/>
          </w:tcPr>
          <w:p w14:paraId="6C53A846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6" w:type="pct"/>
          </w:tcPr>
          <w:p w14:paraId="606B881A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6" w:type="pct"/>
          </w:tcPr>
          <w:p w14:paraId="18514542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</w:tr>
      <w:tr w:rsidR="00D67FEE" w:rsidRPr="00261649" w14:paraId="502C1E9F" w14:textId="77777777" w:rsidTr="00015E91">
        <w:tc>
          <w:tcPr>
            <w:tcW w:w="1377" w:type="pct"/>
            <w:shd w:val="clear" w:color="auto" w:fill="F2F2F2" w:themeFill="background1" w:themeFillShade="F2"/>
          </w:tcPr>
          <w:p w14:paraId="6209BE74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437" w:type="pct"/>
          </w:tcPr>
          <w:p w14:paraId="2ADC5923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62544F5B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57754660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4919B56E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7A520DA8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1" w:type="pct"/>
          </w:tcPr>
          <w:p w14:paraId="38E2D7EC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7182562B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30309CDE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53FEC431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8" w:type="pct"/>
          </w:tcPr>
          <w:p w14:paraId="6FB979F1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6" w:type="pct"/>
          </w:tcPr>
          <w:p w14:paraId="39881334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6" w:type="pct"/>
          </w:tcPr>
          <w:p w14:paraId="34558716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</w:tr>
      <w:tr w:rsidR="00D67FEE" w:rsidRPr="00261649" w14:paraId="1EE988E6" w14:textId="77777777" w:rsidTr="00015E91">
        <w:tc>
          <w:tcPr>
            <w:tcW w:w="1377" w:type="pct"/>
            <w:shd w:val="clear" w:color="auto" w:fill="F2F2F2" w:themeFill="background1" w:themeFillShade="F2"/>
          </w:tcPr>
          <w:p w14:paraId="479FAC7A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437" w:type="pct"/>
          </w:tcPr>
          <w:p w14:paraId="53A8A1AE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074F767E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0E8170EE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16D613EF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2" w:type="pct"/>
          </w:tcPr>
          <w:p w14:paraId="2DC77784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91" w:type="pct"/>
          </w:tcPr>
          <w:p w14:paraId="5840C590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47E81182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2CF48D28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9" w:type="pct"/>
          </w:tcPr>
          <w:p w14:paraId="3CD804B5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8" w:type="pct"/>
          </w:tcPr>
          <w:p w14:paraId="4639710A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6" w:type="pct"/>
          </w:tcPr>
          <w:p w14:paraId="24B26BF2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  <w:tc>
          <w:tcPr>
            <w:tcW w:w="286" w:type="pct"/>
          </w:tcPr>
          <w:p w14:paraId="6BE3D830" w14:textId="77777777" w:rsidR="00D67FEE" w:rsidRPr="00261649" w:rsidRDefault="00D67FEE" w:rsidP="00015E91">
            <w:pPr>
              <w:jc w:val="both"/>
              <w:rPr>
                <w:lang w:eastAsia="sl-SI"/>
              </w:rPr>
            </w:pPr>
          </w:p>
        </w:tc>
      </w:tr>
    </w:tbl>
    <w:p w14:paraId="2BD36226" w14:textId="4E032E50" w:rsidR="00AB3A42" w:rsidRPr="00AF3BF7" w:rsidRDefault="0005726E" w:rsidP="00647435">
      <w:pPr>
        <w:jc w:val="both"/>
        <w:rPr>
          <w:lang w:eastAsia="sl-SI"/>
        </w:rPr>
      </w:pPr>
      <w:r>
        <w:t>Add rows, if needed</w:t>
      </w:r>
      <w:r w:rsidR="00F77E85">
        <w:t>.</w:t>
      </w:r>
      <w:r w:rsidR="00AB3A42" w:rsidRPr="00AF3BF7">
        <w:rPr>
          <w:lang w:eastAsia="sl-SI"/>
        </w:rPr>
        <w:br w:type="page"/>
      </w:r>
    </w:p>
    <w:p w14:paraId="52DEAE51" w14:textId="75BD3259" w:rsidR="00757107" w:rsidRPr="00483C39" w:rsidRDefault="00483C39" w:rsidP="00483C39">
      <w:pPr>
        <w:pStyle w:val="Heading2"/>
      </w:pPr>
      <w:bookmarkStart w:id="33" w:name="_Toc26270196"/>
      <w:bookmarkStart w:id="34" w:name="_Toc21517979"/>
      <w:r w:rsidRPr="00483C39">
        <w:lastRenderedPageBreak/>
        <w:t xml:space="preserve">3.9 </w:t>
      </w:r>
      <w:bookmarkEnd w:id="33"/>
      <w:r w:rsidR="0005726E">
        <w:t>PROJECT TEAM</w:t>
      </w:r>
    </w:p>
    <w:bookmarkEnd w:id="34"/>
    <w:p w14:paraId="0EA822D9" w14:textId="2B681E51" w:rsidR="00E0241A" w:rsidRPr="00A16AF7" w:rsidRDefault="0005726E" w:rsidP="00647435">
      <w:pPr>
        <w:jc w:val="both"/>
        <w:rPr>
          <w:lang w:eastAsia="sl-SI"/>
        </w:rPr>
      </w:pPr>
      <w:r>
        <w:rPr>
          <w:rFonts w:eastAsia="Times New Roman" w:cs="Times New Roman"/>
          <w:iCs/>
          <w:lang w:eastAsia="sl-SI"/>
        </w:rPr>
        <w:t xml:space="preserve">Please introduce here </w:t>
      </w:r>
      <w:r w:rsidR="00E53ED7">
        <w:rPr>
          <w:rFonts w:eastAsia="Times New Roman" w:cs="Times New Roman"/>
          <w:iCs/>
          <w:lang w:eastAsia="sl-SI"/>
        </w:rPr>
        <w:t>members</w:t>
      </w:r>
      <w:r>
        <w:rPr>
          <w:rFonts w:eastAsia="Times New Roman" w:cs="Times New Roman"/>
          <w:iCs/>
          <w:lang w:eastAsia="sl-SI"/>
        </w:rPr>
        <w:t xml:space="preserve"> of the project te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4023"/>
        <w:gridCol w:w="1991"/>
        <w:gridCol w:w="3132"/>
        <w:gridCol w:w="2779"/>
      </w:tblGrid>
      <w:tr w:rsidR="00DE7B3D" w:rsidRPr="00AF3BF7" w14:paraId="35E5FC23" w14:textId="72E236C2" w:rsidTr="00205401">
        <w:trPr>
          <w:trHeight w:val="161"/>
        </w:trPr>
        <w:tc>
          <w:tcPr>
            <w:tcW w:w="705" w:type="pct"/>
            <w:shd w:val="clear" w:color="auto" w:fill="F2F2F2" w:themeFill="background1" w:themeFillShade="F2"/>
          </w:tcPr>
          <w:p w14:paraId="54D16075" w14:textId="1ED6569D" w:rsidR="00DE7B3D" w:rsidRPr="006E259E" w:rsidRDefault="003E4593" w:rsidP="003E4593">
            <w:pPr>
              <w:spacing w:after="0" w:line="264" w:lineRule="auto"/>
              <w:jc w:val="both"/>
              <w:rPr>
                <w:rFonts w:eastAsia="Times New Roman" w:cs="Times New Roman"/>
                <w:b/>
                <w:bCs/>
                <w:lang w:eastAsia="sl-SI"/>
              </w:rPr>
            </w:pPr>
            <w:r>
              <w:rPr>
                <w:rFonts w:eastAsia="Times New Roman" w:cs="Times New Roman"/>
                <w:b/>
                <w:bCs/>
                <w:lang w:eastAsia="sl-SI"/>
              </w:rPr>
              <w:t>Name and r</w:t>
            </w:r>
            <w:r w:rsidR="0005726E">
              <w:rPr>
                <w:rFonts w:eastAsia="Times New Roman" w:cs="Times New Roman"/>
                <w:b/>
                <w:bCs/>
                <w:lang w:eastAsia="sl-SI"/>
              </w:rPr>
              <w:t>ole in the project</w:t>
            </w:r>
          </w:p>
        </w:tc>
        <w:tc>
          <w:tcPr>
            <w:tcW w:w="1449" w:type="pct"/>
            <w:shd w:val="clear" w:color="auto" w:fill="F2F2F2" w:themeFill="background1" w:themeFillShade="F2"/>
          </w:tcPr>
          <w:p w14:paraId="1EDE64E5" w14:textId="7D9D125F" w:rsidR="00DE7B3D" w:rsidRPr="006E259E" w:rsidRDefault="003E4593" w:rsidP="003E4593">
            <w:pPr>
              <w:spacing w:after="0" w:line="264" w:lineRule="auto"/>
              <w:jc w:val="both"/>
              <w:rPr>
                <w:rFonts w:eastAsia="Times New Roman" w:cs="Times New Roman"/>
                <w:b/>
                <w:bCs/>
                <w:lang w:eastAsia="sl-SI"/>
              </w:rPr>
            </w:pPr>
            <w:r>
              <w:rPr>
                <w:rFonts w:eastAsia="Times New Roman" w:cs="Times New Roman"/>
                <w:b/>
                <w:bCs/>
                <w:lang w:eastAsia="sl-SI"/>
              </w:rPr>
              <w:t>Main responsibilities</w:t>
            </w:r>
            <w:r w:rsidR="006E5AFA" w:rsidRPr="006E259E">
              <w:rPr>
                <w:rFonts w:eastAsia="Times New Roman" w:cs="Times New Roman"/>
                <w:b/>
                <w:bCs/>
                <w:lang w:eastAsia="sl-SI"/>
              </w:rPr>
              <w:t xml:space="preserve"> </w:t>
            </w:r>
            <w:r w:rsidR="006E5AFA" w:rsidRPr="006E259E">
              <w:rPr>
                <w:rFonts w:eastAsia="Times New Roman" w:cs="Times New Roman"/>
                <w:bCs/>
                <w:i/>
                <w:lang w:eastAsia="sl-SI"/>
              </w:rPr>
              <w:t>(</w:t>
            </w:r>
            <w:r>
              <w:rPr>
                <w:rFonts w:eastAsia="Times New Roman" w:cs="Times New Roman"/>
                <w:bCs/>
                <w:i/>
                <w:lang w:eastAsia="sl-SI"/>
              </w:rPr>
              <w:t xml:space="preserve">specify activities for which the team member is responsible) 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14:paraId="49900736" w14:textId="0D9EC781" w:rsidR="006E259E" w:rsidRDefault="003E4593" w:rsidP="00F34420">
            <w:pPr>
              <w:spacing w:after="0" w:line="264" w:lineRule="auto"/>
              <w:jc w:val="both"/>
              <w:rPr>
                <w:rFonts w:eastAsia="Times New Roman" w:cs="Times New Roman"/>
                <w:b/>
                <w:bCs/>
                <w:lang w:eastAsia="sl-SI"/>
              </w:rPr>
            </w:pPr>
            <w:r>
              <w:rPr>
                <w:rFonts w:eastAsia="Times New Roman" w:cs="Times New Roman"/>
                <w:b/>
                <w:bCs/>
                <w:lang w:eastAsia="sl-SI"/>
              </w:rPr>
              <w:t>Way of involvement</w:t>
            </w:r>
            <w:r w:rsidR="006E5AFA" w:rsidRPr="006E259E">
              <w:rPr>
                <w:rFonts w:eastAsia="Times New Roman" w:cs="Times New Roman"/>
                <w:b/>
                <w:bCs/>
                <w:lang w:eastAsia="sl-SI"/>
              </w:rPr>
              <w:t xml:space="preserve"> </w:t>
            </w:r>
          </w:p>
          <w:p w14:paraId="3BE6C348" w14:textId="3825B2A6" w:rsidR="00DE7B3D" w:rsidRPr="006E259E" w:rsidRDefault="006E5AFA" w:rsidP="00E039AC">
            <w:pPr>
              <w:spacing w:after="0" w:line="264" w:lineRule="auto"/>
              <w:jc w:val="both"/>
              <w:rPr>
                <w:rFonts w:eastAsia="Times New Roman" w:cs="Times New Roman"/>
                <w:bCs/>
                <w:i/>
                <w:lang w:eastAsia="sl-SI"/>
              </w:rPr>
            </w:pPr>
            <w:r w:rsidRPr="006E259E">
              <w:rPr>
                <w:rFonts w:eastAsia="Times New Roman" w:cs="Times New Roman"/>
                <w:bCs/>
                <w:i/>
                <w:lang w:eastAsia="sl-SI"/>
              </w:rPr>
              <w:t>(</w:t>
            </w:r>
            <w:r w:rsidR="00E039AC">
              <w:rPr>
                <w:rFonts w:eastAsia="Times New Roman" w:cs="Times New Roman"/>
                <w:bCs/>
                <w:i/>
                <w:lang w:eastAsia="sl-SI"/>
              </w:rPr>
              <w:t>work contract, voluntary work</w:t>
            </w:r>
            <w:r w:rsidRPr="006E259E">
              <w:rPr>
                <w:rFonts w:eastAsia="Times New Roman" w:cs="Times New Roman"/>
                <w:bCs/>
                <w:i/>
                <w:lang w:eastAsia="sl-SI"/>
              </w:rPr>
              <w:t>,</w:t>
            </w:r>
            <w:r w:rsidR="00E039AC">
              <w:rPr>
                <w:rFonts w:eastAsia="Times New Roman" w:cs="Times New Roman"/>
                <w:bCs/>
                <w:i/>
                <w:lang w:eastAsia="sl-SI"/>
              </w:rPr>
              <w:t xml:space="preserve"> etc.)</w:t>
            </w:r>
            <w:r w:rsidRPr="006E259E">
              <w:rPr>
                <w:rFonts w:eastAsia="Times New Roman" w:cs="Times New Roman"/>
                <w:bCs/>
                <w:i/>
                <w:lang w:eastAsia="sl-SI"/>
              </w:rPr>
              <w:t xml:space="preserve"> </w:t>
            </w:r>
          </w:p>
        </w:tc>
        <w:tc>
          <w:tcPr>
            <w:tcW w:w="1128" w:type="pct"/>
            <w:shd w:val="clear" w:color="auto" w:fill="F2F2F2" w:themeFill="background1" w:themeFillShade="F2"/>
          </w:tcPr>
          <w:p w14:paraId="10E23A80" w14:textId="491EBD88" w:rsidR="00DE7B3D" w:rsidRPr="006E259E" w:rsidRDefault="00E039AC" w:rsidP="00205401">
            <w:pPr>
              <w:spacing w:after="0" w:line="264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t>Experience</w:t>
            </w:r>
            <w:r w:rsidR="00757107" w:rsidRPr="006E259E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</w:t>
            </w:r>
            <w:r w:rsidR="00757107"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>(</w:t>
            </w:r>
            <w:r w:rsidR="00205401">
              <w:rPr>
                <w:rFonts w:eastAsia="Times New Roman" w:cs="Times New Roman"/>
                <w:bCs/>
                <w:i/>
                <w:szCs w:val="20"/>
                <w:lang w:eastAsia="sl-SI"/>
              </w:rPr>
              <w:t>specify up to 3 activities/experiences of the team member that are important for the project</w:t>
            </w:r>
            <w:r w:rsidR="00757107"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  <w:r w:rsidR="006E5AFA" w:rsidRPr="006E259E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/ </w:t>
            </w:r>
            <w:r w:rsidR="00205401">
              <w:rPr>
                <w:rFonts w:eastAsia="Times New Roman" w:cs="Times New Roman"/>
                <w:b/>
                <w:bCs/>
                <w:szCs w:val="20"/>
                <w:lang w:eastAsia="sl-SI"/>
              </w:rPr>
              <w:t>Qualification requirement</w:t>
            </w:r>
            <w:r w:rsidR="006E5AFA" w:rsidRPr="006E259E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</w:t>
            </w:r>
            <w:r w:rsidR="006E5AFA"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>(</w:t>
            </w:r>
            <w:r w:rsidR="00205401">
              <w:rPr>
                <w:rFonts w:eastAsia="Times New Roman" w:cs="Times New Roman"/>
                <w:bCs/>
                <w:i/>
                <w:szCs w:val="20"/>
                <w:lang w:eastAsia="sl-SI"/>
              </w:rPr>
              <w:t>if there is no specific person in the place yet</w:t>
            </w:r>
            <w:r w:rsidR="006E5AFA"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66566E26" w14:textId="78009685" w:rsidR="00DE7B3D" w:rsidRPr="006E259E" w:rsidRDefault="00757107" w:rsidP="00205401">
            <w:pPr>
              <w:spacing w:after="0" w:line="264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 w:rsidRPr="006E259E">
              <w:rPr>
                <w:rFonts w:eastAsia="Times New Roman" w:cs="Times New Roman"/>
                <w:b/>
                <w:bCs/>
                <w:szCs w:val="20"/>
                <w:lang w:eastAsia="sl-SI"/>
              </w:rPr>
              <w:t>Organiza</w:t>
            </w:r>
            <w:r w:rsidR="00205401">
              <w:rPr>
                <w:rFonts w:eastAsia="Times New Roman" w:cs="Times New Roman"/>
                <w:b/>
                <w:bCs/>
                <w:szCs w:val="20"/>
                <w:lang w:eastAsia="sl-SI"/>
              </w:rPr>
              <w:t>tion</w:t>
            </w:r>
            <w:r w:rsidRPr="006E259E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</w:t>
            </w:r>
            <w:r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>(</w:t>
            </w:r>
            <w:r w:rsidR="00205401">
              <w:rPr>
                <w:rFonts w:eastAsia="Times New Roman" w:cs="Times New Roman"/>
                <w:bCs/>
                <w:i/>
                <w:szCs w:val="20"/>
                <w:lang w:eastAsia="sl-SI"/>
              </w:rPr>
              <w:t>applicant, partner - specify</w:t>
            </w:r>
            <w:r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</w:p>
        </w:tc>
      </w:tr>
      <w:tr w:rsidR="00DE7B3D" w:rsidRPr="00AF3BF7" w14:paraId="5F35D106" w14:textId="065385DA" w:rsidTr="00205401">
        <w:trPr>
          <w:trHeight w:val="157"/>
        </w:trPr>
        <w:tc>
          <w:tcPr>
            <w:tcW w:w="705" w:type="pct"/>
          </w:tcPr>
          <w:p w14:paraId="737722BA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449" w:type="pct"/>
          </w:tcPr>
          <w:p w14:paraId="3C7C283D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717" w:type="pct"/>
          </w:tcPr>
          <w:p w14:paraId="022090F1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28" w:type="pct"/>
          </w:tcPr>
          <w:p w14:paraId="36652CCB" w14:textId="22BD76F0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001" w:type="pct"/>
          </w:tcPr>
          <w:p w14:paraId="191DCFA9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DE7B3D" w:rsidRPr="00AF3BF7" w14:paraId="693C3AE5" w14:textId="115D368A" w:rsidTr="00205401">
        <w:trPr>
          <w:trHeight w:val="157"/>
        </w:trPr>
        <w:tc>
          <w:tcPr>
            <w:tcW w:w="705" w:type="pct"/>
          </w:tcPr>
          <w:p w14:paraId="28958B3D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449" w:type="pct"/>
          </w:tcPr>
          <w:p w14:paraId="0C0B72D0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717" w:type="pct"/>
          </w:tcPr>
          <w:p w14:paraId="2E404C43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28" w:type="pct"/>
          </w:tcPr>
          <w:p w14:paraId="73BA70BE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001" w:type="pct"/>
          </w:tcPr>
          <w:p w14:paraId="4BDA269E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DE7B3D" w:rsidRPr="00AF3BF7" w14:paraId="5B4ECF51" w14:textId="2A41781E" w:rsidTr="00205401">
        <w:trPr>
          <w:trHeight w:val="157"/>
        </w:trPr>
        <w:tc>
          <w:tcPr>
            <w:tcW w:w="705" w:type="pct"/>
          </w:tcPr>
          <w:p w14:paraId="3D453705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449" w:type="pct"/>
          </w:tcPr>
          <w:p w14:paraId="235C9D80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717" w:type="pct"/>
          </w:tcPr>
          <w:p w14:paraId="3312F372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28" w:type="pct"/>
          </w:tcPr>
          <w:p w14:paraId="79121BE0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001" w:type="pct"/>
          </w:tcPr>
          <w:p w14:paraId="5AF9E87A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DE7B3D" w:rsidRPr="00AF3BF7" w14:paraId="7891FC33" w14:textId="0CDBE77A" w:rsidTr="00205401">
        <w:trPr>
          <w:trHeight w:val="157"/>
        </w:trPr>
        <w:tc>
          <w:tcPr>
            <w:tcW w:w="705" w:type="pct"/>
          </w:tcPr>
          <w:p w14:paraId="612B6021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449" w:type="pct"/>
          </w:tcPr>
          <w:p w14:paraId="5813C7D9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717" w:type="pct"/>
          </w:tcPr>
          <w:p w14:paraId="09E6C553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28" w:type="pct"/>
          </w:tcPr>
          <w:p w14:paraId="752CAD6F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001" w:type="pct"/>
          </w:tcPr>
          <w:p w14:paraId="1B4C544D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DE7B3D" w:rsidRPr="00AF3BF7" w14:paraId="78913D55" w14:textId="593B3948" w:rsidTr="00205401">
        <w:trPr>
          <w:trHeight w:val="157"/>
        </w:trPr>
        <w:tc>
          <w:tcPr>
            <w:tcW w:w="705" w:type="pct"/>
          </w:tcPr>
          <w:p w14:paraId="3B268F04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449" w:type="pct"/>
          </w:tcPr>
          <w:p w14:paraId="5149501D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717" w:type="pct"/>
          </w:tcPr>
          <w:p w14:paraId="04934334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28" w:type="pct"/>
          </w:tcPr>
          <w:p w14:paraId="2085CD20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001" w:type="pct"/>
          </w:tcPr>
          <w:p w14:paraId="0378AD19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DE7B3D" w:rsidRPr="00AF3BF7" w14:paraId="520170D2" w14:textId="77777777" w:rsidTr="00205401">
        <w:trPr>
          <w:trHeight w:val="157"/>
        </w:trPr>
        <w:tc>
          <w:tcPr>
            <w:tcW w:w="705" w:type="pct"/>
          </w:tcPr>
          <w:p w14:paraId="49421890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449" w:type="pct"/>
          </w:tcPr>
          <w:p w14:paraId="07B5257B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717" w:type="pct"/>
          </w:tcPr>
          <w:p w14:paraId="4B6B9901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28" w:type="pct"/>
          </w:tcPr>
          <w:p w14:paraId="79D9937A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001" w:type="pct"/>
          </w:tcPr>
          <w:p w14:paraId="124A934B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DE7B3D" w:rsidRPr="00AF3BF7" w14:paraId="35249FB1" w14:textId="77777777" w:rsidTr="00205401">
        <w:trPr>
          <w:trHeight w:val="157"/>
        </w:trPr>
        <w:tc>
          <w:tcPr>
            <w:tcW w:w="705" w:type="pct"/>
          </w:tcPr>
          <w:p w14:paraId="1C521A8F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449" w:type="pct"/>
          </w:tcPr>
          <w:p w14:paraId="14D19381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717" w:type="pct"/>
          </w:tcPr>
          <w:p w14:paraId="47146E24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28" w:type="pct"/>
          </w:tcPr>
          <w:p w14:paraId="75D23058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001" w:type="pct"/>
          </w:tcPr>
          <w:p w14:paraId="547F5D21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DE7B3D" w:rsidRPr="00AF3BF7" w14:paraId="61BEC0CB" w14:textId="77777777" w:rsidTr="00205401">
        <w:trPr>
          <w:trHeight w:val="157"/>
        </w:trPr>
        <w:tc>
          <w:tcPr>
            <w:tcW w:w="705" w:type="pct"/>
          </w:tcPr>
          <w:p w14:paraId="590F27EF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449" w:type="pct"/>
          </w:tcPr>
          <w:p w14:paraId="357BE579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717" w:type="pct"/>
          </w:tcPr>
          <w:p w14:paraId="6D1F3124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28" w:type="pct"/>
          </w:tcPr>
          <w:p w14:paraId="60AD1847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001" w:type="pct"/>
          </w:tcPr>
          <w:p w14:paraId="0E36A759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DE7B3D" w:rsidRPr="00AF3BF7" w14:paraId="374DCE74" w14:textId="77777777" w:rsidTr="00205401">
        <w:trPr>
          <w:trHeight w:val="157"/>
        </w:trPr>
        <w:tc>
          <w:tcPr>
            <w:tcW w:w="705" w:type="pct"/>
          </w:tcPr>
          <w:p w14:paraId="6DF7262D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449" w:type="pct"/>
          </w:tcPr>
          <w:p w14:paraId="3D8084E8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717" w:type="pct"/>
          </w:tcPr>
          <w:p w14:paraId="06779C2A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28" w:type="pct"/>
          </w:tcPr>
          <w:p w14:paraId="35AEAF9B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001" w:type="pct"/>
          </w:tcPr>
          <w:p w14:paraId="7E2A495F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DE7B3D" w:rsidRPr="00AF3BF7" w14:paraId="2A19C184" w14:textId="45D1F1D3" w:rsidTr="00205401">
        <w:trPr>
          <w:trHeight w:val="157"/>
        </w:trPr>
        <w:tc>
          <w:tcPr>
            <w:tcW w:w="705" w:type="pct"/>
          </w:tcPr>
          <w:p w14:paraId="1DFBB708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449" w:type="pct"/>
          </w:tcPr>
          <w:p w14:paraId="5CA97F80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717" w:type="pct"/>
          </w:tcPr>
          <w:p w14:paraId="6D8D4A48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28" w:type="pct"/>
          </w:tcPr>
          <w:p w14:paraId="6067A4DD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001" w:type="pct"/>
          </w:tcPr>
          <w:p w14:paraId="4338F8E0" w14:textId="77777777" w:rsidR="00DE7B3D" w:rsidRPr="00AF3BF7" w:rsidRDefault="00DE7B3D" w:rsidP="00647435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</w:tbl>
    <w:p w14:paraId="0D634B4C" w14:textId="77777777" w:rsidR="00205401" w:rsidRPr="00AF3BF7" w:rsidRDefault="00205401" w:rsidP="00205401">
      <w:pPr>
        <w:jc w:val="both"/>
        <w:rPr>
          <w:lang w:eastAsia="sl-SI"/>
        </w:rPr>
      </w:pPr>
      <w:r>
        <w:t>Add rows, if needed.</w:t>
      </w:r>
      <w:r w:rsidRPr="00AF3BF7">
        <w:rPr>
          <w:lang w:eastAsia="sl-SI"/>
        </w:rPr>
        <w:br w:type="page"/>
      </w:r>
    </w:p>
    <w:p w14:paraId="399BEA95" w14:textId="2D3CD1E9" w:rsidR="00D45310" w:rsidRDefault="00D45310" w:rsidP="00647435"/>
    <w:p w14:paraId="6C6359C3" w14:textId="1AEFB5AE" w:rsidR="00D45310" w:rsidRPr="00483C39" w:rsidRDefault="00483C39" w:rsidP="00483C39">
      <w:pPr>
        <w:pStyle w:val="Heading2"/>
      </w:pPr>
      <w:bookmarkStart w:id="35" w:name="_Toc26270197"/>
      <w:r w:rsidRPr="00483C39">
        <w:t xml:space="preserve">3.10 </w:t>
      </w:r>
      <w:bookmarkEnd w:id="35"/>
      <w:r w:rsidR="00710ED8">
        <w:t>RISKS PLAN</w:t>
      </w:r>
    </w:p>
    <w:p w14:paraId="6F7CADFE" w14:textId="37EF5875" w:rsidR="00D45310" w:rsidRDefault="00710ED8" w:rsidP="007E10A4">
      <w:pPr>
        <w:pStyle w:val="NoSpacing"/>
        <w:rPr>
          <w:lang w:eastAsia="sl-SI"/>
        </w:rPr>
      </w:pPr>
      <w:r>
        <w:rPr>
          <w:lang w:eastAsia="sl-SI"/>
        </w:rPr>
        <w:t xml:space="preserve">What risk may affect the implementation of the project? What can jeopardize the </w:t>
      </w:r>
      <w:r w:rsidR="002021D3">
        <w:rPr>
          <w:lang w:eastAsia="sl-SI"/>
        </w:rPr>
        <w:t>implementation</w:t>
      </w:r>
      <w:r>
        <w:rPr>
          <w:lang w:eastAsia="sl-SI"/>
        </w:rPr>
        <w:t xml:space="preserve"> </w:t>
      </w:r>
      <w:r w:rsidR="002021D3">
        <w:rPr>
          <w:lang w:eastAsia="sl-SI"/>
        </w:rPr>
        <w:t>of the objectives</w:t>
      </w:r>
      <w:r w:rsidR="00D45310" w:rsidRPr="000E51EB">
        <w:rPr>
          <w:lang w:eastAsia="sl-SI"/>
        </w:rPr>
        <w:t xml:space="preserve">? </w:t>
      </w:r>
      <w:r w:rsidR="002021D3">
        <w:rPr>
          <w:lang w:eastAsia="sl-SI"/>
        </w:rPr>
        <w:t xml:space="preserve">What steps shall be taken </w:t>
      </w:r>
      <w:r w:rsidR="00A7363B">
        <w:rPr>
          <w:lang w:eastAsia="sl-SI"/>
        </w:rPr>
        <w:t xml:space="preserve">to prevent or mitigate the risks? Identify all potential project risks </w:t>
      </w:r>
      <w:r w:rsidR="00D45310" w:rsidRPr="00AD3DE9">
        <w:rPr>
          <w:lang w:eastAsia="sl-SI"/>
        </w:rPr>
        <w:t>(</w:t>
      </w:r>
      <w:r w:rsidR="00A7363B">
        <w:rPr>
          <w:lang w:eastAsia="sl-SI"/>
        </w:rPr>
        <w:t>e.g., risk of ensuring project results, financial risk, institutional risk, publicity and dissemination risk, political risk)</w:t>
      </w:r>
      <w:r w:rsidR="00F9368C">
        <w:rPr>
          <w:lang w:eastAsia="sl-SI"/>
        </w:rPr>
        <w:t>.</w:t>
      </w:r>
    </w:p>
    <w:tbl>
      <w:tblPr>
        <w:tblStyle w:val="TableGrid"/>
        <w:tblW w:w="14108" w:type="dxa"/>
        <w:tblLook w:val="04A0" w:firstRow="1" w:lastRow="0" w:firstColumn="1" w:lastColumn="0" w:noHBand="0" w:noVBand="1"/>
      </w:tblPr>
      <w:tblGrid>
        <w:gridCol w:w="6024"/>
        <w:gridCol w:w="2032"/>
        <w:gridCol w:w="6052"/>
      </w:tblGrid>
      <w:tr w:rsidR="006E259E" w:rsidRPr="00261649" w14:paraId="7B2390F5" w14:textId="77777777" w:rsidTr="00E61B67">
        <w:tc>
          <w:tcPr>
            <w:tcW w:w="6024" w:type="dxa"/>
            <w:shd w:val="clear" w:color="auto" w:fill="E7E6E6" w:themeFill="background2"/>
          </w:tcPr>
          <w:p w14:paraId="10846DCC" w14:textId="51E09C50" w:rsidR="006E259E" w:rsidRPr="006D4EE4" w:rsidRDefault="0004340D" w:rsidP="002D2CBE">
            <w:pPr>
              <w:spacing w:line="264" w:lineRule="auto"/>
              <w:jc w:val="both"/>
              <w:rPr>
                <w:rFonts w:eastAsia="Times New Roman" w:cs="Times New Roman"/>
                <w:b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>Description of the potential risk</w:t>
            </w:r>
          </w:p>
        </w:tc>
        <w:tc>
          <w:tcPr>
            <w:tcW w:w="2032" w:type="dxa"/>
            <w:shd w:val="clear" w:color="auto" w:fill="E7E6E6" w:themeFill="background2"/>
          </w:tcPr>
          <w:p w14:paraId="4374E27B" w14:textId="1ECA0668" w:rsidR="006E259E" w:rsidRPr="006D4EE4" w:rsidRDefault="0004340D" w:rsidP="00E61B67">
            <w:pPr>
              <w:spacing w:line="264" w:lineRule="auto"/>
              <w:jc w:val="both"/>
              <w:rPr>
                <w:rFonts w:eastAsia="Times New Roman" w:cs="Times New Roman"/>
                <w:b/>
                <w:szCs w:val="20"/>
                <w:lang w:eastAsia="sl-SI"/>
              </w:rPr>
            </w:pPr>
            <w:r w:rsidRPr="0004340D">
              <w:rPr>
                <w:rFonts w:eastAsia="Times New Roman" w:cs="Times New Roman"/>
                <w:b/>
                <w:szCs w:val="20"/>
                <w:lang w:eastAsia="sl-SI"/>
              </w:rPr>
              <w:t>Likelihood of occurrence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 (</w:t>
            </w:r>
            <w:r w:rsidR="00E61B67">
              <w:rPr>
                <w:rFonts w:eastAsia="Times New Roman" w:cs="Times New Roman"/>
                <w:b/>
                <w:szCs w:val="20"/>
                <w:lang w:eastAsia="sl-SI"/>
              </w:rPr>
              <w:t>low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>/medium/high</w:t>
            </w:r>
            <w:r w:rsidR="00E61B67">
              <w:rPr>
                <w:rFonts w:eastAsia="Times New Roman" w:cs="Times New Roman"/>
                <w:b/>
                <w:szCs w:val="20"/>
                <w:lang w:eastAsia="sl-SI"/>
              </w:rPr>
              <w:t>)</w:t>
            </w:r>
          </w:p>
        </w:tc>
        <w:tc>
          <w:tcPr>
            <w:tcW w:w="6052" w:type="dxa"/>
            <w:shd w:val="clear" w:color="auto" w:fill="E7E6E6" w:themeFill="background2"/>
          </w:tcPr>
          <w:p w14:paraId="76216B70" w14:textId="4AF11659" w:rsidR="006E259E" w:rsidRPr="006D4EE4" w:rsidRDefault="0004340D" w:rsidP="0004340D">
            <w:pPr>
              <w:spacing w:line="264" w:lineRule="auto"/>
              <w:jc w:val="both"/>
              <w:rPr>
                <w:rFonts w:eastAsia="Times New Roman" w:cs="Times New Roman"/>
                <w:b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>Description of the response</w:t>
            </w:r>
            <w:r w:rsidR="006E259E" w:rsidRPr="006D4EE4">
              <w:rPr>
                <w:rFonts w:eastAsia="Times New Roman" w:cs="Times New Roman"/>
                <w:b/>
                <w:szCs w:val="20"/>
                <w:lang w:eastAsia="sl-SI"/>
              </w:rPr>
              <w:t xml:space="preserve"> </w:t>
            </w:r>
            <w:r w:rsidR="006E259E" w:rsidRPr="006D4EE4">
              <w:rPr>
                <w:rFonts w:eastAsia="Times New Roman" w:cs="Times New Roman"/>
                <w:i/>
                <w:szCs w:val="20"/>
                <w:lang w:eastAsia="sl-SI"/>
              </w:rPr>
              <w:t>(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>prev</w:t>
            </w:r>
            <w:r w:rsidR="00E61B67">
              <w:rPr>
                <w:rFonts w:eastAsia="Times New Roman" w:cs="Times New Roman"/>
                <w:i/>
                <w:szCs w:val="20"/>
                <w:lang w:eastAsia="sl-SI"/>
              </w:rPr>
              <w:t>e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>ntive or mitigation actions</w:t>
            </w:r>
            <w:r w:rsidR="006E259E" w:rsidRPr="006D4EE4">
              <w:rPr>
                <w:rFonts w:eastAsia="Times New Roman" w:cs="Times New Roman"/>
                <w:i/>
                <w:szCs w:val="20"/>
                <w:lang w:eastAsia="sl-SI"/>
              </w:rPr>
              <w:t>)</w:t>
            </w:r>
          </w:p>
        </w:tc>
      </w:tr>
      <w:tr w:rsidR="006E259E" w:rsidRPr="00261649" w14:paraId="0D530149" w14:textId="77777777" w:rsidTr="00E61B67">
        <w:tc>
          <w:tcPr>
            <w:tcW w:w="6024" w:type="dxa"/>
          </w:tcPr>
          <w:p w14:paraId="1E7D0F27" w14:textId="0066D98A" w:rsidR="006E259E" w:rsidRDefault="00E61B67" w:rsidP="002D2CBE">
            <w:pPr>
              <w:spacing w:line="264" w:lineRule="auto"/>
              <w:jc w:val="both"/>
              <w:rPr>
                <w:rFonts w:eastAsia="Times New Roman" w:cs="Times New Roman"/>
                <w:b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>Risk of ensuring project results</w:t>
            </w:r>
            <w:r w:rsidR="006E259E">
              <w:rPr>
                <w:rFonts w:eastAsia="Times New Roman" w:cs="Times New Roman"/>
                <w:b/>
                <w:szCs w:val="20"/>
                <w:lang w:eastAsia="sl-SI"/>
              </w:rPr>
              <w:t>:</w:t>
            </w:r>
          </w:p>
          <w:p w14:paraId="3EBB004B" w14:textId="57EA0305" w:rsidR="006E259E" w:rsidRPr="00EF6342" w:rsidRDefault="006E259E" w:rsidP="002D2CBE">
            <w:pPr>
              <w:spacing w:line="264" w:lineRule="auto"/>
              <w:jc w:val="both"/>
              <w:rPr>
                <w:rFonts w:eastAsia="Times New Roman" w:cs="Times New Roman"/>
                <w:i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032" w:type="dxa"/>
          </w:tcPr>
          <w:p w14:paraId="27070EC5" w14:textId="029C8BA6" w:rsidR="006E259E" w:rsidRPr="00EF6342" w:rsidRDefault="006E259E" w:rsidP="002D2CBE">
            <w:pPr>
              <w:spacing w:line="264" w:lineRule="auto"/>
              <w:jc w:val="both"/>
              <w:rPr>
                <w:rFonts w:eastAsia="Times New Roman" w:cs="Times New Roman"/>
                <w:i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6052" w:type="dxa"/>
          </w:tcPr>
          <w:p w14:paraId="54CE6705" w14:textId="2E388F34" w:rsidR="006E259E" w:rsidRPr="00EF6342" w:rsidRDefault="006E259E" w:rsidP="002D2CBE">
            <w:pPr>
              <w:spacing w:line="264" w:lineRule="auto"/>
              <w:jc w:val="both"/>
              <w:rPr>
                <w:rFonts w:eastAsia="Times New Roman" w:cs="Times New Roman"/>
                <w:i/>
                <w:color w:val="AEAAAA" w:themeColor="background2" w:themeShade="BF"/>
                <w:szCs w:val="20"/>
                <w:lang w:eastAsia="sl-SI"/>
              </w:rPr>
            </w:pPr>
          </w:p>
        </w:tc>
      </w:tr>
      <w:tr w:rsidR="006E259E" w:rsidRPr="00261649" w14:paraId="42DBC19E" w14:textId="77777777" w:rsidTr="00E61B67">
        <w:tc>
          <w:tcPr>
            <w:tcW w:w="6024" w:type="dxa"/>
          </w:tcPr>
          <w:p w14:paraId="44651886" w14:textId="5FD1A2FB" w:rsidR="006E259E" w:rsidRPr="00EF6342" w:rsidRDefault="00E61B67" w:rsidP="002D2CBE">
            <w:pPr>
              <w:spacing w:line="264" w:lineRule="auto"/>
              <w:jc w:val="both"/>
              <w:rPr>
                <w:rFonts w:eastAsia="Times New Roman" w:cs="Times New Roman"/>
                <w:b/>
                <w:color w:val="7F7F7F" w:themeColor="text1" w:themeTint="8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>Financial risk</w:t>
            </w:r>
            <w:r w:rsidR="006E259E" w:rsidRPr="00EF6342">
              <w:rPr>
                <w:rFonts w:eastAsia="Times New Roman" w:cs="Times New Roman"/>
                <w:b/>
                <w:szCs w:val="20"/>
                <w:lang w:eastAsia="sl-SI"/>
              </w:rPr>
              <w:t>:</w:t>
            </w:r>
          </w:p>
          <w:p w14:paraId="756A9FB3" w14:textId="75173432" w:rsidR="006E259E" w:rsidRPr="00EF6342" w:rsidRDefault="006E259E" w:rsidP="002D2CBE">
            <w:pPr>
              <w:spacing w:line="264" w:lineRule="auto"/>
              <w:jc w:val="both"/>
              <w:rPr>
                <w:rFonts w:eastAsia="Times New Roman" w:cs="Times New Roman"/>
                <w:i/>
                <w:color w:val="7F7F7F" w:themeColor="text1" w:themeTint="80"/>
                <w:szCs w:val="20"/>
                <w:lang w:eastAsia="sl-SI"/>
              </w:rPr>
            </w:pPr>
          </w:p>
        </w:tc>
        <w:tc>
          <w:tcPr>
            <w:tcW w:w="2032" w:type="dxa"/>
          </w:tcPr>
          <w:p w14:paraId="167D79C3" w14:textId="77777777" w:rsidR="006E259E" w:rsidRPr="00261649" w:rsidRDefault="006E259E" w:rsidP="002D2CBE">
            <w:pPr>
              <w:spacing w:line="264" w:lineRule="auto"/>
              <w:jc w:val="both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6052" w:type="dxa"/>
          </w:tcPr>
          <w:p w14:paraId="66B4D852" w14:textId="308F84EE" w:rsidR="006E259E" w:rsidRPr="00644B6E" w:rsidRDefault="006E259E" w:rsidP="003631BC">
            <w:pPr>
              <w:jc w:val="both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6E259E" w:rsidRPr="00261649" w14:paraId="5EB938FC" w14:textId="77777777" w:rsidTr="00E61B67">
        <w:tc>
          <w:tcPr>
            <w:tcW w:w="6024" w:type="dxa"/>
          </w:tcPr>
          <w:p w14:paraId="0A759948" w14:textId="36691188" w:rsidR="006E259E" w:rsidRDefault="00E61B67" w:rsidP="002D2CBE">
            <w:pPr>
              <w:spacing w:line="264" w:lineRule="auto"/>
              <w:jc w:val="both"/>
              <w:rPr>
                <w:rFonts w:eastAsia="Times New Roman" w:cs="Times New Roman"/>
                <w:color w:val="7F7F7F" w:themeColor="text1" w:themeTint="8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>Institutional risk</w:t>
            </w:r>
            <w:r w:rsidR="006E259E" w:rsidRPr="00EF6342">
              <w:rPr>
                <w:rFonts w:eastAsia="Times New Roman" w:cs="Times New Roman"/>
                <w:szCs w:val="20"/>
                <w:lang w:eastAsia="sl-SI"/>
              </w:rPr>
              <w:t>:</w:t>
            </w:r>
          </w:p>
          <w:p w14:paraId="5C8618A0" w14:textId="4BDC463C" w:rsidR="006E259E" w:rsidRPr="00261649" w:rsidRDefault="006E259E" w:rsidP="002D2CBE">
            <w:pPr>
              <w:spacing w:line="264" w:lineRule="auto"/>
              <w:jc w:val="both"/>
              <w:rPr>
                <w:rFonts w:eastAsia="Times New Roman" w:cs="Times New Roman"/>
                <w:color w:val="7F7F7F" w:themeColor="text1" w:themeTint="80"/>
                <w:szCs w:val="20"/>
                <w:lang w:eastAsia="sl-SI"/>
              </w:rPr>
            </w:pPr>
          </w:p>
        </w:tc>
        <w:tc>
          <w:tcPr>
            <w:tcW w:w="2032" w:type="dxa"/>
          </w:tcPr>
          <w:p w14:paraId="1F6B982E" w14:textId="77777777" w:rsidR="006E259E" w:rsidRPr="00261649" w:rsidRDefault="006E259E" w:rsidP="002D2CBE">
            <w:pPr>
              <w:spacing w:line="264" w:lineRule="auto"/>
              <w:jc w:val="both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6052" w:type="dxa"/>
          </w:tcPr>
          <w:p w14:paraId="7DB9DF52" w14:textId="77777777" w:rsidR="006E259E" w:rsidRPr="00261649" w:rsidRDefault="006E259E" w:rsidP="00E61B67">
            <w:pPr>
              <w:jc w:val="both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6E259E" w:rsidRPr="00261649" w14:paraId="1E29E400" w14:textId="77777777" w:rsidTr="00E61B67">
        <w:tc>
          <w:tcPr>
            <w:tcW w:w="6024" w:type="dxa"/>
          </w:tcPr>
          <w:p w14:paraId="423C803E" w14:textId="762BC528" w:rsidR="006E259E" w:rsidRDefault="00E61B67" w:rsidP="002D2CBE">
            <w:pPr>
              <w:spacing w:line="264" w:lineRule="auto"/>
              <w:jc w:val="both"/>
              <w:rPr>
                <w:rFonts w:eastAsia="Times New Roman" w:cs="Times New Roman"/>
                <w:color w:val="7F7F7F" w:themeColor="text1" w:themeTint="8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>P</w:t>
            </w:r>
            <w:r w:rsidRPr="00E61B67">
              <w:rPr>
                <w:rFonts w:eastAsia="Times New Roman" w:cs="Times New Roman"/>
                <w:b/>
                <w:szCs w:val="20"/>
                <w:lang w:eastAsia="sl-SI"/>
              </w:rPr>
              <w:t>ublicity and dissemination risk</w:t>
            </w:r>
            <w:r w:rsidR="006E259E" w:rsidRPr="00933816">
              <w:rPr>
                <w:rFonts w:eastAsia="Times New Roman" w:cs="Times New Roman"/>
                <w:b/>
                <w:szCs w:val="20"/>
                <w:lang w:eastAsia="sl-SI"/>
              </w:rPr>
              <w:t>:</w:t>
            </w:r>
          </w:p>
          <w:p w14:paraId="2610B419" w14:textId="3F998B58" w:rsidR="006E259E" w:rsidRPr="00261649" w:rsidRDefault="006E259E" w:rsidP="002D2CBE">
            <w:pPr>
              <w:spacing w:line="264" w:lineRule="auto"/>
              <w:jc w:val="both"/>
              <w:rPr>
                <w:rFonts w:eastAsia="Times New Roman" w:cs="Times New Roman"/>
                <w:color w:val="7F7F7F" w:themeColor="text1" w:themeTint="80"/>
                <w:szCs w:val="20"/>
                <w:lang w:eastAsia="sl-SI"/>
              </w:rPr>
            </w:pPr>
          </w:p>
        </w:tc>
        <w:tc>
          <w:tcPr>
            <w:tcW w:w="2032" w:type="dxa"/>
          </w:tcPr>
          <w:p w14:paraId="69D9FA4C" w14:textId="77777777" w:rsidR="006E259E" w:rsidRPr="00261649" w:rsidRDefault="006E259E" w:rsidP="002D2CBE">
            <w:pPr>
              <w:spacing w:line="264" w:lineRule="auto"/>
              <w:jc w:val="both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6052" w:type="dxa"/>
          </w:tcPr>
          <w:p w14:paraId="6A641FEE" w14:textId="47174311" w:rsidR="006E259E" w:rsidRPr="00261649" w:rsidRDefault="006E259E" w:rsidP="000B5DBB">
            <w:pPr>
              <w:jc w:val="both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0043D8" w:rsidRPr="00261649" w14:paraId="76095831" w14:textId="77777777" w:rsidTr="00E61B67">
        <w:tc>
          <w:tcPr>
            <w:tcW w:w="6024" w:type="dxa"/>
          </w:tcPr>
          <w:p w14:paraId="3AC4583E" w14:textId="289E89C7" w:rsidR="000043D8" w:rsidRDefault="00E61B67" w:rsidP="000043D8">
            <w:pPr>
              <w:spacing w:line="264" w:lineRule="auto"/>
              <w:jc w:val="both"/>
              <w:rPr>
                <w:rFonts w:eastAsia="Times New Roman" w:cs="Times New Roman"/>
                <w:color w:val="7F7F7F" w:themeColor="text1" w:themeTint="8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>Political risk</w:t>
            </w:r>
            <w:r w:rsidR="000043D8" w:rsidRPr="00EF6342">
              <w:rPr>
                <w:rFonts w:eastAsia="Times New Roman" w:cs="Times New Roman"/>
                <w:b/>
                <w:szCs w:val="20"/>
                <w:lang w:eastAsia="sl-SI"/>
              </w:rPr>
              <w:t>:</w:t>
            </w:r>
          </w:p>
          <w:p w14:paraId="65547DF5" w14:textId="238978E4" w:rsidR="000043D8" w:rsidRPr="00933816" w:rsidRDefault="000043D8" w:rsidP="000043D8">
            <w:pPr>
              <w:spacing w:line="264" w:lineRule="auto"/>
              <w:jc w:val="both"/>
              <w:rPr>
                <w:rFonts w:eastAsia="Times New Roman" w:cs="Times New Roman"/>
                <w:b/>
                <w:szCs w:val="20"/>
                <w:lang w:eastAsia="sl-SI"/>
              </w:rPr>
            </w:pPr>
          </w:p>
        </w:tc>
        <w:tc>
          <w:tcPr>
            <w:tcW w:w="2032" w:type="dxa"/>
          </w:tcPr>
          <w:p w14:paraId="757110B1" w14:textId="77777777" w:rsidR="000043D8" w:rsidRPr="00261649" w:rsidRDefault="000043D8" w:rsidP="002D2CBE">
            <w:pPr>
              <w:spacing w:line="264" w:lineRule="auto"/>
              <w:jc w:val="both"/>
              <w:rPr>
                <w:rFonts w:eastAsia="Times New Roman" w:cs="Times New Roman"/>
                <w:szCs w:val="20"/>
                <w:lang w:eastAsia="sl-SI"/>
              </w:rPr>
            </w:pPr>
          </w:p>
        </w:tc>
        <w:tc>
          <w:tcPr>
            <w:tcW w:w="6052" w:type="dxa"/>
          </w:tcPr>
          <w:p w14:paraId="0D9A5DB3" w14:textId="5E4A7D2B" w:rsidR="000043D8" w:rsidRPr="000043D8" w:rsidRDefault="000043D8" w:rsidP="000B5DBB">
            <w:pPr>
              <w:jc w:val="both"/>
              <w:rPr>
                <w:rFonts w:eastAsia="Times New Roman" w:cs="Times New Roman"/>
                <w:i/>
                <w:color w:val="AEAAAA" w:themeColor="background2" w:themeShade="BF"/>
                <w:szCs w:val="20"/>
                <w:lang w:eastAsia="sl-SI"/>
              </w:rPr>
            </w:pPr>
          </w:p>
        </w:tc>
      </w:tr>
    </w:tbl>
    <w:p w14:paraId="6BA54900" w14:textId="77777777" w:rsidR="006E259E" w:rsidRDefault="006E259E"/>
    <w:p w14:paraId="6B2D2F8A" w14:textId="77777777" w:rsidR="00D45310" w:rsidRDefault="00D45310" w:rsidP="00D45310"/>
    <w:p w14:paraId="7C345D87" w14:textId="77777777" w:rsidR="00D45310" w:rsidRPr="00AF3BF7" w:rsidRDefault="00D45310" w:rsidP="00647435">
      <w:pPr>
        <w:sectPr w:rsidR="00D45310" w:rsidRPr="00AF3BF7" w:rsidSect="00A16AF7">
          <w:pgSz w:w="16838" w:h="11906" w:orient="landscape"/>
          <w:pgMar w:top="1417" w:right="1529" w:bottom="1417" w:left="1417" w:header="708" w:footer="708" w:gutter="0"/>
          <w:cols w:space="708"/>
          <w:docGrid w:linePitch="360"/>
        </w:sectPr>
      </w:pPr>
    </w:p>
    <w:p w14:paraId="12F9D427" w14:textId="40D0DBDD" w:rsidR="002615A5" w:rsidRPr="002615A5" w:rsidRDefault="002615A5" w:rsidP="002615A5">
      <w:pPr>
        <w:pStyle w:val="Heading2"/>
      </w:pPr>
      <w:bookmarkStart w:id="36" w:name="_Toc26270198"/>
      <w:r w:rsidRPr="002615A5">
        <w:lastRenderedPageBreak/>
        <w:t xml:space="preserve">3.11 </w:t>
      </w:r>
      <w:bookmarkEnd w:id="36"/>
      <w:r w:rsidR="00E61B67">
        <w:t>SUSTAINABILITY OF THE PROJECT RESULTS</w:t>
      </w:r>
      <w:r w:rsidRPr="002615A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10DB9" w:rsidRPr="00AF3BF7" w14:paraId="593B0A6D" w14:textId="77777777" w:rsidTr="00DE1E1C">
        <w:tc>
          <w:tcPr>
            <w:tcW w:w="9062" w:type="dxa"/>
            <w:shd w:val="clear" w:color="auto" w:fill="F2F2F2" w:themeFill="background1" w:themeFillShade="F2"/>
          </w:tcPr>
          <w:p w14:paraId="7D2EE048" w14:textId="645C18E0" w:rsidR="00757107" w:rsidRDefault="00E61B67" w:rsidP="007E10A4">
            <w:pPr>
              <w:pStyle w:val="NoSpacing"/>
              <w:jc w:val="both"/>
              <w:rPr>
                <w:lang w:eastAsia="sl-SI"/>
              </w:rPr>
            </w:pPr>
            <w:r>
              <w:rPr>
                <w:lang w:eastAsia="sl-SI"/>
              </w:rPr>
              <w:t>Please explain, how sustainability of the results is going to be ensured after the end of the project in organ</w:t>
            </w:r>
            <w:r w:rsidR="00E15B80">
              <w:rPr>
                <w:lang w:eastAsia="sl-SI"/>
              </w:rPr>
              <w:t>izational and financial terms.</w:t>
            </w:r>
            <w:r>
              <w:rPr>
                <w:lang w:eastAsia="sl-SI"/>
              </w:rPr>
              <w:t xml:space="preserve"> Do you intend to continue project's activities? If yes, how are you going to ensure this?</w:t>
            </w:r>
            <w:r w:rsidR="00757107" w:rsidRPr="000E51EB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 xml:space="preserve">Please be </w:t>
            </w:r>
            <w:r w:rsidRPr="00E61B67">
              <w:rPr>
                <w:lang w:eastAsia="sl-SI"/>
              </w:rPr>
              <w:t>specific and indicate the specific financial resources that you will be able to use to continue the project</w:t>
            </w:r>
            <w:r w:rsidR="00E15B80">
              <w:rPr>
                <w:lang w:eastAsia="sl-SI"/>
              </w:rPr>
              <w:t>.</w:t>
            </w:r>
          </w:p>
          <w:p w14:paraId="1319A0D0" w14:textId="2941F261" w:rsidR="00710DB9" w:rsidRPr="00D738D5" w:rsidRDefault="00E95943" w:rsidP="00FC78F2">
            <w:pPr>
              <w:pStyle w:val="NoSpacing"/>
              <w:jc w:val="both"/>
              <w:rPr>
                <w:i/>
              </w:rPr>
            </w:pPr>
            <w:r w:rsidRPr="00E95943">
              <w:rPr>
                <w:lang w:eastAsia="sl-SI"/>
              </w:rPr>
              <w:t xml:space="preserve">If you plan to acquire </w:t>
            </w:r>
            <w:r>
              <w:rPr>
                <w:lang w:eastAsia="sl-SI"/>
              </w:rPr>
              <w:t>equipment</w:t>
            </w:r>
            <w:r w:rsidRPr="00E95943">
              <w:rPr>
                <w:lang w:eastAsia="sl-SI"/>
              </w:rPr>
              <w:t xml:space="preserve"> during the implementation of the project, indicate the financial resources to maintain </w:t>
            </w:r>
            <w:r>
              <w:rPr>
                <w:lang w:eastAsia="sl-SI"/>
              </w:rPr>
              <w:t>it</w:t>
            </w:r>
            <w:r w:rsidRPr="00E95943">
              <w:rPr>
                <w:lang w:eastAsia="sl-SI"/>
              </w:rPr>
              <w:t xml:space="preserve"> (insurance, </w:t>
            </w:r>
            <w:r>
              <w:rPr>
                <w:lang w:eastAsia="sl-SI"/>
              </w:rPr>
              <w:t>maintainance</w:t>
            </w:r>
            <w:r w:rsidRPr="00E95943">
              <w:rPr>
                <w:lang w:eastAsia="sl-SI"/>
              </w:rPr>
              <w:t>) and use them for at least five (5) years after the end of the project.</w:t>
            </w:r>
            <w:r w:rsidR="00FC78F2">
              <w:rPr>
                <w:lang w:eastAsia="sl-SI"/>
              </w:rPr>
              <w:t xml:space="preserve"> </w:t>
            </w:r>
            <w:r w:rsidR="00757107" w:rsidRPr="005A37CE">
              <w:rPr>
                <w:i/>
                <w:lang w:eastAsia="sl-SI"/>
              </w:rPr>
              <w:t>(</w:t>
            </w:r>
            <w:r>
              <w:rPr>
                <w:i/>
                <w:lang w:eastAsia="sl-SI"/>
              </w:rPr>
              <w:t>up to 1500 characters withouth spaces</w:t>
            </w:r>
            <w:r w:rsidR="00757107" w:rsidRPr="005A37CE">
              <w:rPr>
                <w:i/>
                <w:lang w:eastAsia="sl-SI"/>
              </w:rPr>
              <w:t>)</w:t>
            </w:r>
          </w:p>
        </w:tc>
      </w:tr>
      <w:tr w:rsidR="002B3293" w:rsidRPr="002B3293" w14:paraId="0D360716" w14:textId="77777777" w:rsidTr="00DE1E1C">
        <w:tc>
          <w:tcPr>
            <w:tcW w:w="9062" w:type="dxa"/>
            <w:shd w:val="clear" w:color="auto" w:fill="auto"/>
          </w:tcPr>
          <w:p w14:paraId="62E884A8" w14:textId="0179F268" w:rsidR="002B3293" w:rsidRPr="002B3293" w:rsidRDefault="002B3293" w:rsidP="0026270D">
            <w:pPr>
              <w:pStyle w:val="NoSpacing"/>
              <w:rPr>
                <w:lang w:eastAsia="sl-SI"/>
              </w:rPr>
            </w:pPr>
            <w:r w:rsidRPr="002B3293">
              <w:rPr>
                <w:lang w:eastAsia="sl-SI"/>
              </w:rPr>
              <w:t>...</w:t>
            </w:r>
            <w:r>
              <w:rPr>
                <w:lang w:eastAsia="sl-SI"/>
              </w:rPr>
              <w:tab/>
            </w:r>
          </w:p>
        </w:tc>
      </w:tr>
    </w:tbl>
    <w:p w14:paraId="3B32104A" w14:textId="3E23B8E2" w:rsidR="002615A5" w:rsidRPr="002615A5" w:rsidRDefault="002615A5" w:rsidP="002615A5">
      <w:pPr>
        <w:pStyle w:val="Heading2"/>
      </w:pPr>
      <w:bookmarkStart w:id="37" w:name="_Toc26270199"/>
      <w:r w:rsidRPr="002615A5">
        <w:t xml:space="preserve">3.12 </w:t>
      </w:r>
      <w:bookmarkEnd w:id="37"/>
      <w:r w:rsidR="00631A3D">
        <w:t>LONG-TERM IMPACT OF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229A2" w:rsidRPr="00AF3BF7" w14:paraId="6125FA85" w14:textId="77777777" w:rsidTr="00DE1E1C">
        <w:tc>
          <w:tcPr>
            <w:tcW w:w="9062" w:type="dxa"/>
            <w:shd w:val="clear" w:color="auto" w:fill="F2F2F2" w:themeFill="background1" w:themeFillShade="F2"/>
          </w:tcPr>
          <w:p w14:paraId="009B4EAD" w14:textId="446CDEFA" w:rsidR="002229A2" w:rsidRPr="002229A2" w:rsidRDefault="00935F71" w:rsidP="00FC78F2">
            <w:pPr>
              <w:pStyle w:val="NoSpacing"/>
              <w:jc w:val="both"/>
              <w:rPr>
                <w:lang w:eastAsia="sl-SI"/>
              </w:rPr>
            </w:pPr>
            <w:r>
              <w:rPr>
                <w:lang w:eastAsia="sl-SI"/>
              </w:rPr>
              <w:t>Please e</w:t>
            </w:r>
            <w:r w:rsidRPr="00935F71">
              <w:rPr>
                <w:lang w:eastAsia="sl-SI"/>
              </w:rPr>
              <w:t xml:space="preserve">xplain the long-term impact of the project </w:t>
            </w:r>
            <w:r>
              <w:rPr>
                <w:lang w:eastAsia="sl-SI"/>
              </w:rPr>
              <w:t>for</w:t>
            </w:r>
            <w:r w:rsidRPr="00935F71">
              <w:rPr>
                <w:lang w:eastAsia="sl-SI"/>
              </w:rPr>
              <w:t xml:space="preserve"> the target groups, your organization / partnership and / or the NGO sector?</w:t>
            </w:r>
            <w:r>
              <w:rPr>
                <w:lang w:eastAsia="sl-SI"/>
              </w:rPr>
              <w:t xml:space="preserve"> How the target groups and other stakeholders </w:t>
            </w:r>
            <w:r w:rsidR="00FC78F2">
              <w:rPr>
                <w:lang w:eastAsia="sl-SI"/>
              </w:rPr>
              <w:t>could use the result of the project?</w:t>
            </w:r>
            <w:r w:rsidR="00DE1E1C" w:rsidRPr="000E51EB">
              <w:rPr>
                <w:lang w:eastAsia="sl-SI"/>
              </w:rPr>
              <w:t xml:space="preserve"> </w:t>
            </w:r>
            <w:r w:rsidR="00FC78F2" w:rsidRPr="00FC78F2">
              <w:rPr>
                <w:i/>
                <w:lang w:eastAsia="sl-SI"/>
              </w:rPr>
              <w:t>(up to 1500 characters withouth spaces)</w:t>
            </w:r>
          </w:p>
        </w:tc>
      </w:tr>
      <w:tr w:rsidR="00710DB9" w:rsidRPr="00AF3BF7" w14:paraId="2BC9230B" w14:textId="77777777" w:rsidTr="00E0241A">
        <w:tc>
          <w:tcPr>
            <w:tcW w:w="9062" w:type="dxa"/>
          </w:tcPr>
          <w:p w14:paraId="7BDB6BF2" w14:textId="719F45F9" w:rsidR="00710DB9" w:rsidRPr="00AF3BF7" w:rsidRDefault="002B3293" w:rsidP="0026270D">
            <w:pPr>
              <w:pStyle w:val="NoSpacing"/>
              <w:rPr>
                <w:rFonts w:eastAsia="Times New Roman" w:cs="Times New Roman"/>
                <w:szCs w:val="20"/>
                <w:lang w:eastAsia="sl-SI"/>
              </w:rPr>
            </w:pPr>
            <w:r>
              <w:rPr>
                <w:lang w:eastAsia="sl-SI"/>
              </w:rPr>
              <w:t>...</w:t>
            </w:r>
          </w:p>
        </w:tc>
      </w:tr>
    </w:tbl>
    <w:p w14:paraId="097500E8" w14:textId="69759719" w:rsidR="00757107" w:rsidRPr="00465466" w:rsidRDefault="00556A9E" w:rsidP="00556A9E">
      <w:pPr>
        <w:pStyle w:val="Heading1"/>
      </w:pPr>
      <w:bookmarkStart w:id="38" w:name="_Toc26270200"/>
      <w:r w:rsidRPr="00465466">
        <w:t xml:space="preserve">4. </w:t>
      </w:r>
      <w:bookmarkEnd w:id="38"/>
      <w:r w:rsidR="00FC78F2" w:rsidRPr="00465466">
        <w:t>PROJECT BUDGET</w:t>
      </w:r>
    </w:p>
    <w:p w14:paraId="44B217A9" w14:textId="104492D3" w:rsidR="00254C55" w:rsidRDefault="00FC78F2" w:rsidP="003731C7">
      <w:pPr>
        <w:jc w:val="both"/>
        <w:rPr>
          <w:lang w:eastAsia="sl-SI"/>
        </w:rPr>
      </w:pPr>
      <w:r w:rsidRPr="00FC78F2">
        <w:rPr>
          <w:lang w:eastAsia="sl-SI"/>
        </w:rPr>
        <w:t xml:space="preserve">When submitting the application, </w:t>
      </w:r>
      <w:r>
        <w:rPr>
          <w:lang w:eastAsia="sl-SI"/>
        </w:rPr>
        <w:t>p</w:t>
      </w:r>
      <w:r w:rsidR="00E53ED7">
        <w:rPr>
          <w:lang w:eastAsia="sl-SI"/>
        </w:rPr>
        <w:t>l</w:t>
      </w:r>
      <w:r>
        <w:rPr>
          <w:lang w:eastAsia="sl-SI"/>
        </w:rPr>
        <w:t>e</w:t>
      </w:r>
      <w:r w:rsidR="00E53ED7">
        <w:rPr>
          <w:lang w:eastAsia="sl-SI"/>
        </w:rPr>
        <w:t>a</w:t>
      </w:r>
      <w:r>
        <w:rPr>
          <w:lang w:eastAsia="sl-SI"/>
        </w:rPr>
        <w:t xml:space="preserve">se complete and </w:t>
      </w:r>
      <w:r w:rsidRPr="00FC78F2">
        <w:rPr>
          <w:lang w:eastAsia="sl-SI"/>
        </w:rPr>
        <w:t xml:space="preserve">attach the project budget form in Excel format as a separate file. Please note that different budget forms are filled in for small projects and </w:t>
      </w:r>
      <w:r>
        <w:rPr>
          <w:lang w:eastAsia="sl-SI"/>
        </w:rPr>
        <w:t xml:space="preserve">for </w:t>
      </w:r>
      <w:r w:rsidRPr="00FC78F2">
        <w:rPr>
          <w:lang w:eastAsia="sl-SI"/>
        </w:rPr>
        <w:t xml:space="preserve">medium / large projects. Make sure that the amount of </w:t>
      </w:r>
      <w:r>
        <w:rPr>
          <w:lang w:eastAsia="sl-SI"/>
        </w:rPr>
        <w:t>the grant</w:t>
      </w:r>
      <w:r w:rsidRPr="00FC78F2">
        <w:rPr>
          <w:lang w:eastAsia="sl-SI"/>
        </w:rPr>
        <w:t xml:space="preserve"> requested does not exceed the limits set.</w:t>
      </w:r>
      <w:r>
        <w:rPr>
          <w:lang w:eastAsia="sl-SI"/>
        </w:rPr>
        <w:t xml:space="preserve"> </w:t>
      </w:r>
    </w:p>
    <w:p w14:paraId="3383861C" w14:textId="656C2AAA" w:rsidR="006530A9" w:rsidRPr="00465466" w:rsidRDefault="006530A9" w:rsidP="006530A9">
      <w:pPr>
        <w:pStyle w:val="Heading1"/>
      </w:pPr>
      <w:bookmarkStart w:id="39" w:name="_Toc26270201"/>
      <w:bookmarkEnd w:id="11"/>
      <w:r w:rsidRPr="00465466">
        <w:t xml:space="preserve">5. </w:t>
      </w:r>
      <w:bookmarkEnd w:id="39"/>
      <w:r w:rsidR="00FC78F2" w:rsidRPr="00465466">
        <w:t>ANNEXES OF THE APPLICATION FORM</w:t>
      </w:r>
    </w:p>
    <w:p w14:paraId="57BC9ED0" w14:textId="731C1F6D" w:rsidR="006530A9" w:rsidRDefault="00FC78F2" w:rsidP="006530A9">
      <w:pPr>
        <w:spacing w:after="0" w:line="240" w:lineRule="auto"/>
        <w:rPr>
          <w:lang w:eastAsia="sl-SI"/>
        </w:rPr>
      </w:pPr>
      <w:r>
        <w:rPr>
          <w:lang w:eastAsia="sl-SI"/>
        </w:rPr>
        <w:t xml:space="preserve">The following documents shall be attached to the application form </w:t>
      </w:r>
      <w:r w:rsidR="006530A9" w:rsidRPr="00261649">
        <w:rPr>
          <w:lang w:eastAsia="sl-SI"/>
        </w:rPr>
        <w:t>(</w:t>
      </w:r>
      <w:r>
        <w:rPr>
          <w:i/>
          <w:lang w:eastAsia="sl-SI"/>
        </w:rPr>
        <w:t>mark</w:t>
      </w:r>
      <w:r w:rsidR="006530A9" w:rsidRPr="006C0827">
        <w:rPr>
          <w:i/>
          <w:lang w:eastAsia="sl-SI"/>
        </w:rPr>
        <w:t xml:space="preserve"> X</w:t>
      </w:r>
      <w:r w:rsidR="006530A9" w:rsidRPr="00261649">
        <w:rPr>
          <w:lang w:eastAsia="sl-SI"/>
        </w:rPr>
        <w:t>):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99"/>
        <w:gridCol w:w="7835"/>
        <w:gridCol w:w="704"/>
      </w:tblGrid>
      <w:tr w:rsidR="006530A9" w14:paraId="5413BCF1" w14:textId="77777777" w:rsidTr="004B5A10">
        <w:tc>
          <w:tcPr>
            <w:tcW w:w="439" w:type="dxa"/>
          </w:tcPr>
          <w:p w14:paraId="7A2565B4" w14:textId="77777777" w:rsidR="006530A9" w:rsidRDefault="006530A9" w:rsidP="006530A9">
            <w:pPr>
              <w:rPr>
                <w:lang w:eastAsia="sl-SI"/>
              </w:rPr>
            </w:pPr>
            <w:r>
              <w:rPr>
                <w:lang w:eastAsia="sl-SI"/>
              </w:rPr>
              <w:t>1.</w:t>
            </w:r>
          </w:p>
        </w:tc>
        <w:tc>
          <w:tcPr>
            <w:tcW w:w="7891" w:type="dxa"/>
          </w:tcPr>
          <w:p w14:paraId="07BBA9EC" w14:textId="16DDF8F8" w:rsidR="006530A9" w:rsidRDefault="001E7872" w:rsidP="006530A9">
            <w:pPr>
              <w:rPr>
                <w:lang w:eastAsia="sl-SI"/>
              </w:rPr>
            </w:pPr>
            <w:r>
              <w:rPr>
                <w:rFonts w:cstheme="minorHAnsi"/>
                <w:bCs/>
              </w:rPr>
              <w:t>Applicant declaration</w:t>
            </w:r>
            <w:r w:rsidR="006530A9" w:rsidRPr="00261649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708" w:type="dxa"/>
          </w:tcPr>
          <w:p w14:paraId="45727C34" w14:textId="77777777" w:rsidR="006530A9" w:rsidRDefault="006530A9" w:rsidP="006530A9">
            <w:pPr>
              <w:rPr>
                <w:lang w:eastAsia="sl-SI"/>
              </w:rPr>
            </w:pPr>
          </w:p>
        </w:tc>
      </w:tr>
      <w:tr w:rsidR="006530A9" w14:paraId="65CBF583" w14:textId="77777777" w:rsidTr="004B5A10">
        <w:tc>
          <w:tcPr>
            <w:tcW w:w="439" w:type="dxa"/>
          </w:tcPr>
          <w:p w14:paraId="14445287" w14:textId="1DBAC30C" w:rsidR="006530A9" w:rsidRDefault="006530A9" w:rsidP="006530A9">
            <w:pPr>
              <w:rPr>
                <w:lang w:eastAsia="sl-SI"/>
              </w:rPr>
            </w:pPr>
            <w:r>
              <w:rPr>
                <w:lang w:eastAsia="sl-SI"/>
              </w:rPr>
              <w:t>2.</w:t>
            </w:r>
          </w:p>
        </w:tc>
        <w:tc>
          <w:tcPr>
            <w:tcW w:w="7891" w:type="dxa"/>
          </w:tcPr>
          <w:p w14:paraId="1C1ECAE1" w14:textId="00C50E74" w:rsidR="006530A9" w:rsidRDefault="001E7872" w:rsidP="001E7872">
            <w:pPr>
              <w:rPr>
                <w:lang w:eastAsia="sl-SI"/>
              </w:rPr>
            </w:pPr>
            <w:r>
              <w:rPr>
                <w:rFonts w:cstheme="minorHAnsi"/>
                <w:bCs/>
              </w:rPr>
              <w:t>Partner(s) declaration(s) (</w:t>
            </w:r>
            <w:r w:rsidRPr="001E7872">
              <w:rPr>
                <w:rFonts w:cstheme="minorHAnsi"/>
                <w:bCs/>
                <w:i/>
              </w:rPr>
              <w:t>if relevant)</w:t>
            </w:r>
          </w:p>
        </w:tc>
        <w:tc>
          <w:tcPr>
            <w:tcW w:w="708" w:type="dxa"/>
          </w:tcPr>
          <w:p w14:paraId="6459D84D" w14:textId="77777777" w:rsidR="006530A9" w:rsidRDefault="006530A9" w:rsidP="006530A9">
            <w:pPr>
              <w:rPr>
                <w:lang w:eastAsia="sl-SI"/>
              </w:rPr>
            </w:pPr>
          </w:p>
        </w:tc>
      </w:tr>
      <w:tr w:rsidR="006530A9" w14:paraId="04B40314" w14:textId="77777777" w:rsidTr="004B5A10">
        <w:tc>
          <w:tcPr>
            <w:tcW w:w="439" w:type="dxa"/>
          </w:tcPr>
          <w:p w14:paraId="5C967FE0" w14:textId="7D769CA7" w:rsidR="006530A9" w:rsidRDefault="006530A9" w:rsidP="006530A9">
            <w:pPr>
              <w:rPr>
                <w:lang w:eastAsia="sl-SI"/>
              </w:rPr>
            </w:pPr>
            <w:r>
              <w:rPr>
                <w:lang w:eastAsia="sl-SI"/>
              </w:rPr>
              <w:t>3</w:t>
            </w:r>
            <w:r w:rsidR="00EA35F9">
              <w:rPr>
                <w:lang w:eastAsia="sl-SI"/>
              </w:rPr>
              <w:t>a</w:t>
            </w:r>
            <w:r>
              <w:rPr>
                <w:lang w:eastAsia="sl-SI"/>
              </w:rPr>
              <w:t>.</w:t>
            </w:r>
          </w:p>
        </w:tc>
        <w:tc>
          <w:tcPr>
            <w:tcW w:w="7891" w:type="dxa"/>
          </w:tcPr>
          <w:p w14:paraId="14B493B0" w14:textId="002147D4" w:rsidR="006530A9" w:rsidRPr="00261649" w:rsidRDefault="001E7872" w:rsidP="001E787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udget for large or medium project (in Excel) </w:t>
            </w:r>
          </w:p>
        </w:tc>
        <w:tc>
          <w:tcPr>
            <w:tcW w:w="708" w:type="dxa"/>
          </w:tcPr>
          <w:p w14:paraId="6E927C36" w14:textId="77777777" w:rsidR="006530A9" w:rsidRDefault="006530A9" w:rsidP="006530A9">
            <w:pPr>
              <w:rPr>
                <w:lang w:eastAsia="sl-SI"/>
              </w:rPr>
            </w:pPr>
          </w:p>
        </w:tc>
      </w:tr>
      <w:tr w:rsidR="00EA35F9" w14:paraId="704D6702" w14:textId="77777777" w:rsidTr="004B5A10">
        <w:tc>
          <w:tcPr>
            <w:tcW w:w="439" w:type="dxa"/>
          </w:tcPr>
          <w:p w14:paraId="61F11175" w14:textId="2B25D6B5" w:rsidR="00EA35F9" w:rsidRDefault="00EA35F9" w:rsidP="006530A9">
            <w:pPr>
              <w:rPr>
                <w:lang w:eastAsia="sl-SI"/>
              </w:rPr>
            </w:pPr>
            <w:r>
              <w:rPr>
                <w:lang w:eastAsia="sl-SI"/>
              </w:rPr>
              <w:t>3b.</w:t>
            </w:r>
          </w:p>
        </w:tc>
        <w:tc>
          <w:tcPr>
            <w:tcW w:w="7891" w:type="dxa"/>
          </w:tcPr>
          <w:p w14:paraId="7837A3DF" w14:textId="501C1970" w:rsidR="00EA35F9" w:rsidRPr="00261649" w:rsidRDefault="001E7872" w:rsidP="001E787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udget for small project (in Excel) </w:t>
            </w:r>
          </w:p>
        </w:tc>
        <w:tc>
          <w:tcPr>
            <w:tcW w:w="708" w:type="dxa"/>
          </w:tcPr>
          <w:p w14:paraId="09969135" w14:textId="77777777" w:rsidR="00EA35F9" w:rsidRDefault="00EA35F9" w:rsidP="006530A9">
            <w:pPr>
              <w:rPr>
                <w:lang w:eastAsia="sl-SI"/>
              </w:rPr>
            </w:pPr>
          </w:p>
        </w:tc>
      </w:tr>
      <w:tr w:rsidR="006530A9" w14:paraId="3B18074C" w14:textId="77777777" w:rsidTr="004B5A10">
        <w:tc>
          <w:tcPr>
            <w:tcW w:w="439" w:type="dxa"/>
          </w:tcPr>
          <w:p w14:paraId="08E6D9A1" w14:textId="77777777" w:rsidR="006530A9" w:rsidRDefault="006530A9" w:rsidP="006530A9">
            <w:pPr>
              <w:rPr>
                <w:lang w:eastAsia="sl-SI"/>
              </w:rPr>
            </w:pPr>
            <w:r>
              <w:rPr>
                <w:lang w:eastAsia="sl-SI"/>
              </w:rPr>
              <w:t>4.</w:t>
            </w:r>
          </w:p>
        </w:tc>
        <w:tc>
          <w:tcPr>
            <w:tcW w:w="7891" w:type="dxa"/>
          </w:tcPr>
          <w:p w14:paraId="1B37B448" w14:textId="63CB4CA5" w:rsidR="006530A9" w:rsidRPr="00261649" w:rsidRDefault="001E7872" w:rsidP="006530A9">
            <w:pPr>
              <w:rPr>
                <w:rFonts w:cstheme="minorHAnsi"/>
                <w:bCs/>
              </w:rPr>
            </w:pPr>
            <w:r w:rsidRPr="001E7872">
              <w:rPr>
                <w:rFonts w:cstheme="minorHAnsi"/>
                <w:bCs/>
                <w:lang w:val="lt-LT"/>
              </w:rPr>
              <w:t>Authorization to sign the application (</w:t>
            </w:r>
            <w:r w:rsidRPr="001E7872">
              <w:rPr>
                <w:rFonts w:cstheme="minorHAnsi"/>
                <w:bCs/>
                <w:i/>
                <w:lang w:val="lt-LT"/>
              </w:rPr>
              <w:t>if application is signed not by the head of organization</w:t>
            </w:r>
            <w:r w:rsidRPr="001E7872">
              <w:rPr>
                <w:rFonts w:cstheme="minorHAnsi"/>
                <w:bCs/>
                <w:lang w:val="lt-LT"/>
              </w:rPr>
              <w:t>), in .pdf format</w:t>
            </w:r>
          </w:p>
        </w:tc>
        <w:tc>
          <w:tcPr>
            <w:tcW w:w="708" w:type="dxa"/>
          </w:tcPr>
          <w:p w14:paraId="430BE9E0" w14:textId="77777777" w:rsidR="006530A9" w:rsidRDefault="006530A9" w:rsidP="006530A9">
            <w:pPr>
              <w:rPr>
                <w:lang w:eastAsia="sl-SI"/>
              </w:rPr>
            </w:pPr>
          </w:p>
        </w:tc>
      </w:tr>
    </w:tbl>
    <w:p w14:paraId="23DCCF0B" w14:textId="77777777" w:rsidR="006530A9" w:rsidRPr="00261649" w:rsidRDefault="006530A9" w:rsidP="006530A9">
      <w:pPr>
        <w:spacing w:after="0" w:line="240" w:lineRule="auto"/>
        <w:rPr>
          <w:rFonts w:ascii="Calibri Light" w:eastAsia="Times New Roman" w:hAnsi="Calibri Light" w:cstheme="majorHAnsi"/>
          <w:lang w:eastAsia="sl-SI"/>
        </w:rPr>
      </w:pPr>
    </w:p>
    <w:p w14:paraId="68FFAA11" w14:textId="46216A48" w:rsidR="006530A9" w:rsidRPr="00465466" w:rsidRDefault="006530A9" w:rsidP="00503762">
      <w:pPr>
        <w:pStyle w:val="Heading1"/>
        <w:spacing w:before="0"/>
      </w:pPr>
      <w:bookmarkStart w:id="40" w:name="_Toc26270202"/>
      <w:r w:rsidRPr="00465466">
        <w:t xml:space="preserve">6. </w:t>
      </w:r>
      <w:bookmarkEnd w:id="40"/>
      <w:r w:rsidR="001E7872" w:rsidRPr="00465466">
        <w:t>CHECKLIST</w:t>
      </w:r>
      <w:bookmarkStart w:id="41" w:name="_GoBack"/>
      <w:bookmarkEnd w:id="41"/>
    </w:p>
    <w:p w14:paraId="332C3C8C" w14:textId="48BC6536" w:rsidR="006530A9" w:rsidRDefault="006530A9" w:rsidP="006530A9">
      <w:pPr>
        <w:spacing w:after="0" w:line="240" w:lineRule="auto"/>
        <w:contextualSpacing/>
        <w:rPr>
          <w:lang w:eastAsia="sl-SI"/>
        </w:rPr>
      </w:pPr>
      <w:r w:rsidRPr="003731C7">
        <w:rPr>
          <w:lang w:eastAsia="sl-SI"/>
        </w:rPr>
        <w:t>(</w:t>
      </w:r>
      <w:r w:rsidR="001E7872">
        <w:rPr>
          <w:i/>
          <w:lang w:eastAsia="sl-SI"/>
        </w:rPr>
        <w:t>Mark</w:t>
      </w:r>
      <w:r w:rsidRPr="006C0827">
        <w:rPr>
          <w:i/>
          <w:lang w:eastAsia="sl-SI"/>
        </w:rPr>
        <w:t xml:space="preserve"> X</w:t>
      </w:r>
      <w:r w:rsidRPr="003731C7">
        <w:rPr>
          <w:lang w:eastAsia="sl-SI"/>
        </w:rPr>
        <w:t>):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21"/>
        <w:gridCol w:w="7909"/>
        <w:gridCol w:w="709"/>
      </w:tblGrid>
      <w:tr w:rsidR="006530A9" w14:paraId="26211912" w14:textId="77777777" w:rsidTr="004B5A10">
        <w:tc>
          <w:tcPr>
            <w:tcW w:w="421" w:type="dxa"/>
          </w:tcPr>
          <w:p w14:paraId="431B8FB1" w14:textId="77777777" w:rsidR="006530A9" w:rsidRDefault="006530A9" w:rsidP="006530A9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1.</w:t>
            </w:r>
          </w:p>
        </w:tc>
        <w:tc>
          <w:tcPr>
            <w:tcW w:w="7909" w:type="dxa"/>
          </w:tcPr>
          <w:p w14:paraId="1364420F" w14:textId="33749FD8" w:rsidR="006530A9" w:rsidRDefault="001E7872" w:rsidP="001E7872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  <w:r>
              <w:t>Completed full project application in .doc/.docx format</w:t>
            </w:r>
          </w:p>
        </w:tc>
        <w:tc>
          <w:tcPr>
            <w:tcW w:w="709" w:type="dxa"/>
          </w:tcPr>
          <w:p w14:paraId="0846FB3D" w14:textId="77777777" w:rsidR="006530A9" w:rsidRDefault="006530A9" w:rsidP="006530A9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</w:p>
        </w:tc>
      </w:tr>
      <w:tr w:rsidR="006530A9" w14:paraId="5765438B" w14:textId="77777777" w:rsidTr="004B5A10">
        <w:tc>
          <w:tcPr>
            <w:tcW w:w="421" w:type="dxa"/>
          </w:tcPr>
          <w:p w14:paraId="5ECB8D12" w14:textId="77777777" w:rsidR="006530A9" w:rsidRDefault="006530A9" w:rsidP="006530A9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2.</w:t>
            </w:r>
          </w:p>
        </w:tc>
        <w:tc>
          <w:tcPr>
            <w:tcW w:w="7909" w:type="dxa"/>
          </w:tcPr>
          <w:p w14:paraId="41EFDAF5" w14:textId="56DE733A" w:rsidR="006530A9" w:rsidRDefault="001E7872" w:rsidP="001E7872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  <w:r>
              <w:t>Completed, signed, stamped (if relevant) and scanned application form, in .pdf format</w:t>
            </w:r>
          </w:p>
        </w:tc>
        <w:tc>
          <w:tcPr>
            <w:tcW w:w="709" w:type="dxa"/>
          </w:tcPr>
          <w:p w14:paraId="29AFC6AA" w14:textId="77777777" w:rsidR="006530A9" w:rsidRDefault="006530A9" w:rsidP="006530A9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</w:p>
        </w:tc>
      </w:tr>
      <w:tr w:rsidR="006530A9" w14:paraId="3B594B34" w14:textId="77777777" w:rsidTr="004B5A10">
        <w:tc>
          <w:tcPr>
            <w:tcW w:w="421" w:type="dxa"/>
          </w:tcPr>
          <w:p w14:paraId="62DD18E4" w14:textId="77777777" w:rsidR="006530A9" w:rsidRDefault="006530A9" w:rsidP="006530A9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3.</w:t>
            </w:r>
          </w:p>
        </w:tc>
        <w:tc>
          <w:tcPr>
            <w:tcW w:w="7909" w:type="dxa"/>
          </w:tcPr>
          <w:p w14:paraId="5710C429" w14:textId="60B22B0E" w:rsidR="006530A9" w:rsidRDefault="001E7872" w:rsidP="001E7872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  <w:r>
              <w:t>Completed relevant budget form in .xls/.xlsx format</w:t>
            </w:r>
          </w:p>
        </w:tc>
        <w:tc>
          <w:tcPr>
            <w:tcW w:w="709" w:type="dxa"/>
          </w:tcPr>
          <w:p w14:paraId="394230DC" w14:textId="77777777" w:rsidR="006530A9" w:rsidRDefault="006530A9" w:rsidP="006530A9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</w:p>
        </w:tc>
      </w:tr>
      <w:tr w:rsidR="006530A9" w14:paraId="22B55457" w14:textId="77777777" w:rsidTr="004B5A10">
        <w:tc>
          <w:tcPr>
            <w:tcW w:w="421" w:type="dxa"/>
          </w:tcPr>
          <w:p w14:paraId="6BA6D737" w14:textId="77777777" w:rsidR="006530A9" w:rsidRDefault="006530A9" w:rsidP="006530A9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4.</w:t>
            </w:r>
          </w:p>
        </w:tc>
        <w:tc>
          <w:tcPr>
            <w:tcW w:w="7909" w:type="dxa"/>
          </w:tcPr>
          <w:p w14:paraId="7A9B4433" w14:textId="084020C4" w:rsidR="006530A9" w:rsidRDefault="001E7872" w:rsidP="001E7872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  <w:r>
              <w:t>Completed, signed, stamped (if relevant) and scanned applicant declaration, in .pdf format</w:t>
            </w:r>
          </w:p>
        </w:tc>
        <w:tc>
          <w:tcPr>
            <w:tcW w:w="709" w:type="dxa"/>
          </w:tcPr>
          <w:p w14:paraId="31945609" w14:textId="77777777" w:rsidR="006530A9" w:rsidRDefault="006530A9" w:rsidP="006530A9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</w:p>
        </w:tc>
      </w:tr>
      <w:tr w:rsidR="006530A9" w14:paraId="5734DCDD" w14:textId="77777777" w:rsidTr="004B5A10">
        <w:tc>
          <w:tcPr>
            <w:tcW w:w="421" w:type="dxa"/>
          </w:tcPr>
          <w:p w14:paraId="21714282" w14:textId="77777777" w:rsidR="006530A9" w:rsidRDefault="006530A9" w:rsidP="006530A9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5.</w:t>
            </w:r>
          </w:p>
        </w:tc>
        <w:tc>
          <w:tcPr>
            <w:tcW w:w="7909" w:type="dxa"/>
          </w:tcPr>
          <w:p w14:paraId="111131D9" w14:textId="679BAC5C" w:rsidR="006530A9" w:rsidRDefault="001E7872" w:rsidP="001E7872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  <w:r>
              <w:t>Completed, signed, stamped (if relevant) and scanned partner(s) declaration(s), in .pdf format</w:t>
            </w:r>
          </w:p>
        </w:tc>
        <w:tc>
          <w:tcPr>
            <w:tcW w:w="709" w:type="dxa"/>
          </w:tcPr>
          <w:p w14:paraId="5BB20349" w14:textId="77777777" w:rsidR="006530A9" w:rsidRDefault="006530A9" w:rsidP="006530A9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</w:p>
        </w:tc>
      </w:tr>
      <w:tr w:rsidR="006530A9" w14:paraId="04F9D4AC" w14:textId="77777777" w:rsidTr="004B5A10">
        <w:tc>
          <w:tcPr>
            <w:tcW w:w="421" w:type="dxa"/>
          </w:tcPr>
          <w:p w14:paraId="2209DFDB" w14:textId="77777777" w:rsidR="006530A9" w:rsidRDefault="006530A9" w:rsidP="006530A9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6.</w:t>
            </w:r>
          </w:p>
        </w:tc>
        <w:tc>
          <w:tcPr>
            <w:tcW w:w="7909" w:type="dxa"/>
          </w:tcPr>
          <w:p w14:paraId="6FDD98AA" w14:textId="22A037BB" w:rsidR="006530A9" w:rsidRDefault="001E7872" w:rsidP="001E7872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  <w:r>
              <w:t xml:space="preserve">Signed, stamped (if relevant) and scanned </w:t>
            </w:r>
            <w:r>
              <w:rPr>
                <w:rFonts w:cstheme="minorHAnsi"/>
                <w:bCs/>
                <w:lang w:val="lt-LT"/>
              </w:rPr>
              <w:t>a</w:t>
            </w:r>
            <w:r w:rsidRPr="001E7872">
              <w:rPr>
                <w:rFonts w:cstheme="minorHAnsi"/>
                <w:bCs/>
                <w:lang w:val="lt-LT"/>
              </w:rPr>
              <w:t>uthorization to sign the application (</w:t>
            </w:r>
            <w:r w:rsidRPr="001E7872">
              <w:rPr>
                <w:rFonts w:cstheme="minorHAnsi"/>
                <w:bCs/>
                <w:i/>
                <w:lang w:val="lt-LT"/>
              </w:rPr>
              <w:t>if application is signed not by the head of organization</w:t>
            </w:r>
            <w:r>
              <w:t xml:space="preserve"> (s), in .pdf format</w:t>
            </w:r>
          </w:p>
        </w:tc>
        <w:tc>
          <w:tcPr>
            <w:tcW w:w="709" w:type="dxa"/>
          </w:tcPr>
          <w:p w14:paraId="2336B63C" w14:textId="77777777" w:rsidR="006530A9" w:rsidRDefault="006530A9" w:rsidP="006530A9">
            <w:pPr>
              <w:contextualSpacing/>
              <w:rPr>
                <w:rFonts w:eastAsiaTheme="majorEastAsia" w:cstheme="majorBidi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41D0960D" w14:textId="77777777" w:rsidR="00070D11" w:rsidRDefault="00070D11" w:rsidP="00070D11">
      <w:pPr>
        <w:spacing w:after="0"/>
        <w:jc w:val="both"/>
        <w:rPr>
          <w:rFonts w:cstheme="minorHAnsi"/>
          <w:sz w:val="20"/>
        </w:rPr>
      </w:pPr>
    </w:p>
    <w:p w14:paraId="44932042" w14:textId="77777777" w:rsidR="00C37A2E" w:rsidRDefault="008157B2" w:rsidP="00C37A2E">
      <w:pPr>
        <w:spacing w:after="0"/>
        <w:jc w:val="both"/>
        <w:rPr>
          <w:rFonts w:cstheme="minorHAnsi"/>
          <w:sz w:val="20"/>
        </w:rPr>
      </w:pPr>
      <w:r w:rsidRPr="00184DCE">
        <w:rPr>
          <w:rFonts w:cstheme="minorHAnsi"/>
          <w:sz w:val="20"/>
        </w:rPr>
        <w:t>__________________________________________________________________________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ab/>
      </w:r>
    </w:p>
    <w:p w14:paraId="47D7E2CF" w14:textId="41967855" w:rsidR="00C37A2E" w:rsidRPr="00C37A2E" w:rsidRDefault="00C37A2E" w:rsidP="00C37A2E">
      <w:pPr>
        <w:spacing w:after="0"/>
        <w:jc w:val="both"/>
        <w:rPr>
          <w:rFonts w:cstheme="minorHAnsi"/>
          <w:i/>
          <w:sz w:val="20"/>
          <w:lang w:val="lt-LT"/>
        </w:rPr>
      </w:pPr>
      <w:r w:rsidRPr="00C37A2E">
        <w:rPr>
          <w:rFonts w:cstheme="minorHAnsi"/>
          <w:sz w:val="20"/>
          <w:lang w:val="lt-LT"/>
        </w:rPr>
        <w:t>Position, name, signature of the head of organization or person authorised, date, stamp (if applicable)</w:t>
      </w:r>
    </w:p>
    <w:p w14:paraId="511B20B7" w14:textId="3F4B53BA" w:rsidR="008157B2" w:rsidRPr="00AF3BF7" w:rsidRDefault="008157B2" w:rsidP="00C37A2E">
      <w:pPr>
        <w:jc w:val="both"/>
      </w:pPr>
    </w:p>
    <w:sectPr w:rsidR="008157B2" w:rsidRPr="00AF3BF7" w:rsidSect="0025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10E53" w14:textId="77777777" w:rsidR="00992313" w:rsidRDefault="00992313" w:rsidP="00647435">
      <w:pPr>
        <w:spacing w:after="0" w:line="240" w:lineRule="auto"/>
      </w:pPr>
      <w:r>
        <w:separator/>
      </w:r>
    </w:p>
  </w:endnote>
  <w:endnote w:type="continuationSeparator" w:id="0">
    <w:p w14:paraId="66D2860D" w14:textId="77777777" w:rsidR="00992313" w:rsidRDefault="00992313" w:rsidP="006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409883"/>
      <w:docPartObj>
        <w:docPartGallery w:val="Page Numbers (Bottom of Page)"/>
        <w:docPartUnique/>
      </w:docPartObj>
    </w:sdtPr>
    <w:sdtEndPr/>
    <w:sdtContent>
      <w:p w14:paraId="1E7741D8" w14:textId="576E4BD5" w:rsidR="001E7872" w:rsidRDefault="001E78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66">
          <w:rPr>
            <w:noProof/>
          </w:rPr>
          <w:t>18</w:t>
        </w:r>
        <w:r>
          <w:fldChar w:fldCharType="end"/>
        </w:r>
      </w:p>
    </w:sdtContent>
  </w:sdt>
  <w:p w14:paraId="747F7E9E" w14:textId="77777777" w:rsidR="001E7872" w:rsidRDefault="001E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E57DE" w14:textId="77777777" w:rsidR="00992313" w:rsidRDefault="00992313" w:rsidP="00647435">
      <w:pPr>
        <w:spacing w:after="0" w:line="240" w:lineRule="auto"/>
      </w:pPr>
      <w:r>
        <w:separator/>
      </w:r>
    </w:p>
  </w:footnote>
  <w:footnote w:type="continuationSeparator" w:id="0">
    <w:p w14:paraId="4C1663B5" w14:textId="77777777" w:rsidR="00992313" w:rsidRDefault="00992313" w:rsidP="00647435">
      <w:pPr>
        <w:spacing w:after="0" w:line="240" w:lineRule="auto"/>
      </w:pPr>
      <w:r>
        <w:continuationSeparator/>
      </w:r>
    </w:p>
  </w:footnote>
  <w:footnote w:id="1">
    <w:p w14:paraId="24212121" w14:textId="2C7F8873" w:rsidR="001E7872" w:rsidRPr="00992749" w:rsidRDefault="001E7872">
      <w:pPr>
        <w:pStyle w:val="FootnoteText"/>
        <w:rPr>
          <w:sz w:val="18"/>
          <w:szCs w:val="18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C44A84" w:rsidRPr="00C44A84">
        <w:rPr>
          <w:sz w:val="18"/>
          <w:szCs w:val="18"/>
        </w:rPr>
        <w:t xml:space="preserve">Results framework of the ACF programme in Lithuania: </w:t>
      </w:r>
      <w:hyperlink r:id="rId1" w:history="1">
        <w:r w:rsidR="00C44A84" w:rsidRPr="00C44A84">
          <w:rPr>
            <w:rStyle w:val="Hyperlink"/>
            <w:sz w:val="18"/>
            <w:szCs w:val="18"/>
          </w:rPr>
          <w:t>https://apf.lt/en/rezultatai/</w:t>
        </w:r>
      </w:hyperlink>
    </w:p>
  </w:footnote>
  <w:footnote w:id="2">
    <w:p w14:paraId="3F6C510F" w14:textId="08EF71FD" w:rsidR="001E7872" w:rsidRPr="00992749" w:rsidRDefault="001E7872">
      <w:pPr>
        <w:pStyle w:val="FootnoteText"/>
        <w:rPr>
          <w:sz w:val="18"/>
          <w:szCs w:val="18"/>
        </w:rPr>
      </w:pPr>
      <w:r w:rsidRPr="00992749">
        <w:rPr>
          <w:rStyle w:val="FootnoteReference"/>
          <w:sz w:val="18"/>
          <w:szCs w:val="18"/>
        </w:rPr>
        <w:footnoteRef/>
      </w:r>
      <w:r w:rsidRPr="00992749">
        <w:rPr>
          <w:sz w:val="18"/>
          <w:szCs w:val="18"/>
        </w:rPr>
        <w:t xml:space="preserve"> </w:t>
      </w:r>
      <w:r w:rsidR="00C44A84" w:rsidRPr="00C44A84">
        <w:rPr>
          <w:sz w:val="18"/>
          <w:szCs w:val="18"/>
          <w:lang w:val="lt-LT"/>
        </w:rPr>
        <w:t>E.g., donation to charities or support to people and organisations in need in any other ways; participation in environment cleaning activities; participation in local community activities; participation in NGO activity or gathering; reports of violations of the law to the state controlling bodies, signing of petitions and boycotts of products; volunteering, etc.</w:t>
      </w:r>
    </w:p>
  </w:footnote>
  <w:footnote w:id="3">
    <w:p w14:paraId="78EBDE89" w14:textId="32EDC691" w:rsidR="001E7872" w:rsidRPr="00992749" w:rsidRDefault="001E7872" w:rsidP="009025F2">
      <w:pPr>
        <w:pStyle w:val="FootnoteText"/>
        <w:rPr>
          <w:sz w:val="18"/>
          <w:szCs w:val="18"/>
        </w:rPr>
      </w:pPr>
      <w:r w:rsidRPr="00992749">
        <w:rPr>
          <w:rStyle w:val="FootnoteReference"/>
          <w:sz w:val="18"/>
          <w:szCs w:val="18"/>
        </w:rPr>
        <w:footnoteRef/>
      </w:r>
      <w:r w:rsidRPr="00992749">
        <w:rPr>
          <w:sz w:val="18"/>
          <w:szCs w:val="18"/>
        </w:rPr>
        <w:t xml:space="preserve"> </w:t>
      </w:r>
      <w:r w:rsidR="001C6F4D" w:rsidRPr="001C6F4D">
        <w:rPr>
          <w:sz w:val="18"/>
          <w:szCs w:val="18"/>
          <w:lang w:val="lt-LT"/>
        </w:rPr>
        <w:t>Digital tools are programs, websites or online resources that can make tasks easier to complete.</w:t>
      </w:r>
    </w:p>
  </w:footnote>
  <w:footnote w:id="4">
    <w:p w14:paraId="04907D6F" w14:textId="3895D13F" w:rsidR="001E7872" w:rsidRPr="007B45BB" w:rsidRDefault="001E7872" w:rsidP="00EB76DA">
      <w:pPr>
        <w:pStyle w:val="FootnoteText"/>
        <w:rPr>
          <w:sz w:val="18"/>
          <w:szCs w:val="18"/>
        </w:rPr>
      </w:pPr>
      <w:r w:rsidRPr="007B45BB">
        <w:rPr>
          <w:rStyle w:val="FootnoteReference"/>
          <w:sz w:val="18"/>
          <w:szCs w:val="18"/>
        </w:rPr>
        <w:footnoteRef/>
      </w:r>
      <w:r w:rsidRPr="007B45BB">
        <w:rPr>
          <w:sz w:val="18"/>
          <w:szCs w:val="18"/>
        </w:rPr>
        <w:t xml:space="preserve"> </w:t>
      </w:r>
      <w:r w:rsidR="00C44A84">
        <w:rPr>
          <w:sz w:val="18"/>
          <w:szCs w:val="18"/>
        </w:rPr>
        <w:t>E.g, internet, TV, advertisement</w:t>
      </w:r>
      <w:r w:rsidR="00E15B80">
        <w:rPr>
          <w:sz w:val="18"/>
          <w:szCs w:val="18"/>
        </w:rPr>
        <w:t xml:space="preserve">, music and video, newspapers, </w:t>
      </w:r>
      <w:r w:rsidR="00C44A84">
        <w:rPr>
          <w:sz w:val="18"/>
          <w:szCs w:val="18"/>
        </w:rPr>
        <w:t>magazines, etc.</w:t>
      </w:r>
    </w:p>
  </w:footnote>
  <w:footnote w:id="5">
    <w:p w14:paraId="63989A35" w14:textId="00AFEFB5" w:rsidR="001E7872" w:rsidRPr="00992749" w:rsidRDefault="001E7872" w:rsidP="00DB3F9D">
      <w:pPr>
        <w:pStyle w:val="FootnoteText"/>
        <w:rPr>
          <w:sz w:val="18"/>
          <w:szCs w:val="18"/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Results framework of the ACF programme in Lithuania</w:t>
      </w:r>
      <w:r w:rsidRPr="00C44A84">
        <w:rPr>
          <w:sz w:val="18"/>
          <w:szCs w:val="18"/>
        </w:rPr>
        <w:t xml:space="preserve">: </w:t>
      </w:r>
      <w:hyperlink r:id="rId2" w:history="1">
        <w:r w:rsidR="00C44A84" w:rsidRPr="00C44A84">
          <w:rPr>
            <w:rStyle w:val="Hyperlink"/>
            <w:sz w:val="18"/>
            <w:szCs w:val="18"/>
          </w:rPr>
          <w:t>https://apf.lt/en/rezultatai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974E" w14:textId="45E3D29D" w:rsidR="001E7872" w:rsidRDefault="001E7872">
    <w:pPr>
      <w:pStyle w:val="Header"/>
    </w:pPr>
    <w:r>
      <w:rPr>
        <w:noProof/>
      </w:rPr>
      <w:drawing>
        <wp:inline distT="0" distB="0" distL="0" distR="0" wp14:anchorId="6BCCA99C" wp14:editId="2593A715">
          <wp:extent cx="1971675" cy="691676"/>
          <wp:effectExtent l="0" t="0" r="0" b="0"/>
          <wp:docPr id="2" name="Slika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3A5C7" w14:textId="77777777" w:rsidR="001E7872" w:rsidRDefault="001E7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3039" w14:textId="34CD328A" w:rsidR="001E7872" w:rsidRDefault="001E7872">
    <w:pPr>
      <w:pStyle w:val="Header"/>
    </w:pPr>
    <w:r>
      <w:rPr>
        <w:noProof/>
      </w:rPr>
      <w:drawing>
        <wp:inline distT="0" distB="0" distL="0" distR="0" wp14:anchorId="3F18AA1B" wp14:editId="30429CB6">
          <wp:extent cx="1971675" cy="691676"/>
          <wp:effectExtent l="0" t="0" r="0" b="0"/>
          <wp:docPr id="4" name="Slika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F37"/>
    <w:multiLevelType w:val="hybridMultilevel"/>
    <w:tmpl w:val="FBC2D6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387"/>
    <w:multiLevelType w:val="hybridMultilevel"/>
    <w:tmpl w:val="95C2AB96"/>
    <w:lvl w:ilvl="0" w:tplc="9E325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7D27"/>
    <w:multiLevelType w:val="hybridMultilevel"/>
    <w:tmpl w:val="CB36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598"/>
    <w:multiLevelType w:val="hybridMultilevel"/>
    <w:tmpl w:val="E5385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4E9A"/>
    <w:multiLevelType w:val="hybridMultilevel"/>
    <w:tmpl w:val="FBC2D6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4FB2"/>
    <w:multiLevelType w:val="hybridMultilevel"/>
    <w:tmpl w:val="96EA014E"/>
    <w:lvl w:ilvl="0" w:tplc="A5D67622">
      <w:start w:val="1"/>
      <w:numFmt w:val="decimal"/>
      <w:lvlText w:val="%1."/>
      <w:lvlJc w:val="left"/>
      <w:pPr>
        <w:ind w:left="720" w:hanging="360"/>
      </w:pPr>
      <w:rPr>
        <w:rFonts w:hint="default"/>
        <w:color w:val="E7E6E6" w:themeColor="background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5277"/>
    <w:multiLevelType w:val="hybridMultilevel"/>
    <w:tmpl w:val="F9780D16"/>
    <w:lvl w:ilvl="0" w:tplc="BDF88B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1F0A"/>
    <w:multiLevelType w:val="hybridMultilevel"/>
    <w:tmpl w:val="012A1A8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97B73"/>
    <w:multiLevelType w:val="hybridMultilevel"/>
    <w:tmpl w:val="58703A24"/>
    <w:lvl w:ilvl="0" w:tplc="FD80DFA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A7039D"/>
    <w:multiLevelType w:val="hybridMultilevel"/>
    <w:tmpl w:val="31ACE168"/>
    <w:lvl w:ilvl="0" w:tplc="442A540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3D2C0798"/>
    <w:multiLevelType w:val="multilevel"/>
    <w:tmpl w:val="1D30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C66AF6"/>
    <w:multiLevelType w:val="hybridMultilevel"/>
    <w:tmpl w:val="20941BD2"/>
    <w:lvl w:ilvl="0" w:tplc="1E84F0EC"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FB77FF1"/>
    <w:multiLevelType w:val="hybridMultilevel"/>
    <w:tmpl w:val="837A6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25821"/>
    <w:multiLevelType w:val="hybridMultilevel"/>
    <w:tmpl w:val="3750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4C87"/>
    <w:multiLevelType w:val="hybridMultilevel"/>
    <w:tmpl w:val="49EC4FA4"/>
    <w:lvl w:ilvl="0" w:tplc="A6605F3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color w:val="E7E6E6" w:themeColor="background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32BB"/>
    <w:multiLevelType w:val="hybridMultilevel"/>
    <w:tmpl w:val="B4D4D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37369"/>
    <w:multiLevelType w:val="hybridMultilevel"/>
    <w:tmpl w:val="E468EC6C"/>
    <w:lvl w:ilvl="0" w:tplc="0896C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A7CB6"/>
    <w:multiLevelType w:val="hybridMultilevel"/>
    <w:tmpl w:val="4FE8D00C"/>
    <w:lvl w:ilvl="0" w:tplc="9D067A08">
      <w:start w:val="1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C2A1364"/>
    <w:multiLevelType w:val="hybridMultilevel"/>
    <w:tmpl w:val="141E1554"/>
    <w:lvl w:ilvl="0" w:tplc="1E84F0EC">
      <w:numFmt w:val="bullet"/>
      <w:lvlText w:val="-"/>
      <w:lvlJc w:val="left"/>
      <w:pPr>
        <w:ind w:left="765" w:hanging="360"/>
      </w:pPr>
      <w:rPr>
        <w:rFonts w:ascii="Calibri Light" w:eastAsia="Times New Roman" w:hAnsi="Calibri Light" w:cs="Calibri Light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8F54287"/>
    <w:multiLevelType w:val="hybridMultilevel"/>
    <w:tmpl w:val="D5A83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1E6E8A"/>
    <w:multiLevelType w:val="hybridMultilevel"/>
    <w:tmpl w:val="82E8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E0CD5"/>
    <w:multiLevelType w:val="multilevel"/>
    <w:tmpl w:val="1D30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C50113"/>
    <w:multiLevelType w:val="hybridMultilevel"/>
    <w:tmpl w:val="E468EC6C"/>
    <w:lvl w:ilvl="0" w:tplc="0896C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4"/>
  </w:num>
  <w:num w:numId="5">
    <w:abstractNumId w:val="5"/>
  </w:num>
  <w:num w:numId="6">
    <w:abstractNumId w:val="18"/>
  </w:num>
  <w:num w:numId="7">
    <w:abstractNumId w:val="16"/>
  </w:num>
  <w:num w:numId="8">
    <w:abstractNumId w:val="2"/>
  </w:num>
  <w:num w:numId="9">
    <w:abstractNumId w:val="13"/>
  </w:num>
  <w:num w:numId="10">
    <w:abstractNumId w:val="23"/>
  </w:num>
  <w:num w:numId="11">
    <w:abstractNumId w:val="17"/>
  </w:num>
  <w:num w:numId="12">
    <w:abstractNumId w:val="6"/>
  </w:num>
  <w:num w:numId="13">
    <w:abstractNumId w:val="4"/>
  </w:num>
  <w:num w:numId="14">
    <w:abstractNumId w:val="10"/>
  </w:num>
  <w:num w:numId="15">
    <w:abstractNumId w:val="12"/>
  </w:num>
  <w:num w:numId="16">
    <w:abstractNumId w:val="22"/>
  </w:num>
  <w:num w:numId="17">
    <w:abstractNumId w:val="0"/>
  </w:num>
  <w:num w:numId="18">
    <w:abstractNumId w:val="7"/>
  </w:num>
  <w:num w:numId="19">
    <w:abstractNumId w:val="3"/>
  </w:num>
  <w:num w:numId="20">
    <w:abstractNumId w:val="21"/>
  </w:num>
  <w:num w:numId="21">
    <w:abstractNumId w:val="9"/>
  </w:num>
  <w:num w:numId="22">
    <w:abstractNumId w:val="11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6D"/>
    <w:rsid w:val="00002F0C"/>
    <w:rsid w:val="000043D8"/>
    <w:rsid w:val="00005B1D"/>
    <w:rsid w:val="00006D5A"/>
    <w:rsid w:val="000136B5"/>
    <w:rsid w:val="00014216"/>
    <w:rsid w:val="00015E91"/>
    <w:rsid w:val="000223C0"/>
    <w:rsid w:val="00023B34"/>
    <w:rsid w:val="00031594"/>
    <w:rsid w:val="00031BB1"/>
    <w:rsid w:val="00040923"/>
    <w:rsid w:val="00040C9F"/>
    <w:rsid w:val="00041558"/>
    <w:rsid w:val="000433F5"/>
    <w:rsid w:val="0004340D"/>
    <w:rsid w:val="000525DE"/>
    <w:rsid w:val="00053DE0"/>
    <w:rsid w:val="0005726E"/>
    <w:rsid w:val="00064ABF"/>
    <w:rsid w:val="00064DA5"/>
    <w:rsid w:val="00065431"/>
    <w:rsid w:val="000659BB"/>
    <w:rsid w:val="00066A9B"/>
    <w:rsid w:val="00066FCD"/>
    <w:rsid w:val="0007060F"/>
    <w:rsid w:val="00070899"/>
    <w:rsid w:val="00070D11"/>
    <w:rsid w:val="00072622"/>
    <w:rsid w:val="00073182"/>
    <w:rsid w:val="000825D7"/>
    <w:rsid w:val="000828EA"/>
    <w:rsid w:val="00083A26"/>
    <w:rsid w:val="000843D7"/>
    <w:rsid w:val="000849FA"/>
    <w:rsid w:val="00086D3D"/>
    <w:rsid w:val="00092CCD"/>
    <w:rsid w:val="00093796"/>
    <w:rsid w:val="000964D5"/>
    <w:rsid w:val="00096E9C"/>
    <w:rsid w:val="000A70D4"/>
    <w:rsid w:val="000B25E8"/>
    <w:rsid w:val="000B5DBB"/>
    <w:rsid w:val="000C189F"/>
    <w:rsid w:val="000C3A7D"/>
    <w:rsid w:val="000C610A"/>
    <w:rsid w:val="000D1446"/>
    <w:rsid w:val="000D2E8B"/>
    <w:rsid w:val="000D3CE1"/>
    <w:rsid w:val="000D5A84"/>
    <w:rsid w:val="000E08CD"/>
    <w:rsid w:val="000E10D6"/>
    <w:rsid w:val="000E1617"/>
    <w:rsid w:val="000E51EB"/>
    <w:rsid w:val="000E71FE"/>
    <w:rsid w:val="000F2B0F"/>
    <w:rsid w:val="000F3CF4"/>
    <w:rsid w:val="000F3D15"/>
    <w:rsid w:val="000F5DA3"/>
    <w:rsid w:val="0010036F"/>
    <w:rsid w:val="00101D06"/>
    <w:rsid w:val="00103AAE"/>
    <w:rsid w:val="001062C5"/>
    <w:rsid w:val="00112425"/>
    <w:rsid w:val="001150EB"/>
    <w:rsid w:val="00116E67"/>
    <w:rsid w:val="00117910"/>
    <w:rsid w:val="001211BE"/>
    <w:rsid w:val="00125FC8"/>
    <w:rsid w:val="0012651C"/>
    <w:rsid w:val="00127C83"/>
    <w:rsid w:val="00127D04"/>
    <w:rsid w:val="00130F53"/>
    <w:rsid w:val="0013295E"/>
    <w:rsid w:val="00132D34"/>
    <w:rsid w:val="001367E4"/>
    <w:rsid w:val="00136908"/>
    <w:rsid w:val="00137FC6"/>
    <w:rsid w:val="00142886"/>
    <w:rsid w:val="00143C4F"/>
    <w:rsid w:val="00164BFB"/>
    <w:rsid w:val="00167778"/>
    <w:rsid w:val="00167EBE"/>
    <w:rsid w:val="0017727E"/>
    <w:rsid w:val="00180A84"/>
    <w:rsid w:val="00185C2C"/>
    <w:rsid w:val="00190EF0"/>
    <w:rsid w:val="00193D2B"/>
    <w:rsid w:val="00197677"/>
    <w:rsid w:val="001A04AE"/>
    <w:rsid w:val="001A0BC7"/>
    <w:rsid w:val="001A2606"/>
    <w:rsid w:val="001A3ABA"/>
    <w:rsid w:val="001A3FE6"/>
    <w:rsid w:val="001A4F49"/>
    <w:rsid w:val="001A69C6"/>
    <w:rsid w:val="001A7BA7"/>
    <w:rsid w:val="001B3B19"/>
    <w:rsid w:val="001B5135"/>
    <w:rsid w:val="001B5996"/>
    <w:rsid w:val="001C1F4A"/>
    <w:rsid w:val="001C3712"/>
    <w:rsid w:val="001C4BE8"/>
    <w:rsid w:val="001C6F4D"/>
    <w:rsid w:val="001D0C1E"/>
    <w:rsid w:val="001D5DD9"/>
    <w:rsid w:val="001D6AD9"/>
    <w:rsid w:val="001E2691"/>
    <w:rsid w:val="001E4EC9"/>
    <w:rsid w:val="001E7872"/>
    <w:rsid w:val="001F309E"/>
    <w:rsid w:val="001F587E"/>
    <w:rsid w:val="002004FA"/>
    <w:rsid w:val="002015E6"/>
    <w:rsid w:val="002021D3"/>
    <w:rsid w:val="00204C62"/>
    <w:rsid w:val="00205401"/>
    <w:rsid w:val="00212F40"/>
    <w:rsid w:val="00214841"/>
    <w:rsid w:val="0021670B"/>
    <w:rsid w:val="00221AD8"/>
    <w:rsid w:val="002229A2"/>
    <w:rsid w:val="00223187"/>
    <w:rsid w:val="00225AA7"/>
    <w:rsid w:val="00227814"/>
    <w:rsid w:val="00233E3B"/>
    <w:rsid w:val="002350A2"/>
    <w:rsid w:val="002473CE"/>
    <w:rsid w:val="00247DFE"/>
    <w:rsid w:val="00250A63"/>
    <w:rsid w:val="00250E77"/>
    <w:rsid w:val="0025331A"/>
    <w:rsid w:val="00254C55"/>
    <w:rsid w:val="00255C7D"/>
    <w:rsid w:val="00257298"/>
    <w:rsid w:val="00257F0E"/>
    <w:rsid w:val="0026128E"/>
    <w:rsid w:val="002615A5"/>
    <w:rsid w:val="0026270D"/>
    <w:rsid w:val="00263B12"/>
    <w:rsid w:val="00263ECC"/>
    <w:rsid w:val="00263EEE"/>
    <w:rsid w:val="002646D3"/>
    <w:rsid w:val="00264736"/>
    <w:rsid w:val="002657D3"/>
    <w:rsid w:val="0026606D"/>
    <w:rsid w:val="00271340"/>
    <w:rsid w:val="00275809"/>
    <w:rsid w:val="00280A3C"/>
    <w:rsid w:val="00285490"/>
    <w:rsid w:val="0028704F"/>
    <w:rsid w:val="00290277"/>
    <w:rsid w:val="00290CE9"/>
    <w:rsid w:val="002A27E5"/>
    <w:rsid w:val="002A2B04"/>
    <w:rsid w:val="002A7476"/>
    <w:rsid w:val="002A7C1A"/>
    <w:rsid w:val="002B0933"/>
    <w:rsid w:val="002B3293"/>
    <w:rsid w:val="002B7664"/>
    <w:rsid w:val="002C25BC"/>
    <w:rsid w:val="002C3E1B"/>
    <w:rsid w:val="002C5C0F"/>
    <w:rsid w:val="002D2CBE"/>
    <w:rsid w:val="002D6D0F"/>
    <w:rsid w:val="002E5862"/>
    <w:rsid w:val="002F5198"/>
    <w:rsid w:val="00300187"/>
    <w:rsid w:val="00300E11"/>
    <w:rsid w:val="003015B9"/>
    <w:rsid w:val="003031A3"/>
    <w:rsid w:val="00307C7A"/>
    <w:rsid w:val="00311245"/>
    <w:rsid w:val="00312650"/>
    <w:rsid w:val="00321A1E"/>
    <w:rsid w:val="0032290A"/>
    <w:rsid w:val="00324CC9"/>
    <w:rsid w:val="003268A8"/>
    <w:rsid w:val="003269F6"/>
    <w:rsid w:val="0033049D"/>
    <w:rsid w:val="003308B6"/>
    <w:rsid w:val="00332300"/>
    <w:rsid w:val="00333211"/>
    <w:rsid w:val="003379CF"/>
    <w:rsid w:val="00342C1A"/>
    <w:rsid w:val="00344472"/>
    <w:rsid w:val="00345DF5"/>
    <w:rsid w:val="00345E19"/>
    <w:rsid w:val="00351B4D"/>
    <w:rsid w:val="00351D09"/>
    <w:rsid w:val="003548B5"/>
    <w:rsid w:val="003566EE"/>
    <w:rsid w:val="00361D13"/>
    <w:rsid w:val="003631BC"/>
    <w:rsid w:val="00363C1A"/>
    <w:rsid w:val="00364792"/>
    <w:rsid w:val="00366802"/>
    <w:rsid w:val="003674E3"/>
    <w:rsid w:val="003718F0"/>
    <w:rsid w:val="003731C7"/>
    <w:rsid w:val="00381011"/>
    <w:rsid w:val="00384A1C"/>
    <w:rsid w:val="00385EE9"/>
    <w:rsid w:val="00390912"/>
    <w:rsid w:val="0039221F"/>
    <w:rsid w:val="00393341"/>
    <w:rsid w:val="003A10E5"/>
    <w:rsid w:val="003A7F0E"/>
    <w:rsid w:val="003B0465"/>
    <w:rsid w:val="003B2CE9"/>
    <w:rsid w:val="003B47C5"/>
    <w:rsid w:val="003B515E"/>
    <w:rsid w:val="003B70D0"/>
    <w:rsid w:val="003C0341"/>
    <w:rsid w:val="003E4593"/>
    <w:rsid w:val="003E55C9"/>
    <w:rsid w:val="003E63B1"/>
    <w:rsid w:val="003F5DB6"/>
    <w:rsid w:val="003F778B"/>
    <w:rsid w:val="00400E72"/>
    <w:rsid w:val="0040270C"/>
    <w:rsid w:val="004039FF"/>
    <w:rsid w:val="00407151"/>
    <w:rsid w:val="004079E2"/>
    <w:rsid w:val="00414E4C"/>
    <w:rsid w:val="00420ADE"/>
    <w:rsid w:val="00430ABB"/>
    <w:rsid w:val="00435825"/>
    <w:rsid w:val="00440014"/>
    <w:rsid w:val="00440DC2"/>
    <w:rsid w:val="00441339"/>
    <w:rsid w:val="00443D28"/>
    <w:rsid w:val="00450CE0"/>
    <w:rsid w:val="00454A30"/>
    <w:rsid w:val="004613C2"/>
    <w:rsid w:val="00462F9B"/>
    <w:rsid w:val="00465466"/>
    <w:rsid w:val="00467304"/>
    <w:rsid w:val="00470530"/>
    <w:rsid w:val="0047078C"/>
    <w:rsid w:val="004726E3"/>
    <w:rsid w:val="0047374A"/>
    <w:rsid w:val="00473A4F"/>
    <w:rsid w:val="004774E9"/>
    <w:rsid w:val="004779E1"/>
    <w:rsid w:val="00477E77"/>
    <w:rsid w:val="004826B5"/>
    <w:rsid w:val="00483C39"/>
    <w:rsid w:val="0048480B"/>
    <w:rsid w:val="00484CCE"/>
    <w:rsid w:val="004853C6"/>
    <w:rsid w:val="0049052A"/>
    <w:rsid w:val="0049258C"/>
    <w:rsid w:val="004942C5"/>
    <w:rsid w:val="004A09D4"/>
    <w:rsid w:val="004A1C37"/>
    <w:rsid w:val="004A6B1A"/>
    <w:rsid w:val="004B5A10"/>
    <w:rsid w:val="004B6B86"/>
    <w:rsid w:val="004C214A"/>
    <w:rsid w:val="004C47FD"/>
    <w:rsid w:val="004C502A"/>
    <w:rsid w:val="004D451A"/>
    <w:rsid w:val="004D5479"/>
    <w:rsid w:val="004D78EB"/>
    <w:rsid w:val="004D7E16"/>
    <w:rsid w:val="004E1130"/>
    <w:rsid w:val="004E16FB"/>
    <w:rsid w:val="004E4458"/>
    <w:rsid w:val="004E4598"/>
    <w:rsid w:val="004E4FEC"/>
    <w:rsid w:val="004E5004"/>
    <w:rsid w:val="004F0D16"/>
    <w:rsid w:val="004F15CE"/>
    <w:rsid w:val="004F66BD"/>
    <w:rsid w:val="004F6ADA"/>
    <w:rsid w:val="005005B0"/>
    <w:rsid w:val="005019DF"/>
    <w:rsid w:val="00502079"/>
    <w:rsid w:val="00503057"/>
    <w:rsid w:val="00503762"/>
    <w:rsid w:val="00505EAD"/>
    <w:rsid w:val="00506401"/>
    <w:rsid w:val="00507E2E"/>
    <w:rsid w:val="00510DA7"/>
    <w:rsid w:val="00526C64"/>
    <w:rsid w:val="0053389F"/>
    <w:rsid w:val="0053703A"/>
    <w:rsid w:val="005375F5"/>
    <w:rsid w:val="00544217"/>
    <w:rsid w:val="00552BEC"/>
    <w:rsid w:val="00556A9E"/>
    <w:rsid w:val="005600C0"/>
    <w:rsid w:val="00567877"/>
    <w:rsid w:val="00567D2C"/>
    <w:rsid w:val="0057092A"/>
    <w:rsid w:val="00572736"/>
    <w:rsid w:val="00572C7B"/>
    <w:rsid w:val="00574F61"/>
    <w:rsid w:val="00575E0E"/>
    <w:rsid w:val="005762EE"/>
    <w:rsid w:val="005831DE"/>
    <w:rsid w:val="00585763"/>
    <w:rsid w:val="005858F7"/>
    <w:rsid w:val="0058645B"/>
    <w:rsid w:val="00590C88"/>
    <w:rsid w:val="005925B1"/>
    <w:rsid w:val="00596D76"/>
    <w:rsid w:val="005A37CE"/>
    <w:rsid w:val="005A4A44"/>
    <w:rsid w:val="005B4C1E"/>
    <w:rsid w:val="005C141E"/>
    <w:rsid w:val="005D0A75"/>
    <w:rsid w:val="005D4B3F"/>
    <w:rsid w:val="005D4CA9"/>
    <w:rsid w:val="005D5615"/>
    <w:rsid w:val="005D6B28"/>
    <w:rsid w:val="005D6C1B"/>
    <w:rsid w:val="005D7BA7"/>
    <w:rsid w:val="005D7F90"/>
    <w:rsid w:val="005E29B9"/>
    <w:rsid w:val="005E369B"/>
    <w:rsid w:val="005E5705"/>
    <w:rsid w:val="005E5B0C"/>
    <w:rsid w:val="005E7FC3"/>
    <w:rsid w:val="005F66CF"/>
    <w:rsid w:val="00603779"/>
    <w:rsid w:val="006101C0"/>
    <w:rsid w:val="00614746"/>
    <w:rsid w:val="00614920"/>
    <w:rsid w:val="006149BA"/>
    <w:rsid w:val="00616B9A"/>
    <w:rsid w:val="00621697"/>
    <w:rsid w:val="0062505C"/>
    <w:rsid w:val="00625433"/>
    <w:rsid w:val="00631A3D"/>
    <w:rsid w:val="00632E13"/>
    <w:rsid w:val="00634605"/>
    <w:rsid w:val="00635B85"/>
    <w:rsid w:val="006371A4"/>
    <w:rsid w:val="00641CFF"/>
    <w:rsid w:val="00643252"/>
    <w:rsid w:val="00643F98"/>
    <w:rsid w:val="00647435"/>
    <w:rsid w:val="00650861"/>
    <w:rsid w:val="00652BEB"/>
    <w:rsid w:val="006530A9"/>
    <w:rsid w:val="00654831"/>
    <w:rsid w:val="0065485A"/>
    <w:rsid w:val="00654996"/>
    <w:rsid w:val="00655D6B"/>
    <w:rsid w:val="0065772A"/>
    <w:rsid w:val="00665185"/>
    <w:rsid w:val="006658B7"/>
    <w:rsid w:val="006661BE"/>
    <w:rsid w:val="00667A97"/>
    <w:rsid w:val="00670C52"/>
    <w:rsid w:val="00671CC1"/>
    <w:rsid w:val="00677580"/>
    <w:rsid w:val="006819BF"/>
    <w:rsid w:val="0068406E"/>
    <w:rsid w:val="0068497B"/>
    <w:rsid w:val="00685844"/>
    <w:rsid w:val="006867A1"/>
    <w:rsid w:val="006908CE"/>
    <w:rsid w:val="006A4010"/>
    <w:rsid w:val="006A4D24"/>
    <w:rsid w:val="006B0EE9"/>
    <w:rsid w:val="006B1C4F"/>
    <w:rsid w:val="006B31E9"/>
    <w:rsid w:val="006B7565"/>
    <w:rsid w:val="006B7BC2"/>
    <w:rsid w:val="006B7CBA"/>
    <w:rsid w:val="006C100B"/>
    <w:rsid w:val="006C3EA8"/>
    <w:rsid w:val="006C46E5"/>
    <w:rsid w:val="006C4C99"/>
    <w:rsid w:val="006D344C"/>
    <w:rsid w:val="006D6B3F"/>
    <w:rsid w:val="006D763E"/>
    <w:rsid w:val="006E22B8"/>
    <w:rsid w:val="006E259E"/>
    <w:rsid w:val="006E3034"/>
    <w:rsid w:val="006E43A8"/>
    <w:rsid w:val="006E48C7"/>
    <w:rsid w:val="006E5AFA"/>
    <w:rsid w:val="006F2591"/>
    <w:rsid w:val="006F38CC"/>
    <w:rsid w:val="006F48DA"/>
    <w:rsid w:val="006F4ABB"/>
    <w:rsid w:val="006F4AD7"/>
    <w:rsid w:val="006F4B36"/>
    <w:rsid w:val="006F64E0"/>
    <w:rsid w:val="006F6874"/>
    <w:rsid w:val="00700141"/>
    <w:rsid w:val="00702DAF"/>
    <w:rsid w:val="0070334A"/>
    <w:rsid w:val="00710DB9"/>
    <w:rsid w:val="00710ED8"/>
    <w:rsid w:val="007113B8"/>
    <w:rsid w:val="00726787"/>
    <w:rsid w:val="00726C8B"/>
    <w:rsid w:val="0073089E"/>
    <w:rsid w:val="00733DFA"/>
    <w:rsid w:val="00734F5A"/>
    <w:rsid w:val="00745399"/>
    <w:rsid w:val="0074584E"/>
    <w:rsid w:val="00746534"/>
    <w:rsid w:val="00751C4A"/>
    <w:rsid w:val="007522FA"/>
    <w:rsid w:val="00752A63"/>
    <w:rsid w:val="0075355D"/>
    <w:rsid w:val="0075387C"/>
    <w:rsid w:val="00753C57"/>
    <w:rsid w:val="0075529D"/>
    <w:rsid w:val="0075655D"/>
    <w:rsid w:val="007569A2"/>
    <w:rsid w:val="00757107"/>
    <w:rsid w:val="00757962"/>
    <w:rsid w:val="00760265"/>
    <w:rsid w:val="00763012"/>
    <w:rsid w:val="00764B3B"/>
    <w:rsid w:val="00764DC5"/>
    <w:rsid w:val="007707E9"/>
    <w:rsid w:val="007720D0"/>
    <w:rsid w:val="00773502"/>
    <w:rsid w:val="0077439D"/>
    <w:rsid w:val="00777821"/>
    <w:rsid w:val="007808B9"/>
    <w:rsid w:val="00784284"/>
    <w:rsid w:val="00785240"/>
    <w:rsid w:val="00785D00"/>
    <w:rsid w:val="00785F71"/>
    <w:rsid w:val="007975D6"/>
    <w:rsid w:val="007A0DDB"/>
    <w:rsid w:val="007A4932"/>
    <w:rsid w:val="007A517D"/>
    <w:rsid w:val="007A6356"/>
    <w:rsid w:val="007B0D82"/>
    <w:rsid w:val="007B0E1B"/>
    <w:rsid w:val="007B156C"/>
    <w:rsid w:val="007B45BB"/>
    <w:rsid w:val="007B5068"/>
    <w:rsid w:val="007B6407"/>
    <w:rsid w:val="007B730F"/>
    <w:rsid w:val="007B7B7B"/>
    <w:rsid w:val="007B7C13"/>
    <w:rsid w:val="007C2327"/>
    <w:rsid w:val="007C5ADB"/>
    <w:rsid w:val="007C7D49"/>
    <w:rsid w:val="007D0F02"/>
    <w:rsid w:val="007D4BA3"/>
    <w:rsid w:val="007E0F07"/>
    <w:rsid w:val="007E10A4"/>
    <w:rsid w:val="007E1520"/>
    <w:rsid w:val="007E2770"/>
    <w:rsid w:val="007E37CA"/>
    <w:rsid w:val="007E58E8"/>
    <w:rsid w:val="007E62B9"/>
    <w:rsid w:val="007E7482"/>
    <w:rsid w:val="007F1D5A"/>
    <w:rsid w:val="007F3197"/>
    <w:rsid w:val="007F478D"/>
    <w:rsid w:val="007F541D"/>
    <w:rsid w:val="007F751F"/>
    <w:rsid w:val="0080317D"/>
    <w:rsid w:val="00804ECB"/>
    <w:rsid w:val="00807957"/>
    <w:rsid w:val="00812436"/>
    <w:rsid w:val="008157B2"/>
    <w:rsid w:val="008168A9"/>
    <w:rsid w:val="00817034"/>
    <w:rsid w:val="008201BC"/>
    <w:rsid w:val="00825C84"/>
    <w:rsid w:val="0082623B"/>
    <w:rsid w:val="00830232"/>
    <w:rsid w:val="008361D8"/>
    <w:rsid w:val="00836229"/>
    <w:rsid w:val="00836B4E"/>
    <w:rsid w:val="00837925"/>
    <w:rsid w:val="008439F0"/>
    <w:rsid w:val="00844606"/>
    <w:rsid w:val="00851576"/>
    <w:rsid w:val="00863063"/>
    <w:rsid w:val="0086449C"/>
    <w:rsid w:val="00866C77"/>
    <w:rsid w:val="00871923"/>
    <w:rsid w:val="00874151"/>
    <w:rsid w:val="00874628"/>
    <w:rsid w:val="00880010"/>
    <w:rsid w:val="00884723"/>
    <w:rsid w:val="00885F16"/>
    <w:rsid w:val="0089076F"/>
    <w:rsid w:val="00892A1C"/>
    <w:rsid w:val="00893391"/>
    <w:rsid w:val="00893CA6"/>
    <w:rsid w:val="00897074"/>
    <w:rsid w:val="00897275"/>
    <w:rsid w:val="008973FF"/>
    <w:rsid w:val="008A38C1"/>
    <w:rsid w:val="008A493F"/>
    <w:rsid w:val="008B10AC"/>
    <w:rsid w:val="008B2414"/>
    <w:rsid w:val="008B5F2C"/>
    <w:rsid w:val="008B6462"/>
    <w:rsid w:val="008B711B"/>
    <w:rsid w:val="008B79B8"/>
    <w:rsid w:val="008B7F9A"/>
    <w:rsid w:val="008C118E"/>
    <w:rsid w:val="008C3494"/>
    <w:rsid w:val="008C5D75"/>
    <w:rsid w:val="008C63FC"/>
    <w:rsid w:val="008C7C0B"/>
    <w:rsid w:val="008D12D4"/>
    <w:rsid w:val="008D19AD"/>
    <w:rsid w:val="008D1B65"/>
    <w:rsid w:val="008D5392"/>
    <w:rsid w:val="008D7B35"/>
    <w:rsid w:val="00902006"/>
    <w:rsid w:val="009025F2"/>
    <w:rsid w:val="00904D96"/>
    <w:rsid w:val="0090606A"/>
    <w:rsid w:val="0090609E"/>
    <w:rsid w:val="00912B38"/>
    <w:rsid w:val="00912F09"/>
    <w:rsid w:val="00913AD6"/>
    <w:rsid w:val="00914CDD"/>
    <w:rsid w:val="00916DFC"/>
    <w:rsid w:val="00924157"/>
    <w:rsid w:val="00925416"/>
    <w:rsid w:val="0092734E"/>
    <w:rsid w:val="00927ADD"/>
    <w:rsid w:val="0093284A"/>
    <w:rsid w:val="00935540"/>
    <w:rsid w:val="00935576"/>
    <w:rsid w:val="009359B5"/>
    <w:rsid w:val="00935EEC"/>
    <w:rsid w:val="00935F71"/>
    <w:rsid w:val="009371E5"/>
    <w:rsid w:val="00940C98"/>
    <w:rsid w:val="009454C3"/>
    <w:rsid w:val="00947F13"/>
    <w:rsid w:val="009541BC"/>
    <w:rsid w:val="0095719A"/>
    <w:rsid w:val="00972991"/>
    <w:rsid w:val="00977011"/>
    <w:rsid w:val="0098443C"/>
    <w:rsid w:val="00985FDA"/>
    <w:rsid w:val="00986D98"/>
    <w:rsid w:val="009872C0"/>
    <w:rsid w:val="00991C87"/>
    <w:rsid w:val="009921F8"/>
    <w:rsid w:val="00992313"/>
    <w:rsid w:val="00992749"/>
    <w:rsid w:val="00997AAB"/>
    <w:rsid w:val="009A03B9"/>
    <w:rsid w:val="009A1A21"/>
    <w:rsid w:val="009A28DD"/>
    <w:rsid w:val="009A3523"/>
    <w:rsid w:val="009A3A81"/>
    <w:rsid w:val="009A5EDC"/>
    <w:rsid w:val="009A69A4"/>
    <w:rsid w:val="009A71B0"/>
    <w:rsid w:val="009B1AB5"/>
    <w:rsid w:val="009B1B78"/>
    <w:rsid w:val="009B257F"/>
    <w:rsid w:val="009B60A3"/>
    <w:rsid w:val="009C1212"/>
    <w:rsid w:val="009C477B"/>
    <w:rsid w:val="009D0A7A"/>
    <w:rsid w:val="009D15CC"/>
    <w:rsid w:val="009D39BE"/>
    <w:rsid w:val="009D39D7"/>
    <w:rsid w:val="009D446B"/>
    <w:rsid w:val="009D6CB0"/>
    <w:rsid w:val="009E33DB"/>
    <w:rsid w:val="009E3C27"/>
    <w:rsid w:val="009E48E5"/>
    <w:rsid w:val="009F4376"/>
    <w:rsid w:val="00A01674"/>
    <w:rsid w:val="00A01EDA"/>
    <w:rsid w:val="00A03304"/>
    <w:rsid w:val="00A059E7"/>
    <w:rsid w:val="00A063AF"/>
    <w:rsid w:val="00A06747"/>
    <w:rsid w:val="00A1388C"/>
    <w:rsid w:val="00A15C44"/>
    <w:rsid w:val="00A16AF7"/>
    <w:rsid w:val="00A17E7D"/>
    <w:rsid w:val="00A2531C"/>
    <w:rsid w:val="00A35F98"/>
    <w:rsid w:val="00A37786"/>
    <w:rsid w:val="00A4104E"/>
    <w:rsid w:val="00A5019B"/>
    <w:rsid w:val="00A505FA"/>
    <w:rsid w:val="00A50EEC"/>
    <w:rsid w:val="00A53984"/>
    <w:rsid w:val="00A60356"/>
    <w:rsid w:val="00A61D69"/>
    <w:rsid w:val="00A65C0C"/>
    <w:rsid w:val="00A70BA5"/>
    <w:rsid w:val="00A720FC"/>
    <w:rsid w:val="00A7363B"/>
    <w:rsid w:val="00A7579E"/>
    <w:rsid w:val="00A76B75"/>
    <w:rsid w:val="00A77780"/>
    <w:rsid w:val="00A9272F"/>
    <w:rsid w:val="00A93BAB"/>
    <w:rsid w:val="00A95E21"/>
    <w:rsid w:val="00AA3632"/>
    <w:rsid w:val="00AA5116"/>
    <w:rsid w:val="00AA6862"/>
    <w:rsid w:val="00AA6DA7"/>
    <w:rsid w:val="00AA7290"/>
    <w:rsid w:val="00AB3A42"/>
    <w:rsid w:val="00AB54FE"/>
    <w:rsid w:val="00AB6293"/>
    <w:rsid w:val="00AB7FB3"/>
    <w:rsid w:val="00AC6658"/>
    <w:rsid w:val="00AD29E4"/>
    <w:rsid w:val="00AD3352"/>
    <w:rsid w:val="00AD3DE9"/>
    <w:rsid w:val="00AD5437"/>
    <w:rsid w:val="00AD65E8"/>
    <w:rsid w:val="00AE4237"/>
    <w:rsid w:val="00AE49FE"/>
    <w:rsid w:val="00AF0C79"/>
    <w:rsid w:val="00AF124B"/>
    <w:rsid w:val="00AF2BDE"/>
    <w:rsid w:val="00AF3BF7"/>
    <w:rsid w:val="00AF46BC"/>
    <w:rsid w:val="00AF557C"/>
    <w:rsid w:val="00AF5F98"/>
    <w:rsid w:val="00AF6F69"/>
    <w:rsid w:val="00B019B5"/>
    <w:rsid w:val="00B031BD"/>
    <w:rsid w:val="00B0363F"/>
    <w:rsid w:val="00B05431"/>
    <w:rsid w:val="00B06A28"/>
    <w:rsid w:val="00B10DE5"/>
    <w:rsid w:val="00B1414C"/>
    <w:rsid w:val="00B158FD"/>
    <w:rsid w:val="00B15A17"/>
    <w:rsid w:val="00B1714E"/>
    <w:rsid w:val="00B216F7"/>
    <w:rsid w:val="00B235B0"/>
    <w:rsid w:val="00B23D3D"/>
    <w:rsid w:val="00B248EF"/>
    <w:rsid w:val="00B25F47"/>
    <w:rsid w:val="00B26863"/>
    <w:rsid w:val="00B3174C"/>
    <w:rsid w:val="00B35C7C"/>
    <w:rsid w:val="00B367CD"/>
    <w:rsid w:val="00B41894"/>
    <w:rsid w:val="00B42558"/>
    <w:rsid w:val="00B467B0"/>
    <w:rsid w:val="00B50420"/>
    <w:rsid w:val="00B51D9A"/>
    <w:rsid w:val="00B55159"/>
    <w:rsid w:val="00B567F0"/>
    <w:rsid w:val="00B56A3C"/>
    <w:rsid w:val="00B57177"/>
    <w:rsid w:val="00B61097"/>
    <w:rsid w:val="00B65CBE"/>
    <w:rsid w:val="00B66B83"/>
    <w:rsid w:val="00B66BD2"/>
    <w:rsid w:val="00B67D91"/>
    <w:rsid w:val="00B72EFD"/>
    <w:rsid w:val="00B777B1"/>
    <w:rsid w:val="00B77D8B"/>
    <w:rsid w:val="00B830CA"/>
    <w:rsid w:val="00B83F56"/>
    <w:rsid w:val="00B84051"/>
    <w:rsid w:val="00B85236"/>
    <w:rsid w:val="00B85EA5"/>
    <w:rsid w:val="00B865C1"/>
    <w:rsid w:val="00B8673C"/>
    <w:rsid w:val="00B90569"/>
    <w:rsid w:val="00B94024"/>
    <w:rsid w:val="00B9733A"/>
    <w:rsid w:val="00BB142A"/>
    <w:rsid w:val="00BB27D3"/>
    <w:rsid w:val="00BB51CB"/>
    <w:rsid w:val="00BB6321"/>
    <w:rsid w:val="00BB7215"/>
    <w:rsid w:val="00BC1931"/>
    <w:rsid w:val="00BD3938"/>
    <w:rsid w:val="00BD7573"/>
    <w:rsid w:val="00BD7C25"/>
    <w:rsid w:val="00BD7DC7"/>
    <w:rsid w:val="00BD7ECA"/>
    <w:rsid w:val="00BE1E52"/>
    <w:rsid w:val="00BE6E6E"/>
    <w:rsid w:val="00BF7682"/>
    <w:rsid w:val="00C04CB7"/>
    <w:rsid w:val="00C12EC7"/>
    <w:rsid w:val="00C23E04"/>
    <w:rsid w:val="00C24B25"/>
    <w:rsid w:val="00C25E4E"/>
    <w:rsid w:val="00C3283A"/>
    <w:rsid w:val="00C32B62"/>
    <w:rsid w:val="00C32E32"/>
    <w:rsid w:val="00C35D24"/>
    <w:rsid w:val="00C374F0"/>
    <w:rsid w:val="00C37A2E"/>
    <w:rsid w:val="00C37C61"/>
    <w:rsid w:val="00C37C9C"/>
    <w:rsid w:val="00C40DF6"/>
    <w:rsid w:val="00C44A84"/>
    <w:rsid w:val="00C54E13"/>
    <w:rsid w:val="00C5755B"/>
    <w:rsid w:val="00C5796F"/>
    <w:rsid w:val="00C60284"/>
    <w:rsid w:val="00C61D10"/>
    <w:rsid w:val="00C6599C"/>
    <w:rsid w:val="00C71566"/>
    <w:rsid w:val="00C803A0"/>
    <w:rsid w:val="00C82B48"/>
    <w:rsid w:val="00C868E3"/>
    <w:rsid w:val="00C908E7"/>
    <w:rsid w:val="00CA2B41"/>
    <w:rsid w:val="00CA596B"/>
    <w:rsid w:val="00CA5CE1"/>
    <w:rsid w:val="00CB2ADA"/>
    <w:rsid w:val="00CC0481"/>
    <w:rsid w:val="00CC3AD1"/>
    <w:rsid w:val="00CC3C70"/>
    <w:rsid w:val="00CC49ED"/>
    <w:rsid w:val="00CC53CD"/>
    <w:rsid w:val="00CC55D2"/>
    <w:rsid w:val="00CD1621"/>
    <w:rsid w:val="00CD1E16"/>
    <w:rsid w:val="00CD28DF"/>
    <w:rsid w:val="00CD3FB6"/>
    <w:rsid w:val="00CD56AB"/>
    <w:rsid w:val="00CD7033"/>
    <w:rsid w:val="00CD7C83"/>
    <w:rsid w:val="00CE3ABF"/>
    <w:rsid w:val="00CE45E8"/>
    <w:rsid w:val="00CE56EB"/>
    <w:rsid w:val="00CF14DA"/>
    <w:rsid w:val="00CF1703"/>
    <w:rsid w:val="00CF482B"/>
    <w:rsid w:val="00D011BB"/>
    <w:rsid w:val="00D05ADA"/>
    <w:rsid w:val="00D15728"/>
    <w:rsid w:val="00D171F7"/>
    <w:rsid w:val="00D17654"/>
    <w:rsid w:val="00D21921"/>
    <w:rsid w:val="00D244E1"/>
    <w:rsid w:val="00D27035"/>
    <w:rsid w:val="00D27499"/>
    <w:rsid w:val="00D32719"/>
    <w:rsid w:val="00D45310"/>
    <w:rsid w:val="00D45C6A"/>
    <w:rsid w:val="00D50C95"/>
    <w:rsid w:val="00D51B27"/>
    <w:rsid w:val="00D57CB4"/>
    <w:rsid w:val="00D57E6C"/>
    <w:rsid w:val="00D65C12"/>
    <w:rsid w:val="00D67FEE"/>
    <w:rsid w:val="00D738D5"/>
    <w:rsid w:val="00D74660"/>
    <w:rsid w:val="00D757C3"/>
    <w:rsid w:val="00D84162"/>
    <w:rsid w:val="00D855DE"/>
    <w:rsid w:val="00D937BC"/>
    <w:rsid w:val="00D941DF"/>
    <w:rsid w:val="00D97F2E"/>
    <w:rsid w:val="00DA278C"/>
    <w:rsid w:val="00DA7A6A"/>
    <w:rsid w:val="00DA7C7F"/>
    <w:rsid w:val="00DB1B1C"/>
    <w:rsid w:val="00DB3B60"/>
    <w:rsid w:val="00DB3F9D"/>
    <w:rsid w:val="00DB4D41"/>
    <w:rsid w:val="00DB53B7"/>
    <w:rsid w:val="00DB79CE"/>
    <w:rsid w:val="00DC1882"/>
    <w:rsid w:val="00DC54F3"/>
    <w:rsid w:val="00DD0AFA"/>
    <w:rsid w:val="00DD3195"/>
    <w:rsid w:val="00DE0CF5"/>
    <w:rsid w:val="00DE1E1C"/>
    <w:rsid w:val="00DE375F"/>
    <w:rsid w:val="00DE41B4"/>
    <w:rsid w:val="00DE430F"/>
    <w:rsid w:val="00DE7B3D"/>
    <w:rsid w:val="00DE7CED"/>
    <w:rsid w:val="00DF0ED3"/>
    <w:rsid w:val="00E00331"/>
    <w:rsid w:val="00E00FD1"/>
    <w:rsid w:val="00E0241A"/>
    <w:rsid w:val="00E039AC"/>
    <w:rsid w:val="00E10345"/>
    <w:rsid w:val="00E10A75"/>
    <w:rsid w:val="00E11332"/>
    <w:rsid w:val="00E12EDA"/>
    <w:rsid w:val="00E14DCD"/>
    <w:rsid w:val="00E15B80"/>
    <w:rsid w:val="00E168EC"/>
    <w:rsid w:val="00E174C0"/>
    <w:rsid w:val="00E20056"/>
    <w:rsid w:val="00E2338B"/>
    <w:rsid w:val="00E2497F"/>
    <w:rsid w:val="00E2574A"/>
    <w:rsid w:val="00E25DEC"/>
    <w:rsid w:val="00E30449"/>
    <w:rsid w:val="00E325C8"/>
    <w:rsid w:val="00E33AC5"/>
    <w:rsid w:val="00E36151"/>
    <w:rsid w:val="00E36AA2"/>
    <w:rsid w:val="00E42F5A"/>
    <w:rsid w:val="00E468B4"/>
    <w:rsid w:val="00E47672"/>
    <w:rsid w:val="00E47A1A"/>
    <w:rsid w:val="00E51FCD"/>
    <w:rsid w:val="00E53ED7"/>
    <w:rsid w:val="00E54CCA"/>
    <w:rsid w:val="00E61B67"/>
    <w:rsid w:val="00E626C0"/>
    <w:rsid w:val="00E71B7E"/>
    <w:rsid w:val="00E732A2"/>
    <w:rsid w:val="00E733B9"/>
    <w:rsid w:val="00E73AB2"/>
    <w:rsid w:val="00E7424A"/>
    <w:rsid w:val="00E74E2B"/>
    <w:rsid w:val="00E8080D"/>
    <w:rsid w:val="00E8533F"/>
    <w:rsid w:val="00E91DC1"/>
    <w:rsid w:val="00E95943"/>
    <w:rsid w:val="00E96381"/>
    <w:rsid w:val="00E97CBC"/>
    <w:rsid w:val="00EA03BD"/>
    <w:rsid w:val="00EA1204"/>
    <w:rsid w:val="00EA2262"/>
    <w:rsid w:val="00EA330A"/>
    <w:rsid w:val="00EA35F9"/>
    <w:rsid w:val="00EA5289"/>
    <w:rsid w:val="00EA531E"/>
    <w:rsid w:val="00EB4D0B"/>
    <w:rsid w:val="00EB5E17"/>
    <w:rsid w:val="00EB76DA"/>
    <w:rsid w:val="00EB7E0C"/>
    <w:rsid w:val="00EC0364"/>
    <w:rsid w:val="00EC13D1"/>
    <w:rsid w:val="00EC6036"/>
    <w:rsid w:val="00EC7006"/>
    <w:rsid w:val="00ED0CD4"/>
    <w:rsid w:val="00ED2471"/>
    <w:rsid w:val="00ED3CFC"/>
    <w:rsid w:val="00ED5321"/>
    <w:rsid w:val="00EE42F9"/>
    <w:rsid w:val="00EE74D7"/>
    <w:rsid w:val="00EF1EFD"/>
    <w:rsid w:val="00EF1F54"/>
    <w:rsid w:val="00EF3316"/>
    <w:rsid w:val="00EF408F"/>
    <w:rsid w:val="00EF4A77"/>
    <w:rsid w:val="00EF79FC"/>
    <w:rsid w:val="00F007E9"/>
    <w:rsid w:val="00F00E3A"/>
    <w:rsid w:val="00F059AB"/>
    <w:rsid w:val="00F07846"/>
    <w:rsid w:val="00F0786C"/>
    <w:rsid w:val="00F07BAE"/>
    <w:rsid w:val="00F07D6F"/>
    <w:rsid w:val="00F1092D"/>
    <w:rsid w:val="00F11055"/>
    <w:rsid w:val="00F17B4D"/>
    <w:rsid w:val="00F2364A"/>
    <w:rsid w:val="00F24411"/>
    <w:rsid w:val="00F24D9C"/>
    <w:rsid w:val="00F300E6"/>
    <w:rsid w:val="00F33179"/>
    <w:rsid w:val="00F34420"/>
    <w:rsid w:val="00F3505A"/>
    <w:rsid w:val="00F409C5"/>
    <w:rsid w:val="00F47C3A"/>
    <w:rsid w:val="00F50D4B"/>
    <w:rsid w:val="00F56264"/>
    <w:rsid w:val="00F56293"/>
    <w:rsid w:val="00F645E3"/>
    <w:rsid w:val="00F7196D"/>
    <w:rsid w:val="00F72B7E"/>
    <w:rsid w:val="00F74AE6"/>
    <w:rsid w:val="00F77E85"/>
    <w:rsid w:val="00F818D4"/>
    <w:rsid w:val="00F82680"/>
    <w:rsid w:val="00F84DF0"/>
    <w:rsid w:val="00F8699F"/>
    <w:rsid w:val="00F92E0E"/>
    <w:rsid w:val="00F9368C"/>
    <w:rsid w:val="00F96444"/>
    <w:rsid w:val="00F977C6"/>
    <w:rsid w:val="00F97A42"/>
    <w:rsid w:val="00FA2C9F"/>
    <w:rsid w:val="00FA3A5E"/>
    <w:rsid w:val="00FA46A4"/>
    <w:rsid w:val="00FA481E"/>
    <w:rsid w:val="00FA518B"/>
    <w:rsid w:val="00FB1247"/>
    <w:rsid w:val="00FB4FA6"/>
    <w:rsid w:val="00FC69EE"/>
    <w:rsid w:val="00FC72AB"/>
    <w:rsid w:val="00FC78F2"/>
    <w:rsid w:val="00FD0941"/>
    <w:rsid w:val="00FE0319"/>
    <w:rsid w:val="00FE1208"/>
    <w:rsid w:val="00FE2EB8"/>
    <w:rsid w:val="00FE451E"/>
    <w:rsid w:val="00FE7BE2"/>
    <w:rsid w:val="00FF0E95"/>
    <w:rsid w:val="00FF54DE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8356"/>
  <w15:docId w15:val="{9A25512B-0A15-470B-8152-2E012A11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6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8F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71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96D"/>
    <w:pPr>
      <w:spacing w:after="120" w:line="264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96D"/>
    <w:rPr>
      <w:rFonts w:ascii="Calibri" w:eastAsia="Times New Roman" w:hAnsi="Calibri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774E9"/>
    <w:pPr>
      <w:ind w:left="720"/>
      <w:contextualSpacing/>
    </w:pPr>
  </w:style>
  <w:style w:type="table" w:styleId="TableGrid">
    <w:name w:val="Table Grid"/>
    <w:basedOn w:val="TableNormal"/>
    <w:uiPriority w:val="59"/>
    <w:rsid w:val="0050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10D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158F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24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24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4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24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0241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C4A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C4A"/>
    <w:rPr>
      <w:rFonts w:ascii="Calibri" w:eastAsia="Times New Roman" w:hAnsi="Calibri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62505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43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AF2BDE"/>
    <w:pPr>
      <w:spacing w:after="0" w:line="240" w:lineRule="auto"/>
      <w:jc w:val="both"/>
    </w:pPr>
    <w:rPr>
      <w:rFonts w:ascii="Arial" w:eastAsia="Times New Roman" w:hAnsi="Arial" w:cs="Times New Roman"/>
      <w:i/>
      <w:szCs w:val="24"/>
      <w:lang w:val="en-GB" w:eastAsia="sl-SI"/>
    </w:rPr>
  </w:style>
  <w:style w:type="character" w:customStyle="1" w:styleId="BodyText3Char">
    <w:name w:val="Body Text 3 Char"/>
    <w:basedOn w:val="DefaultParagraphFont"/>
    <w:link w:val="BodyText3"/>
    <w:rsid w:val="00AF2BDE"/>
    <w:rPr>
      <w:rFonts w:ascii="Arial" w:eastAsia="Times New Roman" w:hAnsi="Arial" w:cs="Times New Roman"/>
      <w:i/>
      <w:szCs w:val="24"/>
      <w:lang w:val="en-GB" w:eastAsia="sl-SI"/>
    </w:rPr>
  </w:style>
  <w:style w:type="paragraph" w:styleId="Header">
    <w:name w:val="header"/>
    <w:basedOn w:val="Normal"/>
    <w:link w:val="HeaderChar"/>
    <w:uiPriority w:val="99"/>
    <w:unhideWhenUsed/>
    <w:rsid w:val="0064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5"/>
  </w:style>
  <w:style w:type="paragraph" w:styleId="Footer">
    <w:name w:val="footer"/>
    <w:basedOn w:val="Normal"/>
    <w:link w:val="FooterChar"/>
    <w:uiPriority w:val="99"/>
    <w:unhideWhenUsed/>
    <w:rsid w:val="0064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5"/>
  </w:style>
  <w:style w:type="character" w:customStyle="1" w:styleId="NoSpacingChar">
    <w:name w:val="No Spacing Char"/>
    <w:basedOn w:val="DefaultParagraphFont"/>
    <w:link w:val="NoSpacing"/>
    <w:uiPriority w:val="1"/>
    <w:rsid w:val="00EC7006"/>
  </w:style>
  <w:style w:type="paragraph" w:customStyle="1" w:styleId="tddiv">
    <w:name w:val="td_div"/>
    <w:basedOn w:val="Normal"/>
    <w:rsid w:val="00EF331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lt-LT" w:eastAsia="en-GB"/>
    </w:rPr>
  </w:style>
  <w:style w:type="paragraph" w:customStyle="1" w:styleId="thdiv">
    <w:name w:val="th_div"/>
    <w:basedOn w:val="Normal"/>
    <w:rsid w:val="00EF3316"/>
    <w:pPr>
      <w:pBdr>
        <w:left w:val="none" w:sz="0" w:space="5" w:color="auto"/>
        <w:right w:val="none" w:sz="0" w:space="5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lt-LT" w:eastAsia="en-GB"/>
    </w:rPr>
  </w:style>
  <w:style w:type="table" w:customStyle="1" w:styleId="con-table-width">
    <w:name w:val="con-table-width"/>
    <w:basedOn w:val="TableNormal"/>
    <w:rsid w:val="00EF331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5CBE"/>
  </w:style>
  <w:style w:type="paragraph" w:styleId="FootnoteText">
    <w:name w:val="footnote text"/>
    <w:basedOn w:val="Normal"/>
    <w:link w:val="FootnoteTextChar"/>
    <w:uiPriority w:val="99"/>
    <w:unhideWhenUsed/>
    <w:rsid w:val="00585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89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12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2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ai@apf.l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ktai@apf.l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f.lt/en/rezultatai/" TargetMode="External"/><Relationship Id="rId1" Type="http://schemas.openxmlformats.org/officeDocument/2006/relationships/hyperlink" Target="https://apf.lt/en/rezultat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394F1-FA48-4D50-85B5-2742DED9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3420</Words>
  <Characters>19500</Characters>
  <Application>Microsoft Office Word</Application>
  <DocSecurity>0</DocSecurity>
  <Lines>162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jcek</dc:creator>
  <cp:lastModifiedBy>ALF</cp:lastModifiedBy>
  <cp:revision>8</cp:revision>
  <cp:lastPrinted>2019-11-06T09:26:00Z</cp:lastPrinted>
  <dcterms:created xsi:type="dcterms:W3CDTF">2020-06-05T09:54:00Z</dcterms:created>
  <dcterms:modified xsi:type="dcterms:W3CDTF">2020-06-05T10:45:00Z</dcterms:modified>
</cp:coreProperties>
</file>